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68E3" w14:textId="77777777" w:rsidR="001C1129" w:rsidRPr="001236D0" w:rsidRDefault="001C112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2D1BF0C" wp14:editId="239B17E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ymburk</w:t>
      </w:r>
    </w:p>
    <w:p w14:paraId="65E49AD6" w14:textId="77777777" w:rsidR="001C1129" w:rsidRPr="0072692F" w:rsidRDefault="001C1129" w:rsidP="0072692F">
      <w:pPr>
        <w:pStyle w:val="H0-Nzevdokumentu"/>
        <w:rPr>
          <w:sz w:val="16"/>
          <w:szCs w:val="16"/>
        </w:rPr>
      </w:pPr>
    </w:p>
    <w:p w14:paraId="0E1503CC" w14:textId="77777777" w:rsidR="001C1129" w:rsidRPr="00AF0E17" w:rsidRDefault="001C112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73F6CD8" w14:textId="77777777" w:rsidR="001C1129" w:rsidRPr="001236D0" w:rsidRDefault="001C112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FF021DB" wp14:editId="0A4F7F7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73F7C1A" w14:textId="77777777" w:rsidR="001C1129" w:rsidRPr="009B4533" w:rsidRDefault="001C112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988BEED" w14:textId="77777777" w:rsidR="001C1129" w:rsidRPr="009B4533" w:rsidRDefault="001C11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113688" w14:textId="77777777" w:rsidR="001C1129" w:rsidRPr="001236D0" w:rsidRDefault="001C112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565CE3B" w14:textId="77777777" w:rsidR="001C1129" w:rsidRPr="001236D0" w:rsidRDefault="001C112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DA58A93" w14:textId="77777777" w:rsidR="001C1129" w:rsidRDefault="001C1129" w:rsidP="001236D0">
      <w:pPr>
        <w:tabs>
          <w:tab w:val="left" w:pos="7080"/>
          <w:tab w:val="left" w:pos="7457"/>
        </w:tabs>
        <w:sectPr w:rsidR="003904E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6DAA957" wp14:editId="2D9F3AA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2C1D46A" w14:textId="77777777" w:rsidR="001C1129" w:rsidRDefault="001C112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4042F0" w14:textId="7E7C540D"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394" w:history="1">
        <w:r w:rsidRPr="0041535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394 \h </w:instrText>
        </w:r>
        <w:r>
          <w:rPr>
            <w:noProof/>
            <w:webHidden/>
          </w:rPr>
        </w:r>
        <w:r>
          <w:rPr>
            <w:noProof/>
            <w:webHidden/>
          </w:rPr>
          <w:fldChar w:fldCharType="separate"/>
        </w:r>
        <w:r>
          <w:rPr>
            <w:noProof/>
            <w:webHidden/>
          </w:rPr>
          <w:t>3</w:t>
        </w:r>
        <w:r>
          <w:rPr>
            <w:noProof/>
            <w:webHidden/>
          </w:rPr>
          <w:fldChar w:fldCharType="end"/>
        </w:r>
      </w:hyperlink>
    </w:p>
    <w:p w14:paraId="2C54D152" w14:textId="6C79FBDC"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95" w:history="1">
        <w:r w:rsidRPr="00415354">
          <w:rPr>
            <w:rStyle w:val="Hypertextovodkaz"/>
            <w:noProof/>
          </w:rPr>
          <w:t>Shrnutí pro ORP Nymburk</w:t>
        </w:r>
        <w:r>
          <w:rPr>
            <w:noProof/>
            <w:webHidden/>
          </w:rPr>
          <w:tab/>
        </w:r>
        <w:r>
          <w:rPr>
            <w:noProof/>
            <w:webHidden/>
          </w:rPr>
          <w:fldChar w:fldCharType="begin"/>
        </w:r>
        <w:r>
          <w:rPr>
            <w:noProof/>
            <w:webHidden/>
          </w:rPr>
          <w:instrText xml:space="preserve"> PAGEREF _Toc211871395 \h </w:instrText>
        </w:r>
        <w:r>
          <w:rPr>
            <w:noProof/>
            <w:webHidden/>
          </w:rPr>
        </w:r>
        <w:r>
          <w:rPr>
            <w:noProof/>
            <w:webHidden/>
          </w:rPr>
          <w:fldChar w:fldCharType="separate"/>
        </w:r>
        <w:r>
          <w:rPr>
            <w:noProof/>
            <w:webHidden/>
          </w:rPr>
          <w:t>4</w:t>
        </w:r>
        <w:r>
          <w:rPr>
            <w:noProof/>
            <w:webHidden/>
          </w:rPr>
          <w:fldChar w:fldCharType="end"/>
        </w:r>
      </w:hyperlink>
    </w:p>
    <w:p w14:paraId="4CEF125A" w14:textId="4BAFCAA0"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96" w:history="1">
        <w:r w:rsidRPr="00415354">
          <w:rPr>
            <w:rStyle w:val="Hypertextovodkaz"/>
            <w:noProof/>
          </w:rPr>
          <w:t>Klíčová doporučení</w:t>
        </w:r>
        <w:r>
          <w:rPr>
            <w:noProof/>
            <w:webHidden/>
          </w:rPr>
          <w:tab/>
        </w:r>
        <w:r>
          <w:rPr>
            <w:noProof/>
            <w:webHidden/>
          </w:rPr>
          <w:fldChar w:fldCharType="begin"/>
        </w:r>
        <w:r>
          <w:rPr>
            <w:noProof/>
            <w:webHidden/>
          </w:rPr>
          <w:instrText xml:space="preserve"> PAGEREF _Toc211871396 \h </w:instrText>
        </w:r>
        <w:r>
          <w:rPr>
            <w:noProof/>
            <w:webHidden/>
          </w:rPr>
        </w:r>
        <w:r>
          <w:rPr>
            <w:noProof/>
            <w:webHidden/>
          </w:rPr>
          <w:fldChar w:fldCharType="separate"/>
        </w:r>
        <w:r>
          <w:rPr>
            <w:noProof/>
            <w:webHidden/>
          </w:rPr>
          <w:t>5</w:t>
        </w:r>
        <w:r>
          <w:rPr>
            <w:noProof/>
            <w:webHidden/>
          </w:rPr>
          <w:fldChar w:fldCharType="end"/>
        </w:r>
      </w:hyperlink>
    </w:p>
    <w:p w14:paraId="0A9FDF30" w14:textId="5BA723E8"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97" w:history="1">
        <w:r w:rsidRPr="00415354">
          <w:rPr>
            <w:rStyle w:val="Hypertextovodkaz"/>
            <w:noProof/>
          </w:rPr>
          <w:t>Kam se můžeme posunout?</w:t>
        </w:r>
        <w:r>
          <w:rPr>
            <w:noProof/>
            <w:webHidden/>
          </w:rPr>
          <w:tab/>
        </w:r>
        <w:r>
          <w:rPr>
            <w:noProof/>
            <w:webHidden/>
          </w:rPr>
          <w:fldChar w:fldCharType="begin"/>
        </w:r>
        <w:r>
          <w:rPr>
            <w:noProof/>
            <w:webHidden/>
          </w:rPr>
          <w:instrText xml:space="preserve"> PAGEREF _Toc211871397 \h </w:instrText>
        </w:r>
        <w:r>
          <w:rPr>
            <w:noProof/>
            <w:webHidden/>
          </w:rPr>
        </w:r>
        <w:r>
          <w:rPr>
            <w:noProof/>
            <w:webHidden/>
          </w:rPr>
          <w:fldChar w:fldCharType="separate"/>
        </w:r>
        <w:r>
          <w:rPr>
            <w:noProof/>
            <w:webHidden/>
          </w:rPr>
          <w:t>6</w:t>
        </w:r>
        <w:r>
          <w:rPr>
            <w:noProof/>
            <w:webHidden/>
          </w:rPr>
          <w:fldChar w:fldCharType="end"/>
        </w:r>
      </w:hyperlink>
    </w:p>
    <w:p w14:paraId="3241FBC5" w14:textId="087E0E6C"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98" w:history="1">
        <w:r w:rsidRPr="00415354">
          <w:rPr>
            <w:rStyle w:val="Hypertextovodkaz"/>
            <w:noProof/>
            <w:lang w:eastAsia="cs-CZ"/>
          </w:rPr>
          <w:t>Charakteristiky ORP</w:t>
        </w:r>
        <w:r>
          <w:rPr>
            <w:noProof/>
            <w:webHidden/>
          </w:rPr>
          <w:tab/>
        </w:r>
        <w:r>
          <w:rPr>
            <w:noProof/>
            <w:webHidden/>
          </w:rPr>
          <w:fldChar w:fldCharType="begin"/>
        </w:r>
        <w:r>
          <w:rPr>
            <w:noProof/>
            <w:webHidden/>
          </w:rPr>
          <w:instrText xml:space="preserve"> PAGEREF _Toc211871398 \h </w:instrText>
        </w:r>
        <w:r>
          <w:rPr>
            <w:noProof/>
            <w:webHidden/>
          </w:rPr>
        </w:r>
        <w:r>
          <w:rPr>
            <w:noProof/>
            <w:webHidden/>
          </w:rPr>
          <w:fldChar w:fldCharType="separate"/>
        </w:r>
        <w:r>
          <w:rPr>
            <w:noProof/>
            <w:webHidden/>
          </w:rPr>
          <w:t>11</w:t>
        </w:r>
        <w:r>
          <w:rPr>
            <w:noProof/>
            <w:webHidden/>
          </w:rPr>
          <w:fldChar w:fldCharType="end"/>
        </w:r>
      </w:hyperlink>
    </w:p>
    <w:p w14:paraId="28648B69" w14:textId="6E69AE4B" w:rsidR="001C1129" w:rsidRDefault="001C11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399" w:history="1">
        <w:r w:rsidRPr="0041535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15354">
          <w:rPr>
            <w:rStyle w:val="Hypertextovodkaz"/>
            <w:noProof/>
          </w:rPr>
          <w:t>Sociální situace</w:t>
        </w:r>
        <w:r>
          <w:rPr>
            <w:noProof/>
            <w:webHidden/>
          </w:rPr>
          <w:tab/>
        </w:r>
        <w:r>
          <w:rPr>
            <w:noProof/>
            <w:webHidden/>
          </w:rPr>
          <w:fldChar w:fldCharType="begin"/>
        </w:r>
        <w:r>
          <w:rPr>
            <w:noProof/>
            <w:webHidden/>
          </w:rPr>
          <w:instrText xml:space="preserve"> PAGEREF _Toc211871399 \h </w:instrText>
        </w:r>
        <w:r>
          <w:rPr>
            <w:noProof/>
            <w:webHidden/>
          </w:rPr>
        </w:r>
        <w:r>
          <w:rPr>
            <w:noProof/>
            <w:webHidden/>
          </w:rPr>
          <w:fldChar w:fldCharType="separate"/>
        </w:r>
        <w:r>
          <w:rPr>
            <w:noProof/>
            <w:webHidden/>
          </w:rPr>
          <w:t>14</w:t>
        </w:r>
        <w:r>
          <w:rPr>
            <w:noProof/>
            <w:webHidden/>
          </w:rPr>
          <w:fldChar w:fldCharType="end"/>
        </w:r>
      </w:hyperlink>
    </w:p>
    <w:p w14:paraId="344502A1" w14:textId="0F9E6BAD" w:rsidR="001C1129" w:rsidRDefault="001C11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00" w:history="1">
        <w:r w:rsidRPr="00415354">
          <w:rPr>
            <w:rStyle w:val="Hypertextovodkaz"/>
            <w:noProof/>
          </w:rPr>
          <w:t>a1.</w:t>
        </w:r>
        <w:r>
          <w:rPr>
            <w:rFonts w:eastAsiaTheme="minorEastAsia" w:cstheme="minorBidi"/>
            <w:noProof/>
            <w:color w:val="auto"/>
            <w:kern w:val="2"/>
            <w:sz w:val="24"/>
            <w:szCs w:val="24"/>
            <w:lang w:eastAsia="cs-CZ"/>
            <w14:ligatures w14:val="standardContextual"/>
          </w:rPr>
          <w:tab/>
        </w:r>
        <w:r w:rsidRPr="00415354">
          <w:rPr>
            <w:rStyle w:val="Hypertextovodkaz"/>
            <w:noProof/>
          </w:rPr>
          <w:t>Destabilizující chudoba</w:t>
        </w:r>
        <w:r>
          <w:rPr>
            <w:noProof/>
            <w:webHidden/>
          </w:rPr>
          <w:tab/>
        </w:r>
        <w:r>
          <w:rPr>
            <w:noProof/>
            <w:webHidden/>
          </w:rPr>
          <w:fldChar w:fldCharType="begin"/>
        </w:r>
        <w:r>
          <w:rPr>
            <w:noProof/>
            <w:webHidden/>
          </w:rPr>
          <w:instrText xml:space="preserve"> PAGEREF _Toc211871400 \h </w:instrText>
        </w:r>
        <w:r>
          <w:rPr>
            <w:noProof/>
            <w:webHidden/>
          </w:rPr>
        </w:r>
        <w:r>
          <w:rPr>
            <w:noProof/>
            <w:webHidden/>
          </w:rPr>
          <w:fldChar w:fldCharType="separate"/>
        </w:r>
        <w:r>
          <w:rPr>
            <w:noProof/>
            <w:webHidden/>
          </w:rPr>
          <w:t>16</w:t>
        </w:r>
        <w:r>
          <w:rPr>
            <w:noProof/>
            <w:webHidden/>
          </w:rPr>
          <w:fldChar w:fldCharType="end"/>
        </w:r>
      </w:hyperlink>
    </w:p>
    <w:p w14:paraId="568298E7" w14:textId="40708E44" w:rsidR="001C1129" w:rsidRDefault="001C11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401" w:history="1">
        <w:r w:rsidRPr="00415354">
          <w:rPr>
            <w:rStyle w:val="Hypertextovodkaz"/>
            <w:noProof/>
          </w:rPr>
          <w:t>Ukazatele a cíle</w:t>
        </w:r>
        <w:r>
          <w:rPr>
            <w:noProof/>
            <w:webHidden/>
          </w:rPr>
          <w:tab/>
        </w:r>
        <w:r>
          <w:rPr>
            <w:noProof/>
            <w:webHidden/>
          </w:rPr>
          <w:fldChar w:fldCharType="begin"/>
        </w:r>
        <w:r>
          <w:rPr>
            <w:noProof/>
            <w:webHidden/>
          </w:rPr>
          <w:instrText xml:space="preserve"> PAGEREF _Toc211871401 \h </w:instrText>
        </w:r>
        <w:r>
          <w:rPr>
            <w:noProof/>
            <w:webHidden/>
          </w:rPr>
        </w:r>
        <w:r>
          <w:rPr>
            <w:noProof/>
            <w:webHidden/>
          </w:rPr>
          <w:fldChar w:fldCharType="separate"/>
        </w:r>
        <w:r>
          <w:rPr>
            <w:noProof/>
            <w:webHidden/>
          </w:rPr>
          <w:t>17</w:t>
        </w:r>
        <w:r>
          <w:rPr>
            <w:noProof/>
            <w:webHidden/>
          </w:rPr>
          <w:fldChar w:fldCharType="end"/>
        </w:r>
      </w:hyperlink>
    </w:p>
    <w:p w14:paraId="6B30BB85" w14:textId="0037B16C"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02" w:history="1">
        <w:r w:rsidRPr="00415354">
          <w:rPr>
            <w:rStyle w:val="Hypertextovodkaz"/>
            <w:noProof/>
          </w:rPr>
          <w:t>a1.1.</w:t>
        </w:r>
        <w:r>
          <w:rPr>
            <w:rFonts w:eastAsiaTheme="minorEastAsia" w:cstheme="minorBidi"/>
            <w:noProof/>
            <w:color w:val="auto"/>
            <w:kern w:val="2"/>
            <w:sz w:val="24"/>
            <w:szCs w:val="24"/>
            <w:lang w:eastAsia="cs-CZ"/>
            <w14:ligatures w14:val="standardContextual"/>
          </w:rPr>
          <w:tab/>
        </w:r>
        <w:r w:rsidRPr="00415354">
          <w:rPr>
            <w:rStyle w:val="Hypertextovodkaz"/>
            <w:noProof/>
          </w:rPr>
          <w:t>Exekuce</w:t>
        </w:r>
        <w:r>
          <w:rPr>
            <w:noProof/>
            <w:webHidden/>
          </w:rPr>
          <w:tab/>
        </w:r>
        <w:r>
          <w:rPr>
            <w:noProof/>
            <w:webHidden/>
          </w:rPr>
          <w:fldChar w:fldCharType="begin"/>
        </w:r>
        <w:r>
          <w:rPr>
            <w:noProof/>
            <w:webHidden/>
          </w:rPr>
          <w:instrText xml:space="preserve"> PAGEREF _Toc211871402 \h </w:instrText>
        </w:r>
        <w:r>
          <w:rPr>
            <w:noProof/>
            <w:webHidden/>
          </w:rPr>
        </w:r>
        <w:r>
          <w:rPr>
            <w:noProof/>
            <w:webHidden/>
          </w:rPr>
          <w:fldChar w:fldCharType="separate"/>
        </w:r>
        <w:r>
          <w:rPr>
            <w:noProof/>
            <w:webHidden/>
          </w:rPr>
          <w:t>17</w:t>
        </w:r>
        <w:r>
          <w:rPr>
            <w:noProof/>
            <w:webHidden/>
          </w:rPr>
          <w:fldChar w:fldCharType="end"/>
        </w:r>
      </w:hyperlink>
    </w:p>
    <w:p w14:paraId="4796C2D8" w14:textId="1884B4AE"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03" w:history="1">
        <w:r w:rsidRPr="00415354">
          <w:rPr>
            <w:rStyle w:val="Hypertextovodkaz"/>
            <w:noProof/>
          </w:rPr>
          <w:t>a1.2.</w:t>
        </w:r>
        <w:r>
          <w:rPr>
            <w:rFonts w:eastAsiaTheme="minorEastAsia" w:cstheme="minorBidi"/>
            <w:noProof/>
            <w:color w:val="auto"/>
            <w:kern w:val="2"/>
            <w:sz w:val="24"/>
            <w:szCs w:val="24"/>
            <w:lang w:eastAsia="cs-CZ"/>
            <w14:ligatures w14:val="standardContextual"/>
          </w:rPr>
          <w:tab/>
        </w:r>
        <w:r w:rsidRPr="00415354">
          <w:rPr>
            <w:rStyle w:val="Hypertextovodkaz"/>
            <w:noProof/>
          </w:rPr>
          <w:t>Bytová nouze</w:t>
        </w:r>
        <w:r>
          <w:rPr>
            <w:noProof/>
            <w:webHidden/>
          </w:rPr>
          <w:tab/>
        </w:r>
        <w:r>
          <w:rPr>
            <w:noProof/>
            <w:webHidden/>
          </w:rPr>
          <w:fldChar w:fldCharType="begin"/>
        </w:r>
        <w:r>
          <w:rPr>
            <w:noProof/>
            <w:webHidden/>
          </w:rPr>
          <w:instrText xml:space="preserve"> PAGEREF _Toc211871403 \h </w:instrText>
        </w:r>
        <w:r>
          <w:rPr>
            <w:noProof/>
            <w:webHidden/>
          </w:rPr>
        </w:r>
        <w:r>
          <w:rPr>
            <w:noProof/>
            <w:webHidden/>
          </w:rPr>
          <w:fldChar w:fldCharType="separate"/>
        </w:r>
        <w:r>
          <w:rPr>
            <w:noProof/>
            <w:webHidden/>
          </w:rPr>
          <w:t>18</w:t>
        </w:r>
        <w:r>
          <w:rPr>
            <w:noProof/>
            <w:webHidden/>
          </w:rPr>
          <w:fldChar w:fldCharType="end"/>
        </w:r>
      </w:hyperlink>
    </w:p>
    <w:p w14:paraId="7DBDB71A" w14:textId="3EB0B3DE"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04" w:history="1">
        <w:r w:rsidRPr="00415354">
          <w:rPr>
            <w:rStyle w:val="Hypertextovodkaz"/>
            <w:noProof/>
          </w:rPr>
          <w:t>a1.3.</w:t>
        </w:r>
        <w:r>
          <w:rPr>
            <w:rFonts w:eastAsiaTheme="minorEastAsia" w:cstheme="minorBidi"/>
            <w:noProof/>
            <w:color w:val="auto"/>
            <w:kern w:val="2"/>
            <w:sz w:val="24"/>
            <w:szCs w:val="24"/>
            <w:lang w:eastAsia="cs-CZ"/>
            <w14:ligatures w14:val="standardContextual"/>
          </w:rPr>
          <w:tab/>
        </w:r>
        <w:r w:rsidRPr="00415354">
          <w:rPr>
            <w:rStyle w:val="Hypertextovodkaz"/>
            <w:noProof/>
          </w:rPr>
          <w:t>Sociálně vyloučené lokality</w:t>
        </w:r>
        <w:r>
          <w:rPr>
            <w:noProof/>
            <w:webHidden/>
          </w:rPr>
          <w:tab/>
        </w:r>
        <w:r>
          <w:rPr>
            <w:noProof/>
            <w:webHidden/>
          </w:rPr>
          <w:fldChar w:fldCharType="begin"/>
        </w:r>
        <w:r>
          <w:rPr>
            <w:noProof/>
            <w:webHidden/>
          </w:rPr>
          <w:instrText xml:space="preserve"> PAGEREF _Toc211871404 \h </w:instrText>
        </w:r>
        <w:r>
          <w:rPr>
            <w:noProof/>
            <w:webHidden/>
          </w:rPr>
        </w:r>
        <w:r>
          <w:rPr>
            <w:noProof/>
            <w:webHidden/>
          </w:rPr>
          <w:fldChar w:fldCharType="separate"/>
        </w:r>
        <w:r>
          <w:rPr>
            <w:noProof/>
            <w:webHidden/>
          </w:rPr>
          <w:t>19</w:t>
        </w:r>
        <w:r>
          <w:rPr>
            <w:noProof/>
            <w:webHidden/>
          </w:rPr>
          <w:fldChar w:fldCharType="end"/>
        </w:r>
      </w:hyperlink>
    </w:p>
    <w:p w14:paraId="72264A17" w14:textId="0E62F0A3" w:rsidR="001C1129" w:rsidRDefault="001C11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05" w:history="1">
        <w:r w:rsidRPr="00415354">
          <w:rPr>
            <w:rStyle w:val="Hypertextovodkaz"/>
            <w:noProof/>
          </w:rPr>
          <w:t>a2.</w:t>
        </w:r>
        <w:r>
          <w:rPr>
            <w:rFonts w:eastAsiaTheme="minorEastAsia" w:cstheme="minorBidi"/>
            <w:noProof/>
            <w:color w:val="auto"/>
            <w:kern w:val="2"/>
            <w:sz w:val="24"/>
            <w:szCs w:val="24"/>
            <w:lang w:eastAsia="cs-CZ"/>
            <w14:ligatures w14:val="standardContextual"/>
          </w:rPr>
          <w:tab/>
        </w:r>
        <w:r w:rsidRPr="00415354">
          <w:rPr>
            <w:rStyle w:val="Hypertextovodkaz"/>
            <w:noProof/>
          </w:rPr>
          <w:t>Socioekonomická rozvinutost</w:t>
        </w:r>
        <w:r>
          <w:rPr>
            <w:noProof/>
            <w:webHidden/>
          </w:rPr>
          <w:tab/>
        </w:r>
        <w:r>
          <w:rPr>
            <w:noProof/>
            <w:webHidden/>
          </w:rPr>
          <w:fldChar w:fldCharType="begin"/>
        </w:r>
        <w:r>
          <w:rPr>
            <w:noProof/>
            <w:webHidden/>
          </w:rPr>
          <w:instrText xml:space="preserve"> PAGEREF _Toc211871405 \h </w:instrText>
        </w:r>
        <w:r>
          <w:rPr>
            <w:noProof/>
            <w:webHidden/>
          </w:rPr>
        </w:r>
        <w:r>
          <w:rPr>
            <w:noProof/>
            <w:webHidden/>
          </w:rPr>
          <w:fldChar w:fldCharType="separate"/>
        </w:r>
        <w:r>
          <w:rPr>
            <w:noProof/>
            <w:webHidden/>
          </w:rPr>
          <w:t>21</w:t>
        </w:r>
        <w:r>
          <w:rPr>
            <w:noProof/>
            <w:webHidden/>
          </w:rPr>
          <w:fldChar w:fldCharType="end"/>
        </w:r>
      </w:hyperlink>
    </w:p>
    <w:p w14:paraId="41F5590E" w14:textId="60343421"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06" w:history="1">
        <w:r w:rsidRPr="00415354">
          <w:rPr>
            <w:rStyle w:val="Hypertextovodkaz"/>
            <w:noProof/>
          </w:rPr>
          <w:t>a2.1.</w:t>
        </w:r>
        <w:r>
          <w:rPr>
            <w:rFonts w:eastAsiaTheme="minorEastAsia" w:cstheme="minorBidi"/>
            <w:noProof/>
            <w:color w:val="auto"/>
            <w:kern w:val="2"/>
            <w:sz w:val="24"/>
            <w:szCs w:val="24"/>
            <w:lang w:eastAsia="cs-CZ"/>
            <w14:ligatures w14:val="standardContextual"/>
          </w:rPr>
          <w:tab/>
        </w:r>
        <w:r w:rsidRPr="00415354">
          <w:rPr>
            <w:rStyle w:val="Hypertextovodkaz"/>
            <w:noProof/>
          </w:rPr>
          <w:t>Zaměstnanost</w:t>
        </w:r>
        <w:r>
          <w:rPr>
            <w:noProof/>
            <w:webHidden/>
          </w:rPr>
          <w:tab/>
        </w:r>
        <w:r>
          <w:rPr>
            <w:noProof/>
            <w:webHidden/>
          </w:rPr>
          <w:fldChar w:fldCharType="begin"/>
        </w:r>
        <w:r>
          <w:rPr>
            <w:noProof/>
            <w:webHidden/>
          </w:rPr>
          <w:instrText xml:space="preserve"> PAGEREF _Toc211871406 \h </w:instrText>
        </w:r>
        <w:r>
          <w:rPr>
            <w:noProof/>
            <w:webHidden/>
          </w:rPr>
        </w:r>
        <w:r>
          <w:rPr>
            <w:noProof/>
            <w:webHidden/>
          </w:rPr>
          <w:fldChar w:fldCharType="separate"/>
        </w:r>
        <w:r>
          <w:rPr>
            <w:noProof/>
            <w:webHidden/>
          </w:rPr>
          <w:t>22</w:t>
        </w:r>
        <w:r>
          <w:rPr>
            <w:noProof/>
            <w:webHidden/>
          </w:rPr>
          <w:fldChar w:fldCharType="end"/>
        </w:r>
      </w:hyperlink>
    </w:p>
    <w:p w14:paraId="7C663BEF" w14:textId="74A4A3FF"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07" w:history="1">
        <w:r w:rsidRPr="00415354">
          <w:rPr>
            <w:rStyle w:val="Hypertextovodkaz"/>
            <w:noProof/>
          </w:rPr>
          <w:t>a2.2.</w:t>
        </w:r>
        <w:r>
          <w:rPr>
            <w:rFonts w:eastAsiaTheme="minorEastAsia" w:cstheme="minorBidi"/>
            <w:noProof/>
            <w:color w:val="auto"/>
            <w:kern w:val="2"/>
            <w:sz w:val="24"/>
            <w:szCs w:val="24"/>
            <w:lang w:eastAsia="cs-CZ"/>
            <w14:ligatures w14:val="standardContextual"/>
          </w:rPr>
          <w:tab/>
        </w:r>
        <w:r w:rsidRPr="00415354">
          <w:rPr>
            <w:rStyle w:val="Hypertextovodkaz"/>
            <w:noProof/>
          </w:rPr>
          <w:t>Příjmy zaměstnanců</w:t>
        </w:r>
        <w:r>
          <w:rPr>
            <w:noProof/>
            <w:webHidden/>
          </w:rPr>
          <w:tab/>
        </w:r>
        <w:r>
          <w:rPr>
            <w:noProof/>
            <w:webHidden/>
          </w:rPr>
          <w:fldChar w:fldCharType="begin"/>
        </w:r>
        <w:r>
          <w:rPr>
            <w:noProof/>
            <w:webHidden/>
          </w:rPr>
          <w:instrText xml:space="preserve"> PAGEREF _Toc211871407 \h </w:instrText>
        </w:r>
        <w:r>
          <w:rPr>
            <w:noProof/>
            <w:webHidden/>
          </w:rPr>
        </w:r>
        <w:r>
          <w:rPr>
            <w:noProof/>
            <w:webHidden/>
          </w:rPr>
          <w:fldChar w:fldCharType="separate"/>
        </w:r>
        <w:r>
          <w:rPr>
            <w:noProof/>
            <w:webHidden/>
          </w:rPr>
          <w:t>22</w:t>
        </w:r>
        <w:r>
          <w:rPr>
            <w:noProof/>
            <w:webHidden/>
          </w:rPr>
          <w:fldChar w:fldCharType="end"/>
        </w:r>
      </w:hyperlink>
    </w:p>
    <w:p w14:paraId="79163575" w14:textId="512813BD"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08" w:history="1">
        <w:r w:rsidRPr="00415354">
          <w:rPr>
            <w:rStyle w:val="Hypertextovodkaz"/>
            <w:noProof/>
          </w:rPr>
          <w:t>a2.3.</w:t>
        </w:r>
        <w:r>
          <w:rPr>
            <w:rFonts w:eastAsiaTheme="minorEastAsia" w:cstheme="minorBidi"/>
            <w:noProof/>
            <w:color w:val="auto"/>
            <w:kern w:val="2"/>
            <w:sz w:val="24"/>
            <w:szCs w:val="24"/>
            <w:lang w:eastAsia="cs-CZ"/>
            <w14:ligatures w14:val="standardContextual"/>
          </w:rPr>
          <w:tab/>
        </w:r>
        <w:r w:rsidRPr="0041535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408 \h </w:instrText>
        </w:r>
        <w:r>
          <w:rPr>
            <w:noProof/>
            <w:webHidden/>
          </w:rPr>
        </w:r>
        <w:r>
          <w:rPr>
            <w:noProof/>
            <w:webHidden/>
          </w:rPr>
          <w:fldChar w:fldCharType="separate"/>
        </w:r>
        <w:r>
          <w:rPr>
            <w:noProof/>
            <w:webHidden/>
          </w:rPr>
          <w:t>23</w:t>
        </w:r>
        <w:r>
          <w:rPr>
            <w:noProof/>
            <w:webHidden/>
          </w:rPr>
          <w:fldChar w:fldCharType="end"/>
        </w:r>
      </w:hyperlink>
    </w:p>
    <w:p w14:paraId="640DD099" w14:textId="0FD335EB" w:rsidR="001C1129" w:rsidRDefault="001C11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409" w:history="1">
        <w:r w:rsidRPr="0041535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15354">
          <w:rPr>
            <w:rStyle w:val="Hypertextovodkaz"/>
            <w:noProof/>
          </w:rPr>
          <w:t>Vzdělávání</w:t>
        </w:r>
        <w:r>
          <w:rPr>
            <w:noProof/>
            <w:webHidden/>
          </w:rPr>
          <w:tab/>
        </w:r>
        <w:r>
          <w:rPr>
            <w:noProof/>
            <w:webHidden/>
          </w:rPr>
          <w:fldChar w:fldCharType="begin"/>
        </w:r>
        <w:r>
          <w:rPr>
            <w:noProof/>
            <w:webHidden/>
          </w:rPr>
          <w:instrText xml:space="preserve"> PAGEREF _Toc211871409 \h </w:instrText>
        </w:r>
        <w:r>
          <w:rPr>
            <w:noProof/>
            <w:webHidden/>
          </w:rPr>
        </w:r>
        <w:r>
          <w:rPr>
            <w:noProof/>
            <w:webHidden/>
          </w:rPr>
          <w:fldChar w:fldCharType="separate"/>
        </w:r>
        <w:r>
          <w:rPr>
            <w:noProof/>
            <w:webHidden/>
          </w:rPr>
          <w:t>25</w:t>
        </w:r>
        <w:r>
          <w:rPr>
            <w:noProof/>
            <w:webHidden/>
          </w:rPr>
          <w:fldChar w:fldCharType="end"/>
        </w:r>
      </w:hyperlink>
    </w:p>
    <w:p w14:paraId="01086A9B" w14:textId="7F9FE5FB" w:rsidR="001C1129" w:rsidRDefault="001C11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10" w:history="1">
        <w:r w:rsidRPr="00415354">
          <w:rPr>
            <w:rStyle w:val="Hypertextovodkaz"/>
            <w:noProof/>
          </w:rPr>
          <w:t>b1.</w:t>
        </w:r>
        <w:r>
          <w:rPr>
            <w:rFonts w:eastAsiaTheme="minorEastAsia" w:cstheme="minorBidi"/>
            <w:noProof/>
            <w:color w:val="auto"/>
            <w:kern w:val="2"/>
            <w:sz w:val="24"/>
            <w:szCs w:val="24"/>
            <w:lang w:eastAsia="cs-CZ"/>
            <w14:ligatures w14:val="standardContextual"/>
          </w:rPr>
          <w:tab/>
        </w:r>
        <w:r w:rsidRPr="00415354">
          <w:rPr>
            <w:rStyle w:val="Hypertextovodkaz"/>
            <w:noProof/>
          </w:rPr>
          <w:t>Vzdělávací neúspěšnost</w:t>
        </w:r>
        <w:r>
          <w:rPr>
            <w:noProof/>
            <w:webHidden/>
          </w:rPr>
          <w:tab/>
        </w:r>
        <w:r>
          <w:rPr>
            <w:noProof/>
            <w:webHidden/>
          </w:rPr>
          <w:fldChar w:fldCharType="begin"/>
        </w:r>
        <w:r>
          <w:rPr>
            <w:noProof/>
            <w:webHidden/>
          </w:rPr>
          <w:instrText xml:space="preserve"> PAGEREF _Toc211871410 \h </w:instrText>
        </w:r>
        <w:r>
          <w:rPr>
            <w:noProof/>
            <w:webHidden/>
          </w:rPr>
        </w:r>
        <w:r>
          <w:rPr>
            <w:noProof/>
            <w:webHidden/>
          </w:rPr>
          <w:fldChar w:fldCharType="separate"/>
        </w:r>
        <w:r>
          <w:rPr>
            <w:noProof/>
            <w:webHidden/>
          </w:rPr>
          <w:t>27</w:t>
        </w:r>
        <w:r>
          <w:rPr>
            <w:noProof/>
            <w:webHidden/>
          </w:rPr>
          <w:fldChar w:fldCharType="end"/>
        </w:r>
      </w:hyperlink>
    </w:p>
    <w:p w14:paraId="3AEE7ACD" w14:textId="1BF8373F" w:rsidR="001C1129" w:rsidRDefault="001C11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411" w:history="1">
        <w:r w:rsidRPr="00415354">
          <w:rPr>
            <w:rStyle w:val="Hypertextovodkaz"/>
            <w:noProof/>
          </w:rPr>
          <w:t>Ukazatele a cíle</w:t>
        </w:r>
        <w:r>
          <w:rPr>
            <w:noProof/>
            <w:webHidden/>
          </w:rPr>
          <w:tab/>
        </w:r>
        <w:r>
          <w:rPr>
            <w:noProof/>
            <w:webHidden/>
          </w:rPr>
          <w:fldChar w:fldCharType="begin"/>
        </w:r>
        <w:r>
          <w:rPr>
            <w:noProof/>
            <w:webHidden/>
          </w:rPr>
          <w:instrText xml:space="preserve"> PAGEREF _Toc211871411 \h </w:instrText>
        </w:r>
        <w:r>
          <w:rPr>
            <w:noProof/>
            <w:webHidden/>
          </w:rPr>
        </w:r>
        <w:r>
          <w:rPr>
            <w:noProof/>
            <w:webHidden/>
          </w:rPr>
          <w:fldChar w:fldCharType="separate"/>
        </w:r>
        <w:r>
          <w:rPr>
            <w:noProof/>
            <w:webHidden/>
          </w:rPr>
          <w:t>28</w:t>
        </w:r>
        <w:r>
          <w:rPr>
            <w:noProof/>
            <w:webHidden/>
          </w:rPr>
          <w:fldChar w:fldCharType="end"/>
        </w:r>
      </w:hyperlink>
    </w:p>
    <w:p w14:paraId="69E9D0AE" w14:textId="7F93AF8F" w:rsidR="001C1129" w:rsidRDefault="001C11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12" w:history="1">
        <w:r w:rsidRPr="00415354">
          <w:rPr>
            <w:rStyle w:val="Hypertextovodkaz"/>
            <w:noProof/>
          </w:rPr>
          <w:t>b2.</w:t>
        </w:r>
        <w:r>
          <w:rPr>
            <w:rFonts w:eastAsiaTheme="minorEastAsia" w:cstheme="minorBidi"/>
            <w:noProof/>
            <w:color w:val="auto"/>
            <w:kern w:val="2"/>
            <w:sz w:val="24"/>
            <w:szCs w:val="24"/>
            <w:lang w:eastAsia="cs-CZ"/>
            <w14:ligatures w14:val="standardContextual"/>
          </w:rPr>
          <w:tab/>
        </w:r>
        <w:r w:rsidRPr="00415354">
          <w:rPr>
            <w:rStyle w:val="Hypertextovodkaz"/>
            <w:noProof/>
          </w:rPr>
          <w:t>Výsledky testování</w:t>
        </w:r>
        <w:r>
          <w:rPr>
            <w:noProof/>
            <w:webHidden/>
          </w:rPr>
          <w:tab/>
        </w:r>
        <w:r>
          <w:rPr>
            <w:noProof/>
            <w:webHidden/>
          </w:rPr>
          <w:fldChar w:fldCharType="begin"/>
        </w:r>
        <w:r>
          <w:rPr>
            <w:noProof/>
            <w:webHidden/>
          </w:rPr>
          <w:instrText xml:space="preserve"> PAGEREF _Toc211871412 \h </w:instrText>
        </w:r>
        <w:r>
          <w:rPr>
            <w:noProof/>
            <w:webHidden/>
          </w:rPr>
        </w:r>
        <w:r>
          <w:rPr>
            <w:noProof/>
            <w:webHidden/>
          </w:rPr>
          <w:fldChar w:fldCharType="separate"/>
        </w:r>
        <w:r>
          <w:rPr>
            <w:noProof/>
            <w:webHidden/>
          </w:rPr>
          <w:t>34</w:t>
        </w:r>
        <w:r>
          <w:rPr>
            <w:noProof/>
            <w:webHidden/>
          </w:rPr>
          <w:fldChar w:fldCharType="end"/>
        </w:r>
      </w:hyperlink>
    </w:p>
    <w:p w14:paraId="49F79015" w14:textId="575DA37F" w:rsidR="001C1129" w:rsidRDefault="001C11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413" w:history="1">
        <w:r w:rsidRPr="00415354">
          <w:rPr>
            <w:rStyle w:val="Hypertextovodkaz"/>
            <w:noProof/>
          </w:rPr>
          <w:t>Ukazatele a cíle</w:t>
        </w:r>
        <w:r>
          <w:rPr>
            <w:noProof/>
            <w:webHidden/>
          </w:rPr>
          <w:tab/>
        </w:r>
        <w:r>
          <w:rPr>
            <w:noProof/>
            <w:webHidden/>
          </w:rPr>
          <w:fldChar w:fldCharType="begin"/>
        </w:r>
        <w:r>
          <w:rPr>
            <w:noProof/>
            <w:webHidden/>
          </w:rPr>
          <w:instrText xml:space="preserve"> PAGEREF _Toc211871413 \h </w:instrText>
        </w:r>
        <w:r>
          <w:rPr>
            <w:noProof/>
            <w:webHidden/>
          </w:rPr>
        </w:r>
        <w:r>
          <w:rPr>
            <w:noProof/>
            <w:webHidden/>
          </w:rPr>
          <w:fldChar w:fldCharType="separate"/>
        </w:r>
        <w:r>
          <w:rPr>
            <w:noProof/>
            <w:webHidden/>
          </w:rPr>
          <w:t>35</w:t>
        </w:r>
        <w:r>
          <w:rPr>
            <w:noProof/>
            <w:webHidden/>
          </w:rPr>
          <w:fldChar w:fldCharType="end"/>
        </w:r>
      </w:hyperlink>
    </w:p>
    <w:p w14:paraId="395F4C8C" w14:textId="0AA1029F" w:rsidR="001C1129" w:rsidRDefault="001C11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414" w:history="1">
        <w:r w:rsidRPr="0041535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1535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414 \h </w:instrText>
        </w:r>
        <w:r>
          <w:rPr>
            <w:noProof/>
            <w:webHidden/>
          </w:rPr>
        </w:r>
        <w:r>
          <w:rPr>
            <w:noProof/>
            <w:webHidden/>
          </w:rPr>
          <w:fldChar w:fldCharType="separate"/>
        </w:r>
        <w:r>
          <w:rPr>
            <w:noProof/>
            <w:webHidden/>
          </w:rPr>
          <w:t>42</w:t>
        </w:r>
        <w:r>
          <w:rPr>
            <w:noProof/>
            <w:webHidden/>
          </w:rPr>
          <w:fldChar w:fldCharType="end"/>
        </w:r>
      </w:hyperlink>
    </w:p>
    <w:p w14:paraId="18086550" w14:textId="19496753" w:rsidR="001C1129" w:rsidRDefault="001C11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15" w:history="1">
        <w:r w:rsidRPr="00415354">
          <w:rPr>
            <w:rStyle w:val="Hypertextovodkaz"/>
            <w:noProof/>
          </w:rPr>
          <w:t>c1.</w:t>
        </w:r>
        <w:r>
          <w:rPr>
            <w:rFonts w:eastAsiaTheme="minorEastAsia" w:cstheme="minorBidi"/>
            <w:noProof/>
            <w:color w:val="auto"/>
            <w:kern w:val="2"/>
            <w:sz w:val="24"/>
            <w:szCs w:val="24"/>
            <w:lang w:eastAsia="cs-CZ"/>
            <w14:ligatures w14:val="standardContextual"/>
          </w:rPr>
          <w:tab/>
        </w:r>
        <w:r w:rsidRPr="0041535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415 \h </w:instrText>
        </w:r>
        <w:r>
          <w:rPr>
            <w:noProof/>
            <w:webHidden/>
          </w:rPr>
        </w:r>
        <w:r>
          <w:rPr>
            <w:noProof/>
            <w:webHidden/>
          </w:rPr>
          <w:fldChar w:fldCharType="separate"/>
        </w:r>
        <w:r>
          <w:rPr>
            <w:noProof/>
            <w:webHidden/>
          </w:rPr>
          <w:t>44</w:t>
        </w:r>
        <w:r>
          <w:rPr>
            <w:noProof/>
            <w:webHidden/>
          </w:rPr>
          <w:fldChar w:fldCharType="end"/>
        </w:r>
      </w:hyperlink>
    </w:p>
    <w:p w14:paraId="1523685C" w14:textId="159B0BD7"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16" w:history="1">
        <w:r w:rsidRPr="00415354">
          <w:rPr>
            <w:rStyle w:val="Hypertextovodkaz"/>
            <w:noProof/>
          </w:rPr>
          <w:t>c1.1.</w:t>
        </w:r>
        <w:r>
          <w:rPr>
            <w:rFonts w:eastAsiaTheme="minorEastAsia" w:cstheme="minorBidi"/>
            <w:noProof/>
            <w:color w:val="auto"/>
            <w:kern w:val="2"/>
            <w:sz w:val="24"/>
            <w:szCs w:val="24"/>
            <w:lang w:eastAsia="cs-CZ"/>
            <w14:ligatures w14:val="standardContextual"/>
          </w:rPr>
          <w:tab/>
        </w:r>
        <w:r w:rsidRPr="0041535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416 \h </w:instrText>
        </w:r>
        <w:r>
          <w:rPr>
            <w:noProof/>
            <w:webHidden/>
          </w:rPr>
        </w:r>
        <w:r>
          <w:rPr>
            <w:noProof/>
            <w:webHidden/>
          </w:rPr>
          <w:fldChar w:fldCharType="separate"/>
        </w:r>
        <w:r>
          <w:rPr>
            <w:noProof/>
            <w:webHidden/>
          </w:rPr>
          <w:t>44</w:t>
        </w:r>
        <w:r>
          <w:rPr>
            <w:noProof/>
            <w:webHidden/>
          </w:rPr>
          <w:fldChar w:fldCharType="end"/>
        </w:r>
      </w:hyperlink>
    </w:p>
    <w:p w14:paraId="0A67510A" w14:textId="4ADA6926"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17" w:history="1">
        <w:r w:rsidRPr="00415354">
          <w:rPr>
            <w:rStyle w:val="Hypertextovodkaz"/>
            <w:noProof/>
          </w:rPr>
          <w:t>c1.2.</w:t>
        </w:r>
        <w:r>
          <w:rPr>
            <w:rFonts w:eastAsiaTheme="minorEastAsia" w:cstheme="minorBidi"/>
            <w:noProof/>
            <w:color w:val="auto"/>
            <w:kern w:val="2"/>
            <w:sz w:val="24"/>
            <w:szCs w:val="24"/>
            <w:lang w:eastAsia="cs-CZ"/>
            <w14:ligatures w14:val="standardContextual"/>
          </w:rPr>
          <w:tab/>
        </w:r>
        <w:r w:rsidRPr="0041535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417 \h </w:instrText>
        </w:r>
        <w:r>
          <w:rPr>
            <w:noProof/>
            <w:webHidden/>
          </w:rPr>
        </w:r>
        <w:r>
          <w:rPr>
            <w:noProof/>
            <w:webHidden/>
          </w:rPr>
          <w:fldChar w:fldCharType="separate"/>
        </w:r>
        <w:r>
          <w:rPr>
            <w:noProof/>
            <w:webHidden/>
          </w:rPr>
          <w:t>46</w:t>
        </w:r>
        <w:r>
          <w:rPr>
            <w:noProof/>
            <w:webHidden/>
          </w:rPr>
          <w:fldChar w:fldCharType="end"/>
        </w:r>
      </w:hyperlink>
    </w:p>
    <w:p w14:paraId="389CA847" w14:textId="10935871"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18" w:history="1">
        <w:r w:rsidRPr="00415354">
          <w:rPr>
            <w:rStyle w:val="Hypertextovodkaz"/>
            <w:noProof/>
          </w:rPr>
          <w:t>c1.3.</w:t>
        </w:r>
        <w:r>
          <w:rPr>
            <w:rFonts w:eastAsiaTheme="minorEastAsia" w:cstheme="minorBidi"/>
            <w:noProof/>
            <w:color w:val="auto"/>
            <w:kern w:val="2"/>
            <w:sz w:val="24"/>
            <w:szCs w:val="24"/>
            <w:lang w:eastAsia="cs-CZ"/>
            <w14:ligatures w14:val="standardContextual"/>
          </w:rPr>
          <w:tab/>
        </w:r>
        <w:r w:rsidRPr="00415354">
          <w:rPr>
            <w:rStyle w:val="Hypertextovodkaz"/>
            <w:noProof/>
          </w:rPr>
          <w:t>Typologie mikroregionů</w:t>
        </w:r>
        <w:r>
          <w:rPr>
            <w:noProof/>
            <w:webHidden/>
          </w:rPr>
          <w:tab/>
        </w:r>
        <w:r>
          <w:rPr>
            <w:noProof/>
            <w:webHidden/>
          </w:rPr>
          <w:fldChar w:fldCharType="begin"/>
        </w:r>
        <w:r>
          <w:rPr>
            <w:noProof/>
            <w:webHidden/>
          </w:rPr>
          <w:instrText xml:space="preserve"> PAGEREF _Toc211871418 \h </w:instrText>
        </w:r>
        <w:r>
          <w:rPr>
            <w:noProof/>
            <w:webHidden/>
          </w:rPr>
        </w:r>
        <w:r>
          <w:rPr>
            <w:noProof/>
            <w:webHidden/>
          </w:rPr>
          <w:fldChar w:fldCharType="separate"/>
        </w:r>
        <w:r>
          <w:rPr>
            <w:noProof/>
            <w:webHidden/>
          </w:rPr>
          <w:t>48</w:t>
        </w:r>
        <w:r>
          <w:rPr>
            <w:noProof/>
            <w:webHidden/>
          </w:rPr>
          <w:fldChar w:fldCharType="end"/>
        </w:r>
      </w:hyperlink>
    </w:p>
    <w:p w14:paraId="6CF075BF" w14:textId="4D45CDFA" w:rsidR="001C1129" w:rsidRDefault="001C11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19" w:history="1">
        <w:r w:rsidRPr="00415354">
          <w:rPr>
            <w:rStyle w:val="Hypertextovodkaz"/>
            <w:noProof/>
          </w:rPr>
          <w:t>c2.</w:t>
        </w:r>
        <w:r>
          <w:rPr>
            <w:rFonts w:eastAsiaTheme="minorEastAsia" w:cstheme="minorBidi"/>
            <w:noProof/>
            <w:color w:val="auto"/>
            <w:kern w:val="2"/>
            <w:sz w:val="24"/>
            <w:szCs w:val="24"/>
            <w:lang w:eastAsia="cs-CZ"/>
            <w14:ligatures w14:val="standardContextual"/>
          </w:rPr>
          <w:tab/>
        </w:r>
        <w:r w:rsidRPr="00415354">
          <w:rPr>
            <w:rStyle w:val="Hypertextovodkaz"/>
            <w:noProof/>
          </w:rPr>
          <w:t>Faktory úspěchu</w:t>
        </w:r>
        <w:r>
          <w:rPr>
            <w:noProof/>
            <w:webHidden/>
          </w:rPr>
          <w:tab/>
        </w:r>
        <w:r>
          <w:rPr>
            <w:noProof/>
            <w:webHidden/>
          </w:rPr>
          <w:fldChar w:fldCharType="begin"/>
        </w:r>
        <w:r>
          <w:rPr>
            <w:noProof/>
            <w:webHidden/>
          </w:rPr>
          <w:instrText xml:space="preserve"> PAGEREF _Toc211871419 \h </w:instrText>
        </w:r>
        <w:r>
          <w:rPr>
            <w:noProof/>
            <w:webHidden/>
          </w:rPr>
        </w:r>
        <w:r>
          <w:rPr>
            <w:noProof/>
            <w:webHidden/>
          </w:rPr>
          <w:fldChar w:fldCharType="separate"/>
        </w:r>
        <w:r>
          <w:rPr>
            <w:noProof/>
            <w:webHidden/>
          </w:rPr>
          <w:t>50</w:t>
        </w:r>
        <w:r>
          <w:rPr>
            <w:noProof/>
            <w:webHidden/>
          </w:rPr>
          <w:fldChar w:fldCharType="end"/>
        </w:r>
      </w:hyperlink>
    </w:p>
    <w:p w14:paraId="5FE204F0" w14:textId="1985C050"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0" w:history="1">
        <w:r w:rsidRPr="00415354">
          <w:rPr>
            <w:rStyle w:val="Hypertextovodkaz"/>
            <w:noProof/>
          </w:rPr>
          <w:t>c2.1.</w:t>
        </w:r>
        <w:r>
          <w:rPr>
            <w:rFonts w:eastAsiaTheme="minorEastAsia" w:cstheme="minorBidi"/>
            <w:noProof/>
            <w:color w:val="auto"/>
            <w:kern w:val="2"/>
            <w:sz w:val="24"/>
            <w:szCs w:val="24"/>
            <w:lang w:eastAsia="cs-CZ"/>
            <w14:ligatures w14:val="standardContextual"/>
          </w:rPr>
          <w:tab/>
        </w:r>
        <w:r w:rsidRPr="00415354">
          <w:rPr>
            <w:rStyle w:val="Hypertextovodkaz"/>
            <w:noProof/>
          </w:rPr>
          <w:t>Sociální podpora</w:t>
        </w:r>
        <w:r>
          <w:rPr>
            <w:noProof/>
            <w:webHidden/>
          </w:rPr>
          <w:tab/>
        </w:r>
        <w:r>
          <w:rPr>
            <w:noProof/>
            <w:webHidden/>
          </w:rPr>
          <w:fldChar w:fldCharType="begin"/>
        </w:r>
        <w:r>
          <w:rPr>
            <w:noProof/>
            <w:webHidden/>
          </w:rPr>
          <w:instrText xml:space="preserve"> PAGEREF _Toc211871420 \h </w:instrText>
        </w:r>
        <w:r>
          <w:rPr>
            <w:noProof/>
            <w:webHidden/>
          </w:rPr>
        </w:r>
        <w:r>
          <w:rPr>
            <w:noProof/>
            <w:webHidden/>
          </w:rPr>
          <w:fldChar w:fldCharType="separate"/>
        </w:r>
        <w:r>
          <w:rPr>
            <w:noProof/>
            <w:webHidden/>
          </w:rPr>
          <w:t>50</w:t>
        </w:r>
        <w:r>
          <w:rPr>
            <w:noProof/>
            <w:webHidden/>
          </w:rPr>
          <w:fldChar w:fldCharType="end"/>
        </w:r>
      </w:hyperlink>
    </w:p>
    <w:p w14:paraId="7CE46265" w14:textId="28A95107"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1" w:history="1">
        <w:r w:rsidRPr="00415354">
          <w:rPr>
            <w:rStyle w:val="Hypertextovodkaz"/>
            <w:noProof/>
          </w:rPr>
          <w:t>c2.2.</w:t>
        </w:r>
        <w:r>
          <w:rPr>
            <w:rFonts w:eastAsiaTheme="minorEastAsia" w:cstheme="minorBidi"/>
            <w:noProof/>
            <w:color w:val="auto"/>
            <w:kern w:val="2"/>
            <w:sz w:val="24"/>
            <w:szCs w:val="24"/>
            <w:lang w:eastAsia="cs-CZ"/>
            <w14:ligatures w14:val="standardContextual"/>
          </w:rPr>
          <w:tab/>
        </w:r>
        <w:r w:rsidRPr="00415354">
          <w:rPr>
            <w:rStyle w:val="Hypertextovodkaz"/>
            <w:noProof/>
          </w:rPr>
          <w:t>Včasná péče</w:t>
        </w:r>
        <w:r>
          <w:rPr>
            <w:noProof/>
            <w:webHidden/>
          </w:rPr>
          <w:tab/>
        </w:r>
        <w:r>
          <w:rPr>
            <w:noProof/>
            <w:webHidden/>
          </w:rPr>
          <w:fldChar w:fldCharType="begin"/>
        </w:r>
        <w:r>
          <w:rPr>
            <w:noProof/>
            <w:webHidden/>
          </w:rPr>
          <w:instrText xml:space="preserve"> PAGEREF _Toc211871421 \h </w:instrText>
        </w:r>
        <w:r>
          <w:rPr>
            <w:noProof/>
            <w:webHidden/>
          </w:rPr>
        </w:r>
        <w:r>
          <w:rPr>
            <w:noProof/>
            <w:webHidden/>
          </w:rPr>
          <w:fldChar w:fldCharType="separate"/>
        </w:r>
        <w:r>
          <w:rPr>
            <w:noProof/>
            <w:webHidden/>
          </w:rPr>
          <w:t>53</w:t>
        </w:r>
        <w:r>
          <w:rPr>
            <w:noProof/>
            <w:webHidden/>
          </w:rPr>
          <w:fldChar w:fldCharType="end"/>
        </w:r>
      </w:hyperlink>
    </w:p>
    <w:p w14:paraId="609FBC84" w14:textId="58B6CE8D"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2" w:history="1">
        <w:r w:rsidRPr="00415354">
          <w:rPr>
            <w:rStyle w:val="Hypertextovodkaz"/>
            <w:noProof/>
          </w:rPr>
          <w:t>c2.3.</w:t>
        </w:r>
        <w:r>
          <w:rPr>
            <w:rFonts w:eastAsiaTheme="minorEastAsia" w:cstheme="minorBidi"/>
            <w:noProof/>
            <w:color w:val="auto"/>
            <w:kern w:val="2"/>
            <w:sz w:val="24"/>
            <w:szCs w:val="24"/>
            <w:lang w:eastAsia="cs-CZ"/>
            <w14:ligatures w14:val="standardContextual"/>
          </w:rPr>
          <w:tab/>
        </w:r>
        <w:r w:rsidRPr="00415354">
          <w:rPr>
            <w:rStyle w:val="Hypertextovodkaz"/>
            <w:noProof/>
          </w:rPr>
          <w:t>Společné vzdělávání</w:t>
        </w:r>
        <w:r>
          <w:rPr>
            <w:noProof/>
            <w:webHidden/>
          </w:rPr>
          <w:tab/>
        </w:r>
        <w:r>
          <w:rPr>
            <w:noProof/>
            <w:webHidden/>
          </w:rPr>
          <w:fldChar w:fldCharType="begin"/>
        </w:r>
        <w:r>
          <w:rPr>
            <w:noProof/>
            <w:webHidden/>
          </w:rPr>
          <w:instrText xml:space="preserve"> PAGEREF _Toc211871422 \h </w:instrText>
        </w:r>
        <w:r>
          <w:rPr>
            <w:noProof/>
            <w:webHidden/>
          </w:rPr>
        </w:r>
        <w:r>
          <w:rPr>
            <w:noProof/>
            <w:webHidden/>
          </w:rPr>
          <w:fldChar w:fldCharType="separate"/>
        </w:r>
        <w:r>
          <w:rPr>
            <w:noProof/>
            <w:webHidden/>
          </w:rPr>
          <w:t>58</w:t>
        </w:r>
        <w:r>
          <w:rPr>
            <w:noProof/>
            <w:webHidden/>
          </w:rPr>
          <w:fldChar w:fldCharType="end"/>
        </w:r>
      </w:hyperlink>
    </w:p>
    <w:p w14:paraId="6B100FA8" w14:textId="55CAC77F"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3" w:history="1">
        <w:r w:rsidRPr="00415354">
          <w:rPr>
            <w:rStyle w:val="Hypertextovodkaz"/>
            <w:noProof/>
          </w:rPr>
          <w:t>c2.4.</w:t>
        </w:r>
        <w:r>
          <w:rPr>
            <w:rFonts w:eastAsiaTheme="minorEastAsia" w:cstheme="minorBidi"/>
            <w:noProof/>
            <w:color w:val="auto"/>
            <w:kern w:val="2"/>
            <w:sz w:val="24"/>
            <w:szCs w:val="24"/>
            <w:lang w:eastAsia="cs-CZ"/>
            <w14:ligatures w14:val="standardContextual"/>
          </w:rPr>
          <w:tab/>
        </w:r>
        <w:r w:rsidRPr="0041535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423 \h </w:instrText>
        </w:r>
        <w:r>
          <w:rPr>
            <w:noProof/>
            <w:webHidden/>
          </w:rPr>
        </w:r>
        <w:r>
          <w:rPr>
            <w:noProof/>
            <w:webHidden/>
          </w:rPr>
          <w:fldChar w:fldCharType="separate"/>
        </w:r>
        <w:r>
          <w:rPr>
            <w:noProof/>
            <w:webHidden/>
          </w:rPr>
          <w:t>63</w:t>
        </w:r>
        <w:r>
          <w:rPr>
            <w:noProof/>
            <w:webHidden/>
          </w:rPr>
          <w:fldChar w:fldCharType="end"/>
        </w:r>
      </w:hyperlink>
    </w:p>
    <w:p w14:paraId="62359BF6" w14:textId="3E959EBB"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4" w:history="1">
        <w:r w:rsidRPr="00415354">
          <w:rPr>
            <w:rStyle w:val="Hypertextovodkaz"/>
            <w:noProof/>
          </w:rPr>
          <w:t>c2.5.</w:t>
        </w:r>
        <w:r>
          <w:rPr>
            <w:rFonts w:eastAsiaTheme="minorEastAsia" w:cstheme="minorBidi"/>
            <w:noProof/>
            <w:color w:val="auto"/>
            <w:kern w:val="2"/>
            <w:sz w:val="24"/>
            <w:szCs w:val="24"/>
            <w:lang w:eastAsia="cs-CZ"/>
            <w14:ligatures w14:val="standardContextual"/>
          </w:rPr>
          <w:tab/>
        </w:r>
        <w:r w:rsidRPr="00415354">
          <w:rPr>
            <w:rStyle w:val="Hypertextovodkaz"/>
            <w:noProof/>
          </w:rPr>
          <w:t>Model kvalitní školy od ČŠI</w:t>
        </w:r>
        <w:r>
          <w:rPr>
            <w:noProof/>
            <w:webHidden/>
          </w:rPr>
          <w:tab/>
        </w:r>
        <w:r>
          <w:rPr>
            <w:noProof/>
            <w:webHidden/>
          </w:rPr>
          <w:fldChar w:fldCharType="begin"/>
        </w:r>
        <w:r>
          <w:rPr>
            <w:noProof/>
            <w:webHidden/>
          </w:rPr>
          <w:instrText xml:space="preserve"> PAGEREF _Toc211871424 \h </w:instrText>
        </w:r>
        <w:r>
          <w:rPr>
            <w:noProof/>
            <w:webHidden/>
          </w:rPr>
        </w:r>
        <w:r>
          <w:rPr>
            <w:noProof/>
            <w:webHidden/>
          </w:rPr>
          <w:fldChar w:fldCharType="separate"/>
        </w:r>
        <w:r>
          <w:rPr>
            <w:noProof/>
            <w:webHidden/>
          </w:rPr>
          <w:t>68</w:t>
        </w:r>
        <w:r>
          <w:rPr>
            <w:noProof/>
            <w:webHidden/>
          </w:rPr>
          <w:fldChar w:fldCharType="end"/>
        </w:r>
      </w:hyperlink>
    </w:p>
    <w:p w14:paraId="3DAD16FE" w14:textId="030EE7B2"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5" w:history="1">
        <w:r w:rsidRPr="00415354">
          <w:rPr>
            <w:rStyle w:val="Hypertextovodkaz"/>
            <w:noProof/>
          </w:rPr>
          <w:t>c2.6.</w:t>
        </w:r>
        <w:r>
          <w:rPr>
            <w:rFonts w:eastAsiaTheme="minorEastAsia" w:cstheme="minorBidi"/>
            <w:noProof/>
            <w:color w:val="auto"/>
            <w:kern w:val="2"/>
            <w:sz w:val="24"/>
            <w:szCs w:val="24"/>
            <w:lang w:eastAsia="cs-CZ"/>
            <w14:ligatures w14:val="standardContextual"/>
          </w:rPr>
          <w:tab/>
        </w:r>
        <w:r w:rsidRPr="00415354">
          <w:rPr>
            <w:rStyle w:val="Hypertextovodkaz"/>
            <w:noProof/>
          </w:rPr>
          <w:t>Financování vzdělávání</w:t>
        </w:r>
        <w:r>
          <w:rPr>
            <w:noProof/>
            <w:webHidden/>
          </w:rPr>
          <w:tab/>
        </w:r>
        <w:r>
          <w:rPr>
            <w:noProof/>
            <w:webHidden/>
          </w:rPr>
          <w:fldChar w:fldCharType="begin"/>
        </w:r>
        <w:r>
          <w:rPr>
            <w:noProof/>
            <w:webHidden/>
          </w:rPr>
          <w:instrText xml:space="preserve"> PAGEREF _Toc211871425 \h </w:instrText>
        </w:r>
        <w:r>
          <w:rPr>
            <w:noProof/>
            <w:webHidden/>
          </w:rPr>
        </w:r>
        <w:r>
          <w:rPr>
            <w:noProof/>
            <w:webHidden/>
          </w:rPr>
          <w:fldChar w:fldCharType="separate"/>
        </w:r>
        <w:r>
          <w:rPr>
            <w:noProof/>
            <w:webHidden/>
          </w:rPr>
          <w:t>71</w:t>
        </w:r>
        <w:r>
          <w:rPr>
            <w:noProof/>
            <w:webHidden/>
          </w:rPr>
          <w:fldChar w:fldCharType="end"/>
        </w:r>
      </w:hyperlink>
    </w:p>
    <w:p w14:paraId="3457D3F5" w14:textId="0FE18123" w:rsidR="001C1129" w:rsidRDefault="001C11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26" w:history="1">
        <w:r w:rsidRPr="00415354">
          <w:rPr>
            <w:rStyle w:val="Hypertextovodkaz"/>
            <w:noProof/>
          </w:rPr>
          <w:t>c2.7.</w:t>
        </w:r>
        <w:r>
          <w:rPr>
            <w:rFonts w:eastAsiaTheme="minorEastAsia" w:cstheme="minorBidi"/>
            <w:noProof/>
            <w:color w:val="auto"/>
            <w:kern w:val="2"/>
            <w:sz w:val="24"/>
            <w:szCs w:val="24"/>
            <w:lang w:eastAsia="cs-CZ"/>
            <w14:ligatures w14:val="standardContextual"/>
          </w:rPr>
          <w:tab/>
        </w:r>
        <w:r w:rsidRPr="00415354">
          <w:rPr>
            <w:rStyle w:val="Hypertextovodkaz"/>
            <w:noProof/>
          </w:rPr>
          <w:t>Fragmentace vzdělávání</w:t>
        </w:r>
        <w:r>
          <w:rPr>
            <w:noProof/>
            <w:webHidden/>
          </w:rPr>
          <w:tab/>
        </w:r>
        <w:r>
          <w:rPr>
            <w:noProof/>
            <w:webHidden/>
          </w:rPr>
          <w:fldChar w:fldCharType="begin"/>
        </w:r>
        <w:r>
          <w:rPr>
            <w:noProof/>
            <w:webHidden/>
          </w:rPr>
          <w:instrText xml:space="preserve"> PAGEREF _Toc211871426 \h </w:instrText>
        </w:r>
        <w:r>
          <w:rPr>
            <w:noProof/>
            <w:webHidden/>
          </w:rPr>
        </w:r>
        <w:r>
          <w:rPr>
            <w:noProof/>
            <w:webHidden/>
          </w:rPr>
          <w:fldChar w:fldCharType="separate"/>
        </w:r>
        <w:r>
          <w:rPr>
            <w:noProof/>
            <w:webHidden/>
          </w:rPr>
          <w:t>74</w:t>
        </w:r>
        <w:r>
          <w:rPr>
            <w:noProof/>
            <w:webHidden/>
          </w:rPr>
          <w:fldChar w:fldCharType="end"/>
        </w:r>
      </w:hyperlink>
    </w:p>
    <w:p w14:paraId="286B34FF" w14:textId="4E0F99A0"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27" w:history="1">
        <w:r w:rsidRPr="00415354">
          <w:rPr>
            <w:rStyle w:val="Hypertextovodkaz"/>
            <w:noProof/>
          </w:rPr>
          <w:t>Doporučení</w:t>
        </w:r>
        <w:r>
          <w:rPr>
            <w:noProof/>
            <w:webHidden/>
          </w:rPr>
          <w:tab/>
        </w:r>
        <w:r>
          <w:rPr>
            <w:noProof/>
            <w:webHidden/>
          </w:rPr>
          <w:fldChar w:fldCharType="begin"/>
        </w:r>
        <w:r>
          <w:rPr>
            <w:noProof/>
            <w:webHidden/>
          </w:rPr>
          <w:instrText xml:space="preserve"> PAGEREF _Toc211871427 \h </w:instrText>
        </w:r>
        <w:r>
          <w:rPr>
            <w:noProof/>
            <w:webHidden/>
          </w:rPr>
        </w:r>
        <w:r>
          <w:rPr>
            <w:noProof/>
            <w:webHidden/>
          </w:rPr>
          <w:fldChar w:fldCharType="separate"/>
        </w:r>
        <w:r>
          <w:rPr>
            <w:noProof/>
            <w:webHidden/>
          </w:rPr>
          <w:t>79</w:t>
        </w:r>
        <w:r>
          <w:rPr>
            <w:noProof/>
            <w:webHidden/>
          </w:rPr>
          <w:fldChar w:fldCharType="end"/>
        </w:r>
      </w:hyperlink>
    </w:p>
    <w:p w14:paraId="33DCF00E" w14:textId="67B07404" w:rsidR="001C1129" w:rsidRDefault="001C11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28" w:history="1">
        <w:r w:rsidRPr="00415354">
          <w:rPr>
            <w:rStyle w:val="Hypertextovodkaz"/>
            <w:noProof/>
          </w:rPr>
          <w:t>Licence a jak využívat grafy</w:t>
        </w:r>
        <w:r>
          <w:rPr>
            <w:noProof/>
            <w:webHidden/>
          </w:rPr>
          <w:tab/>
        </w:r>
        <w:r>
          <w:rPr>
            <w:noProof/>
            <w:webHidden/>
          </w:rPr>
          <w:fldChar w:fldCharType="begin"/>
        </w:r>
        <w:r>
          <w:rPr>
            <w:noProof/>
            <w:webHidden/>
          </w:rPr>
          <w:instrText xml:space="preserve"> PAGEREF _Toc211871428 \h </w:instrText>
        </w:r>
        <w:r>
          <w:rPr>
            <w:noProof/>
            <w:webHidden/>
          </w:rPr>
        </w:r>
        <w:r>
          <w:rPr>
            <w:noProof/>
            <w:webHidden/>
          </w:rPr>
          <w:fldChar w:fldCharType="separate"/>
        </w:r>
        <w:r>
          <w:rPr>
            <w:noProof/>
            <w:webHidden/>
          </w:rPr>
          <w:t>85</w:t>
        </w:r>
        <w:r>
          <w:rPr>
            <w:noProof/>
            <w:webHidden/>
          </w:rPr>
          <w:fldChar w:fldCharType="end"/>
        </w:r>
      </w:hyperlink>
    </w:p>
    <w:p w14:paraId="7E35E7A8" w14:textId="3DF2259F" w:rsidR="001C1129" w:rsidRDefault="001C112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5051801" w14:textId="77777777" w:rsidR="001C1129" w:rsidRPr="0058775D" w:rsidRDefault="001C1129" w:rsidP="00355FBE">
      <w:pPr>
        <w:pStyle w:val="nadpisneslovan"/>
      </w:pPr>
      <w:bookmarkStart w:id="5" w:name="_Toc2118713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76E7DB" w14:textId="77777777" w:rsidR="001C1129" w:rsidRDefault="001C1129" w:rsidP="00F85DC6">
      <w:pPr>
        <w:pStyle w:val="Intro"/>
        <w:rPr>
          <w:sz w:val="22"/>
          <w:szCs w:val="22"/>
        </w:rPr>
      </w:pPr>
    </w:p>
    <w:p w14:paraId="6FA9A262" w14:textId="77777777" w:rsidR="001C1129" w:rsidRDefault="001C112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9C78408" w14:textId="77777777" w:rsidR="001C1129" w:rsidRPr="00F85DC6" w:rsidRDefault="001C1129" w:rsidP="00F85DC6">
      <w:pPr>
        <w:pStyle w:val="Intro"/>
        <w:rPr>
          <w:sz w:val="22"/>
          <w:szCs w:val="22"/>
        </w:rPr>
      </w:pPr>
    </w:p>
    <w:p w14:paraId="56211F9D" w14:textId="77777777" w:rsidR="001C1129" w:rsidRPr="009B4533" w:rsidRDefault="001C112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C6BBC7" w14:textId="77777777" w:rsidR="001C1129" w:rsidRPr="004578E6" w:rsidRDefault="001C11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61E90CB" w14:textId="77777777" w:rsidR="001C1129" w:rsidRDefault="001C11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DA58ADF" w14:textId="77777777" w:rsidR="001C1129" w:rsidRPr="004578E6" w:rsidRDefault="001C11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2CD5FA8" w14:textId="77777777" w:rsidR="001C1129" w:rsidRPr="00F85DC6" w:rsidRDefault="001C11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BDB9748" w14:textId="77777777" w:rsidR="001C1129" w:rsidRPr="00F85DC6" w:rsidRDefault="001C11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478A8A" w14:textId="77777777" w:rsidR="001C1129" w:rsidRDefault="001C1129">
      <w:pPr>
        <w:autoSpaceDE/>
        <w:autoSpaceDN/>
        <w:adjustRightInd/>
        <w:spacing w:line="259" w:lineRule="auto"/>
        <w:textAlignment w:val="auto"/>
        <w:sectPr w:rsidR="003904E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D9A7A64" w14:textId="77777777" w:rsidR="001C1129" w:rsidRPr="00C6616E" w:rsidRDefault="001C1129" w:rsidP="00BE5D0C">
      <w:pPr>
        <w:pStyle w:val="nadpisneslovanmal"/>
        <w:rPr>
          <w:bCs/>
          <w:vanish/>
          <w:sz w:val="22"/>
          <w:szCs w:val="22"/>
          <w:specVanish/>
        </w:rPr>
      </w:pPr>
      <w:bookmarkStart w:id="6" w:name="_Toc211871395"/>
      <w:r w:rsidRPr="001F074E">
        <w:lastRenderedPageBreak/>
        <w:t xml:space="preserve">Shrnutí pro ORP </w:t>
      </w:r>
      <w:r>
        <w:rPr>
          <w:rStyle w:val="nadpisneslovanmalChar"/>
        </w:rPr>
        <w:t>Nymburk</w:t>
      </w:r>
      <w:bookmarkEnd w:id="6"/>
    </w:p>
    <w:p w14:paraId="0A563941" w14:textId="77777777" w:rsidR="001C1129" w:rsidRDefault="001C1129" w:rsidP="00BE5D0C">
      <w:pPr>
        <w:pStyle w:val="typorplabel"/>
        <w:spacing w:line="240" w:lineRule="auto"/>
        <w:jc w:val="left"/>
        <w:rPr>
          <w:b w:val="0"/>
          <w:bCs w:val="0"/>
          <w:color w:val="808080" w:themeColor="background1" w:themeShade="80"/>
          <w:sz w:val="15"/>
          <w:szCs w:val="15"/>
        </w:rPr>
      </w:pPr>
    </w:p>
    <w:p w14:paraId="28DF2DCF" w14:textId="77777777" w:rsidR="001C1129" w:rsidRDefault="001C1129" w:rsidP="00AC1112">
      <w:pPr>
        <w:spacing w:after="240" w:line="240" w:lineRule="auto"/>
        <w:rPr>
          <w:color w:val="000000" w:themeColor="text1"/>
          <w:sz w:val="18"/>
          <w:szCs w:val="18"/>
        </w:rPr>
        <w:sectPr w:rsidR="003904E5" w:rsidSect="006E538F">
          <w:type w:val="continuous"/>
          <w:pgSz w:w="11906" w:h="16838"/>
          <w:pgMar w:top="454" w:right="680" w:bottom="816" w:left="680" w:header="567" w:footer="567" w:gutter="0"/>
          <w:cols w:space="720"/>
          <w:docGrid w:linePitch="272"/>
        </w:sectPr>
      </w:pPr>
    </w:p>
    <w:p w14:paraId="14ED24B6" w14:textId="77777777" w:rsidR="001C1129" w:rsidRDefault="001C1129" w:rsidP="00861558">
      <w:pPr>
        <w:spacing w:after="120" w:line="240" w:lineRule="auto"/>
        <w:rPr>
          <w:color w:val="000000" w:themeColor="text1"/>
          <w:sz w:val="18"/>
          <w:szCs w:val="18"/>
        </w:rPr>
        <w:sectPr w:rsidR="003904E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8A60AAB" w14:textId="77777777" w:rsidR="001C1129" w:rsidRPr="00F11C4F" w:rsidRDefault="001C112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4F436EF" w14:textId="77777777" w:rsidR="001C1129" w:rsidRPr="00C6616E" w:rsidRDefault="001C1129" w:rsidP="00AC1112">
      <w:pPr>
        <w:pStyle w:val="typorplabel"/>
        <w:spacing w:line="276" w:lineRule="auto"/>
        <w:ind w:left="113" w:right="113"/>
      </w:pPr>
    </w:p>
    <w:p w14:paraId="67EC4F7B" w14:textId="77777777" w:rsidR="001C1129" w:rsidRPr="00E576F8" w:rsidRDefault="001C112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B207A9" w14:textId="77777777" w:rsidR="001C1129" w:rsidRPr="004716D7" w:rsidRDefault="001C1129" w:rsidP="00324113">
      <w:pPr>
        <w:pStyle w:val="SocPodminkyLabel"/>
        <w:adjustRightInd w:val="0"/>
        <w:spacing w:line="276" w:lineRule="auto"/>
        <w:ind w:right="113"/>
        <w:rPr>
          <w:vanish/>
          <w:specVanish/>
        </w:rPr>
      </w:pPr>
      <w:r>
        <w:rPr>
          <w:rStyle w:val="SocPodminkyLabelChar"/>
        </w:rPr>
        <w:t>V ORP Nymburk výsledky vzdělávání odpovídají sociálním podmínkám.</w:t>
      </w:r>
    </w:p>
    <w:p w14:paraId="1BDCC067" w14:textId="77777777" w:rsidR="001C1129" w:rsidRPr="00E576F8" w:rsidRDefault="001C1129" w:rsidP="0016091A">
      <w:pPr>
        <w:pStyle w:val="Sedivy"/>
        <w:tabs>
          <w:tab w:val="left" w:pos="284"/>
        </w:tabs>
        <w:spacing w:line="276" w:lineRule="auto"/>
        <w:ind w:left="113" w:right="113"/>
        <w:jc w:val="left"/>
        <w:rPr>
          <w:color w:val="000000" w:themeColor="text1"/>
        </w:rPr>
      </w:pPr>
    </w:p>
    <w:p w14:paraId="7ECDF95E" w14:textId="77777777" w:rsidR="001C1129" w:rsidRDefault="001C112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EE49611" w14:textId="77777777" w:rsidR="001C1129" w:rsidRDefault="001C1129">
      <w:r>
        <w:rPr>
          <w:noProof/>
        </w:rPr>
        <w:drawing>
          <wp:inline distT="0" distB="0" distL="0" distR="0" wp14:anchorId="509A26E2" wp14:editId="44D27C8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25DDB06" w14:textId="77777777" w:rsidR="001C1129" w:rsidRDefault="001C1129" w:rsidP="007E4E20">
      <w:pPr>
        <w:autoSpaceDE/>
        <w:autoSpaceDN/>
        <w:adjustRightInd/>
        <w:spacing w:before="480" w:after="0" w:line="360" w:lineRule="auto"/>
        <w:textAlignment w:val="auto"/>
        <w:rPr>
          <w:rFonts w:ascii="Inter" w:hAnsi="Inter"/>
          <w:color w:val="000000" w:themeColor="text1"/>
          <w:sz w:val="32"/>
          <w:szCs w:val="32"/>
        </w:rPr>
        <w:sectPr w:rsidR="003904E5" w:rsidSect="006E538F">
          <w:type w:val="continuous"/>
          <w:pgSz w:w="11906" w:h="16838"/>
          <w:pgMar w:top="454" w:right="680" w:bottom="816" w:left="680" w:header="567" w:footer="567" w:gutter="0"/>
          <w:cols w:num="2" w:space="720"/>
          <w:docGrid w:linePitch="272"/>
        </w:sectPr>
      </w:pPr>
    </w:p>
    <w:p w14:paraId="45A84EA5" w14:textId="77777777" w:rsidR="001C1129" w:rsidRPr="00DB44EC" w:rsidRDefault="001C112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DDE522" w14:textId="77777777" w:rsidR="001C1129" w:rsidRDefault="001C112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AC3759" w14:textId="77777777" w:rsidR="001C1129" w:rsidRPr="007E4E20" w:rsidRDefault="001C1129" w:rsidP="00D020FF">
      <w:pPr>
        <w:autoSpaceDE/>
        <w:autoSpaceDN/>
        <w:adjustRightInd/>
        <w:spacing w:before="480" w:after="120" w:line="360" w:lineRule="auto"/>
        <w:textAlignment w:val="auto"/>
        <w:rPr>
          <w:rFonts w:ascii="Inter" w:hAnsi="Inter"/>
          <w:color w:val="000000" w:themeColor="text1"/>
          <w:sz w:val="24"/>
          <w:szCs w:val="24"/>
        </w:rPr>
        <w:sectPr w:rsidR="003904E5" w:rsidRPr="007E4E20" w:rsidSect="006E538F">
          <w:type w:val="continuous"/>
          <w:pgSz w:w="11906" w:h="16838"/>
          <w:pgMar w:top="454" w:right="680" w:bottom="816" w:left="680" w:header="567" w:footer="567" w:gutter="0"/>
          <w:cols w:space="720"/>
          <w:docGrid w:linePitch="272"/>
        </w:sectPr>
      </w:pPr>
    </w:p>
    <w:p w14:paraId="7CD41DAE" w14:textId="77777777" w:rsidR="001C1129" w:rsidRPr="004716D7" w:rsidRDefault="001C112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0839FEF" w14:textId="77777777" w:rsidR="001C1129" w:rsidRPr="004716D7" w:rsidRDefault="001C1129" w:rsidP="00D57642">
      <w:pPr>
        <w:pStyle w:val="SocPodminkyLabel"/>
        <w:rPr>
          <w:vanish/>
          <w:color w:val="auto"/>
          <w:specVanish/>
        </w:rPr>
      </w:pPr>
      <w:r w:rsidRPr="004716D7">
        <w:t xml:space="preserve"> </w:t>
      </w:r>
      <w:r>
        <w:t xml:space="preserve"> </w:t>
      </w:r>
      <w:r>
        <w:rPr>
          <w:rStyle w:val="Negativ3Char"/>
        </w:rPr>
        <w:t>●</w:t>
      </w:r>
    </w:p>
    <w:p w14:paraId="049B7A41" w14:textId="77777777" w:rsidR="001C1129" w:rsidRDefault="001C1129" w:rsidP="00D57642">
      <w:pPr>
        <w:pStyle w:val="SocPodminkyLabel"/>
      </w:pPr>
      <w:r w:rsidRPr="000E429D">
        <w:rPr>
          <w:rStyle w:val="Znakapoznpodarou"/>
          <w:color w:val="FFFFFF" w:themeColor="background1"/>
        </w:rPr>
        <w:footnoteReference w:id="1"/>
      </w:r>
    </w:p>
    <w:p w14:paraId="5BADCEC7" w14:textId="77777777" w:rsidR="001C1129" w:rsidRDefault="001C112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C0FD0" w14:paraId="67713AB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E286D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5C3BE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71E2A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12130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0FD0" w14:paraId="73D6D93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DD9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2BE4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B5EB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B57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DC0FD0" w14:paraId="4788233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D8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82F2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6B3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6F37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C0FD0" w14:paraId="2EED0B6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B7A9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315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0CA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31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C0FD0" w14:paraId="7A173AD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AE29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2D2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B51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A11B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6839AA10" w14:textId="77777777" w:rsidR="001C1129" w:rsidRPr="004716D7" w:rsidRDefault="001C112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73E252C" w14:textId="77777777" w:rsidR="001C1129" w:rsidRPr="004716D7" w:rsidRDefault="001C1129" w:rsidP="00161384">
      <w:pPr>
        <w:pStyle w:val="SocPodminkyLabel"/>
        <w:rPr>
          <w:vanish/>
          <w:color w:val="auto"/>
          <w:specVanish/>
        </w:rPr>
      </w:pPr>
      <w:r w:rsidRPr="004716D7">
        <w:t xml:space="preserve"> </w:t>
      </w:r>
      <w:r>
        <w:t xml:space="preserve"> </w:t>
      </w:r>
      <w:r>
        <w:rPr>
          <w:rStyle w:val="Negativ3Char"/>
        </w:rPr>
        <w:t>●</w:t>
      </w:r>
    </w:p>
    <w:p w14:paraId="7624B809" w14:textId="77777777" w:rsidR="001C1129" w:rsidRDefault="001C1129" w:rsidP="00161384">
      <w:pPr>
        <w:pStyle w:val="SocPodminkyLabel"/>
      </w:pPr>
    </w:p>
    <w:p w14:paraId="79B5342B" w14:textId="77777777" w:rsidR="001C1129" w:rsidRDefault="001C112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C0FD0" w14:paraId="2C01EDF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9F3C0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F7DE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1D4C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FA650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C0FD0" w14:paraId="5A5D276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20A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880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4660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2E6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 ↑</w:t>
            </w:r>
          </w:p>
        </w:tc>
      </w:tr>
      <w:tr w:rsidR="00DC0FD0" w14:paraId="27E0D2F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13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671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7B4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72F5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DC0FD0" w14:paraId="6D9480B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E8A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4A5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6F48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EA6D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 ↑</w:t>
            </w:r>
          </w:p>
        </w:tc>
      </w:tr>
    </w:tbl>
    <w:p w14:paraId="751AE629" w14:textId="77777777" w:rsidR="001C1129" w:rsidRPr="00E906AA" w:rsidRDefault="001C1129" w:rsidP="00856A55">
      <w:pPr>
        <w:autoSpaceDE/>
        <w:autoSpaceDN/>
        <w:adjustRightInd/>
        <w:spacing w:after="0" w:line="240" w:lineRule="auto"/>
        <w:jc w:val="left"/>
        <w:textAlignment w:val="auto"/>
        <w:rPr>
          <w:color w:val="000000" w:themeColor="text1"/>
          <w:sz w:val="18"/>
          <w:szCs w:val="18"/>
        </w:rPr>
        <w:sectPr w:rsidR="003904E5" w:rsidRPr="00E906AA" w:rsidSect="006E538F">
          <w:type w:val="continuous"/>
          <w:pgSz w:w="11906" w:h="16838"/>
          <w:pgMar w:top="720" w:right="720" w:bottom="720" w:left="720" w:header="1021" w:footer="709" w:gutter="0"/>
          <w:cols w:num="2" w:space="336"/>
          <w:docGrid w:linePitch="272"/>
          <w15:footnoteColumns w:val="1"/>
        </w:sectPr>
      </w:pPr>
    </w:p>
    <w:p w14:paraId="23FCB280" w14:textId="77777777" w:rsidR="001C1129" w:rsidRPr="000C0336" w:rsidRDefault="001C1129" w:rsidP="000C0336">
      <w:pPr>
        <w:pStyle w:val="Tabulkazdroj"/>
        <w:rPr>
          <w:vanish/>
          <w:lang w:eastAsia="cs-CZ"/>
          <w:specVanish/>
        </w:rPr>
      </w:pPr>
    </w:p>
    <w:p w14:paraId="305898DD" w14:textId="77777777" w:rsidR="001C1129" w:rsidRPr="000C0336" w:rsidRDefault="001C1129" w:rsidP="00C16203">
      <w:pPr>
        <w:autoSpaceDE/>
        <w:autoSpaceDN/>
        <w:adjustRightInd/>
        <w:spacing w:after="80" w:line="259" w:lineRule="auto"/>
        <w:textAlignment w:val="auto"/>
        <w:rPr>
          <w:rFonts w:ascii="Inter" w:hAnsi="Inter"/>
          <w:color w:val="000000" w:themeColor="text1"/>
          <w:sz w:val="16"/>
          <w:szCs w:val="16"/>
        </w:rPr>
      </w:pPr>
    </w:p>
    <w:p w14:paraId="51ED313F" w14:textId="77777777" w:rsidR="001C1129" w:rsidRDefault="001C112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872B5C" w14:textId="77777777" w:rsidR="001C1129" w:rsidRPr="00DB44EC" w:rsidRDefault="001C112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3972A5C" w14:textId="77777777" w:rsidR="001C1129" w:rsidRDefault="001C1129" w:rsidP="007D776E">
      <w:pPr>
        <w:autoSpaceDE/>
        <w:autoSpaceDN/>
        <w:adjustRightInd/>
        <w:spacing w:after="0" w:line="259" w:lineRule="auto"/>
        <w:jc w:val="left"/>
        <w:textAlignment w:val="auto"/>
        <w:rPr>
          <w:rFonts w:ascii="Inter" w:hAnsi="Inter"/>
          <w:b/>
          <w:bCs/>
          <w:color w:val="auto"/>
          <w:sz w:val="22"/>
          <w:szCs w:val="22"/>
        </w:rPr>
        <w:sectPr w:rsidR="003904E5" w:rsidSect="006E538F">
          <w:type w:val="continuous"/>
          <w:pgSz w:w="11906" w:h="16838"/>
          <w:pgMar w:top="720" w:right="720" w:bottom="720" w:left="720" w:header="1021" w:footer="709" w:gutter="0"/>
          <w:cols w:space="720"/>
          <w:docGrid w:linePitch="272"/>
        </w:sectPr>
      </w:pPr>
    </w:p>
    <w:p w14:paraId="1940DF45" w14:textId="77777777" w:rsidR="001C1129" w:rsidRPr="00D020FF" w:rsidRDefault="001C112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8C2175B" w14:textId="77777777" w:rsidR="001C1129" w:rsidRPr="004716D7" w:rsidRDefault="001C112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906EE39" w14:textId="77777777" w:rsidR="001C1129" w:rsidRDefault="001C1129" w:rsidP="00E576F8">
      <w:pPr>
        <w:pStyle w:val="SocPodminkyLabel"/>
        <w:rPr>
          <w:color w:val="auto"/>
        </w:rPr>
      </w:pPr>
    </w:p>
    <w:p w14:paraId="19EDFDB1" w14:textId="77777777" w:rsidR="001C1129" w:rsidRPr="004716D7" w:rsidRDefault="001C112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5A2A21E0" w14:textId="77777777" w:rsidR="001C1129" w:rsidRPr="004716D7" w:rsidRDefault="001C112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1D627F85" w14:textId="77777777" w:rsidR="001C1129" w:rsidRDefault="001C1129" w:rsidP="002257B6">
      <w:pPr>
        <w:pStyle w:val="SocPodminkyLabel"/>
        <w:rPr>
          <w:color w:val="auto"/>
        </w:rPr>
      </w:pPr>
    </w:p>
    <w:p w14:paraId="66C2CF6E" w14:textId="77777777" w:rsidR="001C1129" w:rsidRPr="005470FE" w:rsidRDefault="001C1129" w:rsidP="000C0336">
      <w:pPr>
        <w:pStyle w:val="SocPodminkyLabel"/>
        <w:spacing w:after="120"/>
        <w:sectPr w:rsidR="003904E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A9C9F0D" w14:textId="77777777" w:rsidR="001C1129" w:rsidRDefault="001C112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58EABBC" w14:textId="77777777" w:rsidR="001C1129" w:rsidRDefault="001C112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D5F285C" w14:textId="77777777" w:rsidR="001C1129" w:rsidRDefault="001C1129" w:rsidP="001E7285">
      <w:pPr>
        <w:pStyle w:val="Odstavecseseznamem"/>
        <w:autoSpaceDE/>
        <w:autoSpaceDN/>
        <w:adjustRightInd/>
        <w:spacing w:before="240" w:line="259" w:lineRule="auto"/>
        <w:textAlignment w:val="auto"/>
        <w:rPr>
          <w:color w:val="000000" w:themeColor="text1"/>
        </w:rPr>
        <w:sectPr w:rsidR="003904E5" w:rsidSect="006E538F">
          <w:type w:val="continuous"/>
          <w:pgSz w:w="11906" w:h="16838"/>
          <w:pgMar w:top="720" w:right="720" w:bottom="720" w:left="720" w:header="1021" w:footer="709" w:gutter="0"/>
          <w:cols w:space="720"/>
          <w:docGrid w:linePitch="272"/>
        </w:sectPr>
      </w:pPr>
    </w:p>
    <w:p w14:paraId="169C1BD4" w14:textId="77777777" w:rsidR="001C1129" w:rsidRPr="006B1C05" w:rsidRDefault="001C1129">
      <w:pPr>
        <w:pStyle w:val="Odstavecseseznamem"/>
        <w:numPr>
          <w:ilvl w:val="0"/>
          <w:numId w:val="39"/>
        </w:numPr>
        <w:rPr>
          <w:vanish/>
          <w:specVanish/>
        </w:rPr>
      </w:pPr>
      <w:r>
        <w:rPr>
          <w:rStyle w:val="OdstavecseseznamemChar"/>
        </w:rPr>
        <w:t>Podíl škol bez psychologa nebo spec. pedagoga</w:t>
      </w:r>
    </w:p>
    <w:p w14:paraId="7DE455A6" w14:textId="77777777" w:rsidR="001C1129" w:rsidRPr="006B1C05" w:rsidRDefault="001C1129" w:rsidP="00DC2090">
      <w:pPr>
        <w:pStyle w:val="Odstavecseseznamem"/>
        <w:jc w:val="left"/>
      </w:pPr>
    </w:p>
    <w:p w14:paraId="3BB6C601" w14:textId="77777777" w:rsidR="001C1129" w:rsidRPr="006B1C05" w:rsidRDefault="001C1129">
      <w:pPr>
        <w:pStyle w:val="Odstavecseseznamem"/>
        <w:numPr>
          <w:ilvl w:val="0"/>
          <w:numId w:val="39"/>
        </w:numPr>
        <w:jc w:val="left"/>
        <w:rPr>
          <w:vanish/>
          <w:specVanish/>
        </w:rPr>
      </w:pPr>
      <w:r>
        <w:rPr>
          <w:rStyle w:val="OdstavecseseznamemChar"/>
        </w:rPr>
        <w:t>Podíl dětí (0–14 let) s přídavkem na děti</w:t>
      </w:r>
    </w:p>
    <w:p w14:paraId="6DD6E236" w14:textId="77777777" w:rsidR="001C1129" w:rsidRPr="006B1C05" w:rsidRDefault="001C1129" w:rsidP="00DC2090">
      <w:pPr>
        <w:pStyle w:val="Odstavecseseznamem"/>
        <w:jc w:val="left"/>
      </w:pPr>
    </w:p>
    <w:p w14:paraId="67B12741" w14:textId="77777777" w:rsidR="001C1129" w:rsidRPr="006B1C05" w:rsidRDefault="001C1129">
      <w:pPr>
        <w:pStyle w:val="Odstavecseseznamem"/>
        <w:numPr>
          <w:ilvl w:val="0"/>
          <w:numId w:val="39"/>
        </w:numPr>
        <w:jc w:val="left"/>
        <w:rPr>
          <w:vanish/>
          <w:specVanish/>
        </w:rPr>
      </w:pPr>
      <w:r>
        <w:rPr>
          <w:rStyle w:val="OdstavecseseznamemChar"/>
        </w:rPr>
        <w:t>Počet podlimitních škol</w:t>
      </w:r>
    </w:p>
    <w:p w14:paraId="123BC959" w14:textId="77777777" w:rsidR="001C1129" w:rsidRPr="006B1C05" w:rsidRDefault="001C1129" w:rsidP="00DC2090">
      <w:pPr>
        <w:pStyle w:val="Odstavecseseznamem"/>
        <w:jc w:val="left"/>
      </w:pPr>
    </w:p>
    <w:p w14:paraId="1AA821EB" w14:textId="77777777" w:rsidR="001C1129" w:rsidRPr="006B1C05" w:rsidRDefault="001C1129">
      <w:pPr>
        <w:pStyle w:val="Odstavecseseznamem"/>
        <w:numPr>
          <w:ilvl w:val="0"/>
          <w:numId w:val="39"/>
        </w:numPr>
        <w:jc w:val="left"/>
        <w:rPr>
          <w:vanish/>
          <w:specVanish/>
        </w:rPr>
      </w:pPr>
      <w:r>
        <w:rPr>
          <w:rStyle w:val="OdstavecseseznamemChar"/>
        </w:rPr>
        <w:t>Účast v předškolním vzdělávání (3-5 let)</w:t>
      </w:r>
    </w:p>
    <w:p w14:paraId="3F29EBE5" w14:textId="77777777" w:rsidR="001C1129" w:rsidRPr="006B1C05" w:rsidRDefault="001C1129" w:rsidP="00DC2090">
      <w:pPr>
        <w:pStyle w:val="Odstavecseseznamem"/>
        <w:jc w:val="left"/>
      </w:pPr>
    </w:p>
    <w:p w14:paraId="464B7A85" w14:textId="77777777" w:rsidR="001C1129" w:rsidRPr="006B1C05" w:rsidRDefault="001C1129">
      <w:pPr>
        <w:pStyle w:val="Odstavecseseznamem"/>
        <w:numPr>
          <w:ilvl w:val="0"/>
          <w:numId w:val="39"/>
        </w:numPr>
        <w:jc w:val="left"/>
        <w:rPr>
          <w:vanish/>
          <w:specVanish/>
        </w:rPr>
      </w:pPr>
      <w:r>
        <w:rPr>
          <w:rStyle w:val="OdstavecseseznamemChar"/>
        </w:rPr>
        <w:t>Podpora sociálně znevýhodněných žáků skrze SVP (kžv)</w:t>
      </w:r>
    </w:p>
    <w:p w14:paraId="58A82159" w14:textId="77777777" w:rsidR="001C1129" w:rsidRPr="006B1C05" w:rsidRDefault="001C1129" w:rsidP="00DC2090">
      <w:pPr>
        <w:pStyle w:val="Odstavecseseznamem"/>
        <w:jc w:val="left"/>
      </w:pPr>
    </w:p>
    <w:p w14:paraId="451435CA" w14:textId="77777777" w:rsidR="001C1129" w:rsidRPr="006B1C05" w:rsidRDefault="001C1129">
      <w:pPr>
        <w:pStyle w:val="Odstavecseseznamem"/>
        <w:numPr>
          <w:ilvl w:val="0"/>
          <w:numId w:val="39"/>
        </w:numPr>
        <w:jc w:val="left"/>
        <w:rPr>
          <w:vanish/>
          <w:specVanish/>
        </w:rPr>
      </w:pPr>
      <w:r>
        <w:rPr>
          <w:rStyle w:val="OdstavecseseznamemChar"/>
        </w:rPr>
        <w:t>Žáci na 1 asistenta</w:t>
      </w:r>
    </w:p>
    <w:p w14:paraId="336053C9" w14:textId="77777777" w:rsidR="001C1129" w:rsidRPr="006B1C05" w:rsidRDefault="001C1129" w:rsidP="00DC2090">
      <w:pPr>
        <w:pStyle w:val="Odstavecseseznamem"/>
        <w:jc w:val="left"/>
      </w:pPr>
    </w:p>
    <w:p w14:paraId="117B11DA" w14:textId="77777777" w:rsidR="001C1129" w:rsidRPr="006B1C05" w:rsidRDefault="001C1129">
      <w:pPr>
        <w:pStyle w:val="Odstavecseseznamem"/>
        <w:numPr>
          <w:ilvl w:val="0"/>
          <w:numId w:val="39"/>
        </w:numPr>
        <w:jc w:val="left"/>
        <w:rPr>
          <w:vanish/>
          <w:specVanish/>
        </w:rPr>
      </w:pPr>
    </w:p>
    <w:p w14:paraId="396884C7" w14:textId="77777777" w:rsidR="001C1129" w:rsidRPr="006B1C05" w:rsidRDefault="001C1129" w:rsidP="00DC2090">
      <w:pPr>
        <w:pStyle w:val="Odstavecseseznamem"/>
        <w:jc w:val="left"/>
      </w:pPr>
    </w:p>
    <w:p w14:paraId="79BAA30D" w14:textId="77777777" w:rsidR="001C1129" w:rsidRPr="006B1C05" w:rsidRDefault="001C1129">
      <w:pPr>
        <w:pStyle w:val="Odstavecseseznamem"/>
        <w:numPr>
          <w:ilvl w:val="0"/>
          <w:numId w:val="39"/>
        </w:numPr>
        <w:jc w:val="left"/>
        <w:rPr>
          <w:vanish/>
          <w:specVanish/>
        </w:rPr>
      </w:pPr>
    </w:p>
    <w:p w14:paraId="080E24FC" w14:textId="77777777" w:rsidR="001C1129" w:rsidRPr="006B1C05" w:rsidRDefault="001C1129" w:rsidP="00DC2090">
      <w:pPr>
        <w:pStyle w:val="Odstavecseseznamem"/>
        <w:jc w:val="left"/>
      </w:pPr>
    </w:p>
    <w:p w14:paraId="21AD8362" w14:textId="77777777" w:rsidR="001C1129" w:rsidRPr="006B1C05" w:rsidRDefault="001C1129">
      <w:pPr>
        <w:pStyle w:val="Odstavecseseznamem"/>
        <w:numPr>
          <w:ilvl w:val="0"/>
          <w:numId w:val="39"/>
        </w:numPr>
        <w:jc w:val="left"/>
        <w:rPr>
          <w:vanish/>
          <w:specVanish/>
        </w:rPr>
      </w:pPr>
    </w:p>
    <w:p w14:paraId="1896040C" w14:textId="77777777" w:rsidR="001C1129" w:rsidRDefault="001C1129" w:rsidP="006B1C05">
      <w:pPr>
        <w:pStyle w:val="Odstavecseseznamem"/>
      </w:pPr>
    </w:p>
    <w:p w14:paraId="4E25F1BD" w14:textId="77777777" w:rsidR="001C1129" w:rsidRPr="006B1C05" w:rsidRDefault="001C1129" w:rsidP="00E311AB">
      <w:pPr>
        <w:sectPr w:rsidR="003904E5" w:rsidRPr="006B1C05" w:rsidSect="00682C63">
          <w:type w:val="continuous"/>
          <w:pgSz w:w="11906" w:h="16838"/>
          <w:pgMar w:top="720" w:right="720" w:bottom="720" w:left="720" w:header="1021" w:footer="709" w:gutter="0"/>
          <w:cols w:num="3" w:space="113"/>
          <w:docGrid w:linePitch="272"/>
        </w:sectPr>
      </w:pPr>
    </w:p>
    <w:p w14:paraId="20B7AE0A" w14:textId="77777777" w:rsidR="001C1129" w:rsidRDefault="001C1129">
      <w:pPr>
        <w:autoSpaceDE/>
        <w:autoSpaceDN/>
        <w:adjustRightInd/>
        <w:spacing w:line="259" w:lineRule="auto"/>
        <w:textAlignment w:val="auto"/>
        <w:rPr>
          <w:sz w:val="4"/>
          <w:szCs w:val="4"/>
        </w:rPr>
        <w:sectPr w:rsidR="003904E5" w:rsidSect="006E538F">
          <w:type w:val="continuous"/>
          <w:pgSz w:w="11906" w:h="16838"/>
          <w:pgMar w:top="720" w:right="720" w:bottom="720" w:left="720" w:header="1021" w:footer="709" w:gutter="0"/>
          <w:cols w:space="720"/>
          <w:docGrid w:linePitch="272"/>
        </w:sectPr>
      </w:pPr>
    </w:p>
    <w:p w14:paraId="419C68F5" w14:textId="77777777" w:rsidR="001C1129" w:rsidRPr="00104C8F" w:rsidRDefault="001C1129" w:rsidP="00104C8F">
      <w:pPr>
        <w:spacing w:after="0" w:line="240" w:lineRule="auto"/>
        <w:rPr>
          <w:sz w:val="4"/>
          <w:szCs w:val="4"/>
        </w:rPr>
      </w:pPr>
    </w:p>
    <w:p w14:paraId="2873691B" w14:textId="77777777" w:rsidR="001C1129" w:rsidRPr="00BE5D0C" w:rsidRDefault="001C1129" w:rsidP="00104C8F">
      <w:pPr>
        <w:pStyle w:val="nadpisneslovanmal"/>
        <w:spacing w:after="240"/>
        <w:rPr>
          <w:color w:val="FFFFFF" w:themeColor="background1"/>
        </w:rPr>
      </w:pPr>
      <w:bookmarkStart w:id="9" w:name="_Toc159579091"/>
      <w:bookmarkStart w:id="10" w:name="_Toc159579146"/>
      <w:bookmarkStart w:id="11" w:name="_Toc211871396"/>
      <w:r>
        <w:t>Klíčová d</w:t>
      </w:r>
      <w:r w:rsidRPr="00527611">
        <w:t>oporučení</w:t>
      </w:r>
      <w:bookmarkEnd w:id="9"/>
      <w:bookmarkEnd w:id="10"/>
      <w:bookmarkEnd w:id="11"/>
    </w:p>
    <w:p w14:paraId="6E93EC13" w14:textId="77777777" w:rsidR="001C1129" w:rsidRPr="00832837" w:rsidRDefault="001C112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BD488BE"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38EB3F8"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49B0DDA"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B6F5F73" w14:textId="77777777" w:rsidR="001C1129" w:rsidRPr="00832837" w:rsidRDefault="001C112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AADB755"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55F421E"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2787E0B" w14:textId="77777777" w:rsidR="001C1129" w:rsidRPr="00832837" w:rsidRDefault="001C112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8863A8"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26400F1"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1850062"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66C797B" w14:textId="77777777" w:rsidR="001C1129" w:rsidRPr="00832837" w:rsidRDefault="001C112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A7D4146"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23DC8E2"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750779F" w14:textId="77777777" w:rsidR="001C1129" w:rsidRPr="00832837" w:rsidRDefault="001C112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509C95B" w14:textId="77777777" w:rsidR="001C1129"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37E838B" w14:textId="77777777" w:rsidR="001C1129" w:rsidRPr="00775A7F" w:rsidRDefault="001C112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896361" w14:textId="77777777" w:rsidR="001C1129" w:rsidRPr="00832837" w:rsidRDefault="001C112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CB6720E" w14:textId="77777777" w:rsidR="001C1129" w:rsidRPr="00D31975" w:rsidRDefault="001C11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E42598E" w14:textId="77777777" w:rsidR="001C1129" w:rsidRPr="00104C8F" w:rsidRDefault="001C112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2726797" w14:textId="77777777" w:rsidR="001C1129" w:rsidRPr="00D31975" w:rsidRDefault="001C112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9FCDEE1" w14:textId="77777777" w:rsidR="001C1129" w:rsidRPr="00E311AB" w:rsidRDefault="001C112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904E5" w:rsidRPr="00E311AB" w:rsidSect="00AF0C0B">
          <w:pgSz w:w="11906" w:h="16838"/>
          <w:pgMar w:top="720" w:right="720" w:bottom="720" w:left="720" w:header="1021" w:footer="709" w:gutter="0"/>
          <w:cols w:space="720"/>
          <w:docGrid w:linePitch="272"/>
        </w:sectPr>
      </w:pPr>
    </w:p>
    <w:p w14:paraId="14FF1B1C" w14:textId="77777777" w:rsidR="001C1129" w:rsidRPr="0058775D" w:rsidRDefault="001C1129" w:rsidP="00355FBE">
      <w:pPr>
        <w:pStyle w:val="nadpisneslovanmal"/>
        <w:rPr>
          <w:rStyle w:val="Zdraznn"/>
          <w:i w:val="0"/>
          <w:iCs w:val="0"/>
        </w:rPr>
      </w:pPr>
      <w:bookmarkStart w:id="12" w:name="_Toc21187139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9FF1084" wp14:editId="292985E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8A03ADB" w14:textId="77777777" w:rsidR="001C1129" w:rsidRPr="005E2599" w:rsidRDefault="001C11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F108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8A03ADB" w14:textId="77777777" w:rsidR="001C1129" w:rsidRPr="005E2599" w:rsidRDefault="001C11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BFAB95" w14:textId="77777777" w:rsidR="001C1129" w:rsidRPr="005D3A99" w:rsidRDefault="001C1129" w:rsidP="00FC1860">
      <w:pPr>
        <w:ind w:left="113"/>
        <w:rPr>
          <w:color w:val="000000" w:themeColor="text1"/>
          <w:lang w:eastAsia="cs-CZ"/>
        </w:rPr>
      </w:pPr>
      <w:r>
        <w:rPr>
          <w:color w:val="000000" w:themeColor="text1"/>
          <w:lang w:eastAsia="cs-CZ"/>
        </w:rPr>
        <w:t>Jak číst tuto kapitolu?</w:t>
      </w:r>
    </w:p>
    <w:p w14:paraId="6926459F" w14:textId="77777777" w:rsidR="001C1129" w:rsidRPr="00B808C6" w:rsidRDefault="001C1129" w:rsidP="00FC1860">
      <w:pPr>
        <w:ind w:left="113"/>
        <w:rPr>
          <w:rFonts w:ascii="Inter" w:hAnsi="Inter"/>
          <w:b/>
          <w:bCs/>
          <w:color w:val="0D0D0D" w:themeColor="text1" w:themeTint="F2"/>
          <w:sz w:val="32"/>
          <w:szCs w:val="32"/>
        </w:rPr>
      </w:pPr>
      <w:bookmarkStart w:id="15" w:name="definicesloupcetabulek"/>
      <w:bookmarkEnd w:id="15"/>
      <w:bookmarkStart w:id="313861fb-4f31-4d46-a445-b921a5f72437" w:name="definicesloupcu"/>
      <w:r w:rsidRPr="00B808C6">
        <w:rPr>
          <w:rFonts w:ascii="Inter" w:hAnsi="Inter"/>
          <w:b/>
          <w:bCs/>
          <w:color w:val="0D0D0D" w:themeColor="text1" w:themeTint="F2"/>
          <w:sz w:val="32"/>
          <w:szCs w:val="32"/>
        </w:rPr>
        <w:t>Definice</w:t>
      </w:r>
      <w:bookmarkEnd w:id="313861fb-4f31-4d46-a445-b921a5f72437"/>
      <w:r>
        <w:rPr>
          <w:rFonts w:ascii="Inter" w:hAnsi="Inter"/>
          <w:b/>
          <w:bCs/>
          <w:color w:val="0D0D0D" w:themeColor="text1" w:themeTint="F2"/>
          <w:sz w:val="32"/>
          <w:szCs w:val="32"/>
        </w:rPr>
        <w:t xml:space="preserve"> pro tabulky</w:t>
      </w:r>
    </w:p>
    <w:p w14:paraId="7C49E470" w14:textId="77777777" w:rsidR="001C1129" w:rsidRPr="005E2599" w:rsidRDefault="001C112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CD8A4F" w14:textId="77777777" w:rsidR="001C1129" w:rsidRDefault="001C11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D3FC8A6" w14:textId="77777777" w:rsidR="001C1129" w:rsidRDefault="001C11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3015AE0" w14:textId="77777777" w:rsidR="001C1129" w:rsidRPr="005E2599" w:rsidRDefault="001C11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60823A8" w14:textId="77777777" w:rsidR="001C1129" w:rsidRPr="005E2599" w:rsidRDefault="001C11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14CCD89" w14:textId="77777777" w:rsidR="001C1129" w:rsidRPr="005E2599" w:rsidRDefault="001C11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75AAA7" w14:textId="77777777" w:rsidR="001C1129" w:rsidRPr="005E2599" w:rsidRDefault="001C112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F20B71D" w14:textId="77777777" w:rsidR="001C1129" w:rsidRDefault="001C112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51DA355" w14:textId="77777777" w:rsidR="001C1129" w:rsidRDefault="001C1129">
      <w:r>
        <w:rPr>
          <w:noProof/>
        </w:rPr>
        <w:drawing>
          <wp:inline distT="0" distB="0" distL="0" distR="0" wp14:anchorId="3901A7C2" wp14:editId="0F8D9EF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D0FDEE1" w14:textId="77777777" w:rsidR="001C1129" w:rsidRPr="00713089" w:rsidRDefault="001C112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Dačice, Frýdek-Místek, Jičín, Jindřichův Hradec, Klatovy, Kopřivnice, Kyjov, Lanškroun, Mladá Boleslav, Nový Jičín, Pardubice, Písek, Prostějov, Stod, Světlá nad Sázavou, Vrchlabí, Vsetín</w:t>
      </w:r>
    </w:p>
    <w:p w14:paraId="04E61FE7" w14:textId="77777777" w:rsidR="001C1129" w:rsidRPr="00713089" w:rsidRDefault="001C1129" w:rsidP="00FC1860">
      <w:pPr>
        <w:spacing w:after="120"/>
        <w:ind w:left="113" w:right="281"/>
        <w:rPr>
          <w:rFonts w:ascii="Inter" w:hAnsi="Inter"/>
          <w:lang w:eastAsia="cs-CZ"/>
        </w:rPr>
      </w:pPr>
    </w:p>
    <w:p w14:paraId="0B62A34F" w14:textId="77777777" w:rsidR="001C1129" w:rsidRPr="00713089" w:rsidRDefault="001C112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Nový Jičín, Světlá nad Sázavou</w:t>
      </w:r>
    </w:p>
    <w:p w14:paraId="621FBEA0" w14:textId="77777777" w:rsidR="001C1129" w:rsidRPr="00816395" w:rsidRDefault="001C1129" w:rsidP="00FC1860">
      <w:pPr>
        <w:autoSpaceDE/>
        <w:autoSpaceDN/>
        <w:adjustRightInd/>
        <w:spacing w:line="259" w:lineRule="auto"/>
        <w:ind w:left="113" w:right="340"/>
        <w:textAlignment w:val="auto"/>
        <w:rPr>
          <w:lang w:eastAsia="cs-CZ"/>
        </w:rPr>
      </w:pPr>
      <w:r w:rsidRPr="00816395">
        <w:rPr>
          <w:lang w:eastAsia="cs-CZ"/>
        </w:rPr>
        <w:br w:type="page"/>
      </w:r>
    </w:p>
    <w:p w14:paraId="76E0F16A" w14:textId="77777777" w:rsidR="001C1129" w:rsidRPr="00787BD0" w:rsidRDefault="001C1129" w:rsidP="00787BD0">
      <w:pPr>
        <w:pStyle w:val="falesnynadpis"/>
        <w:rPr>
          <w:sz w:val="32"/>
          <w:szCs w:val="24"/>
        </w:rPr>
      </w:pPr>
      <w:r w:rsidRPr="00787BD0">
        <w:rPr>
          <w:sz w:val="32"/>
          <w:szCs w:val="24"/>
        </w:rPr>
        <w:t>Kam se posunout v oblasti:</w:t>
      </w:r>
    </w:p>
    <w:p w14:paraId="2E9A61ED" w14:textId="77777777" w:rsidR="001C1129" w:rsidRPr="00816395" w:rsidRDefault="001C112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AB82A8" w14:textId="77777777" w:rsidR="001C1129" w:rsidRPr="00CB7068" w:rsidRDefault="001C112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5C064C4" w14:textId="77777777" w:rsidR="001C1129" w:rsidRPr="00CB7068" w:rsidRDefault="001C112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0E65EE4" w14:textId="77777777" w:rsidR="001C1129" w:rsidRDefault="001C112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0FD0" w14:paraId="0B0179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0054" w14:textId="308CFFD0"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09CDC" w14:textId="4EC4E28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E97FD" w14:textId="034088AE"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9863F" w14:textId="345B42D3"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007B6" w14:textId="518261FE"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4AF75" w14:textId="1653994D"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BC2EB" w14:textId="748E6653"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C0FD0" w14:paraId="5254D4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C68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EDD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D43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D37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55E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DC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32D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0FD0" w14:paraId="214EB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76C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4A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BFE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52C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06F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2E0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F6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0FD0" w14:paraId="5D035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627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06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BC8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BF4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6CD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A68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6F8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0FD0" w14:paraId="09F59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EC5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E0E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F90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6BD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3A1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812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1F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0FD0" w14:paraId="71114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A5E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095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B70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72F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19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2CB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CD5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0FD0" w14:paraId="3526C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747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BF5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072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62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80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D07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16B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0FD0" w14:paraId="6AACD4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6E6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750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C20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E9B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2E2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610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6C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0FD0" w14:paraId="12D02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2C0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FD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C72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828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3A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623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811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0FD0" w14:paraId="03D7B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635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5D0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A17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926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0F8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77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1CE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F1FBDF" w14:textId="77777777" w:rsidR="001C1129" w:rsidRDefault="001C1129" w:rsidP="00F4195E">
      <w:pPr>
        <w:pStyle w:val="Odstavecseseznamem"/>
        <w:ind w:left="0"/>
        <w:rPr>
          <w:rFonts w:ascii="Fira Sans Condensed Light" w:hAnsi="Fira Sans Condensed Light" w:cs="Segoe UI"/>
          <w:color w:val="404040" w:themeColor="text1" w:themeTint="BF"/>
          <w:sz w:val="18"/>
          <w:szCs w:val="18"/>
        </w:rPr>
      </w:pPr>
    </w:p>
    <w:p w14:paraId="2F5848FE" w14:textId="77777777" w:rsidR="001C1129" w:rsidRPr="00612766" w:rsidRDefault="001C11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F50DD7" w14:textId="77777777" w:rsidR="001C1129" w:rsidRPr="00816395" w:rsidRDefault="001C112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20DB95" w14:textId="77777777" w:rsidR="001C1129" w:rsidRPr="00816395" w:rsidRDefault="001C112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3949AE0" w14:textId="77777777" w:rsidR="001C1129" w:rsidRPr="00CB7068" w:rsidRDefault="001C11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706629B" w14:textId="77777777" w:rsidR="001C1129" w:rsidRPr="00CB7068" w:rsidRDefault="001C112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4. kategorii testování ČŠI</w:t>
      </w:r>
      <w:r>
        <w:t xml:space="preserve"> a </w:t>
      </w:r>
      <w:r>
        <w:rPr>
          <w:rStyle w:val="tucneChar"/>
        </w:rPr>
        <w:t>Opakování ročníku ZŠ</w:t>
      </w:r>
    </w:p>
    <w:p w14:paraId="7B01CF56" w14:textId="77777777" w:rsidR="001C1129" w:rsidRDefault="001C112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0FD0" w14:paraId="7E15C2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C2030" w14:textId="009E0725"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945A" w14:textId="5E1B3371"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6FC0B" w14:textId="3F33E1D1"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E015" w14:textId="1DCF5F24"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42DF1" w14:textId="117BBB4B"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345C0" w14:textId="6B1F9D68"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7B05D" w14:textId="42184EDD"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C0FD0" w14:paraId="3A1F31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70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B6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749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5FD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56E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EA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0FE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0FD0" w14:paraId="51687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C67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860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5B2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282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43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C07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72F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0FD0" w14:paraId="2FA4E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F2B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465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A57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A31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58D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162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BF7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0FD0" w14:paraId="089C8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736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90C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47D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6D2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68A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F06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B2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0FD0" w14:paraId="2D331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53F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25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486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A12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49C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89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FEC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0FD0" w14:paraId="4DD5F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7FE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4A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06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EA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BDB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E2D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9D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0FD0" w14:paraId="301404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71B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5B8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4E2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9D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DDA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316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1B5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0FD0" w14:paraId="482DB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7CD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03D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91D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C26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0F6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3AD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07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0FD0" w14:paraId="4BD36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9F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7CD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231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CF9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DFF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FA7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7FD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0FD0" w14:paraId="6EB74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8F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CDB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767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7C2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408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9A1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3C4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0FD0" w14:paraId="1D9FC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D6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4D2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26B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080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F4A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353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500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63B8A28" w14:textId="77777777" w:rsidR="001C1129" w:rsidRPr="00C71BBA" w:rsidRDefault="001C1129" w:rsidP="00C71BBA">
      <w:pPr>
        <w:spacing w:after="360"/>
        <w:rPr>
          <w:rStyle w:val="Zdraznn"/>
          <w:i w:val="0"/>
          <w:iCs w:val="0"/>
          <w:lang w:eastAsia="cs-CZ"/>
        </w:rPr>
      </w:pPr>
    </w:p>
    <w:p w14:paraId="052FDB21" w14:textId="77777777" w:rsidR="001C1129" w:rsidRPr="00816395" w:rsidRDefault="001C112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F6361D" w14:textId="77777777" w:rsidR="001C1129" w:rsidRPr="00816395" w:rsidRDefault="001C112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86C80E" w14:textId="77777777" w:rsidR="001C1129" w:rsidRPr="00CB7068" w:rsidRDefault="001C11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B5B2E7" w14:textId="77777777" w:rsidR="001C1129" w:rsidRPr="00CB7068" w:rsidRDefault="001C1129"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dětí (0–14 let) s přídavkem na děti</w:t>
      </w:r>
      <w:r>
        <w:t xml:space="preserve">, </w:t>
      </w:r>
      <w:r>
        <w:rPr>
          <w:rStyle w:val="tucneChar"/>
        </w:rPr>
        <w:t>Finance od státu na pedagogické pracovníky na žáka ZŠ</w:t>
      </w:r>
      <w:r>
        <w:t xml:space="preserve"> a </w:t>
      </w:r>
      <w:r>
        <w:rPr>
          <w:rStyle w:val="tucneChar"/>
        </w:rPr>
        <w:t>Počet podlimitních škol</w:t>
      </w:r>
    </w:p>
    <w:p w14:paraId="419D1E63" w14:textId="77777777" w:rsidR="001C1129" w:rsidRDefault="001C112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0FD0" w14:paraId="3F1A01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386F8" w14:textId="30DF4A9C"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DAB1D" w14:textId="40E1415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A5B44" w14:textId="366C70C0"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C108E" w14:textId="63458BDB"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3CAAF" w14:textId="1282E5BF"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39722" w14:textId="6891EE98"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9BB0E" w14:textId="6A374F9A"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C0FD0" w14:paraId="12D6BC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BBC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B47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F36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A80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3CA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AA1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CD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0FD0" w14:paraId="15226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E36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5AC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64C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2AB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5A6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98D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F4A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0FD0" w14:paraId="12F09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6E2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A07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F98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8E0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B3C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CD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FC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0FD0" w14:paraId="7F23C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5E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BA1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A62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FC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EA5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CFE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F7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0FD0" w14:paraId="3A00C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57C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600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0A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D44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329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5DF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8C6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0FD0" w14:paraId="19FF9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C3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35B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6E1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2BD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F69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27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6EC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0FD0" w14:paraId="3B2DC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DB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80B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2FD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535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334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48B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BD3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0FD0" w14:paraId="6BCAA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DFB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D3D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915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781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11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B1E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4BE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0FD0" w14:paraId="1CDF37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55D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3B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BCB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BAF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D93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0F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2A5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0FD0" w14:paraId="05757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59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B8F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BB1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70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7CE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3B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5EB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0FD0" w14:paraId="0E548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3AB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0C3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06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635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4F6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093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652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0FD0" w14:paraId="3DE83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671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AD8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219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55C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BA0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F58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3B1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0FD0" w14:paraId="1C29B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237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227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0D1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DC2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E7B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DF0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B67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0FD0" w14:paraId="6ABC8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BC0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91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E0A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365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C49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50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F76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0FD0" w14:paraId="1195E4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A5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AFB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D6C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34D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A7F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E36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FDF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0FD0" w14:paraId="3A2A9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AC3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2F1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5EC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B9B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1E4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AB1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2E0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0FD0" w14:paraId="6D3A6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1A5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BE1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736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A6B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81F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9F2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340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0FD0" w14:paraId="6A8CD6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465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54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883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C1F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E0F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2AB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2A26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0FD0" w14:paraId="39FC1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1CB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37F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4A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A06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793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453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6AC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0FD0" w14:paraId="00621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A9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957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A05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2CC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FCE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B98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817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C0FD0" w14:paraId="6D2654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341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1D5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289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FE5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7F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16F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2D5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8EC2F5" w14:textId="77777777" w:rsidR="001C1129" w:rsidRDefault="001C1129" w:rsidP="00F4195E">
      <w:pPr>
        <w:pStyle w:val="Odstavecseseznamem"/>
        <w:ind w:left="0"/>
        <w:rPr>
          <w:rFonts w:ascii="Fira Sans Condensed Light" w:hAnsi="Fira Sans Condensed Light" w:cs="Segoe UI"/>
          <w:color w:val="404040" w:themeColor="text1" w:themeTint="BF"/>
          <w:sz w:val="18"/>
          <w:szCs w:val="18"/>
        </w:rPr>
      </w:pPr>
    </w:p>
    <w:p w14:paraId="69DA3699" w14:textId="77777777" w:rsidR="001C1129" w:rsidRPr="00612766" w:rsidRDefault="001C11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36D86B0" w14:textId="77777777" w:rsidR="001C1129" w:rsidRPr="00E61DAA" w:rsidRDefault="001C1129" w:rsidP="00E61DAA">
      <w:pPr>
        <w:spacing w:after="360"/>
        <w:rPr>
          <w:lang w:eastAsia="cs-CZ"/>
        </w:rPr>
      </w:pPr>
      <w:r>
        <w:rPr>
          <w:rFonts w:eastAsia="Inter ExtraBold" w:cs="Inter ExtraBold"/>
          <w:color w:val="000000"/>
        </w:rPr>
        <w:br w:type="page"/>
      </w:r>
    </w:p>
    <w:p w14:paraId="4BD4F87C" w14:textId="77777777" w:rsidR="001C1129" w:rsidRDefault="001C1129" w:rsidP="002F3B55">
      <w:pPr>
        <w:pStyle w:val="nadpisneslovanmal"/>
        <w:rPr>
          <w:lang w:eastAsia="cs-CZ"/>
        </w:rPr>
      </w:pPr>
      <w:bookmarkStart w:id="19" w:name="_Toc159579095"/>
      <w:bookmarkStart w:id="20" w:name="_Toc159579151"/>
      <w:bookmarkStart w:id="21" w:name="_Toc211871398"/>
      <w:r>
        <w:rPr>
          <w:lang w:eastAsia="cs-CZ"/>
        </w:rPr>
        <w:t>Charakteristiky ORP</w:t>
      </w:r>
      <w:bookmarkEnd w:id="19"/>
      <w:bookmarkEnd w:id="20"/>
      <w:bookmarkEnd w:id="21"/>
    </w:p>
    <w:p w14:paraId="444D9246" w14:textId="77777777" w:rsidR="001C1129" w:rsidRPr="00CE48C1" w:rsidRDefault="001C1129" w:rsidP="005414A2">
      <w:pPr>
        <w:rPr>
          <w:rFonts w:eastAsia="Inter ExtraBold" w:cs="Inter ExtraBold"/>
          <w:vanish/>
          <w:specVanish/>
        </w:rPr>
      </w:pPr>
      <w:r>
        <w:rPr>
          <w:lang w:eastAsia="cs-CZ"/>
        </w:rPr>
        <w:t xml:space="preserve">ORP </w:t>
      </w:r>
      <w:r>
        <w:t>Nymburk</w:t>
      </w:r>
    </w:p>
    <w:p w14:paraId="6EF1707A" w14:textId="77777777" w:rsidR="001C1129" w:rsidRPr="00CE48C1" w:rsidRDefault="001C1129" w:rsidP="006E0C6F">
      <w:pPr>
        <w:rPr>
          <w:rFonts w:eastAsia="Inter ExtraBold" w:cs="Inter ExtraBold"/>
          <w:vanish/>
          <w:specVanish/>
        </w:rPr>
      </w:pPr>
      <w:r>
        <w:rPr>
          <w:lang w:eastAsia="cs-CZ"/>
        </w:rPr>
        <w:t xml:space="preserve"> leží </w:t>
      </w:r>
      <w:r>
        <w:t>ve Středočeském kraji</w:t>
      </w:r>
    </w:p>
    <w:p w14:paraId="3F74EB7C" w14:textId="77777777" w:rsidR="001C1129" w:rsidRPr="00CE48C1" w:rsidRDefault="001C1129" w:rsidP="00764186">
      <w:pPr>
        <w:rPr>
          <w:rFonts w:eastAsia="Inter ExtraBold" w:cs="Inter ExtraBold"/>
          <w:vanish/>
          <w:specVanish/>
        </w:rPr>
      </w:pPr>
      <w:r>
        <w:rPr>
          <w:sz w:val="21"/>
          <w:szCs w:val="21"/>
        </w:rPr>
        <w:t xml:space="preserve"> </w:t>
      </w:r>
      <w:r>
        <w:rPr>
          <w:lang w:eastAsia="cs-CZ"/>
        </w:rPr>
        <w:t xml:space="preserve">a okrese </w:t>
      </w:r>
      <w:r>
        <w:t>Nymburk</w:t>
      </w:r>
    </w:p>
    <w:p w14:paraId="037AD4EF" w14:textId="77777777" w:rsidR="001C1129" w:rsidRPr="00CE48C1" w:rsidRDefault="001C1129" w:rsidP="00764186">
      <w:pPr>
        <w:rPr>
          <w:rFonts w:eastAsia="Inter ExtraBold" w:cs="Inter ExtraBold"/>
          <w:vanish/>
          <w:specVanish/>
        </w:rPr>
      </w:pPr>
      <w:r>
        <w:rPr>
          <w:lang w:eastAsia="cs-CZ"/>
        </w:rPr>
        <w:t xml:space="preserve">. Podle dat ČSÚ ke dni 31.12.2024 na území žije </w:t>
      </w:r>
      <w:r>
        <w:t>42 319</w:t>
      </w:r>
    </w:p>
    <w:p w14:paraId="1A4782FC" w14:textId="77777777" w:rsidR="001C1129" w:rsidRPr="00CE48C1" w:rsidRDefault="001C1129" w:rsidP="00764186">
      <w:pPr>
        <w:rPr>
          <w:rFonts w:eastAsia="Inter ExtraBold" w:cs="Inter ExtraBold"/>
          <w:vanish/>
          <w:specVanish/>
        </w:rPr>
      </w:pPr>
      <w:r>
        <w:rPr>
          <w:lang w:eastAsia="cs-CZ"/>
        </w:rPr>
        <w:t xml:space="preserve"> obyvatel. Jedná se o </w:t>
      </w:r>
      <w:r>
        <w:t>střední</w:t>
      </w:r>
    </w:p>
    <w:p w14:paraId="4478ACD4" w14:textId="77777777" w:rsidR="001C1129" w:rsidRPr="00CE48C1" w:rsidRDefault="001C112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8</w:t>
      </w:r>
    </w:p>
    <w:p w14:paraId="648B0C18" w14:textId="77777777" w:rsidR="001C1129" w:rsidRPr="00CE48C1" w:rsidRDefault="001C112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45</w:t>
      </w:r>
    </w:p>
    <w:p w14:paraId="455BCEB5" w14:textId="77777777" w:rsidR="001C1129" w:rsidRPr="00764186" w:rsidRDefault="001C1129" w:rsidP="00764186">
      <w:pPr>
        <w:rPr>
          <w:rFonts w:eastAsia="Inter ExtraBold" w:cs="Inter ExtraBold"/>
          <w:vanish/>
          <w:specVanish/>
        </w:rPr>
      </w:pPr>
      <w:r>
        <w:rPr>
          <w:lang w:eastAsia="cs-CZ"/>
        </w:rPr>
        <w:t xml:space="preserve"> </w:t>
      </w:r>
      <w:r w:rsidRPr="00764186">
        <w:rPr>
          <w:lang w:eastAsia="cs-CZ"/>
        </w:rPr>
        <w:t xml:space="preserve">žáky a </w:t>
      </w:r>
      <w:r>
        <w:t>19</w:t>
      </w:r>
    </w:p>
    <w:p w14:paraId="6E15D55C" w14:textId="77777777" w:rsidR="001C1129" w:rsidRPr="00764186" w:rsidRDefault="001C112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01</w:t>
      </w:r>
    </w:p>
    <w:p w14:paraId="56A721EE" w14:textId="77777777" w:rsidR="001C1129" w:rsidRDefault="001C112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4CD9CDF" w14:textId="77777777" w:rsidR="001C1129" w:rsidRDefault="001C1129">
      <w:r>
        <w:rPr>
          <w:noProof/>
        </w:rPr>
        <w:drawing>
          <wp:inline distT="0" distB="0" distL="0" distR="0" wp14:anchorId="471802E8" wp14:editId="7F34595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F08090E" w14:textId="77777777" w:rsidR="001C1129" w:rsidRDefault="001C1129" w:rsidP="00DB534F">
      <w:pPr>
        <w:ind w:left="720" w:hanging="720"/>
        <w:rPr>
          <w:lang w:eastAsia="cs-CZ"/>
        </w:rPr>
      </w:pPr>
      <w:r>
        <w:rPr>
          <w:b/>
          <w:sz w:val="24"/>
        </w:rPr>
        <w:t>Obyvatelstvo a obce</w:t>
      </w:r>
    </w:p>
    <w:p w14:paraId="32502319" w14:textId="77777777" w:rsidR="001C1129" w:rsidRDefault="001C112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C0FD0" w14:paraId="1CE762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F34B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6715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C0FD0" w14:paraId="04B163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719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y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1F6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319</w:t>
            </w:r>
          </w:p>
        </w:tc>
      </w:tr>
      <w:tr w:rsidR="00DC0FD0" w14:paraId="7C03B9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1E4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y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3C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642</w:t>
            </w:r>
          </w:p>
        </w:tc>
      </w:tr>
      <w:tr w:rsidR="00DC0FD0" w14:paraId="10CBA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DA9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98B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0FD0" w14:paraId="6731F6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82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89C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DC0FD0" w14:paraId="402AAA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90D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BFF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DC0FD0" w14:paraId="54F5C3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ED4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573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0FD0" w14:paraId="5B50BC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7C9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B1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C0FD0" w14:paraId="0529B2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05E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2F2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DC0FD0" w14:paraId="090436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761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DD6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DC0FD0" w14:paraId="6E758E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9E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FEB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2EE0E5B2" w14:textId="77777777" w:rsidR="001C1129" w:rsidRDefault="001C1129" w:rsidP="006A47D9">
      <w:pPr>
        <w:pStyle w:val="Odstavecseseznamem"/>
        <w:ind w:left="0"/>
        <w:jc w:val="left"/>
        <w:rPr>
          <w:rFonts w:ascii="Fira Sans Condensed Light" w:hAnsi="Fira Sans Condensed Light" w:cs="Segoe UI"/>
          <w:color w:val="404040" w:themeColor="text1" w:themeTint="BF"/>
          <w:sz w:val="18"/>
          <w:szCs w:val="18"/>
        </w:rPr>
      </w:pPr>
    </w:p>
    <w:p w14:paraId="04D8A513" w14:textId="77777777" w:rsidR="001C1129" w:rsidRDefault="001C112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641815A" w14:textId="77777777" w:rsidR="001C1129" w:rsidRDefault="001C1129">
      <w:pPr>
        <w:autoSpaceDE/>
        <w:autoSpaceDN/>
        <w:adjustRightInd/>
        <w:spacing w:line="259" w:lineRule="auto"/>
        <w:textAlignment w:val="auto"/>
        <w:rPr>
          <w:b/>
          <w:sz w:val="24"/>
        </w:rPr>
      </w:pPr>
      <w:r>
        <w:rPr>
          <w:b/>
          <w:sz w:val="24"/>
        </w:rPr>
        <w:br w:type="page"/>
      </w:r>
    </w:p>
    <w:p w14:paraId="1A0C1D0F" w14:textId="77777777" w:rsidR="001C1129" w:rsidRDefault="001C1129" w:rsidP="00DB534F">
      <w:pPr>
        <w:ind w:left="720" w:hanging="720"/>
        <w:rPr>
          <w:lang w:eastAsia="cs-CZ"/>
        </w:rPr>
      </w:pPr>
      <w:r>
        <w:rPr>
          <w:b/>
          <w:sz w:val="24"/>
        </w:rPr>
        <w:t>Školy, děti a žáci</w:t>
      </w:r>
    </w:p>
    <w:p w14:paraId="5DC3873D" w14:textId="77777777" w:rsidR="001C1129" w:rsidRPr="00DB534F" w:rsidRDefault="001C112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C0FD0" w14:paraId="68C7DE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8113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A487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A1DD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C0FD0" w14:paraId="7DBC38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324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09B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7A3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64</w:t>
            </w:r>
          </w:p>
        </w:tc>
      </w:tr>
      <w:tr w:rsidR="00DC0FD0" w14:paraId="1EC13C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0B0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000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4A7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51</w:t>
            </w:r>
          </w:p>
        </w:tc>
      </w:tr>
      <w:tr w:rsidR="00DC0FD0" w14:paraId="4447E4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C31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295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BC4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r>
    </w:tbl>
    <w:p w14:paraId="15041619" w14:textId="77777777" w:rsidR="001C1129" w:rsidRDefault="001C112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8D074FA" w14:textId="77777777" w:rsidR="001C1129" w:rsidRPr="00952318" w:rsidRDefault="001C1129" w:rsidP="00952318">
      <w:pPr>
        <w:autoSpaceDE/>
        <w:autoSpaceDN/>
        <w:adjustRightInd/>
        <w:spacing w:line="259" w:lineRule="auto"/>
        <w:textAlignment w:val="auto"/>
        <w:rPr>
          <w:lang w:eastAsia="cs-CZ"/>
        </w:rPr>
      </w:pPr>
      <w:r>
        <w:rPr>
          <w:lang w:eastAsia="cs-CZ"/>
        </w:rPr>
        <w:br w:type="page"/>
      </w:r>
    </w:p>
    <w:p w14:paraId="502487FD" w14:textId="77777777" w:rsidR="001C1129" w:rsidRDefault="001C1129" w:rsidP="002E78F3">
      <w:r>
        <w:rPr>
          <w:noProof/>
        </w:rPr>
        <mc:AlternateContent>
          <mc:Choice Requires="wps">
            <w:drawing>
              <wp:anchor distT="0" distB="0" distL="114300" distR="114300" simplePos="0" relativeHeight="251662848" behindDoc="0" locked="0" layoutInCell="1" allowOverlap="1" wp14:anchorId="16536CDE" wp14:editId="19843E9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A0716" w14:textId="77777777" w:rsidR="001C1129" w:rsidRDefault="001C1129" w:rsidP="00091C27">
                            <w:pPr>
                              <w:pStyle w:val="Bezmezer"/>
                            </w:pPr>
                          </w:p>
                          <w:p w14:paraId="469ECECD" w14:textId="77777777" w:rsidR="001C1129" w:rsidRDefault="001C1129" w:rsidP="00091C27">
                            <w:pPr>
                              <w:pStyle w:val="Bezmezer"/>
                            </w:pPr>
                          </w:p>
                          <w:p w14:paraId="55707952" w14:textId="77777777" w:rsidR="001C1129" w:rsidRDefault="001C1129" w:rsidP="00091C27">
                            <w:pPr>
                              <w:pStyle w:val="Bezmezer"/>
                            </w:pPr>
                          </w:p>
                          <w:p w14:paraId="56EB1960" w14:textId="77777777" w:rsidR="001C1129" w:rsidRDefault="001C1129" w:rsidP="00091C27">
                            <w:pPr>
                              <w:pStyle w:val="Bezmezer"/>
                            </w:pPr>
                          </w:p>
                          <w:p w14:paraId="143968DF" w14:textId="77777777" w:rsidR="001C1129" w:rsidRDefault="001C1129" w:rsidP="00091C27">
                            <w:pPr>
                              <w:pStyle w:val="Bezmezer"/>
                            </w:pPr>
                          </w:p>
                          <w:p w14:paraId="7978E330" w14:textId="77777777" w:rsidR="001C1129" w:rsidRDefault="001C1129" w:rsidP="00091C27">
                            <w:pPr>
                              <w:pStyle w:val="Bezmezer"/>
                            </w:pPr>
                          </w:p>
                          <w:p w14:paraId="2DB0A0C6" w14:textId="77777777" w:rsidR="001C1129" w:rsidRDefault="001C1129" w:rsidP="00091C27">
                            <w:pPr>
                              <w:pStyle w:val="Bezmezer"/>
                            </w:pPr>
                          </w:p>
                          <w:p w14:paraId="6C149AFA" w14:textId="77777777" w:rsidR="001C1129" w:rsidRDefault="001C1129" w:rsidP="00091C27">
                            <w:pPr>
                              <w:pStyle w:val="Bezmezer"/>
                            </w:pPr>
                          </w:p>
                          <w:p w14:paraId="6D8A5ADC" w14:textId="77777777" w:rsidR="001C1129" w:rsidRDefault="001C1129" w:rsidP="00091C27">
                            <w:pPr>
                              <w:pStyle w:val="Bezmezer"/>
                            </w:pPr>
                          </w:p>
                          <w:p w14:paraId="6FCC9571" w14:textId="77777777" w:rsidR="001C1129" w:rsidRDefault="001C1129" w:rsidP="00091C27">
                            <w:pPr>
                              <w:pStyle w:val="Bezmezer"/>
                            </w:pPr>
                          </w:p>
                          <w:p w14:paraId="168E0312" w14:textId="77777777" w:rsidR="001C1129" w:rsidRDefault="001C1129" w:rsidP="00091C27">
                            <w:pPr>
                              <w:pStyle w:val="Bezmezer"/>
                            </w:pPr>
                          </w:p>
                          <w:p w14:paraId="6118761F" w14:textId="77777777" w:rsidR="001C1129" w:rsidRDefault="001C1129" w:rsidP="00091C27">
                            <w:pPr>
                              <w:pStyle w:val="Bezmezer"/>
                            </w:pPr>
                          </w:p>
                          <w:p w14:paraId="02786007" w14:textId="77777777" w:rsidR="001C1129" w:rsidRDefault="001C1129" w:rsidP="00091C27">
                            <w:pPr>
                              <w:pStyle w:val="Bezmezer"/>
                            </w:pPr>
                          </w:p>
                          <w:p w14:paraId="5F089B12" w14:textId="77777777" w:rsidR="001C1129" w:rsidRDefault="001C1129" w:rsidP="00091C27">
                            <w:pPr>
                              <w:pStyle w:val="Bezmezer"/>
                            </w:pPr>
                          </w:p>
                          <w:p w14:paraId="6831FA06" w14:textId="77777777" w:rsidR="001C1129" w:rsidRDefault="001C1129" w:rsidP="00091C27">
                            <w:pPr>
                              <w:pStyle w:val="Bezmezer"/>
                            </w:pPr>
                          </w:p>
                          <w:p w14:paraId="6051AC04" w14:textId="77777777" w:rsidR="001C1129" w:rsidRPr="001D03B3" w:rsidRDefault="001C112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8410E9D" w14:textId="77777777" w:rsidR="001C1129" w:rsidRDefault="001C112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6CD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86A0716" w14:textId="77777777" w:rsidR="001C1129" w:rsidRDefault="001C1129" w:rsidP="00091C27">
                      <w:pPr>
                        <w:pStyle w:val="Bezmezer"/>
                      </w:pPr>
                    </w:p>
                    <w:p w14:paraId="469ECECD" w14:textId="77777777" w:rsidR="001C1129" w:rsidRDefault="001C1129" w:rsidP="00091C27">
                      <w:pPr>
                        <w:pStyle w:val="Bezmezer"/>
                      </w:pPr>
                    </w:p>
                    <w:p w14:paraId="55707952" w14:textId="77777777" w:rsidR="001C1129" w:rsidRDefault="001C1129" w:rsidP="00091C27">
                      <w:pPr>
                        <w:pStyle w:val="Bezmezer"/>
                      </w:pPr>
                    </w:p>
                    <w:p w14:paraId="56EB1960" w14:textId="77777777" w:rsidR="001C1129" w:rsidRDefault="001C1129" w:rsidP="00091C27">
                      <w:pPr>
                        <w:pStyle w:val="Bezmezer"/>
                      </w:pPr>
                    </w:p>
                    <w:p w14:paraId="143968DF" w14:textId="77777777" w:rsidR="001C1129" w:rsidRDefault="001C1129" w:rsidP="00091C27">
                      <w:pPr>
                        <w:pStyle w:val="Bezmezer"/>
                      </w:pPr>
                    </w:p>
                    <w:p w14:paraId="7978E330" w14:textId="77777777" w:rsidR="001C1129" w:rsidRDefault="001C1129" w:rsidP="00091C27">
                      <w:pPr>
                        <w:pStyle w:val="Bezmezer"/>
                      </w:pPr>
                    </w:p>
                    <w:p w14:paraId="2DB0A0C6" w14:textId="77777777" w:rsidR="001C1129" w:rsidRDefault="001C1129" w:rsidP="00091C27">
                      <w:pPr>
                        <w:pStyle w:val="Bezmezer"/>
                      </w:pPr>
                    </w:p>
                    <w:p w14:paraId="6C149AFA" w14:textId="77777777" w:rsidR="001C1129" w:rsidRDefault="001C1129" w:rsidP="00091C27">
                      <w:pPr>
                        <w:pStyle w:val="Bezmezer"/>
                      </w:pPr>
                    </w:p>
                    <w:p w14:paraId="6D8A5ADC" w14:textId="77777777" w:rsidR="001C1129" w:rsidRDefault="001C1129" w:rsidP="00091C27">
                      <w:pPr>
                        <w:pStyle w:val="Bezmezer"/>
                      </w:pPr>
                    </w:p>
                    <w:p w14:paraId="6FCC9571" w14:textId="77777777" w:rsidR="001C1129" w:rsidRDefault="001C1129" w:rsidP="00091C27">
                      <w:pPr>
                        <w:pStyle w:val="Bezmezer"/>
                      </w:pPr>
                    </w:p>
                    <w:p w14:paraId="168E0312" w14:textId="77777777" w:rsidR="001C1129" w:rsidRDefault="001C1129" w:rsidP="00091C27">
                      <w:pPr>
                        <w:pStyle w:val="Bezmezer"/>
                      </w:pPr>
                    </w:p>
                    <w:p w14:paraId="6118761F" w14:textId="77777777" w:rsidR="001C1129" w:rsidRDefault="001C1129" w:rsidP="00091C27">
                      <w:pPr>
                        <w:pStyle w:val="Bezmezer"/>
                      </w:pPr>
                    </w:p>
                    <w:p w14:paraId="02786007" w14:textId="77777777" w:rsidR="001C1129" w:rsidRDefault="001C1129" w:rsidP="00091C27">
                      <w:pPr>
                        <w:pStyle w:val="Bezmezer"/>
                      </w:pPr>
                    </w:p>
                    <w:p w14:paraId="5F089B12" w14:textId="77777777" w:rsidR="001C1129" w:rsidRDefault="001C1129" w:rsidP="00091C27">
                      <w:pPr>
                        <w:pStyle w:val="Bezmezer"/>
                      </w:pPr>
                    </w:p>
                    <w:p w14:paraId="6831FA06" w14:textId="77777777" w:rsidR="001C1129" w:rsidRDefault="001C1129" w:rsidP="00091C27">
                      <w:pPr>
                        <w:pStyle w:val="Bezmezer"/>
                      </w:pPr>
                    </w:p>
                    <w:p w14:paraId="6051AC04" w14:textId="77777777" w:rsidR="001C1129" w:rsidRPr="001D03B3" w:rsidRDefault="001C112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8410E9D" w14:textId="77777777" w:rsidR="001C1129" w:rsidRDefault="001C112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62EF32" wp14:editId="4B7F02B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481E7B4" w14:textId="77777777" w:rsidR="001C1129" w:rsidRPr="00D74EFF" w:rsidRDefault="001C1129">
      <w:pPr>
        <w:pStyle w:val="Nadpis2"/>
        <w:numPr>
          <w:ilvl w:val="1"/>
          <w:numId w:val="36"/>
        </w:numPr>
        <w:ind w:left="426" w:hanging="426"/>
      </w:pPr>
      <w:bookmarkStart w:id="26" w:name="_Toc159579096"/>
      <w:bookmarkStart w:id="27" w:name="_Toc159579152"/>
      <w:bookmarkStart w:id="28" w:name="_Toc211871399"/>
      <w:r w:rsidRPr="00D74EFF">
        <w:t>Sociální situace</w:t>
      </w:r>
      <w:bookmarkEnd w:id="26"/>
      <w:bookmarkEnd w:id="27"/>
      <w:bookmarkEnd w:id="28"/>
    </w:p>
    <w:p w14:paraId="26A2A25C" w14:textId="77777777" w:rsidR="001C1129" w:rsidRPr="005A16C8" w:rsidRDefault="001C1129" w:rsidP="005A16C8"/>
    <w:p w14:paraId="483B5F37" w14:textId="77777777" w:rsidR="001C1129" w:rsidRPr="008D6311" w:rsidRDefault="001C112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8C098E0" w14:textId="77777777" w:rsidR="001C1129" w:rsidRDefault="001C112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971C9D" wp14:editId="5A318FF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8B410" w14:textId="77777777" w:rsidR="001C1129" w:rsidRDefault="001C11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D074D2" w14:textId="77777777" w:rsidR="001C1129" w:rsidRPr="00521793" w:rsidRDefault="001C11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1E802C" w14:textId="77777777" w:rsidR="001C1129" w:rsidRPr="00521793" w:rsidRDefault="001C11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27DEB8" w14:textId="77777777" w:rsidR="001C1129" w:rsidRPr="00521793" w:rsidRDefault="001C11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97FE4D" w14:textId="77777777" w:rsidR="001C1129" w:rsidRDefault="001C112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1C9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68B410" w14:textId="77777777" w:rsidR="001C1129" w:rsidRDefault="001C11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D074D2" w14:textId="77777777" w:rsidR="001C1129" w:rsidRPr="00521793" w:rsidRDefault="001C11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71E802C" w14:textId="77777777" w:rsidR="001C1129" w:rsidRPr="00521793" w:rsidRDefault="001C11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27DEB8" w14:textId="77777777" w:rsidR="001C1129" w:rsidRPr="00521793" w:rsidRDefault="001C11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97FE4D" w14:textId="77777777" w:rsidR="001C1129" w:rsidRDefault="001C1129" w:rsidP="00FA4BA7">
                      <w:pPr>
                        <w:jc w:val="left"/>
                      </w:pPr>
                    </w:p>
                  </w:txbxContent>
                </v:textbox>
                <w10:wrap anchorx="page"/>
              </v:shape>
            </w:pict>
          </mc:Fallback>
        </mc:AlternateContent>
      </w:r>
    </w:p>
    <w:p w14:paraId="7FB57F52" w14:textId="77777777" w:rsidR="001C1129" w:rsidRDefault="001C1129">
      <w:pPr>
        <w:autoSpaceDE/>
        <w:autoSpaceDN/>
        <w:adjustRightInd/>
        <w:spacing w:line="259" w:lineRule="auto"/>
        <w:textAlignment w:val="auto"/>
        <w:rPr>
          <w:rFonts w:ascii="Inter ExtraBold" w:hAnsi="Inter ExtraBold"/>
          <w:b/>
          <w:bCs/>
          <w:sz w:val="24"/>
        </w:rPr>
      </w:pPr>
    </w:p>
    <w:p w14:paraId="70E26499" w14:textId="77777777" w:rsidR="001C1129" w:rsidRDefault="001C1129">
      <w:pPr>
        <w:autoSpaceDE/>
        <w:autoSpaceDN/>
        <w:adjustRightInd/>
        <w:spacing w:line="259" w:lineRule="auto"/>
        <w:textAlignment w:val="auto"/>
        <w:rPr>
          <w:rFonts w:ascii="Inter ExtraBold" w:hAnsi="Inter ExtraBold"/>
          <w:b/>
          <w:bCs/>
          <w:sz w:val="24"/>
        </w:rPr>
      </w:pPr>
    </w:p>
    <w:p w14:paraId="383A2C81" w14:textId="77777777" w:rsidR="001C1129" w:rsidRPr="00C818F0" w:rsidRDefault="001C1129">
      <w:pPr>
        <w:autoSpaceDE/>
        <w:autoSpaceDN/>
        <w:adjustRightInd/>
        <w:spacing w:line="259" w:lineRule="auto"/>
        <w:textAlignment w:val="auto"/>
        <w:rPr>
          <w:b/>
        </w:rPr>
      </w:pPr>
    </w:p>
    <w:p w14:paraId="2ACA327F" w14:textId="77777777" w:rsidR="001C1129" w:rsidRDefault="001C1129">
      <w:pPr>
        <w:autoSpaceDE/>
        <w:autoSpaceDN/>
        <w:adjustRightInd/>
        <w:spacing w:line="259" w:lineRule="auto"/>
        <w:textAlignment w:val="auto"/>
        <w:rPr>
          <w:b/>
          <w:sz w:val="24"/>
        </w:rPr>
      </w:pPr>
    </w:p>
    <w:p w14:paraId="29FFFF9D" w14:textId="77777777" w:rsidR="001C1129" w:rsidRDefault="001C1129">
      <w:pPr>
        <w:autoSpaceDE/>
        <w:autoSpaceDN/>
        <w:adjustRightInd/>
        <w:spacing w:line="259" w:lineRule="auto"/>
        <w:textAlignment w:val="auto"/>
        <w:rPr>
          <w:b/>
          <w:sz w:val="24"/>
        </w:rPr>
      </w:pPr>
    </w:p>
    <w:p w14:paraId="5CFDFCD4" w14:textId="77777777" w:rsidR="001C1129" w:rsidRDefault="001C1129" w:rsidP="00B1075B">
      <w:pPr>
        <w:autoSpaceDE/>
        <w:autoSpaceDN/>
        <w:adjustRightInd/>
        <w:spacing w:after="0" w:line="259" w:lineRule="auto"/>
        <w:textAlignment w:val="auto"/>
        <w:rPr>
          <w:b/>
          <w:sz w:val="24"/>
        </w:rPr>
      </w:pPr>
    </w:p>
    <w:p w14:paraId="16D94635" w14:textId="77777777" w:rsidR="001C1129" w:rsidRDefault="001C1129" w:rsidP="00B1075B">
      <w:pPr>
        <w:autoSpaceDE/>
        <w:autoSpaceDN/>
        <w:adjustRightInd/>
        <w:spacing w:after="0" w:line="259" w:lineRule="auto"/>
        <w:textAlignment w:val="auto"/>
        <w:rPr>
          <w:b/>
          <w:sz w:val="24"/>
        </w:rPr>
      </w:pPr>
    </w:p>
    <w:p w14:paraId="28671607" w14:textId="77777777" w:rsidR="001C1129" w:rsidRPr="00B1075B" w:rsidRDefault="001C112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C0FD0" w14:paraId="6C117A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C4DBE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583E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C0FD0" w14:paraId="43D6B3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8DA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7201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EA76E20" w14:textId="77777777" w:rsidR="001C1129" w:rsidRDefault="001C1129" w:rsidP="00B1075B">
      <w:pPr>
        <w:autoSpaceDE/>
        <w:autoSpaceDN/>
        <w:adjustRightInd/>
        <w:spacing w:after="0" w:line="259" w:lineRule="auto"/>
        <w:textAlignment w:val="auto"/>
        <w:rPr>
          <w:b/>
          <w:sz w:val="24"/>
        </w:rPr>
      </w:pPr>
    </w:p>
    <w:p w14:paraId="18388D3B" w14:textId="77777777" w:rsidR="001C1129" w:rsidRDefault="001C1129" w:rsidP="00B1075B">
      <w:pPr>
        <w:autoSpaceDE/>
        <w:autoSpaceDN/>
        <w:adjustRightInd/>
        <w:spacing w:after="0" w:line="259" w:lineRule="auto"/>
        <w:textAlignment w:val="auto"/>
        <w:rPr>
          <w:b/>
          <w:sz w:val="24"/>
        </w:rPr>
      </w:pPr>
    </w:p>
    <w:p w14:paraId="4C8ECE79" w14:textId="77777777" w:rsidR="001C1129" w:rsidRDefault="001C112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0FD0" w14:paraId="4ABE9B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3E115" w14:textId="6EF90813"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EB666" w14:textId="6722DFA9"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843BE" w14:textId="059AA37D"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B9DF4" w14:textId="2A4E1C8C"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74985" w14:textId="2CB33ABC"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C4FC7" w14:textId="60C4C7C3"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D7BAE" w14:textId="56D3A635"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C0FD0" w14:paraId="12341D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F0E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048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2F0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92D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ED6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D50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098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C0FD0" w14:paraId="4B206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AD8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EDE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C8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0D3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DAE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C27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DE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C0FD0" w14:paraId="4E559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E93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E40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AC1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321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A11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1DA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E3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C0FD0" w14:paraId="14C11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4E1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CF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7B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3C4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40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6CC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336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C0FD0" w14:paraId="641D9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9DA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300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FE4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7D7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AEC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91E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94A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C0FD0" w14:paraId="7663F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31F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421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68F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A7E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E5C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8D8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C29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0FD0" w14:paraId="38CC38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A6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B45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087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650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35A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04E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616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C0FD0" w14:paraId="1FD93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56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80E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58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4E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6BE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6D6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612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0FD0" w14:paraId="7CEC0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9F7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EE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B7A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9F9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465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5E9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5D7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9EC1C7" w14:textId="77777777" w:rsidR="001C1129" w:rsidRDefault="001C1129" w:rsidP="00F4195E">
      <w:pPr>
        <w:keepNext/>
        <w:autoSpaceDE/>
        <w:autoSpaceDN/>
        <w:adjustRightInd/>
        <w:spacing w:after="0" w:line="259" w:lineRule="auto"/>
        <w:textAlignment w:val="auto"/>
        <w:rPr>
          <w:b/>
          <w:sz w:val="24"/>
        </w:rPr>
      </w:pPr>
    </w:p>
    <w:p w14:paraId="137CB08F" w14:textId="77777777" w:rsidR="001C1129" w:rsidRPr="00612766" w:rsidRDefault="001C112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8E1972" w14:textId="77777777" w:rsidR="001C1129" w:rsidRDefault="001C1129">
      <w:pPr>
        <w:autoSpaceDE/>
        <w:autoSpaceDN/>
        <w:adjustRightInd/>
        <w:spacing w:line="259" w:lineRule="auto"/>
        <w:textAlignment w:val="auto"/>
        <w:rPr>
          <w:rFonts w:ascii="Inter ExtraBold" w:hAnsi="Inter ExtraBold"/>
          <w:color w:val="000000" w:themeColor="text1"/>
          <w:sz w:val="40"/>
          <w:szCs w:val="40"/>
        </w:rPr>
      </w:pPr>
      <w:r>
        <w:br w:type="page"/>
      </w:r>
    </w:p>
    <w:p w14:paraId="3372E66F" w14:textId="77777777" w:rsidR="001C1129" w:rsidRPr="00D74EFF" w:rsidRDefault="001C1129">
      <w:pPr>
        <w:pStyle w:val="Nadpis3"/>
        <w:numPr>
          <w:ilvl w:val="2"/>
          <w:numId w:val="38"/>
        </w:numPr>
      </w:pPr>
      <w:bookmarkStart w:id="31" w:name="_Toc159579097"/>
      <w:bookmarkStart w:id="32" w:name="_Toc159579153"/>
      <w:bookmarkStart w:id="33" w:name="_Toc211871400"/>
      <w:r w:rsidRPr="00D74EFF">
        <w:t>Destabilizující</w:t>
      </w:r>
      <w:r w:rsidRPr="005A16C8">
        <w:t xml:space="preserve"> chudoba</w:t>
      </w:r>
      <w:bookmarkEnd w:id="31"/>
      <w:bookmarkEnd w:id="32"/>
      <w:bookmarkEnd w:id="33"/>
    </w:p>
    <w:p w14:paraId="59FEF6C1" w14:textId="77777777" w:rsidR="001C1129" w:rsidRPr="00592071" w:rsidRDefault="001C112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4D406D" w14:textId="77777777" w:rsidR="001C1129" w:rsidRPr="00EC6155" w:rsidRDefault="001C112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FAD682C" w14:textId="77777777" w:rsidR="001C1129" w:rsidRPr="00592071" w:rsidRDefault="001C112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A8219E7" w14:textId="77777777" w:rsidR="001C1129" w:rsidRPr="002C766C" w:rsidRDefault="001C112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C289C6B" w14:textId="77777777" w:rsidR="001C1129" w:rsidRPr="00592071" w:rsidRDefault="001C112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D05851E" w14:textId="77777777" w:rsidR="001C1129" w:rsidRDefault="001C1129">
      <w:pPr>
        <w:pStyle w:val="Odstavecseseznamem"/>
        <w:numPr>
          <w:ilvl w:val="1"/>
          <w:numId w:val="1"/>
        </w:numPr>
      </w:pPr>
      <w:r w:rsidRPr="00573100">
        <w:t xml:space="preserve">Má moje ORP vysoké nebo velmi vysoké hodnoty </w:t>
      </w:r>
      <w:r>
        <w:t>destabilizující chudoby</w:t>
      </w:r>
      <w:r w:rsidRPr="00573100">
        <w:t>?</w:t>
      </w:r>
    </w:p>
    <w:p w14:paraId="67D0BE57" w14:textId="77777777" w:rsidR="001C1129" w:rsidRPr="00573100" w:rsidRDefault="001C1129">
      <w:pPr>
        <w:pStyle w:val="Odstavecseseznamem"/>
        <w:numPr>
          <w:ilvl w:val="1"/>
          <w:numId w:val="1"/>
        </w:numPr>
      </w:pPr>
      <w:r w:rsidRPr="00573100">
        <w:t>Je hodnota v mém ORP vyšší než v okolních ORP nebo jedna z nejvyšších v rámci kraje?</w:t>
      </w:r>
    </w:p>
    <w:p w14:paraId="4E2305C4" w14:textId="77777777" w:rsidR="001C1129" w:rsidRDefault="001C112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0A11B34" w14:textId="77777777" w:rsidR="001C1129" w:rsidRDefault="001C112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B98962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9D5C0E" w14:textId="77777777" w:rsidR="001C1129" w:rsidRDefault="001C112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E14779" w14:textId="77777777" w:rsidR="001C1129" w:rsidRPr="00DE2BA2" w:rsidRDefault="001C112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77FC43F" w14:textId="77777777" w:rsidR="001C1129" w:rsidRPr="00DE2BA2" w:rsidRDefault="001C1129" w:rsidP="00DE2BA2">
            <w:pPr>
              <w:autoSpaceDE/>
              <w:autoSpaceDN/>
              <w:adjustRightInd/>
              <w:spacing w:after="240" w:line="259" w:lineRule="auto"/>
              <w:jc w:val="left"/>
              <w:textAlignment w:val="auto"/>
              <w:rPr>
                <w:b/>
                <w:sz w:val="24"/>
              </w:rPr>
            </w:pPr>
          </w:p>
        </w:tc>
      </w:tr>
      <w:tr w:rsidR="005F77B9" w:rsidRPr="00DE2BA2" w14:paraId="080DACEB" w14:textId="77777777" w:rsidTr="00AA255C">
        <w:tc>
          <w:tcPr>
            <w:tcW w:w="1528" w:type="dxa"/>
            <w:vAlign w:val="center"/>
          </w:tcPr>
          <w:p w14:paraId="07C62EC4" w14:textId="77777777" w:rsidR="001C1129" w:rsidRPr="00DE2BA2" w:rsidRDefault="001C112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FCD6B0" w14:textId="77777777" w:rsidR="001C1129" w:rsidRPr="00DE2BA2" w:rsidRDefault="001C112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6C514B2" w14:textId="77777777" w:rsidR="001C1129" w:rsidRPr="00DE2BA2" w:rsidRDefault="001C1129" w:rsidP="00846823">
            <w:pPr>
              <w:jc w:val="left"/>
              <w:rPr>
                <w:rFonts w:ascii="Fira Sans" w:hAnsi="Fira Sans"/>
              </w:rPr>
            </w:pPr>
            <w:r>
              <w:rPr>
                <w:rFonts w:ascii="Fira Sans" w:hAnsi="Fira Sans"/>
              </w:rPr>
              <w:t>mnohočetné exekuce (2024)</w:t>
            </w:r>
          </w:p>
        </w:tc>
        <w:tc>
          <w:tcPr>
            <w:tcW w:w="2977" w:type="dxa"/>
            <w:gridSpan w:val="5"/>
            <w:vAlign w:val="center"/>
          </w:tcPr>
          <w:p w14:paraId="01B7ED0D" w14:textId="77777777" w:rsidR="001C1129" w:rsidRDefault="001C1129" w:rsidP="00846823">
            <w:pPr>
              <w:jc w:val="left"/>
            </w:pPr>
            <w:r>
              <w:rPr>
                <w:rFonts w:ascii="Fira Sans" w:hAnsi="Fira Sans"/>
              </w:rPr>
              <w:t xml:space="preserve">bytová nouze dětí (2022) </w:t>
            </w:r>
          </w:p>
        </w:tc>
      </w:tr>
      <w:tr w:rsidR="005F77B9" w:rsidRPr="00DE2BA2" w14:paraId="0293A794" w14:textId="77777777" w:rsidTr="00AA255C">
        <w:trPr>
          <w:gridAfter w:val="1"/>
          <w:wAfter w:w="566" w:type="dxa"/>
          <w:trHeight w:val="395"/>
        </w:trPr>
        <w:tc>
          <w:tcPr>
            <w:tcW w:w="1528" w:type="dxa"/>
            <w:vAlign w:val="center"/>
          </w:tcPr>
          <w:p w14:paraId="0FAF78C3" w14:textId="77777777" w:rsidR="001C1129" w:rsidRPr="00DE2BA2" w:rsidRDefault="001C1129" w:rsidP="00846823">
            <w:pPr>
              <w:pStyle w:val="Odstavecseseznamem"/>
              <w:ind w:left="0"/>
              <w:jc w:val="left"/>
              <w:rPr>
                <w:b/>
                <w:bCs/>
                <w:color w:val="DD4540"/>
              </w:rPr>
            </w:pPr>
          </w:p>
        </w:tc>
        <w:tc>
          <w:tcPr>
            <w:tcW w:w="5009" w:type="dxa"/>
            <w:gridSpan w:val="2"/>
            <w:vAlign w:val="center"/>
          </w:tcPr>
          <w:p w14:paraId="59B87C96" w14:textId="77777777" w:rsidR="001C1129" w:rsidRDefault="001C112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5907A72" w14:textId="77777777" w:rsidR="001C1129" w:rsidRPr="00511A90" w:rsidRDefault="001C1129" w:rsidP="00846823">
            <w:pPr>
              <w:jc w:val="left"/>
              <w:rPr>
                <w:color w:val="DD4540"/>
              </w:rPr>
            </w:pPr>
          </w:p>
        </w:tc>
        <w:tc>
          <w:tcPr>
            <w:tcW w:w="2122" w:type="dxa"/>
            <w:gridSpan w:val="3"/>
            <w:vAlign w:val="center"/>
          </w:tcPr>
          <w:p w14:paraId="62B63171" w14:textId="77777777" w:rsidR="001C1129" w:rsidRDefault="001C1129" w:rsidP="00846823">
            <w:pPr>
              <w:jc w:val="left"/>
            </w:pPr>
          </w:p>
        </w:tc>
      </w:tr>
      <w:tr w:rsidR="00484356" w:rsidRPr="00DE2BA2" w14:paraId="756F4FE8" w14:textId="77777777" w:rsidTr="00AA255C">
        <w:trPr>
          <w:gridAfter w:val="2"/>
          <w:wAfter w:w="1132" w:type="dxa"/>
        </w:trPr>
        <w:tc>
          <w:tcPr>
            <w:tcW w:w="1528" w:type="dxa"/>
            <w:vAlign w:val="center"/>
          </w:tcPr>
          <w:p w14:paraId="75907EFA" w14:textId="77777777" w:rsidR="001C1129" w:rsidRPr="00DE2BA2" w:rsidRDefault="001C112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642F17" w14:textId="77777777" w:rsidR="001C1129" w:rsidRPr="00DE2BA2" w:rsidRDefault="001C112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124FDF4" w14:textId="77777777" w:rsidTr="00AA255C">
        <w:trPr>
          <w:gridAfter w:val="2"/>
          <w:wAfter w:w="1132" w:type="dxa"/>
        </w:trPr>
        <w:tc>
          <w:tcPr>
            <w:tcW w:w="1528" w:type="dxa"/>
            <w:vAlign w:val="center"/>
          </w:tcPr>
          <w:p w14:paraId="4A596D38" w14:textId="77777777" w:rsidR="001C1129" w:rsidRPr="00DE2BA2" w:rsidRDefault="001C1129" w:rsidP="00846823">
            <w:pPr>
              <w:pStyle w:val="Odstavecseseznamem"/>
              <w:ind w:left="0"/>
              <w:jc w:val="left"/>
              <w:rPr>
                <w:b/>
                <w:bCs/>
                <w:color w:val="DD4540"/>
              </w:rPr>
            </w:pPr>
          </w:p>
        </w:tc>
        <w:tc>
          <w:tcPr>
            <w:tcW w:w="7131" w:type="dxa"/>
            <w:gridSpan w:val="6"/>
            <w:vAlign w:val="center"/>
          </w:tcPr>
          <w:p w14:paraId="63BFD396" w14:textId="77777777" w:rsidR="001C1129" w:rsidRDefault="001C1129" w:rsidP="00846823">
            <w:pPr>
              <w:pStyle w:val="Odstavecseseznamem"/>
              <w:ind w:left="0"/>
              <w:jc w:val="left"/>
            </w:pPr>
            <w:r>
              <w:rPr>
                <w:rFonts w:ascii="Fira Sans" w:hAnsi="Fira Sans"/>
              </w:rPr>
              <w:t>Děti v azylových domech; děti v neadekvátním bydlení (2022)</w:t>
            </w:r>
          </w:p>
        </w:tc>
      </w:tr>
    </w:tbl>
    <w:p w14:paraId="132F5907" w14:textId="77777777" w:rsidR="001C1129" w:rsidRDefault="001C1129" w:rsidP="00C65636">
      <w:pPr>
        <w:pStyle w:val="Tabulkapopisek"/>
      </w:pPr>
    </w:p>
    <w:p w14:paraId="1A771DCA" w14:textId="77777777" w:rsidR="001C1129" w:rsidRPr="00511A90" w:rsidRDefault="001C1129" w:rsidP="00C65636">
      <w:pPr>
        <w:pStyle w:val="Tabulkapopisek"/>
      </w:pPr>
      <w:r w:rsidRPr="00511A90">
        <w:t xml:space="preserve">Graf </w:t>
      </w:r>
      <w:r>
        <w:t>a</w:t>
      </w:r>
      <w:r w:rsidRPr="00511A90">
        <w:t>1.</w:t>
      </w:r>
      <w:r>
        <w:t>a</w:t>
      </w:r>
    </w:p>
    <w:p w14:paraId="66BE835B" w14:textId="77777777" w:rsidR="001C1129" w:rsidRDefault="001C1129" w:rsidP="0027536C">
      <w:pPr>
        <w:pStyle w:val="TabulkaGrafnzev"/>
        <w:spacing w:after="0"/>
      </w:pPr>
      <w:r w:rsidRPr="0035721F">
        <w:t xml:space="preserve">Ohrožuje destabilizující chudoba </w:t>
      </w:r>
      <w:r w:rsidRPr="0035721F">
        <w:t>rozvoj regionu a vzdělávání?</w:t>
      </w:r>
      <w:r>
        <w:t xml:space="preserve"> </w:t>
      </w:r>
    </w:p>
    <w:p w14:paraId="35C22402" w14:textId="77777777" w:rsidR="001C1129" w:rsidRDefault="001C1129" w:rsidP="005F0E3F">
      <w:pPr>
        <w:pStyle w:val="TabulkaGrafnzev"/>
        <w:spacing w:after="0"/>
        <w:jc w:val="center"/>
      </w:pPr>
    </w:p>
    <w:p w14:paraId="73EC346B" w14:textId="77777777" w:rsidR="001C1129" w:rsidRDefault="001C1129">
      <w:r>
        <w:rPr>
          <w:noProof/>
        </w:rPr>
        <w:drawing>
          <wp:inline distT="0" distB="0" distL="0" distR="0" wp14:anchorId="3A6C19BF" wp14:editId="60247E4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A3E8F4" w14:textId="77777777" w:rsidR="001C1129" w:rsidRDefault="001C112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62CAAAF" w14:textId="77777777" w:rsidR="001C1129" w:rsidRPr="00511A90" w:rsidRDefault="001C1129" w:rsidP="00C65636">
      <w:pPr>
        <w:pStyle w:val="Tabulkapopisek"/>
      </w:pPr>
      <w:r w:rsidRPr="00511A90">
        <w:t xml:space="preserve">Graf </w:t>
      </w:r>
      <w:r>
        <w:t>a</w:t>
      </w:r>
      <w:r w:rsidRPr="00511A90">
        <w:t>1.</w:t>
      </w:r>
      <w:r>
        <w:t>b</w:t>
      </w:r>
    </w:p>
    <w:p w14:paraId="2A9CF7CF" w14:textId="77777777" w:rsidR="001C1129" w:rsidRDefault="001C112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DB79F8" w14:textId="77777777" w:rsidR="001C1129" w:rsidRDefault="001C1129">
      <w:r>
        <w:rPr>
          <w:noProof/>
        </w:rPr>
        <w:drawing>
          <wp:inline distT="0" distB="0" distL="0" distR="0" wp14:anchorId="730CD449" wp14:editId="4E38EFB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8E2FAA9" w14:textId="77777777" w:rsidR="001C1129" w:rsidRDefault="001C112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6B6D785" w14:textId="77777777" w:rsidR="001C1129" w:rsidRPr="00D74EFF" w:rsidRDefault="001C1129" w:rsidP="00D74EFF">
      <w:pPr>
        <w:pStyle w:val="Nadpis4"/>
      </w:pPr>
      <w:bookmarkStart w:id="36" w:name="_Toc211871401"/>
      <w:r w:rsidRPr="00D74EFF">
        <w:t>Ukazatele a cíle</w:t>
      </w:r>
      <w:bookmarkEnd w:id="36"/>
    </w:p>
    <w:p w14:paraId="3F76F703" w14:textId="77777777" w:rsidR="001C1129" w:rsidRPr="00511A90" w:rsidRDefault="001C1129" w:rsidP="0018019E">
      <w:pPr>
        <w:spacing w:after="0"/>
        <w:rPr>
          <w:color w:val="DD4540"/>
        </w:rPr>
      </w:pPr>
    </w:p>
    <w:p w14:paraId="51EF04EE" w14:textId="77777777" w:rsidR="001C1129" w:rsidRPr="00D74EFF" w:rsidRDefault="001C1129">
      <w:pPr>
        <w:pStyle w:val="Nadpis5"/>
        <w:numPr>
          <w:ilvl w:val="4"/>
          <w:numId w:val="32"/>
        </w:numPr>
        <w:ind w:left="426" w:hanging="404"/>
      </w:pPr>
      <w:bookmarkStart w:id="37" w:name="_Toc211871402"/>
      <w:r w:rsidRPr="00D74EFF">
        <w:t>Exekuce</w:t>
      </w:r>
      <w:bookmarkEnd w:id="37"/>
    </w:p>
    <w:p w14:paraId="599D0C4E" w14:textId="77777777" w:rsidR="001C1129" w:rsidRDefault="001C112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8EDF11D" w14:textId="77777777" w:rsidR="001C1129" w:rsidRPr="00CE48C1" w:rsidRDefault="001C1129" w:rsidP="00137CE3">
      <w:pPr>
        <w:rPr>
          <w:rFonts w:eastAsia="Inter ExtraBold" w:cs="Inter ExtraBold"/>
          <w:vanish/>
          <w:specVanish/>
        </w:rPr>
      </w:pPr>
      <w:r w:rsidRPr="00077099">
        <w:t>V ORP</w:t>
      </w:r>
      <w:r>
        <w:rPr>
          <w:lang w:eastAsia="cs-CZ"/>
        </w:rPr>
        <w:t xml:space="preserve"> </w:t>
      </w:r>
      <w:r>
        <w:t>Nymburk</w:t>
      </w:r>
    </w:p>
    <w:p w14:paraId="5B47CB23" w14:textId="77777777" w:rsidR="001C1129" w:rsidRPr="00077099" w:rsidRDefault="001C1129" w:rsidP="00137CE3">
      <w:pPr>
        <w:rPr>
          <w:vanish/>
          <w:specVanish/>
        </w:rPr>
      </w:pPr>
      <w:r>
        <w:rPr>
          <w:lang w:eastAsia="cs-CZ"/>
        </w:rPr>
        <w:t xml:space="preserve"> </w:t>
      </w:r>
      <w:r w:rsidRPr="00077099">
        <w:t xml:space="preserve">je </w:t>
      </w:r>
      <w:r>
        <w:rPr>
          <w:rStyle w:val="tucneChar"/>
        </w:rPr>
        <w:t>7,3</w:t>
      </w:r>
    </w:p>
    <w:p w14:paraId="6C48E33E" w14:textId="77777777" w:rsidR="001C1129" w:rsidRPr="00077099" w:rsidRDefault="001C112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91</w:t>
      </w:r>
    </w:p>
    <w:p w14:paraId="4342A015" w14:textId="77777777" w:rsidR="001C1129" w:rsidRDefault="001C1129" w:rsidP="00077099">
      <w:r>
        <w:t xml:space="preserve"> </w:t>
      </w:r>
      <w:r w:rsidRPr="003202DF">
        <w:rPr>
          <w:b/>
          <w:bCs/>
        </w:rPr>
        <w:t>lidí</w:t>
      </w:r>
      <w:r>
        <w:t>.</w:t>
      </w:r>
    </w:p>
    <w:p w14:paraId="6E042875" w14:textId="77777777" w:rsidR="001C1129" w:rsidRPr="00511A90" w:rsidRDefault="001C1129" w:rsidP="00C65636">
      <w:pPr>
        <w:pStyle w:val="Tabulkapopisek"/>
      </w:pPr>
      <w:r w:rsidRPr="00511A90">
        <w:t xml:space="preserve">Graf </w:t>
      </w:r>
      <w:r>
        <w:t>a1</w:t>
      </w:r>
      <w:r w:rsidRPr="00511A90">
        <w:t>.1</w:t>
      </w:r>
      <w:r>
        <w:t>.a</w:t>
      </w:r>
    </w:p>
    <w:p w14:paraId="309100BF" w14:textId="77777777" w:rsidR="001C1129" w:rsidRPr="00A42743" w:rsidRDefault="001C1129" w:rsidP="0027536C">
      <w:pPr>
        <w:pStyle w:val="TabulkaGrafnzev"/>
        <w:spacing w:after="0"/>
      </w:pPr>
      <w:r w:rsidRPr="00E06CE8">
        <w:t>Jaká část rodičů je v exekuci?</w:t>
      </w:r>
    </w:p>
    <w:p w14:paraId="45D67D1F" w14:textId="77777777" w:rsidR="001C1129" w:rsidRDefault="001C1129">
      <w:r>
        <w:rPr>
          <w:noProof/>
        </w:rPr>
        <w:drawing>
          <wp:inline distT="0" distB="0" distL="0" distR="0" wp14:anchorId="7950978A" wp14:editId="23D2907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08AF104" w14:textId="77777777" w:rsidR="001C1129" w:rsidRDefault="001C112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D4D0FB9" w14:textId="77777777" w:rsidR="001C1129" w:rsidRPr="00511A90" w:rsidRDefault="001C1129" w:rsidP="007936DE">
      <w:pPr>
        <w:pStyle w:val="Tabulkapopisek"/>
        <w:keepNext/>
        <w:keepLines/>
      </w:pPr>
      <w:r w:rsidRPr="00511A90">
        <w:t xml:space="preserve">Graf </w:t>
      </w:r>
      <w:r>
        <w:t>a1</w:t>
      </w:r>
      <w:r w:rsidRPr="00511A90">
        <w:t>.</w:t>
      </w:r>
      <w:r>
        <w:t>1.b</w:t>
      </w:r>
    </w:p>
    <w:p w14:paraId="10613448" w14:textId="77777777" w:rsidR="001C1129" w:rsidRPr="00CB4C60" w:rsidRDefault="001C1129" w:rsidP="007936DE">
      <w:pPr>
        <w:pStyle w:val="TabulkaGrafnzev"/>
        <w:keepNext/>
        <w:keepLines/>
        <w:spacing w:after="0"/>
      </w:pPr>
      <w:r>
        <w:t>Jaká část rodičů má více než jednu</w:t>
      </w:r>
      <w:r w:rsidRPr="00E06CE8">
        <w:t> exekuci?</w:t>
      </w:r>
    </w:p>
    <w:p w14:paraId="7C1F5C3C" w14:textId="77777777" w:rsidR="001C1129" w:rsidRDefault="001C1129">
      <w:r>
        <w:rPr>
          <w:noProof/>
        </w:rPr>
        <w:drawing>
          <wp:inline distT="0" distB="0" distL="0" distR="0" wp14:anchorId="5FFC8DC7" wp14:editId="76D7EAC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225ED5" w14:textId="77777777" w:rsidR="001C1129" w:rsidRDefault="001C112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39D0717" w14:textId="77777777" w:rsidR="001C1129" w:rsidRDefault="001C112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A25E4E7" w14:textId="77777777" w:rsidR="001C1129" w:rsidRPr="00511A90" w:rsidRDefault="001C1129" w:rsidP="00C65636">
      <w:pPr>
        <w:pStyle w:val="Tabulkapopisek"/>
      </w:pPr>
      <w:r w:rsidRPr="00511A90">
        <w:t xml:space="preserve">Tabulka </w:t>
      </w:r>
      <w:r>
        <w:t>a1</w:t>
      </w:r>
      <w:r w:rsidRPr="00511A90">
        <w:t>.1</w:t>
      </w:r>
      <w:r>
        <w:t>.a</w:t>
      </w:r>
    </w:p>
    <w:p w14:paraId="4ACB7352" w14:textId="77777777" w:rsidR="001C1129" w:rsidRPr="006A187C" w:rsidRDefault="001C1129" w:rsidP="0027536C">
      <w:pPr>
        <w:pStyle w:val="TabulkaGrafnzev"/>
        <w:spacing w:after="0"/>
      </w:pPr>
      <w:r>
        <w:t xml:space="preserve">Doplňující ukazatele o exekucích </w:t>
      </w:r>
    </w:p>
    <w:p w14:paraId="7A13DEDC" w14:textId="77777777" w:rsidR="001C1129" w:rsidRDefault="001C112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C0FD0" w14:paraId="02F3C1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9A87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0B18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748C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FF81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DAFF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22172D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51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DD7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447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723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21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C0FD0" w14:paraId="4C56E6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83E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5EE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6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AF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D41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B83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CC69404" w14:textId="77777777" w:rsidR="001C1129" w:rsidRPr="0052539E" w:rsidRDefault="001C112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929411C" w14:textId="77777777" w:rsidR="001C1129" w:rsidRDefault="001C1129">
      <w:pPr>
        <w:pStyle w:val="Nadpis5"/>
        <w:numPr>
          <w:ilvl w:val="4"/>
          <w:numId w:val="32"/>
        </w:numPr>
        <w:ind w:left="426" w:hanging="404"/>
      </w:pPr>
      <w:bookmarkStart w:id="40" w:name="_Toc101358861"/>
      <w:bookmarkStart w:id="41" w:name="_Toc211871403"/>
      <w:r>
        <w:t>Bytová nouze</w:t>
      </w:r>
      <w:bookmarkEnd w:id="40"/>
      <w:bookmarkEnd w:id="41"/>
    </w:p>
    <w:p w14:paraId="2EB398FA" w14:textId="77777777" w:rsidR="001C1129" w:rsidRPr="00CE48C1" w:rsidRDefault="001C112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ymburk</w:t>
      </w:r>
    </w:p>
    <w:p w14:paraId="3B008570" w14:textId="77777777" w:rsidR="001C1129" w:rsidRPr="00CE48C1" w:rsidRDefault="001C1129" w:rsidP="003F6EB4">
      <w:pPr>
        <w:rPr>
          <w:rFonts w:eastAsia="Inter ExtraBold" w:cs="Inter ExtraBold"/>
          <w:vanish/>
          <w:specVanish/>
        </w:rPr>
      </w:pPr>
      <w:r>
        <w:t xml:space="preserve"> je </w:t>
      </w:r>
      <w:r>
        <w:rPr>
          <w:rStyle w:val="tucneChar"/>
        </w:rPr>
        <w:t>0,8</w:t>
      </w:r>
    </w:p>
    <w:p w14:paraId="1E0BF2A1" w14:textId="77777777" w:rsidR="001C1129" w:rsidRPr="00CE48C1" w:rsidRDefault="001C112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4B67D544" w14:textId="77777777" w:rsidR="001C1129" w:rsidRPr="009550AA" w:rsidRDefault="001C1129" w:rsidP="00C72F92">
      <w:pPr>
        <w:pStyle w:val="tucne"/>
      </w:pPr>
      <w:r>
        <w:t xml:space="preserve"> dětí.</w:t>
      </w:r>
    </w:p>
    <w:p w14:paraId="696D762E" w14:textId="77777777" w:rsidR="001C1129" w:rsidRPr="00511A90" w:rsidRDefault="001C1129" w:rsidP="007936DE">
      <w:pPr>
        <w:pStyle w:val="Tabulkapopisek"/>
        <w:keepNext/>
        <w:keepLines/>
      </w:pPr>
      <w:r w:rsidRPr="00511A90">
        <w:t xml:space="preserve">Graf </w:t>
      </w:r>
      <w:r>
        <w:t>a1</w:t>
      </w:r>
      <w:r w:rsidRPr="00511A90">
        <w:t>.</w:t>
      </w:r>
      <w:r>
        <w:t>2.a</w:t>
      </w:r>
    </w:p>
    <w:p w14:paraId="275BB2CE" w14:textId="77777777" w:rsidR="001C1129" w:rsidRDefault="001C112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3E7587D" w14:textId="77777777" w:rsidR="001C1129" w:rsidRDefault="001C1129">
      <w:r>
        <w:rPr>
          <w:noProof/>
        </w:rPr>
        <w:drawing>
          <wp:inline distT="0" distB="0" distL="0" distR="0" wp14:anchorId="5455B153" wp14:editId="7680947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D3A6A1B" w14:textId="77777777" w:rsidR="001C1129" w:rsidRPr="006F7CCF" w:rsidRDefault="001C112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5057E94" w14:textId="77777777" w:rsidR="001C1129" w:rsidRDefault="001C112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D5B567" w14:textId="77777777" w:rsidR="001C1129" w:rsidRPr="00511A90" w:rsidRDefault="001C1129" w:rsidP="00C65636">
      <w:pPr>
        <w:pStyle w:val="Tabulkapopisek"/>
      </w:pPr>
      <w:r w:rsidRPr="00511A90">
        <w:t xml:space="preserve">Tabulka </w:t>
      </w:r>
      <w:r>
        <w:t>a1</w:t>
      </w:r>
      <w:r w:rsidRPr="00511A90">
        <w:t>.</w:t>
      </w:r>
      <w:r>
        <w:t>2.a</w:t>
      </w:r>
    </w:p>
    <w:p w14:paraId="479D0EC1" w14:textId="77777777" w:rsidR="001C1129" w:rsidRDefault="001C1129" w:rsidP="0027536C">
      <w:pPr>
        <w:pStyle w:val="TabulkaGrafnzev"/>
        <w:spacing w:after="0"/>
      </w:pPr>
      <w:r>
        <w:t xml:space="preserve">Informace o bytové nouzi v nižším dělení </w:t>
      </w:r>
    </w:p>
    <w:p w14:paraId="6F4BCFE3" w14:textId="77777777" w:rsidR="001C1129" w:rsidRDefault="001C112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C0FD0" w14:paraId="014CA1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3262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CB2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F969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104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2023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7E5350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70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83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92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F8B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55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C0FD0" w14:paraId="1B900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82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8AF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393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8C0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1BE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C0FD0" w14:paraId="625EE7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90E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DBF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4C4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2C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B3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F3C3B6" w14:textId="77777777" w:rsidR="001C1129" w:rsidRPr="00E51D17" w:rsidRDefault="001C112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A816CD" w14:textId="77777777" w:rsidR="001C1129" w:rsidRPr="00EC6155" w:rsidRDefault="001C1129" w:rsidP="00C8562E">
      <w:pPr>
        <w:spacing w:after="0"/>
        <w:rPr>
          <w:color w:val="AEAAAA" w:themeColor="background2" w:themeShade="BF"/>
        </w:rPr>
      </w:pPr>
    </w:p>
    <w:p w14:paraId="3A7F8FB7" w14:textId="77777777" w:rsidR="001C1129" w:rsidRDefault="001C1129">
      <w:pPr>
        <w:pStyle w:val="Nadpis5"/>
        <w:numPr>
          <w:ilvl w:val="4"/>
          <w:numId w:val="32"/>
        </w:numPr>
        <w:ind w:left="426" w:hanging="404"/>
      </w:pPr>
      <w:bookmarkStart w:id="43" w:name="_Toc101358863"/>
      <w:bookmarkStart w:id="44" w:name="_Toc211871404"/>
      <w:r>
        <w:t>Sociálně vyloučené lokality</w:t>
      </w:r>
      <w:bookmarkEnd w:id="43"/>
      <w:bookmarkEnd w:id="44"/>
    </w:p>
    <w:p w14:paraId="4AB91FC5" w14:textId="77777777" w:rsidR="001C1129" w:rsidRDefault="001C112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B049C90" w14:textId="77777777" w:rsidR="001C1129" w:rsidRPr="00E51D17" w:rsidRDefault="001C112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AF70B8B" w14:textId="77777777" w:rsidR="001C1129" w:rsidRPr="00511A90" w:rsidRDefault="001C1129" w:rsidP="00386EED">
      <w:pPr>
        <w:pStyle w:val="Tabulkapopisek"/>
        <w:keepNext/>
        <w:keepLines/>
      </w:pPr>
      <w:r w:rsidRPr="00511A90">
        <w:t xml:space="preserve">Graf </w:t>
      </w:r>
      <w:r>
        <w:t>a1</w:t>
      </w:r>
      <w:r w:rsidRPr="00511A90">
        <w:t>.</w:t>
      </w:r>
      <w:r>
        <w:t>3.a</w:t>
      </w:r>
    </w:p>
    <w:p w14:paraId="3282950F" w14:textId="77777777" w:rsidR="001C1129" w:rsidRPr="00B12B3A" w:rsidRDefault="001C1129" w:rsidP="00386EED">
      <w:pPr>
        <w:pStyle w:val="TabulkaGrafnzev"/>
        <w:keepNext/>
        <w:keepLines/>
        <w:spacing w:after="0"/>
      </w:pPr>
      <w:r>
        <w:t>Kolik lidí žije v sociálně vyloučené lokalitě</w:t>
      </w:r>
      <w:r w:rsidRPr="00E06CE8">
        <w:t>?</w:t>
      </w:r>
    </w:p>
    <w:p w14:paraId="569D37D1" w14:textId="77777777" w:rsidR="001C1129" w:rsidRDefault="001C1129">
      <w:r>
        <w:rPr>
          <w:noProof/>
        </w:rPr>
        <w:drawing>
          <wp:inline distT="0" distB="0" distL="0" distR="0" wp14:anchorId="3DCBA458" wp14:editId="486C900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8731ED2" w14:textId="77777777" w:rsidR="001C1129" w:rsidRDefault="001C112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3724C96" w14:textId="77777777" w:rsidR="001C1129" w:rsidRPr="00FE19EF" w:rsidRDefault="001C1129">
      <w:pPr>
        <w:pStyle w:val="Nadpis3"/>
        <w:numPr>
          <w:ilvl w:val="2"/>
          <w:numId w:val="38"/>
        </w:numPr>
        <w:ind w:hanging="1080"/>
      </w:pPr>
      <w:bookmarkStart w:id="45" w:name="_Toc159579098"/>
      <w:bookmarkStart w:id="46" w:name="_Toc159579154"/>
      <w:bookmarkStart w:id="47" w:name="_Toc211871405"/>
      <w:r w:rsidRPr="00FE19EF">
        <w:t xml:space="preserve">Socioekonomická </w:t>
      </w:r>
      <w:bookmarkEnd w:id="45"/>
      <w:bookmarkEnd w:id="46"/>
      <w:r w:rsidRPr="00FE19EF">
        <w:t>rozvinutost</w:t>
      </w:r>
      <w:bookmarkEnd w:id="47"/>
      <w:r w:rsidRPr="00FE19EF">
        <w:t xml:space="preserve"> </w:t>
      </w:r>
    </w:p>
    <w:p w14:paraId="72F0D85A" w14:textId="77777777" w:rsidR="001C1129" w:rsidRPr="00592071" w:rsidRDefault="001C112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A8E7F0" w14:textId="77777777" w:rsidR="001C1129" w:rsidRPr="00FE19EF" w:rsidRDefault="001C112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6D6A3C1" w14:textId="77777777" w:rsidR="001C1129" w:rsidRPr="00EC6155" w:rsidRDefault="001C1129" w:rsidP="00230711">
      <w:pPr>
        <w:pStyle w:val="Odstavecseseznamem"/>
        <w:spacing w:after="120"/>
        <w:ind w:left="709"/>
        <w:contextualSpacing w:val="0"/>
        <w:rPr>
          <w:b/>
        </w:rPr>
      </w:pPr>
    </w:p>
    <w:p w14:paraId="4354D41E" w14:textId="77777777" w:rsidR="001C1129" w:rsidRPr="00592071" w:rsidRDefault="001C112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85A54CC" w14:textId="77777777" w:rsidR="001C1129" w:rsidRPr="002C766C" w:rsidRDefault="001C112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C73DE0B" w14:textId="77777777" w:rsidR="001C1129" w:rsidRPr="00592071" w:rsidRDefault="001C112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41A0DDB" w14:textId="77777777" w:rsidR="001C1129" w:rsidRDefault="001C112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927DCD" w14:textId="77777777" w:rsidR="001C1129" w:rsidRPr="00E8793D" w:rsidRDefault="001C112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F0E309" w14:textId="77777777" w:rsidR="001C1129" w:rsidRPr="00573100" w:rsidRDefault="001C112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042A7A3" w14:textId="77777777" w:rsidR="001C1129" w:rsidRDefault="001C112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825EA1D" w14:textId="77777777" w:rsidR="001C1129" w:rsidRDefault="001C112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F6B0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932278" w14:textId="77777777" w:rsidR="001C1129" w:rsidRDefault="001C11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E1775" w14:textId="77777777" w:rsidR="001C1129" w:rsidRPr="00DE2BA2" w:rsidRDefault="001C1129" w:rsidP="00144187">
            <w:pPr>
              <w:autoSpaceDE/>
              <w:autoSpaceDN/>
              <w:adjustRightInd/>
              <w:spacing w:after="240" w:line="259" w:lineRule="auto"/>
              <w:jc w:val="left"/>
              <w:textAlignment w:val="auto"/>
              <w:rPr>
                <w:b/>
                <w:sz w:val="24"/>
              </w:rPr>
            </w:pPr>
          </w:p>
        </w:tc>
      </w:tr>
      <w:tr w:rsidR="00484356" w:rsidRPr="00DE2BA2" w14:paraId="048AA8D0" w14:textId="77777777" w:rsidTr="00E8793D">
        <w:trPr>
          <w:gridAfter w:val="2"/>
          <w:wAfter w:w="1265" w:type="dxa"/>
        </w:trPr>
        <w:tc>
          <w:tcPr>
            <w:tcW w:w="1507" w:type="dxa"/>
            <w:vAlign w:val="center"/>
          </w:tcPr>
          <w:p w14:paraId="15D96104" w14:textId="77777777" w:rsidR="001C1129" w:rsidRPr="00DE2BA2" w:rsidRDefault="001C112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6B9FE2" w14:textId="77777777" w:rsidR="001C1129" w:rsidRPr="00DE2BA2" w:rsidRDefault="001C1129" w:rsidP="00144187">
            <w:pPr>
              <w:jc w:val="left"/>
              <w:rPr>
                <w:rFonts w:ascii="Fira Sans" w:hAnsi="Fira Sans"/>
              </w:rPr>
            </w:pPr>
            <w:r>
              <w:rPr>
                <w:rFonts w:ascii="Fira Sans" w:hAnsi="Fira Sans"/>
              </w:rPr>
              <w:t>zaměstnanost (2021)</w:t>
            </w:r>
          </w:p>
        </w:tc>
        <w:tc>
          <w:tcPr>
            <w:tcW w:w="3241" w:type="dxa"/>
            <w:vAlign w:val="center"/>
          </w:tcPr>
          <w:p w14:paraId="6EE17B3D" w14:textId="77777777" w:rsidR="001C1129" w:rsidRPr="00DE2BA2" w:rsidRDefault="001C1129" w:rsidP="00144187">
            <w:pPr>
              <w:jc w:val="left"/>
              <w:rPr>
                <w:rFonts w:ascii="Fira Sans" w:hAnsi="Fira Sans"/>
              </w:rPr>
            </w:pPr>
            <w:r>
              <w:rPr>
                <w:rFonts w:ascii="Fira Sans" w:hAnsi="Fira Sans"/>
              </w:rPr>
              <w:t>rodiče s vysokoškolským vzděláním (2021)</w:t>
            </w:r>
          </w:p>
        </w:tc>
        <w:tc>
          <w:tcPr>
            <w:tcW w:w="161" w:type="dxa"/>
            <w:vAlign w:val="center"/>
          </w:tcPr>
          <w:p w14:paraId="5B41C0B4" w14:textId="77777777" w:rsidR="001C1129" w:rsidRDefault="001C1129" w:rsidP="00144187">
            <w:pPr>
              <w:jc w:val="left"/>
            </w:pPr>
          </w:p>
        </w:tc>
      </w:tr>
      <w:tr w:rsidR="00484356" w:rsidRPr="00DE2BA2" w14:paraId="55EADBAE" w14:textId="77777777" w:rsidTr="00E8793D">
        <w:trPr>
          <w:gridAfter w:val="2"/>
          <w:wAfter w:w="1265" w:type="dxa"/>
          <w:trHeight w:val="395"/>
        </w:trPr>
        <w:tc>
          <w:tcPr>
            <w:tcW w:w="1507" w:type="dxa"/>
            <w:vAlign w:val="center"/>
          </w:tcPr>
          <w:p w14:paraId="567AEADC" w14:textId="77777777" w:rsidR="001C1129" w:rsidRPr="00DE2BA2" w:rsidRDefault="001C1129" w:rsidP="00E8793D">
            <w:pPr>
              <w:pStyle w:val="Odstavecseseznamem"/>
              <w:ind w:left="0"/>
              <w:jc w:val="left"/>
              <w:rPr>
                <w:b/>
                <w:bCs/>
                <w:color w:val="DD4540"/>
              </w:rPr>
            </w:pPr>
          </w:p>
        </w:tc>
        <w:tc>
          <w:tcPr>
            <w:tcW w:w="3475" w:type="dxa"/>
            <w:vAlign w:val="center"/>
          </w:tcPr>
          <w:p w14:paraId="4490D5B6" w14:textId="77777777" w:rsidR="001C1129" w:rsidRPr="00846823" w:rsidRDefault="001C1129" w:rsidP="00E8793D">
            <w:pPr>
              <w:jc w:val="left"/>
              <w:rPr>
                <w:rFonts w:ascii="Fira Sans" w:hAnsi="Fira Sans"/>
              </w:rPr>
            </w:pPr>
            <w:r>
              <w:rPr>
                <w:rFonts w:ascii="Fira Sans" w:hAnsi="Fira Sans"/>
              </w:rPr>
              <w:t>příjmy zaměstnanců (2021)</w:t>
            </w:r>
          </w:p>
        </w:tc>
        <w:tc>
          <w:tcPr>
            <w:tcW w:w="3241" w:type="dxa"/>
            <w:vAlign w:val="center"/>
          </w:tcPr>
          <w:p w14:paraId="03636E27" w14:textId="77777777" w:rsidR="001C1129" w:rsidRDefault="001C1129" w:rsidP="00E8793D">
            <w:pPr>
              <w:jc w:val="left"/>
            </w:pPr>
          </w:p>
        </w:tc>
        <w:tc>
          <w:tcPr>
            <w:tcW w:w="161" w:type="dxa"/>
            <w:vAlign w:val="center"/>
          </w:tcPr>
          <w:p w14:paraId="18858924" w14:textId="77777777" w:rsidR="001C1129" w:rsidRPr="00511A90" w:rsidRDefault="001C1129" w:rsidP="00E8793D">
            <w:pPr>
              <w:jc w:val="left"/>
              <w:rPr>
                <w:color w:val="DD4540"/>
              </w:rPr>
            </w:pPr>
          </w:p>
        </w:tc>
      </w:tr>
    </w:tbl>
    <w:p w14:paraId="2DFA857E" w14:textId="77777777" w:rsidR="001C1129" w:rsidRDefault="001C1129" w:rsidP="000A3A6E">
      <w:pPr>
        <w:spacing w:after="0"/>
        <w:rPr>
          <w:color w:val="AEAAAA" w:themeColor="background2" w:themeShade="BF"/>
        </w:rPr>
      </w:pPr>
    </w:p>
    <w:p w14:paraId="7EE00019" w14:textId="77777777" w:rsidR="001C1129" w:rsidRPr="00511A90" w:rsidRDefault="001C1129" w:rsidP="00E8793D">
      <w:pPr>
        <w:pStyle w:val="Tabulkapopisek"/>
      </w:pPr>
      <w:r w:rsidRPr="00511A90">
        <w:t xml:space="preserve">Graf </w:t>
      </w:r>
      <w:r>
        <w:t>a2</w:t>
      </w:r>
      <w:r w:rsidRPr="00511A90">
        <w:t>.</w:t>
      </w:r>
      <w:r>
        <w:t>a</w:t>
      </w:r>
    </w:p>
    <w:p w14:paraId="7270AA4D" w14:textId="77777777" w:rsidR="001C1129" w:rsidRPr="006F7CCF" w:rsidRDefault="001C1129" w:rsidP="0027536C">
      <w:pPr>
        <w:pStyle w:val="TabulkaGrafnzev"/>
        <w:spacing w:after="0"/>
      </w:pPr>
      <w:r>
        <w:t>Jakých hodnot dosahuje v území socioekonomická rozvinutost</w:t>
      </w:r>
      <w:r w:rsidRPr="0035721F">
        <w:t>?</w:t>
      </w:r>
      <w:r>
        <w:t xml:space="preserve"> </w:t>
      </w:r>
    </w:p>
    <w:p w14:paraId="6742497A" w14:textId="77777777" w:rsidR="001C1129" w:rsidRDefault="001C1129">
      <w:r>
        <w:rPr>
          <w:noProof/>
        </w:rPr>
        <w:drawing>
          <wp:inline distT="0" distB="0" distL="0" distR="0" wp14:anchorId="07DDF7AC" wp14:editId="69732B8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509B0BF" w14:textId="77777777" w:rsidR="001C1129" w:rsidRPr="002643CE" w:rsidRDefault="001C112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FCE9104" w14:textId="77777777" w:rsidR="001C1129" w:rsidRDefault="001C1129" w:rsidP="002643CE">
      <w:pPr>
        <w:pStyle w:val="Tabulkakategorie"/>
        <w:rPr>
          <w:sz w:val="22"/>
          <w:szCs w:val="22"/>
        </w:rPr>
      </w:pPr>
    </w:p>
    <w:p w14:paraId="029E0339" w14:textId="77777777" w:rsidR="001C1129" w:rsidRPr="00B315FD" w:rsidRDefault="001C1129" w:rsidP="00DC6142">
      <w:pPr>
        <w:pStyle w:val="Tabulkapopisek"/>
        <w:keepNext/>
        <w:keepLines/>
      </w:pPr>
      <w:r w:rsidRPr="00511A90">
        <w:t xml:space="preserve">Graf </w:t>
      </w:r>
      <w:r>
        <w:t>a2</w:t>
      </w:r>
      <w:r w:rsidRPr="00511A90">
        <w:t>.</w:t>
      </w:r>
      <w:r>
        <w:t>b</w:t>
      </w:r>
    </w:p>
    <w:p w14:paraId="02EE611A" w14:textId="77777777" w:rsidR="001C1129" w:rsidRDefault="001C1129" w:rsidP="00DC6142">
      <w:pPr>
        <w:pStyle w:val="TabulkaGrafnzev"/>
        <w:keepNext/>
        <w:keepLines/>
        <w:spacing w:after="0"/>
      </w:pPr>
      <w:r>
        <w:t>Socioekonomická rozvinutost v kraji</w:t>
      </w:r>
    </w:p>
    <w:p w14:paraId="0E0FC930" w14:textId="77777777" w:rsidR="001C1129" w:rsidRDefault="001C1129">
      <w:r>
        <w:rPr>
          <w:noProof/>
        </w:rPr>
        <w:drawing>
          <wp:inline distT="0" distB="0" distL="0" distR="0" wp14:anchorId="02596357" wp14:editId="3A44A1C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EA5FD65" w14:textId="77777777" w:rsidR="001C1129" w:rsidRDefault="001C112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0F6B812" w14:textId="77777777" w:rsidR="001C1129" w:rsidRPr="00091C27" w:rsidRDefault="001C1129">
      <w:pPr>
        <w:pStyle w:val="Nadpis5"/>
        <w:numPr>
          <w:ilvl w:val="4"/>
          <w:numId w:val="38"/>
        </w:numPr>
        <w:ind w:left="1134" w:hanging="1134"/>
      </w:pPr>
      <w:bookmarkStart w:id="48" w:name="_Toc211871406"/>
      <w:r>
        <w:t>Zaměstnanost</w:t>
      </w:r>
      <w:bookmarkEnd w:id="48"/>
    </w:p>
    <w:p w14:paraId="64004A8B" w14:textId="77777777" w:rsidR="001C1129" w:rsidRDefault="001C112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A38B37E" w14:textId="77777777" w:rsidR="001C1129" w:rsidRPr="00511A90" w:rsidRDefault="001C1129" w:rsidP="00B315FD">
      <w:pPr>
        <w:pStyle w:val="Tabulkapopisek"/>
      </w:pPr>
      <w:r w:rsidRPr="00511A90">
        <w:t xml:space="preserve">Graf </w:t>
      </w:r>
      <w:r>
        <w:t>a2.</w:t>
      </w:r>
      <w:r w:rsidRPr="00511A90">
        <w:t>1</w:t>
      </w:r>
      <w:r>
        <w:t>.a</w:t>
      </w:r>
    </w:p>
    <w:p w14:paraId="6C4AE035" w14:textId="77777777" w:rsidR="001C1129" w:rsidRDefault="001C1129" w:rsidP="0027536C">
      <w:pPr>
        <w:pStyle w:val="TabulkaGrafnzev"/>
        <w:spacing w:after="0"/>
      </w:pPr>
      <w:r>
        <w:t>Jaká je</w:t>
      </w:r>
      <w:r w:rsidRPr="0027536C">
        <w:t xml:space="preserve"> </w:t>
      </w:r>
      <w:r>
        <w:t>na území</w:t>
      </w:r>
      <w:r w:rsidRPr="0027536C">
        <w:t xml:space="preserve"> ORP</w:t>
      </w:r>
      <w:r>
        <w:t xml:space="preserve"> zaměstnanost?</w:t>
      </w:r>
    </w:p>
    <w:p w14:paraId="0F883FC7" w14:textId="77777777" w:rsidR="001C1129" w:rsidRDefault="001C1129">
      <w:r>
        <w:rPr>
          <w:noProof/>
        </w:rPr>
        <w:drawing>
          <wp:inline distT="0" distB="0" distL="0" distR="0" wp14:anchorId="75FFFADB" wp14:editId="78479C0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90365C5" w14:textId="77777777" w:rsidR="001C1129" w:rsidRPr="003E448E" w:rsidRDefault="001C112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264246A" w14:textId="77777777" w:rsidR="001C1129" w:rsidRDefault="001C1129" w:rsidP="003E448E">
      <w:pPr>
        <w:pStyle w:val="Nadpis5"/>
        <w:numPr>
          <w:ilvl w:val="4"/>
          <w:numId w:val="38"/>
        </w:numPr>
        <w:ind w:left="1134" w:hanging="1134"/>
      </w:pPr>
      <w:bookmarkStart w:id="49" w:name="_Toc211871407"/>
      <w:r>
        <w:t>Příjmy zaměstnanců</w:t>
      </w:r>
      <w:bookmarkEnd w:id="49"/>
    </w:p>
    <w:p w14:paraId="26D5B513" w14:textId="77777777" w:rsidR="001C1129" w:rsidRDefault="001C112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F906713" w14:textId="77777777" w:rsidR="001C1129" w:rsidRPr="00511A90" w:rsidRDefault="001C1129" w:rsidP="003E448E">
      <w:pPr>
        <w:pStyle w:val="Tabulkapopisek"/>
        <w:keepNext/>
        <w:keepLines/>
      </w:pPr>
      <w:r w:rsidRPr="00511A90">
        <w:t xml:space="preserve">Graf </w:t>
      </w:r>
      <w:r>
        <w:t>a2.2.a</w:t>
      </w:r>
    </w:p>
    <w:p w14:paraId="11CF478E" w14:textId="77777777" w:rsidR="001C1129" w:rsidRDefault="001C112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7F8CB9B" w14:textId="77777777" w:rsidR="001C1129" w:rsidRDefault="001C1129">
      <w:r>
        <w:rPr>
          <w:noProof/>
        </w:rPr>
        <w:drawing>
          <wp:inline distT="0" distB="0" distL="0" distR="0" wp14:anchorId="6E3A2ED4" wp14:editId="49237D5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EA7DBE9" w14:textId="77777777" w:rsidR="001C1129" w:rsidRDefault="001C112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8AC7B59" w14:textId="77777777" w:rsidR="001C1129" w:rsidRDefault="001C1129" w:rsidP="003E448E">
      <w:pPr>
        <w:pStyle w:val="Tabulkapopisek"/>
      </w:pPr>
    </w:p>
    <w:p w14:paraId="5C04C8FE" w14:textId="77777777" w:rsidR="001C1129" w:rsidRDefault="001C1129">
      <w:pPr>
        <w:pStyle w:val="Nadpis5"/>
        <w:numPr>
          <w:ilvl w:val="4"/>
          <w:numId w:val="38"/>
        </w:numPr>
        <w:ind w:left="1134" w:hanging="1134"/>
      </w:pPr>
      <w:bookmarkStart w:id="50" w:name="_Toc211871408"/>
      <w:r w:rsidRPr="00A145E8">
        <w:t>Vzdělanostní struktura</w:t>
      </w:r>
      <w:r>
        <w:t xml:space="preserve"> – vysokoškolské vzdělání</w:t>
      </w:r>
      <w:bookmarkEnd w:id="50"/>
    </w:p>
    <w:p w14:paraId="3E9F92F0" w14:textId="77777777" w:rsidR="001C1129" w:rsidRPr="00437DBF" w:rsidRDefault="001C112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AD4D2CA" w14:textId="77777777" w:rsidR="001C1129" w:rsidRPr="00511A90" w:rsidRDefault="001C1129" w:rsidP="00DC6142">
      <w:pPr>
        <w:pStyle w:val="Tabulkapopisek"/>
        <w:keepNext/>
        <w:keepLines/>
      </w:pPr>
      <w:r w:rsidRPr="00511A90">
        <w:t xml:space="preserve">Graf </w:t>
      </w:r>
      <w:r>
        <w:t>a2.2.a</w:t>
      </w:r>
    </w:p>
    <w:p w14:paraId="21A73B71" w14:textId="77777777" w:rsidR="001C1129" w:rsidRDefault="001C112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7A03066" w14:textId="77777777" w:rsidR="001C1129" w:rsidRDefault="001C1129">
      <w:r>
        <w:rPr>
          <w:noProof/>
        </w:rPr>
        <w:drawing>
          <wp:inline distT="0" distB="0" distL="0" distR="0" wp14:anchorId="718B6177" wp14:editId="0B2718A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76D846F" w14:textId="77777777" w:rsidR="001C1129" w:rsidRPr="003E448E" w:rsidRDefault="001C112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F7E65D3" w14:textId="77777777" w:rsidR="001C1129" w:rsidRPr="006F7CCF" w:rsidRDefault="001C112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E99369" wp14:editId="1CC90DB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E92B" w14:textId="77777777" w:rsidR="001C1129" w:rsidRDefault="001C1129" w:rsidP="00091C27">
                            <w:pPr>
                              <w:pStyle w:val="Bezmezer"/>
                            </w:pPr>
                          </w:p>
                          <w:p w14:paraId="2CEBD9AF" w14:textId="77777777" w:rsidR="001C1129" w:rsidRDefault="001C1129" w:rsidP="00091C27">
                            <w:pPr>
                              <w:pStyle w:val="Bezmezer"/>
                            </w:pPr>
                          </w:p>
                          <w:p w14:paraId="6F0AD7DA" w14:textId="77777777" w:rsidR="001C1129" w:rsidRDefault="001C1129" w:rsidP="00091C27">
                            <w:pPr>
                              <w:pStyle w:val="Bezmezer"/>
                            </w:pPr>
                          </w:p>
                          <w:p w14:paraId="0E07B8C4" w14:textId="77777777" w:rsidR="001C1129" w:rsidRDefault="001C1129" w:rsidP="00091C27">
                            <w:pPr>
                              <w:pStyle w:val="Bezmezer"/>
                            </w:pPr>
                          </w:p>
                          <w:p w14:paraId="5947E056" w14:textId="77777777" w:rsidR="001C1129" w:rsidRDefault="001C1129" w:rsidP="00091C27">
                            <w:pPr>
                              <w:pStyle w:val="Bezmezer"/>
                            </w:pPr>
                          </w:p>
                          <w:p w14:paraId="357638BB" w14:textId="77777777" w:rsidR="001C1129" w:rsidRDefault="001C1129" w:rsidP="00091C27">
                            <w:pPr>
                              <w:pStyle w:val="Bezmezer"/>
                            </w:pPr>
                          </w:p>
                          <w:p w14:paraId="136B3095" w14:textId="77777777" w:rsidR="001C1129" w:rsidRDefault="001C1129" w:rsidP="00091C27">
                            <w:pPr>
                              <w:pStyle w:val="Bezmezer"/>
                            </w:pPr>
                          </w:p>
                          <w:p w14:paraId="12338505" w14:textId="77777777" w:rsidR="001C1129" w:rsidRDefault="001C1129" w:rsidP="00091C27">
                            <w:pPr>
                              <w:pStyle w:val="Bezmezer"/>
                            </w:pPr>
                          </w:p>
                          <w:p w14:paraId="5D82CFD4" w14:textId="77777777" w:rsidR="001C1129" w:rsidRDefault="001C1129" w:rsidP="00091C27">
                            <w:pPr>
                              <w:pStyle w:val="Bezmezer"/>
                            </w:pPr>
                          </w:p>
                          <w:p w14:paraId="7E6BEF00" w14:textId="77777777" w:rsidR="001C1129" w:rsidRDefault="001C1129" w:rsidP="00091C27">
                            <w:pPr>
                              <w:pStyle w:val="Bezmezer"/>
                            </w:pPr>
                          </w:p>
                          <w:p w14:paraId="0DBCBDED" w14:textId="77777777" w:rsidR="001C1129" w:rsidRDefault="001C1129" w:rsidP="00091C27">
                            <w:pPr>
                              <w:pStyle w:val="Bezmezer"/>
                            </w:pPr>
                          </w:p>
                          <w:p w14:paraId="1CCEE85E" w14:textId="77777777" w:rsidR="001C1129" w:rsidRDefault="001C1129" w:rsidP="00091C27">
                            <w:pPr>
                              <w:pStyle w:val="Bezmezer"/>
                            </w:pPr>
                          </w:p>
                          <w:p w14:paraId="48B52BA0" w14:textId="77777777" w:rsidR="001C1129" w:rsidRDefault="001C1129" w:rsidP="00091C27">
                            <w:pPr>
                              <w:pStyle w:val="Bezmezer"/>
                            </w:pPr>
                          </w:p>
                          <w:p w14:paraId="69576BEB" w14:textId="77777777" w:rsidR="001C1129" w:rsidRDefault="001C1129" w:rsidP="00091C27">
                            <w:pPr>
                              <w:pStyle w:val="Bezmezer"/>
                            </w:pPr>
                          </w:p>
                          <w:p w14:paraId="59D40B8F" w14:textId="77777777" w:rsidR="001C1129" w:rsidRDefault="001C1129" w:rsidP="00091C27">
                            <w:pPr>
                              <w:pStyle w:val="Bezmezer"/>
                            </w:pPr>
                          </w:p>
                          <w:p w14:paraId="36CC4A16" w14:textId="77777777" w:rsidR="001C1129" w:rsidRDefault="001C1129" w:rsidP="00091C27">
                            <w:pPr>
                              <w:pStyle w:val="Bezmezer"/>
                            </w:pPr>
                          </w:p>
                          <w:p w14:paraId="5642FF5D" w14:textId="77777777" w:rsidR="001C1129" w:rsidRDefault="001C1129" w:rsidP="00091C27">
                            <w:pPr>
                              <w:pStyle w:val="Bezmezer"/>
                            </w:pPr>
                          </w:p>
                          <w:p w14:paraId="634B76AA" w14:textId="77777777" w:rsidR="001C1129" w:rsidRDefault="001C1129" w:rsidP="00091C27">
                            <w:pPr>
                              <w:pStyle w:val="Bezmezer"/>
                            </w:pPr>
                          </w:p>
                          <w:p w14:paraId="61143677" w14:textId="77777777" w:rsidR="001C1129" w:rsidRDefault="001C1129" w:rsidP="00091C27">
                            <w:pPr>
                              <w:pStyle w:val="Bezmezer"/>
                            </w:pPr>
                          </w:p>
                          <w:p w14:paraId="5F7A63D9" w14:textId="77777777" w:rsidR="001C1129" w:rsidRDefault="001C1129" w:rsidP="00091C27">
                            <w:pPr>
                              <w:pStyle w:val="Bezmezer"/>
                            </w:pPr>
                          </w:p>
                          <w:p w14:paraId="755555E5" w14:textId="77777777" w:rsidR="001C1129" w:rsidRDefault="001C1129" w:rsidP="00091C27">
                            <w:pPr>
                              <w:pStyle w:val="Bezmezer"/>
                            </w:pPr>
                          </w:p>
                          <w:p w14:paraId="65CD18C4" w14:textId="77777777" w:rsidR="001C1129" w:rsidRDefault="001C1129" w:rsidP="00091C27">
                            <w:pPr>
                              <w:pStyle w:val="Bezmezer"/>
                            </w:pPr>
                          </w:p>
                          <w:p w14:paraId="083C0AAC" w14:textId="77777777" w:rsidR="001C1129" w:rsidRDefault="001C1129" w:rsidP="00091C27">
                            <w:pPr>
                              <w:pStyle w:val="Bezmezer"/>
                            </w:pPr>
                          </w:p>
                          <w:p w14:paraId="02721871" w14:textId="77777777" w:rsidR="001C1129" w:rsidRDefault="001C1129" w:rsidP="00091C27">
                            <w:pPr>
                              <w:pStyle w:val="Bezmezer"/>
                            </w:pPr>
                          </w:p>
                          <w:p w14:paraId="6E20641D" w14:textId="77777777" w:rsidR="001C1129" w:rsidRDefault="001C1129" w:rsidP="00091C27">
                            <w:pPr>
                              <w:pStyle w:val="Bezmezer"/>
                            </w:pPr>
                          </w:p>
                          <w:p w14:paraId="6BADAE29" w14:textId="77777777" w:rsidR="001C1129" w:rsidRPr="00091C27" w:rsidRDefault="001C112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0FF54F5" w14:textId="77777777" w:rsidR="001C1129" w:rsidRPr="00FF0AB7" w:rsidRDefault="001C11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E6AEA6F" w14:textId="77777777" w:rsidR="001C1129" w:rsidRDefault="001C112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936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FC6E92B" w14:textId="77777777" w:rsidR="001C1129" w:rsidRDefault="001C1129" w:rsidP="00091C27">
                      <w:pPr>
                        <w:pStyle w:val="Bezmezer"/>
                      </w:pPr>
                    </w:p>
                    <w:p w14:paraId="2CEBD9AF" w14:textId="77777777" w:rsidR="001C1129" w:rsidRDefault="001C1129" w:rsidP="00091C27">
                      <w:pPr>
                        <w:pStyle w:val="Bezmezer"/>
                      </w:pPr>
                    </w:p>
                    <w:p w14:paraId="6F0AD7DA" w14:textId="77777777" w:rsidR="001C1129" w:rsidRDefault="001C1129" w:rsidP="00091C27">
                      <w:pPr>
                        <w:pStyle w:val="Bezmezer"/>
                      </w:pPr>
                    </w:p>
                    <w:p w14:paraId="0E07B8C4" w14:textId="77777777" w:rsidR="001C1129" w:rsidRDefault="001C1129" w:rsidP="00091C27">
                      <w:pPr>
                        <w:pStyle w:val="Bezmezer"/>
                      </w:pPr>
                    </w:p>
                    <w:p w14:paraId="5947E056" w14:textId="77777777" w:rsidR="001C1129" w:rsidRDefault="001C1129" w:rsidP="00091C27">
                      <w:pPr>
                        <w:pStyle w:val="Bezmezer"/>
                      </w:pPr>
                    </w:p>
                    <w:p w14:paraId="357638BB" w14:textId="77777777" w:rsidR="001C1129" w:rsidRDefault="001C1129" w:rsidP="00091C27">
                      <w:pPr>
                        <w:pStyle w:val="Bezmezer"/>
                      </w:pPr>
                    </w:p>
                    <w:p w14:paraId="136B3095" w14:textId="77777777" w:rsidR="001C1129" w:rsidRDefault="001C1129" w:rsidP="00091C27">
                      <w:pPr>
                        <w:pStyle w:val="Bezmezer"/>
                      </w:pPr>
                    </w:p>
                    <w:p w14:paraId="12338505" w14:textId="77777777" w:rsidR="001C1129" w:rsidRDefault="001C1129" w:rsidP="00091C27">
                      <w:pPr>
                        <w:pStyle w:val="Bezmezer"/>
                      </w:pPr>
                    </w:p>
                    <w:p w14:paraId="5D82CFD4" w14:textId="77777777" w:rsidR="001C1129" w:rsidRDefault="001C1129" w:rsidP="00091C27">
                      <w:pPr>
                        <w:pStyle w:val="Bezmezer"/>
                      </w:pPr>
                    </w:p>
                    <w:p w14:paraId="7E6BEF00" w14:textId="77777777" w:rsidR="001C1129" w:rsidRDefault="001C1129" w:rsidP="00091C27">
                      <w:pPr>
                        <w:pStyle w:val="Bezmezer"/>
                      </w:pPr>
                    </w:p>
                    <w:p w14:paraId="0DBCBDED" w14:textId="77777777" w:rsidR="001C1129" w:rsidRDefault="001C1129" w:rsidP="00091C27">
                      <w:pPr>
                        <w:pStyle w:val="Bezmezer"/>
                      </w:pPr>
                    </w:p>
                    <w:p w14:paraId="1CCEE85E" w14:textId="77777777" w:rsidR="001C1129" w:rsidRDefault="001C1129" w:rsidP="00091C27">
                      <w:pPr>
                        <w:pStyle w:val="Bezmezer"/>
                      </w:pPr>
                    </w:p>
                    <w:p w14:paraId="48B52BA0" w14:textId="77777777" w:rsidR="001C1129" w:rsidRDefault="001C1129" w:rsidP="00091C27">
                      <w:pPr>
                        <w:pStyle w:val="Bezmezer"/>
                      </w:pPr>
                    </w:p>
                    <w:p w14:paraId="69576BEB" w14:textId="77777777" w:rsidR="001C1129" w:rsidRDefault="001C1129" w:rsidP="00091C27">
                      <w:pPr>
                        <w:pStyle w:val="Bezmezer"/>
                      </w:pPr>
                    </w:p>
                    <w:p w14:paraId="59D40B8F" w14:textId="77777777" w:rsidR="001C1129" w:rsidRDefault="001C1129" w:rsidP="00091C27">
                      <w:pPr>
                        <w:pStyle w:val="Bezmezer"/>
                      </w:pPr>
                    </w:p>
                    <w:p w14:paraId="36CC4A16" w14:textId="77777777" w:rsidR="001C1129" w:rsidRDefault="001C1129" w:rsidP="00091C27">
                      <w:pPr>
                        <w:pStyle w:val="Bezmezer"/>
                      </w:pPr>
                    </w:p>
                    <w:p w14:paraId="5642FF5D" w14:textId="77777777" w:rsidR="001C1129" w:rsidRDefault="001C1129" w:rsidP="00091C27">
                      <w:pPr>
                        <w:pStyle w:val="Bezmezer"/>
                      </w:pPr>
                    </w:p>
                    <w:p w14:paraId="634B76AA" w14:textId="77777777" w:rsidR="001C1129" w:rsidRDefault="001C1129" w:rsidP="00091C27">
                      <w:pPr>
                        <w:pStyle w:val="Bezmezer"/>
                      </w:pPr>
                    </w:p>
                    <w:p w14:paraId="61143677" w14:textId="77777777" w:rsidR="001C1129" w:rsidRDefault="001C1129" w:rsidP="00091C27">
                      <w:pPr>
                        <w:pStyle w:val="Bezmezer"/>
                      </w:pPr>
                    </w:p>
                    <w:p w14:paraId="5F7A63D9" w14:textId="77777777" w:rsidR="001C1129" w:rsidRDefault="001C1129" w:rsidP="00091C27">
                      <w:pPr>
                        <w:pStyle w:val="Bezmezer"/>
                      </w:pPr>
                    </w:p>
                    <w:p w14:paraId="755555E5" w14:textId="77777777" w:rsidR="001C1129" w:rsidRDefault="001C1129" w:rsidP="00091C27">
                      <w:pPr>
                        <w:pStyle w:val="Bezmezer"/>
                      </w:pPr>
                    </w:p>
                    <w:p w14:paraId="65CD18C4" w14:textId="77777777" w:rsidR="001C1129" w:rsidRDefault="001C1129" w:rsidP="00091C27">
                      <w:pPr>
                        <w:pStyle w:val="Bezmezer"/>
                      </w:pPr>
                    </w:p>
                    <w:p w14:paraId="083C0AAC" w14:textId="77777777" w:rsidR="001C1129" w:rsidRDefault="001C1129" w:rsidP="00091C27">
                      <w:pPr>
                        <w:pStyle w:val="Bezmezer"/>
                      </w:pPr>
                    </w:p>
                    <w:p w14:paraId="02721871" w14:textId="77777777" w:rsidR="001C1129" w:rsidRDefault="001C1129" w:rsidP="00091C27">
                      <w:pPr>
                        <w:pStyle w:val="Bezmezer"/>
                      </w:pPr>
                    </w:p>
                    <w:p w14:paraId="6E20641D" w14:textId="77777777" w:rsidR="001C1129" w:rsidRDefault="001C1129" w:rsidP="00091C27">
                      <w:pPr>
                        <w:pStyle w:val="Bezmezer"/>
                      </w:pPr>
                    </w:p>
                    <w:p w14:paraId="6BADAE29" w14:textId="77777777" w:rsidR="001C1129" w:rsidRPr="00091C27" w:rsidRDefault="001C112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0FF54F5" w14:textId="77777777" w:rsidR="001C1129" w:rsidRPr="00FF0AB7" w:rsidRDefault="001C11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E6AEA6F" w14:textId="77777777" w:rsidR="001C1129" w:rsidRDefault="001C112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1F2487" wp14:editId="0DC9381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F151EC7" w14:textId="77777777" w:rsidR="001C1129" w:rsidRPr="000039A4" w:rsidRDefault="001C1129">
      <w:pPr>
        <w:pStyle w:val="Nadpis2"/>
        <w:numPr>
          <w:ilvl w:val="1"/>
          <w:numId w:val="36"/>
        </w:numPr>
        <w:ind w:left="426" w:hanging="426"/>
      </w:pPr>
      <w:bookmarkStart w:id="53" w:name="_Toc159579099"/>
      <w:bookmarkStart w:id="54" w:name="_Toc159579155"/>
      <w:bookmarkStart w:id="55" w:name="_Toc211871409"/>
      <w:r w:rsidRPr="000039A4">
        <w:t>Vzděláv</w:t>
      </w:r>
      <w:r>
        <w:t>ání</w:t>
      </w:r>
      <w:bookmarkEnd w:id="53"/>
      <w:bookmarkEnd w:id="54"/>
      <w:bookmarkEnd w:id="55"/>
    </w:p>
    <w:p w14:paraId="284A8AF1" w14:textId="77777777" w:rsidR="001C1129" w:rsidRDefault="001C112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B79BD84" wp14:editId="0868782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54FD0" w14:textId="77777777" w:rsidR="001C1129" w:rsidRDefault="001C11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93DD44" w14:textId="77777777" w:rsidR="001C1129" w:rsidRPr="00A145E8" w:rsidRDefault="001C11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29C5989" w14:textId="77777777" w:rsidR="001C1129" w:rsidRDefault="001C11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23C2D2" w14:textId="77777777" w:rsidR="001C1129" w:rsidRPr="00A145E8" w:rsidRDefault="001C11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79BD8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C54FD0" w14:textId="77777777" w:rsidR="001C1129" w:rsidRDefault="001C11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93DD44" w14:textId="77777777" w:rsidR="001C1129" w:rsidRPr="00A145E8" w:rsidRDefault="001C11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29C5989" w14:textId="77777777" w:rsidR="001C1129" w:rsidRDefault="001C11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23C2D2" w14:textId="77777777" w:rsidR="001C1129" w:rsidRPr="00A145E8" w:rsidRDefault="001C11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EC10070" w14:textId="77777777" w:rsidR="001C1129" w:rsidRDefault="001C1129" w:rsidP="00092CB6">
      <w:pPr>
        <w:autoSpaceDE/>
        <w:autoSpaceDN/>
        <w:adjustRightInd/>
        <w:spacing w:line="259" w:lineRule="auto"/>
        <w:textAlignment w:val="auto"/>
        <w:rPr>
          <w:b/>
          <w:sz w:val="24"/>
        </w:rPr>
      </w:pPr>
    </w:p>
    <w:p w14:paraId="5D3AAE10" w14:textId="77777777" w:rsidR="001C1129" w:rsidRDefault="001C1129" w:rsidP="00092CB6">
      <w:pPr>
        <w:autoSpaceDE/>
        <w:autoSpaceDN/>
        <w:adjustRightInd/>
        <w:spacing w:line="259" w:lineRule="auto"/>
        <w:textAlignment w:val="auto"/>
        <w:rPr>
          <w:b/>
          <w:sz w:val="24"/>
        </w:rPr>
      </w:pPr>
    </w:p>
    <w:p w14:paraId="2F3492CD" w14:textId="77777777" w:rsidR="001C1129" w:rsidRDefault="001C1129" w:rsidP="00092CB6">
      <w:pPr>
        <w:autoSpaceDE/>
        <w:autoSpaceDN/>
        <w:adjustRightInd/>
        <w:spacing w:line="259" w:lineRule="auto"/>
        <w:textAlignment w:val="auto"/>
        <w:rPr>
          <w:b/>
          <w:sz w:val="24"/>
        </w:rPr>
      </w:pPr>
    </w:p>
    <w:p w14:paraId="0EF08709" w14:textId="77777777" w:rsidR="001C1129" w:rsidRDefault="001C1129" w:rsidP="00092CB6">
      <w:pPr>
        <w:autoSpaceDE/>
        <w:autoSpaceDN/>
        <w:adjustRightInd/>
        <w:spacing w:line="259" w:lineRule="auto"/>
        <w:textAlignment w:val="auto"/>
        <w:rPr>
          <w:b/>
          <w:sz w:val="24"/>
        </w:rPr>
      </w:pPr>
    </w:p>
    <w:p w14:paraId="3C791F77" w14:textId="77777777" w:rsidR="001C1129" w:rsidRPr="00C818F0" w:rsidRDefault="001C1129" w:rsidP="00092CB6">
      <w:pPr>
        <w:autoSpaceDE/>
        <w:autoSpaceDN/>
        <w:adjustRightInd/>
        <w:spacing w:line="259" w:lineRule="auto"/>
        <w:textAlignment w:val="auto"/>
        <w:rPr>
          <w:b/>
        </w:rPr>
      </w:pPr>
    </w:p>
    <w:p w14:paraId="0DB8DEBE" w14:textId="77777777" w:rsidR="001C1129" w:rsidRDefault="001C1129" w:rsidP="00092CB6">
      <w:pPr>
        <w:autoSpaceDE/>
        <w:autoSpaceDN/>
        <w:adjustRightInd/>
        <w:spacing w:line="259" w:lineRule="auto"/>
        <w:textAlignment w:val="auto"/>
        <w:rPr>
          <w:b/>
          <w:sz w:val="24"/>
        </w:rPr>
      </w:pPr>
    </w:p>
    <w:p w14:paraId="0845CF95" w14:textId="77777777" w:rsidR="001C1129" w:rsidRDefault="001C112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C0FD0" w14:paraId="0ADE20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92F3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531A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C0FD0" w14:paraId="589BF1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8B998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E77F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17E48A4" w14:textId="77777777" w:rsidR="001C1129" w:rsidRDefault="001C1129" w:rsidP="00092CB6">
      <w:pPr>
        <w:autoSpaceDE/>
        <w:autoSpaceDN/>
        <w:adjustRightInd/>
        <w:spacing w:after="0" w:line="259" w:lineRule="auto"/>
        <w:textAlignment w:val="auto"/>
        <w:rPr>
          <w:b/>
          <w:sz w:val="24"/>
        </w:rPr>
      </w:pPr>
    </w:p>
    <w:p w14:paraId="14B5AAA0" w14:textId="77777777" w:rsidR="001C1129" w:rsidRDefault="001C112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0FD0" w14:paraId="165467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F7719" w14:textId="48B195AB"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8ABB0" w14:textId="31091CDE"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3BDB" w14:textId="17EB3479"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80DE2" w14:textId="6CB39A5E"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98253" w14:textId="43AA358E"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98138" w14:textId="4AD84DE6"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F1DBB" w14:textId="687A3D75"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C0FD0" w14:paraId="4978AA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A80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226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039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865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65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E0A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0A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C0FD0" w14:paraId="40D3F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E05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9AE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80F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675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E4A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99C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A52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C0FD0" w14:paraId="76B37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BE5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3AB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5FC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CCC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C6F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4DD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30C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C0FD0" w14:paraId="1E99B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161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3DA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015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3FF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E7D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D50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AC9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C0FD0" w14:paraId="215F5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C5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727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97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195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B17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D98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120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0FD0" w14:paraId="335EE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99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E83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40A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28D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24B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3B2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034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C0FD0" w14:paraId="797689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BAD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102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11D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3A0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E42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561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D8F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C0FD0" w14:paraId="45BD0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B3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43A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705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4BF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097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DFB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4B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C0FD0" w14:paraId="03790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E6F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F89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5E6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229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6CF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7B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787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C0FD0" w14:paraId="59205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EFB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11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F7A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F92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00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85A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112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C0FD0" w14:paraId="198AA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B52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6B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986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5AC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3B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8C4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CE8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87198CA" w14:textId="77777777" w:rsidR="001C1129" w:rsidRPr="00D2305A" w:rsidRDefault="001C1129">
      <w:pPr>
        <w:autoSpaceDE/>
        <w:autoSpaceDN/>
        <w:adjustRightInd/>
        <w:spacing w:line="259" w:lineRule="auto"/>
        <w:textAlignment w:val="auto"/>
      </w:pPr>
      <w:r>
        <w:br w:type="page"/>
      </w:r>
    </w:p>
    <w:p w14:paraId="38FF7139" w14:textId="77777777" w:rsidR="001C1129" w:rsidRPr="0029584C" w:rsidRDefault="001C1129" w:rsidP="0029584C">
      <w:pPr>
        <w:pStyle w:val="Nadpis3"/>
        <w:ind w:left="426" w:hanging="426"/>
      </w:pPr>
      <w:bookmarkStart w:id="58" w:name="_Toc159579100"/>
      <w:bookmarkStart w:id="59" w:name="_Toc159579156"/>
      <w:bookmarkStart w:id="60" w:name="_Toc211871410"/>
      <w:r w:rsidRPr="0029584C">
        <w:t>Vzdělávací</w:t>
      </w:r>
      <w:r>
        <w:t xml:space="preserve"> neúspěšnost</w:t>
      </w:r>
      <w:bookmarkEnd w:id="58"/>
      <w:bookmarkEnd w:id="59"/>
      <w:bookmarkEnd w:id="60"/>
    </w:p>
    <w:p w14:paraId="3AA76AA7" w14:textId="77777777" w:rsidR="001C1129" w:rsidRPr="00592071" w:rsidRDefault="001C112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3B3656E" w14:textId="77777777" w:rsidR="001C1129" w:rsidRPr="00EC6155" w:rsidRDefault="001C112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44701DB" w14:textId="77777777" w:rsidR="001C1129" w:rsidRPr="00592071" w:rsidRDefault="001C112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1F00AE" w14:textId="77777777" w:rsidR="001C1129" w:rsidRPr="002C766C" w:rsidRDefault="001C112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69F00D" w14:textId="77777777" w:rsidR="001C1129" w:rsidRPr="00592071" w:rsidRDefault="001C112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62AD838" w14:textId="77777777" w:rsidR="001C1129" w:rsidRDefault="001C1129">
      <w:pPr>
        <w:pStyle w:val="Odstavecseseznamem"/>
        <w:numPr>
          <w:ilvl w:val="0"/>
          <w:numId w:val="11"/>
        </w:numPr>
      </w:pPr>
      <w:r w:rsidRPr="00DF42C8">
        <w:t xml:space="preserve">Má moje ORP vysoké nebo velmi vysoké hodnoty </w:t>
      </w:r>
      <w:r>
        <w:t>vzdělávací neúspěšnosti</w:t>
      </w:r>
      <w:r w:rsidRPr="00DF42C8">
        <w:t>?</w:t>
      </w:r>
    </w:p>
    <w:p w14:paraId="44B5D0B5" w14:textId="77777777" w:rsidR="001C1129" w:rsidRDefault="001C112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148CF8" w14:textId="77777777" w:rsidR="001C1129" w:rsidRDefault="001C1129" w:rsidP="009A3D58">
      <w:pPr>
        <w:pStyle w:val="Odstavecseseznamem"/>
        <w:numPr>
          <w:ilvl w:val="0"/>
          <w:numId w:val="11"/>
        </w:numPr>
      </w:pPr>
      <w:r>
        <w:t>Jaký je vztah se sociálními problémy?</w:t>
      </w:r>
    </w:p>
    <w:p w14:paraId="4570B812" w14:textId="77777777" w:rsidR="001C1129" w:rsidRDefault="001C112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B4B98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526A4D" w14:textId="77777777" w:rsidR="001C1129" w:rsidRDefault="001C112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4C4B2" w14:textId="77777777" w:rsidR="001C1129" w:rsidRPr="00DE2BA2" w:rsidRDefault="001C112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AA765" w14:textId="77777777" w:rsidR="001C1129" w:rsidRPr="00DE2BA2" w:rsidRDefault="001C1129" w:rsidP="009A3D58">
            <w:pPr>
              <w:autoSpaceDE/>
              <w:autoSpaceDN/>
              <w:adjustRightInd/>
              <w:spacing w:before="240" w:after="240" w:line="259" w:lineRule="auto"/>
              <w:jc w:val="left"/>
              <w:textAlignment w:val="auto"/>
              <w:rPr>
                <w:b/>
                <w:sz w:val="24"/>
              </w:rPr>
            </w:pPr>
          </w:p>
        </w:tc>
      </w:tr>
      <w:tr w:rsidR="007E5969" w14:paraId="0105952A" w14:textId="77777777" w:rsidTr="007E5969">
        <w:trPr>
          <w:gridAfter w:val="2"/>
          <w:wAfter w:w="497" w:type="dxa"/>
        </w:trPr>
        <w:tc>
          <w:tcPr>
            <w:tcW w:w="1397" w:type="dxa"/>
            <w:vAlign w:val="center"/>
          </w:tcPr>
          <w:p w14:paraId="7A3DBF09" w14:textId="77777777" w:rsidR="001C1129" w:rsidRPr="00DE2BA2" w:rsidRDefault="001C112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D6C46A" w14:textId="77777777" w:rsidR="001C1129" w:rsidRPr="00DE2BA2" w:rsidRDefault="001C112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339F1FF" w14:textId="77777777" w:rsidR="001C1129" w:rsidRDefault="001C1129" w:rsidP="00144187">
            <w:pPr>
              <w:jc w:val="left"/>
            </w:pPr>
            <w:r>
              <w:rPr>
                <w:rFonts w:ascii="Fira Sans" w:hAnsi="Fira Sans"/>
              </w:rPr>
              <w:t>opakování ročníku (2020-2024)</w:t>
            </w:r>
          </w:p>
        </w:tc>
      </w:tr>
      <w:tr w:rsidR="00484356" w14:paraId="36805F8E" w14:textId="77777777" w:rsidTr="007E5969">
        <w:trPr>
          <w:gridAfter w:val="1"/>
          <w:wAfter w:w="417" w:type="dxa"/>
          <w:trHeight w:val="395"/>
        </w:trPr>
        <w:tc>
          <w:tcPr>
            <w:tcW w:w="1397" w:type="dxa"/>
            <w:vAlign w:val="center"/>
          </w:tcPr>
          <w:p w14:paraId="4E381159" w14:textId="77777777" w:rsidR="001C1129" w:rsidRPr="00DE2BA2" w:rsidRDefault="001C1129" w:rsidP="00144187">
            <w:pPr>
              <w:pStyle w:val="Odstavecseseznamem"/>
              <w:ind w:left="0"/>
              <w:jc w:val="left"/>
              <w:rPr>
                <w:b/>
                <w:bCs/>
                <w:color w:val="DD4540"/>
              </w:rPr>
            </w:pPr>
          </w:p>
        </w:tc>
        <w:tc>
          <w:tcPr>
            <w:tcW w:w="4567" w:type="dxa"/>
            <w:vAlign w:val="center"/>
          </w:tcPr>
          <w:p w14:paraId="57FE59CD" w14:textId="77777777" w:rsidR="001C1129" w:rsidRPr="00846823" w:rsidRDefault="001C1129" w:rsidP="00144187">
            <w:pPr>
              <w:jc w:val="left"/>
              <w:rPr>
                <w:rFonts w:ascii="Fira Sans" w:hAnsi="Fira Sans"/>
              </w:rPr>
            </w:pPr>
            <w:r>
              <w:rPr>
                <w:rFonts w:ascii="Fira Sans" w:hAnsi="Fira Sans"/>
              </w:rPr>
              <w:t>neprospívání na ZŠ (2014-2022)</w:t>
            </w:r>
          </w:p>
        </w:tc>
        <w:tc>
          <w:tcPr>
            <w:tcW w:w="3482" w:type="dxa"/>
            <w:gridSpan w:val="4"/>
            <w:vAlign w:val="center"/>
          </w:tcPr>
          <w:p w14:paraId="53C7E3F0" w14:textId="77777777" w:rsidR="001C1129" w:rsidRPr="00511A90" w:rsidRDefault="001C1129" w:rsidP="00144187">
            <w:pPr>
              <w:jc w:val="left"/>
              <w:rPr>
                <w:color w:val="DD4540"/>
              </w:rPr>
            </w:pPr>
            <w:r>
              <w:rPr>
                <w:rFonts w:ascii="Fira Sans" w:hAnsi="Fira Sans"/>
              </w:rPr>
              <w:t xml:space="preserve">Absence (2014-2022) </w:t>
            </w:r>
          </w:p>
        </w:tc>
      </w:tr>
      <w:tr w:rsidR="00484356" w:rsidRPr="00DE2BA2" w14:paraId="5C537B7B" w14:textId="77777777" w:rsidTr="00484356">
        <w:trPr>
          <w:gridAfter w:val="1"/>
          <w:wAfter w:w="417" w:type="dxa"/>
        </w:trPr>
        <w:tc>
          <w:tcPr>
            <w:tcW w:w="1397" w:type="dxa"/>
            <w:vAlign w:val="center"/>
          </w:tcPr>
          <w:p w14:paraId="75DE9D9B" w14:textId="77777777" w:rsidR="001C1129" w:rsidRPr="00DE2BA2" w:rsidRDefault="001C112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8512709" w14:textId="77777777" w:rsidR="001C1129" w:rsidRPr="00DE2BA2" w:rsidRDefault="001C112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B4F73A" w14:textId="77777777" w:rsidR="001C1129" w:rsidRDefault="001C1129" w:rsidP="00874EDF">
      <w:pPr>
        <w:spacing w:after="0"/>
        <w:rPr>
          <w:color w:val="AEAAAA" w:themeColor="background2" w:themeShade="BF"/>
        </w:rPr>
      </w:pPr>
    </w:p>
    <w:p w14:paraId="7E7D21DE" w14:textId="77777777" w:rsidR="001C1129" w:rsidRPr="00511A90" w:rsidRDefault="001C1129" w:rsidP="005461A7">
      <w:pPr>
        <w:pStyle w:val="Tabulkapopisek"/>
      </w:pPr>
      <w:r w:rsidRPr="00511A90">
        <w:t xml:space="preserve">Graf </w:t>
      </w:r>
      <w:r>
        <w:t>b</w:t>
      </w:r>
      <w:r w:rsidRPr="00511A90">
        <w:t>1.</w:t>
      </w:r>
      <w:r>
        <w:t>a</w:t>
      </w:r>
    </w:p>
    <w:p w14:paraId="21892B86" w14:textId="77777777" w:rsidR="001C1129" w:rsidRPr="006F7CCF" w:rsidRDefault="001C112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57807C" w14:textId="77777777" w:rsidR="001C1129" w:rsidRDefault="001C1129">
      <w:r>
        <w:rPr>
          <w:noProof/>
        </w:rPr>
        <w:drawing>
          <wp:inline distT="0" distB="0" distL="0" distR="0" wp14:anchorId="2AD5312D" wp14:editId="4FCC651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5E8CF7F" w14:textId="77777777" w:rsidR="001C1129" w:rsidRPr="005461A7" w:rsidRDefault="001C112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F6CE253" w14:textId="77777777" w:rsidR="001C1129" w:rsidRDefault="001C1129" w:rsidP="005461A7">
      <w:pPr>
        <w:spacing w:after="0"/>
        <w:rPr>
          <w:noProof/>
        </w:rPr>
      </w:pPr>
    </w:p>
    <w:p w14:paraId="1F3363EB" w14:textId="77777777" w:rsidR="001C1129" w:rsidRPr="00511A90" w:rsidRDefault="001C1129" w:rsidP="005461A7">
      <w:pPr>
        <w:pStyle w:val="Tabulkapopisek"/>
      </w:pPr>
      <w:r w:rsidRPr="00511A90">
        <w:t xml:space="preserve">Graf </w:t>
      </w:r>
      <w:r>
        <w:t>b</w:t>
      </w:r>
      <w:r w:rsidRPr="00511A90">
        <w:t>1.</w:t>
      </w:r>
      <w:r>
        <w:t>b</w:t>
      </w:r>
    </w:p>
    <w:p w14:paraId="118CF914" w14:textId="77777777" w:rsidR="001C1129" w:rsidRPr="006F7CCF" w:rsidRDefault="001C1129" w:rsidP="005461A7">
      <w:pPr>
        <w:pStyle w:val="TabulkaGrafnzev"/>
        <w:spacing w:after="0"/>
      </w:pPr>
      <w:r>
        <w:t>V</w:t>
      </w:r>
      <w:r w:rsidRPr="005461A7">
        <w:t>zdělávací neúspěšnost</w:t>
      </w:r>
      <w:r>
        <w:t xml:space="preserve"> v kraji </w:t>
      </w:r>
    </w:p>
    <w:p w14:paraId="683C2B69" w14:textId="77777777" w:rsidR="001C1129" w:rsidRDefault="001C1129">
      <w:r>
        <w:rPr>
          <w:noProof/>
        </w:rPr>
        <w:drawing>
          <wp:inline distT="0" distB="0" distL="0" distR="0" wp14:anchorId="6F4FD43C" wp14:editId="648E05A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75A4F5B" w14:textId="77777777" w:rsidR="001C1129" w:rsidRPr="00874EDF" w:rsidRDefault="001C112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EA34BB3" w14:textId="77777777" w:rsidR="001C1129" w:rsidRDefault="001C1129" w:rsidP="00874EDF">
      <w:pPr>
        <w:pStyle w:val="Nadpis4"/>
      </w:pPr>
      <w:bookmarkStart w:id="61" w:name="_Toc211871411"/>
      <w:r>
        <w:t>Ukazatele a cíle</w:t>
      </w:r>
      <w:bookmarkEnd w:id="61"/>
    </w:p>
    <w:p w14:paraId="299BCC40" w14:textId="77777777" w:rsidR="001C1129" w:rsidRDefault="001C112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F76BE5" w14:textId="77777777" w:rsidR="001C1129" w:rsidRPr="00CE48C1" w:rsidRDefault="001C1129" w:rsidP="00137CE3">
      <w:pPr>
        <w:rPr>
          <w:rFonts w:eastAsia="Inter ExtraBold" w:cs="Inter ExtraBold"/>
          <w:vanish/>
          <w:specVanish/>
        </w:rPr>
      </w:pPr>
      <w:r>
        <w:t>V ORP</w:t>
      </w:r>
      <w:r>
        <w:rPr>
          <w:lang w:eastAsia="cs-CZ"/>
        </w:rPr>
        <w:t xml:space="preserve"> </w:t>
      </w:r>
      <w:r>
        <w:t>Nymburk</w:t>
      </w:r>
    </w:p>
    <w:p w14:paraId="26F31652" w14:textId="77777777" w:rsidR="001C1129" w:rsidRPr="00CE48C1" w:rsidRDefault="001C112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56AC115E" w14:textId="77777777" w:rsidR="001C1129" w:rsidRPr="00CE48C1" w:rsidRDefault="001C112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22232B3A" w14:textId="77777777" w:rsidR="001C1129" w:rsidRDefault="001C1129" w:rsidP="00137CE3">
      <w:r>
        <w:t xml:space="preserve"> </w:t>
      </w:r>
      <w:r w:rsidRPr="00C72F92">
        <w:rPr>
          <w:rStyle w:val="tucneChar"/>
        </w:rPr>
        <w:t>dětí</w:t>
      </w:r>
      <w:r>
        <w:t>.</w:t>
      </w:r>
    </w:p>
    <w:p w14:paraId="3A3E0F03" w14:textId="77777777" w:rsidR="001C1129" w:rsidRDefault="001C1129" w:rsidP="005461A7">
      <w:pPr>
        <w:pStyle w:val="Tabulkapopisek"/>
      </w:pPr>
    </w:p>
    <w:p w14:paraId="79D2AFBE" w14:textId="77777777" w:rsidR="001C1129" w:rsidRPr="00511A90" w:rsidRDefault="001C1129" w:rsidP="00176FD1">
      <w:pPr>
        <w:pStyle w:val="Tabulkapopisek"/>
        <w:spacing w:after="0"/>
      </w:pPr>
      <w:r w:rsidRPr="00511A90">
        <w:t xml:space="preserve">Graf </w:t>
      </w:r>
      <w:r>
        <w:t>b</w:t>
      </w:r>
      <w:r w:rsidRPr="00511A90">
        <w:t>1.</w:t>
      </w:r>
      <w:r>
        <w:t>c</w:t>
      </w:r>
    </w:p>
    <w:p w14:paraId="22ACFB12" w14:textId="77777777" w:rsidR="001C1129" w:rsidRPr="006F7CCF" w:rsidRDefault="001C1129" w:rsidP="005461A7">
      <w:pPr>
        <w:pStyle w:val="TabulkaGrafnzev"/>
        <w:spacing w:after="0"/>
      </w:pPr>
      <w:r w:rsidRPr="005461A7">
        <w:t>Kolik žáků nedokončí základní vzdělání</w:t>
      </w:r>
      <w:r>
        <w:t>?</w:t>
      </w:r>
    </w:p>
    <w:p w14:paraId="61289C82" w14:textId="77777777" w:rsidR="001C1129" w:rsidRDefault="001C1129">
      <w:r>
        <w:rPr>
          <w:noProof/>
        </w:rPr>
        <w:drawing>
          <wp:inline distT="0" distB="0" distL="0" distR="0" wp14:anchorId="377C6556" wp14:editId="3A48638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E08FF31" w14:textId="77777777" w:rsidR="001C1129" w:rsidRPr="006F7CCF" w:rsidRDefault="001C112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32DE14" w14:textId="77777777" w:rsidR="001C1129" w:rsidRDefault="001C1129" w:rsidP="00176FD1">
      <w:pPr>
        <w:pStyle w:val="Tabulkapopisek"/>
      </w:pPr>
    </w:p>
    <w:p w14:paraId="3C7E9908" w14:textId="77777777" w:rsidR="001C1129" w:rsidRPr="00511A90" w:rsidRDefault="001C1129" w:rsidP="00176FD1">
      <w:pPr>
        <w:pStyle w:val="Tabulkapopisek"/>
        <w:spacing w:after="0"/>
      </w:pPr>
      <w:r w:rsidRPr="00511A90">
        <w:t xml:space="preserve">Graf </w:t>
      </w:r>
      <w:r>
        <w:t>b</w:t>
      </w:r>
      <w:r w:rsidRPr="00511A90">
        <w:t>1.</w:t>
      </w:r>
      <w:r>
        <w:t>d</w:t>
      </w:r>
    </w:p>
    <w:p w14:paraId="5FC193BB" w14:textId="77777777" w:rsidR="001C1129" w:rsidRPr="006F7CCF" w:rsidRDefault="001C1129" w:rsidP="00176FD1">
      <w:pPr>
        <w:pStyle w:val="TabulkaGrafnzev"/>
        <w:spacing w:after="0"/>
      </w:pPr>
      <w:r>
        <w:t>Vývoj nedokončování základního vzdělání mezi lety 2017-2024</w:t>
      </w:r>
    </w:p>
    <w:p w14:paraId="204D663F" w14:textId="77777777" w:rsidR="001C1129" w:rsidRDefault="001C1129">
      <w:r>
        <w:rPr>
          <w:noProof/>
        </w:rPr>
        <w:drawing>
          <wp:inline distT="0" distB="0" distL="0" distR="0" wp14:anchorId="061E9F8A" wp14:editId="5FDB29C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4583549" w14:textId="77777777" w:rsidR="001C1129" w:rsidRPr="006F7CCF" w:rsidRDefault="001C112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701066A" w14:textId="77777777" w:rsidR="001C1129" w:rsidRDefault="001C112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D5FE2A1" w14:textId="77777777" w:rsidR="001C1129" w:rsidRDefault="001C112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2861753" w14:textId="77777777" w:rsidR="001C1129" w:rsidRDefault="001C1129" w:rsidP="006638A8"/>
    <w:p w14:paraId="2D39A704" w14:textId="77777777" w:rsidR="001C1129" w:rsidRDefault="001C1129" w:rsidP="000B0564">
      <w:pPr>
        <w:pStyle w:val="Tabulkapopisek"/>
        <w:keepNext/>
        <w:keepLines/>
        <w:spacing w:after="0"/>
      </w:pPr>
      <w:r w:rsidRPr="00511A90">
        <w:t xml:space="preserve">Graf </w:t>
      </w:r>
      <w:r>
        <w:t>b</w:t>
      </w:r>
      <w:r w:rsidRPr="00511A90">
        <w:t>1.</w:t>
      </w:r>
      <w:r>
        <w:t>e</w:t>
      </w:r>
    </w:p>
    <w:p w14:paraId="17C91275" w14:textId="77777777" w:rsidR="001C1129" w:rsidRDefault="001C1129" w:rsidP="000B0564">
      <w:pPr>
        <w:pStyle w:val="TabulkaGrafnzev"/>
        <w:keepNext/>
        <w:keepLines/>
        <w:spacing w:after="0"/>
      </w:pPr>
      <w:r w:rsidRPr="000F0D20">
        <w:t xml:space="preserve">Kolik žáků na ZŠ </w:t>
      </w:r>
      <w:r>
        <w:t>opakuje ročník</w:t>
      </w:r>
      <w:r w:rsidRPr="000F0D20">
        <w:t>?</w:t>
      </w:r>
    </w:p>
    <w:p w14:paraId="17D5C95B" w14:textId="77777777" w:rsidR="001C1129" w:rsidRDefault="001C1129">
      <w:r>
        <w:rPr>
          <w:noProof/>
        </w:rPr>
        <w:drawing>
          <wp:inline distT="0" distB="0" distL="0" distR="0" wp14:anchorId="75DE9D6B" wp14:editId="784A01D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F9A5A08" w14:textId="77777777" w:rsidR="001C1129" w:rsidRPr="006F7CCF" w:rsidRDefault="001C112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F7CEB07" w14:textId="77777777" w:rsidR="001C1129" w:rsidRPr="006F7CCF" w:rsidRDefault="001C1129" w:rsidP="000037FC">
      <w:pPr>
        <w:pStyle w:val="TabulkaGrafnzev"/>
        <w:spacing w:after="0"/>
      </w:pPr>
    </w:p>
    <w:p w14:paraId="56514AC7" w14:textId="77777777" w:rsidR="001C1129" w:rsidRPr="00CE48C1" w:rsidRDefault="001C1129" w:rsidP="00EF73DA">
      <w:pPr>
        <w:rPr>
          <w:rFonts w:eastAsia="Inter ExtraBold" w:cs="Inter ExtraBold"/>
          <w:vanish/>
          <w:specVanish/>
        </w:rPr>
      </w:pPr>
      <w:r w:rsidRPr="00F84777">
        <w:t xml:space="preserve">V ORP </w:t>
      </w:r>
      <w:r>
        <w:t>Nymburk</w:t>
      </w:r>
    </w:p>
    <w:p w14:paraId="07AE88F7" w14:textId="77777777" w:rsidR="001C1129" w:rsidRPr="00F84777" w:rsidRDefault="001C112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4DC928F2" w14:textId="77777777" w:rsidR="001C1129" w:rsidRPr="00F84777" w:rsidRDefault="001C112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3934B51D" w14:textId="77777777" w:rsidR="001C1129" w:rsidRPr="005A2A2E" w:rsidRDefault="001C1129" w:rsidP="00EF73DA">
      <w:r>
        <w:t xml:space="preserve"> </w:t>
      </w:r>
      <w:r w:rsidRPr="00C72F92">
        <w:rPr>
          <w:rStyle w:val="tucneChar"/>
        </w:rPr>
        <w:t>žáků</w:t>
      </w:r>
      <w:r w:rsidRPr="00F84777">
        <w:t>.</w:t>
      </w:r>
    </w:p>
    <w:p w14:paraId="3614F446" w14:textId="77777777" w:rsidR="001C1129" w:rsidRPr="006F7CCF" w:rsidRDefault="001C1129" w:rsidP="000037FC">
      <w:pPr>
        <w:pStyle w:val="TabulkaGrafnzev"/>
        <w:spacing w:after="0"/>
      </w:pPr>
    </w:p>
    <w:p w14:paraId="5CEBF9FE" w14:textId="77777777" w:rsidR="001C1129" w:rsidRDefault="001C1129" w:rsidP="006B0E15">
      <w:pPr>
        <w:pStyle w:val="Tabulkapopisek"/>
        <w:keepNext/>
        <w:spacing w:after="0"/>
      </w:pPr>
      <w:r w:rsidRPr="00511A90">
        <w:t xml:space="preserve">Graf </w:t>
      </w:r>
      <w:r>
        <w:t>b</w:t>
      </w:r>
      <w:r w:rsidRPr="00511A90">
        <w:t>.1.</w:t>
      </w:r>
      <w:r>
        <w:t>f</w:t>
      </w:r>
    </w:p>
    <w:p w14:paraId="63E279EF" w14:textId="77777777" w:rsidR="001C1129" w:rsidRDefault="001C1129" w:rsidP="006B0E15">
      <w:pPr>
        <w:pStyle w:val="TabulkaGrafnzev"/>
        <w:keepNext/>
        <w:spacing w:after="0"/>
      </w:pPr>
      <w:r>
        <w:t>Vývoj opakování ročníku mezi lety 2018-2025</w:t>
      </w:r>
    </w:p>
    <w:p w14:paraId="026CBEEA" w14:textId="77777777" w:rsidR="001C1129" w:rsidRDefault="001C1129">
      <w:r>
        <w:rPr>
          <w:noProof/>
        </w:rPr>
        <w:drawing>
          <wp:inline distT="0" distB="0" distL="0" distR="0" wp14:anchorId="4A3470CA" wp14:editId="58D7C25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0E4B881" w14:textId="77777777" w:rsidR="001C1129" w:rsidRPr="006F7CCF" w:rsidRDefault="001C112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86E7C3" w14:textId="77777777" w:rsidR="001C1129" w:rsidRDefault="001C1129" w:rsidP="006638A8"/>
    <w:p w14:paraId="2F75E57A" w14:textId="77777777" w:rsidR="001C1129" w:rsidRDefault="001C1129" w:rsidP="006B0E15">
      <w:pPr>
        <w:pStyle w:val="Tabulkapopisek"/>
        <w:keepNext/>
        <w:keepLines/>
      </w:pPr>
      <w:r w:rsidRPr="00511A90">
        <w:t xml:space="preserve">Graf </w:t>
      </w:r>
      <w:r>
        <w:t>b</w:t>
      </w:r>
      <w:r w:rsidRPr="00511A90">
        <w:t>1.</w:t>
      </w:r>
      <w:r>
        <w:t>g</w:t>
      </w:r>
    </w:p>
    <w:p w14:paraId="58F157A8" w14:textId="77777777" w:rsidR="001C1129" w:rsidRPr="006F7CCF" w:rsidRDefault="001C1129" w:rsidP="006B0E15">
      <w:pPr>
        <w:pStyle w:val="TabulkaGrafnzev"/>
        <w:keepNext/>
        <w:keepLines/>
        <w:spacing w:after="0"/>
      </w:pPr>
      <w:r w:rsidRPr="000F0D20">
        <w:t xml:space="preserve">Kolik žáků na ZŠ </w:t>
      </w:r>
      <w:r>
        <w:t>neprospívá</w:t>
      </w:r>
      <w:r w:rsidRPr="000F0D20">
        <w:t>?</w:t>
      </w:r>
    </w:p>
    <w:p w14:paraId="3DBCA14F" w14:textId="77777777" w:rsidR="001C1129" w:rsidRDefault="001C1129">
      <w:r>
        <w:rPr>
          <w:noProof/>
        </w:rPr>
        <w:drawing>
          <wp:inline distT="0" distB="0" distL="0" distR="0" wp14:anchorId="6847259F" wp14:editId="0C7B307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8852A9F" w14:textId="77777777" w:rsidR="001C1129" w:rsidRDefault="001C112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7C0BDD8" w14:textId="77777777" w:rsidR="001C1129" w:rsidRDefault="001C112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8400E7E" w14:textId="77777777" w:rsidR="001C1129" w:rsidRDefault="001C112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C78B78A" w14:textId="77777777" w:rsidR="001C1129" w:rsidRDefault="001C1129" w:rsidP="006B0E15">
      <w:pPr>
        <w:pStyle w:val="Tabulkapopisek"/>
        <w:keepNext/>
      </w:pPr>
      <w:r w:rsidRPr="00511A90">
        <w:t xml:space="preserve">Graf </w:t>
      </w:r>
      <w:r>
        <w:t>b</w:t>
      </w:r>
      <w:r w:rsidRPr="00511A90">
        <w:t>1.</w:t>
      </w:r>
      <w:r>
        <w:t>h</w:t>
      </w:r>
    </w:p>
    <w:p w14:paraId="0E25F2B7" w14:textId="77777777" w:rsidR="001C1129" w:rsidRPr="006F7CCF" w:rsidRDefault="001C1129" w:rsidP="006B0E15">
      <w:pPr>
        <w:pStyle w:val="TabulkaGrafnzev"/>
        <w:keepNext/>
        <w:spacing w:after="0"/>
      </w:pPr>
      <w:r w:rsidRPr="000F0D20">
        <w:t xml:space="preserve">Kolik žáků na ZŠ </w:t>
      </w:r>
      <w:r>
        <w:t>opakuje první ročník</w:t>
      </w:r>
      <w:r w:rsidRPr="000F0D20">
        <w:t>?</w:t>
      </w:r>
    </w:p>
    <w:p w14:paraId="60DD1831" w14:textId="77777777" w:rsidR="001C1129" w:rsidRDefault="001C1129">
      <w:r>
        <w:rPr>
          <w:noProof/>
        </w:rPr>
        <w:drawing>
          <wp:inline distT="0" distB="0" distL="0" distR="0" wp14:anchorId="6CFDECD6" wp14:editId="6473B7C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F5F51B" w14:textId="77777777" w:rsidR="001C1129" w:rsidRDefault="001C112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C8D677" w14:textId="77777777" w:rsidR="001C1129" w:rsidRPr="00675817" w:rsidRDefault="001C1129" w:rsidP="000F0D20">
      <w:pPr>
        <w:pStyle w:val="Tabulkakategorie"/>
        <w:rPr>
          <w:sz w:val="22"/>
          <w:szCs w:val="22"/>
        </w:rPr>
      </w:pPr>
    </w:p>
    <w:p w14:paraId="0DD85BEA" w14:textId="77777777" w:rsidR="001C1129" w:rsidRPr="0067184F" w:rsidRDefault="001C112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04ADAD4" w14:textId="77777777" w:rsidR="001C1129" w:rsidRDefault="001C1129" w:rsidP="006B0E15">
      <w:pPr>
        <w:pStyle w:val="Tabulkapopisek"/>
        <w:keepNext/>
      </w:pPr>
      <w:r w:rsidRPr="00511A90">
        <w:t xml:space="preserve">Graf </w:t>
      </w:r>
      <w:r>
        <w:t>b</w:t>
      </w:r>
      <w:r w:rsidRPr="00511A90">
        <w:t>1.</w:t>
      </w:r>
      <w:r>
        <w:t>i</w:t>
      </w:r>
    </w:p>
    <w:p w14:paraId="12B9C10C" w14:textId="77777777" w:rsidR="001C1129" w:rsidRPr="006F7CCF" w:rsidRDefault="001C1129" w:rsidP="006B0E15">
      <w:pPr>
        <w:pStyle w:val="TabulkaGrafnzev"/>
        <w:keepNext/>
        <w:spacing w:after="0"/>
      </w:pPr>
      <w:r w:rsidRPr="000F0D20">
        <w:t>Kolik hodin žáci v průměru zameškají hodin za jeden školní rok?</w:t>
      </w:r>
    </w:p>
    <w:p w14:paraId="7B2FAE84" w14:textId="77777777" w:rsidR="001C1129" w:rsidRDefault="001C1129">
      <w:r>
        <w:rPr>
          <w:noProof/>
        </w:rPr>
        <w:drawing>
          <wp:inline distT="0" distB="0" distL="0" distR="0" wp14:anchorId="465DB4F1" wp14:editId="13F35A1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46F0E4" w14:textId="77777777" w:rsidR="001C1129" w:rsidRDefault="001C112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F944D3F" w14:textId="77777777" w:rsidR="001C1129" w:rsidRDefault="001C1129" w:rsidP="000F0D20">
      <w:pPr>
        <w:pStyle w:val="Tabulkakategorie"/>
        <w:rPr>
          <w:sz w:val="22"/>
          <w:szCs w:val="22"/>
        </w:rPr>
      </w:pPr>
    </w:p>
    <w:p w14:paraId="47642B73" w14:textId="77777777" w:rsidR="001C1129" w:rsidRDefault="001C1129" w:rsidP="000F0D20">
      <w:r w:rsidRPr="000F0D20">
        <w:t>Doplňující indikátory rozvíjí ukazatele ohledně nedokončování základního vzdělání</w:t>
      </w:r>
      <w:r>
        <w:t>.</w:t>
      </w:r>
    </w:p>
    <w:p w14:paraId="68E3B224" w14:textId="77777777" w:rsidR="001C1129" w:rsidRDefault="001C1129" w:rsidP="000F0D20">
      <w:pPr>
        <w:pStyle w:val="Tabulkapopisek"/>
      </w:pPr>
      <w:r>
        <w:t>Tabulka b1</w:t>
      </w:r>
      <w:r w:rsidRPr="00511A90">
        <w:t>.</w:t>
      </w:r>
      <w:r>
        <w:t>j</w:t>
      </w:r>
    </w:p>
    <w:p w14:paraId="02360758" w14:textId="77777777" w:rsidR="001C1129" w:rsidRDefault="001C1129" w:rsidP="000F0D20">
      <w:pPr>
        <w:spacing w:after="0"/>
        <w:rPr>
          <w:rFonts w:ascii="Inter" w:hAnsi="Inter" w:cs="Times New Roman"/>
          <w:b/>
          <w:bCs/>
        </w:rPr>
      </w:pPr>
      <w:r w:rsidRPr="000F0D20">
        <w:rPr>
          <w:rFonts w:ascii="Inter" w:hAnsi="Inter" w:cs="Times New Roman"/>
          <w:b/>
          <w:bCs/>
        </w:rPr>
        <w:t>Doplňující indikátory vzdělávacího neúspěchu</w:t>
      </w:r>
    </w:p>
    <w:p w14:paraId="6DC45C89" w14:textId="77777777" w:rsidR="001C1129" w:rsidRPr="000F0D20" w:rsidRDefault="001C112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C0FD0" w14:paraId="417B52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EDC0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AA98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60B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A430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9A42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6C9018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366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4FD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6C1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491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AAF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C0FD0" w14:paraId="2D1A26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5E7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157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3C4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B65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81E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F40D1FA" w14:textId="77777777" w:rsidR="001C1129" w:rsidRPr="00E60C35" w:rsidRDefault="001C112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4C459DE" w14:textId="77777777" w:rsidR="001C1129" w:rsidRPr="00D813B0" w:rsidRDefault="001C112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BB88D57" w14:textId="77777777" w:rsidR="001C1129" w:rsidRPr="000A559D" w:rsidRDefault="001C112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2130777" w14:textId="77777777" w:rsidR="001C1129" w:rsidRPr="00D813B0" w:rsidRDefault="001C112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12374B" w14:textId="77777777" w:rsidR="001C1129" w:rsidRPr="00D813B0" w:rsidRDefault="001C112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8E03AFF" w14:textId="77777777" w:rsidR="001C1129" w:rsidRDefault="001C1129" w:rsidP="008543C2">
      <w:pPr>
        <w:pStyle w:val="Tabulkapopisek"/>
        <w:keepNext/>
        <w:keepLines/>
      </w:pPr>
      <w:r>
        <w:t>Tabulka b1</w:t>
      </w:r>
      <w:r w:rsidRPr="00511A90">
        <w:t>.</w:t>
      </w:r>
      <w:r>
        <w:t>k</w:t>
      </w:r>
    </w:p>
    <w:p w14:paraId="3D442121" w14:textId="77777777" w:rsidR="001C1129" w:rsidRPr="009038F9" w:rsidRDefault="001C1129" w:rsidP="008543C2">
      <w:pPr>
        <w:keepNext/>
        <w:keepLines/>
        <w:rPr>
          <w:b/>
          <w:bCs/>
          <w:highlight w:val="yellow"/>
        </w:rPr>
      </w:pPr>
      <w:r w:rsidRPr="006C14E6">
        <w:rPr>
          <w:b/>
          <w:bCs/>
        </w:rPr>
        <w:t>Sociálně aktivizační služby pro rodiny s dětmi a nízkoprahová zařízení pro děti a mládež na vašem území</w:t>
      </w:r>
    </w:p>
    <w:p w14:paraId="79B7B651" w14:textId="77777777" w:rsidR="001C1129" w:rsidRDefault="001C112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C0FD0" w14:paraId="00B6539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A3EA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1946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7458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32D8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C0FD0" w14:paraId="22B39E3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562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7DB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 -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05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53C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MIRAMIS z. ú.</w:t>
            </w:r>
          </w:p>
        </w:tc>
      </w:tr>
      <w:tr w:rsidR="00DC0FD0" w14:paraId="78E005A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43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DE0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skytovatel sociálních služe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B8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974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SOP z.s.</w:t>
            </w:r>
          </w:p>
        </w:tc>
      </w:tr>
      <w:tr w:rsidR="00DC0FD0" w14:paraId="5759F9C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FFB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D92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Responde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962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F55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spondeo, z. s.</w:t>
            </w:r>
          </w:p>
        </w:tc>
      </w:tr>
      <w:tr w:rsidR="00DC0FD0" w14:paraId="684F4F2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3C7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F1B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tředoče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404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y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467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odrom, o.p.s.</w:t>
            </w:r>
          </w:p>
        </w:tc>
      </w:tr>
    </w:tbl>
    <w:p w14:paraId="459C5CEA" w14:textId="77777777" w:rsidR="001C1129" w:rsidRDefault="001C112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AA55D5E" w14:textId="77777777" w:rsidR="001C1129" w:rsidRPr="00364EC3" w:rsidRDefault="001C1129" w:rsidP="00364EC3">
      <w:pPr>
        <w:rPr>
          <w:rFonts w:ascii="Fira Sans Condensed Light" w:hAnsi="Fira Sans Condensed Light" w:cs="Segoe UI"/>
          <w:color w:val="404040" w:themeColor="text1" w:themeTint="BF"/>
          <w:sz w:val="18"/>
          <w:szCs w:val="18"/>
        </w:rPr>
      </w:pPr>
      <w:r>
        <w:br w:type="page"/>
      </w:r>
    </w:p>
    <w:p w14:paraId="54FBA940" w14:textId="77777777" w:rsidR="001C1129" w:rsidRPr="00534530" w:rsidRDefault="001C1129" w:rsidP="00534530">
      <w:pPr>
        <w:pStyle w:val="Nadpis3"/>
        <w:ind w:left="709" w:hanging="709"/>
      </w:pPr>
      <w:bookmarkStart w:id="64" w:name="_Toc159579101"/>
      <w:bookmarkStart w:id="65" w:name="_Toc159579157"/>
      <w:bookmarkStart w:id="66" w:name="_Toc211871412"/>
      <w:r>
        <w:t>Výsledky testování</w:t>
      </w:r>
      <w:bookmarkEnd w:id="64"/>
      <w:bookmarkEnd w:id="65"/>
      <w:bookmarkEnd w:id="66"/>
    </w:p>
    <w:p w14:paraId="5598EEBD" w14:textId="77777777" w:rsidR="001C1129" w:rsidRPr="00592071" w:rsidRDefault="001C112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70BB77A" w14:textId="77777777" w:rsidR="001C1129" w:rsidRPr="00EC6155" w:rsidRDefault="001C112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78AB5F6" w14:textId="77777777" w:rsidR="001C1129" w:rsidRPr="00592071" w:rsidRDefault="001C112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F7374C3" w14:textId="77777777" w:rsidR="001C1129" w:rsidRDefault="001C112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B5320DF" w14:textId="77777777" w:rsidR="001C1129" w:rsidRPr="00592071" w:rsidRDefault="001C112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F210884" w14:textId="77777777" w:rsidR="001C1129" w:rsidRDefault="001C1129">
      <w:pPr>
        <w:pStyle w:val="Odstavecseseznamem"/>
        <w:numPr>
          <w:ilvl w:val="0"/>
          <w:numId w:val="11"/>
        </w:numPr>
        <w:spacing w:after="0" w:line="276" w:lineRule="auto"/>
      </w:pPr>
      <w:r>
        <w:t>Jaká je hodnota výsledků testování</w:t>
      </w:r>
      <w:r w:rsidRPr="00DF42C8">
        <w:t>?</w:t>
      </w:r>
    </w:p>
    <w:p w14:paraId="71509361" w14:textId="77777777" w:rsidR="001C1129" w:rsidRDefault="001C1129">
      <w:pPr>
        <w:pStyle w:val="Odstavecseseznamem"/>
        <w:numPr>
          <w:ilvl w:val="0"/>
          <w:numId w:val="11"/>
        </w:numPr>
        <w:spacing w:line="276" w:lineRule="auto"/>
      </w:pPr>
      <w:r>
        <w:t xml:space="preserve">Liší se výsledky v horní a dolní části výsledků žáků? </w:t>
      </w:r>
    </w:p>
    <w:p w14:paraId="3B32F1DD" w14:textId="77777777" w:rsidR="001C1129" w:rsidRDefault="001C1129">
      <w:pPr>
        <w:pStyle w:val="Odstavecseseznamem"/>
        <w:numPr>
          <w:ilvl w:val="0"/>
          <w:numId w:val="11"/>
        </w:numPr>
        <w:spacing w:line="360" w:lineRule="auto"/>
      </w:pPr>
      <w:r>
        <w:t>Liší se výsledky žáků v testování ČŠI a v JPZ?</w:t>
      </w:r>
    </w:p>
    <w:p w14:paraId="2C758E6B" w14:textId="77777777" w:rsidR="001C1129" w:rsidRDefault="001C112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BE2F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55E43" w14:textId="77777777" w:rsidR="001C1129" w:rsidRDefault="001C112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FD71" w14:textId="77777777" w:rsidR="001C1129" w:rsidRPr="00DE2BA2" w:rsidRDefault="001C112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0AE5E" w14:textId="77777777" w:rsidR="001C1129" w:rsidRPr="00DE2BA2" w:rsidRDefault="001C1129" w:rsidP="00144187">
            <w:pPr>
              <w:autoSpaceDE/>
              <w:autoSpaceDN/>
              <w:adjustRightInd/>
              <w:spacing w:after="240" w:line="259" w:lineRule="auto"/>
              <w:jc w:val="left"/>
              <w:textAlignment w:val="auto"/>
              <w:rPr>
                <w:b/>
                <w:sz w:val="24"/>
              </w:rPr>
            </w:pPr>
          </w:p>
        </w:tc>
      </w:tr>
      <w:tr w:rsidR="00A32B53" w14:paraId="0165D7F3" w14:textId="77777777" w:rsidTr="009165D1">
        <w:tc>
          <w:tcPr>
            <w:tcW w:w="1286" w:type="dxa"/>
          </w:tcPr>
          <w:p w14:paraId="01341C08" w14:textId="77777777" w:rsidR="001C1129" w:rsidRPr="00DE2BA2" w:rsidRDefault="001C112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241B86" w14:textId="77777777" w:rsidR="001C1129" w:rsidRDefault="001C112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40BB7F" w14:textId="77777777" w:rsidR="001C1129" w:rsidRDefault="001C1129" w:rsidP="00144187">
            <w:pPr>
              <w:jc w:val="left"/>
            </w:pPr>
          </w:p>
        </w:tc>
      </w:tr>
      <w:tr w:rsidR="002C5DE8" w14:paraId="31EE8A7B" w14:textId="77777777" w:rsidTr="009165D1">
        <w:tc>
          <w:tcPr>
            <w:tcW w:w="1286" w:type="dxa"/>
          </w:tcPr>
          <w:p w14:paraId="3B1A2C77" w14:textId="77777777" w:rsidR="001C1129" w:rsidRDefault="001C1129" w:rsidP="00144187">
            <w:pPr>
              <w:jc w:val="left"/>
            </w:pPr>
          </w:p>
        </w:tc>
        <w:tc>
          <w:tcPr>
            <w:tcW w:w="4394" w:type="dxa"/>
            <w:vAlign w:val="center"/>
          </w:tcPr>
          <w:p w14:paraId="7628AAFE" w14:textId="77777777" w:rsidR="001C1129" w:rsidRPr="00DE2BA2" w:rsidRDefault="001C112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34CECF" w14:textId="77777777" w:rsidR="001C1129" w:rsidRDefault="001C112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06F4846" w14:textId="77777777" w:rsidTr="009165D1">
        <w:tc>
          <w:tcPr>
            <w:tcW w:w="1286" w:type="dxa"/>
          </w:tcPr>
          <w:p w14:paraId="27435BC3" w14:textId="77777777" w:rsidR="001C1129" w:rsidRPr="00DE2BA2" w:rsidRDefault="001C1129" w:rsidP="002C5DE8">
            <w:pPr>
              <w:jc w:val="left"/>
              <w:rPr>
                <w:b/>
                <w:bCs/>
                <w:color w:val="DD4540"/>
              </w:rPr>
            </w:pPr>
          </w:p>
        </w:tc>
        <w:tc>
          <w:tcPr>
            <w:tcW w:w="4394" w:type="dxa"/>
            <w:vAlign w:val="center"/>
          </w:tcPr>
          <w:p w14:paraId="5E2421D4" w14:textId="77777777" w:rsidR="001C1129" w:rsidRDefault="001C112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B32A1A0" w14:textId="77777777" w:rsidR="001C1129" w:rsidRDefault="001C112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47328C" w14:textId="77777777" w:rsidTr="009165D1">
        <w:tc>
          <w:tcPr>
            <w:tcW w:w="1286" w:type="dxa"/>
          </w:tcPr>
          <w:p w14:paraId="58347467" w14:textId="77777777" w:rsidR="001C1129" w:rsidRPr="00DE2BA2" w:rsidRDefault="001C112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F627E7D" w14:textId="77777777" w:rsidR="001C1129" w:rsidRDefault="001C112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09B70E8" w14:textId="77777777" w:rsidR="001C1129" w:rsidRDefault="001C112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523F737" w14:textId="77777777" w:rsidTr="009165D1">
        <w:tc>
          <w:tcPr>
            <w:tcW w:w="1286" w:type="dxa"/>
          </w:tcPr>
          <w:p w14:paraId="046AFC88" w14:textId="77777777" w:rsidR="001C1129" w:rsidRPr="00FA4BA7" w:rsidRDefault="001C1129" w:rsidP="002C5DE8">
            <w:pPr>
              <w:jc w:val="left"/>
              <w:rPr>
                <w:b/>
                <w:bCs/>
                <w:color w:val="981D3D"/>
              </w:rPr>
            </w:pPr>
          </w:p>
        </w:tc>
        <w:tc>
          <w:tcPr>
            <w:tcW w:w="4394" w:type="dxa"/>
            <w:vAlign w:val="center"/>
          </w:tcPr>
          <w:p w14:paraId="17668E74" w14:textId="77777777" w:rsidR="001C1129" w:rsidRPr="00A32B53" w:rsidRDefault="001C112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473AF96" w14:textId="77777777" w:rsidR="001C1129" w:rsidRPr="00A32B53" w:rsidRDefault="001C1129" w:rsidP="002C5DE8">
            <w:pPr>
              <w:jc w:val="left"/>
            </w:pPr>
          </w:p>
        </w:tc>
      </w:tr>
    </w:tbl>
    <w:p w14:paraId="7FCFDE21" w14:textId="77777777" w:rsidR="001C1129" w:rsidRDefault="001C1129" w:rsidP="00055071">
      <w:pPr>
        <w:pStyle w:val="Tabulkapopisek"/>
      </w:pPr>
    </w:p>
    <w:p w14:paraId="6489A095" w14:textId="77777777" w:rsidR="001C1129" w:rsidRPr="00511A90" w:rsidRDefault="001C1129" w:rsidP="00055071">
      <w:pPr>
        <w:pStyle w:val="Tabulkapopisek"/>
      </w:pPr>
      <w:r w:rsidRPr="00511A90">
        <w:t xml:space="preserve">Graf </w:t>
      </w:r>
      <w:r>
        <w:t>b2</w:t>
      </w:r>
      <w:r w:rsidRPr="00511A90">
        <w:t>.</w:t>
      </w:r>
      <w:r>
        <w:t>a</w:t>
      </w:r>
    </w:p>
    <w:p w14:paraId="0EE25311" w14:textId="77777777" w:rsidR="001C1129" w:rsidRDefault="001C112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996BF9" w14:textId="77777777" w:rsidR="001C1129" w:rsidRDefault="001C1129">
      <w:r>
        <w:rPr>
          <w:noProof/>
        </w:rPr>
        <w:drawing>
          <wp:inline distT="0" distB="0" distL="0" distR="0" wp14:anchorId="79D4FF32" wp14:editId="7B4F1A3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7CFFD28" w14:textId="77777777" w:rsidR="001C1129" w:rsidRPr="006F7CCF" w:rsidRDefault="001C112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12FCF3C" w14:textId="77777777" w:rsidR="001C1129" w:rsidRDefault="001C1129" w:rsidP="00675817">
      <w:pPr>
        <w:pStyle w:val="Tabulkakategorie"/>
        <w:ind w:left="720"/>
        <w:jc w:val="center"/>
        <w:rPr>
          <w:sz w:val="22"/>
          <w:szCs w:val="22"/>
        </w:rPr>
      </w:pPr>
    </w:p>
    <w:p w14:paraId="122DF343" w14:textId="77777777" w:rsidR="001C1129" w:rsidRPr="00511A90" w:rsidRDefault="001C1129" w:rsidP="00362174">
      <w:pPr>
        <w:pStyle w:val="Tabulkapopisek"/>
        <w:keepNext/>
        <w:keepLines/>
      </w:pPr>
      <w:r w:rsidRPr="00511A90">
        <w:t xml:space="preserve">Graf </w:t>
      </w:r>
      <w:r>
        <w:t>b2</w:t>
      </w:r>
      <w:r w:rsidRPr="00511A90">
        <w:t>.</w:t>
      </w:r>
      <w:r>
        <w:t>b</w:t>
      </w:r>
    </w:p>
    <w:p w14:paraId="07DA093D" w14:textId="77777777" w:rsidR="001C1129" w:rsidRDefault="001C1129" w:rsidP="00362174">
      <w:pPr>
        <w:pStyle w:val="TabulkaGrafnzev"/>
        <w:keepNext/>
        <w:keepLines/>
        <w:spacing w:after="0"/>
      </w:pPr>
      <w:r>
        <w:t>Výsledky testování v kraji</w:t>
      </w:r>
    </w:p>
    <w:p w14:paraId="52A12FF7" w14:textId="77777777" w:rsidR="001C1129" w:rsidRDefault="001C1129">
      <w:r>
        <w:rPr>
          <w:noProof/>
        </w:rPr>
        <w:drawing>
          <wp:inline distT="0" distB="0" distL="0" distR="0" wp14:anchorId="24AED11C" wp14:editId="6198DA2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CBA0986" w14:textId="77777777" w:rsidR="001C1129" w:rsidRDefault="001C112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80C17A5" w14:textId="77777777" w:rsidR="001C1129" w:rsidRPr="0068236B" w:rsidRDefault="001C112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2F3F718" w14:textId="77777777" w:rsidR="001C1129" w:rsidRPr="006F7CCF" w:rsidRDefault="001C1129" w:rsidP="009165D1">
      <w:pPr>
        <w:rPr>
          <w:rFonts w:ascii="Fira Sans Condensed Light" w:hAnsi="Fira Sans Condensed Light" w:cs="Segoe UI"/>
          <w:color w:val="404040" w:themeColor="text1" w:themeTint="BF"/>
          <w:sz w:val="18"/>
          <w:szCs w:val="18"/>
        </w:rPr>
      </w:pPr>
    </w:p>
    <w:p w14:paraId="445B51F9" w14:textId="77777777" w:rsidR="001C1129" w:rsidRDefault="001C1129" w:rsidP="00573DA9">
      <w:pPr>
        <w:pStyle w:val="Nadpis4"/>
      </w:pPr>
      <w:bookmarkStart w:id="67" w:name="_Toc211871413"/>
      <w:r>
        <w:t>Ukazatele a cíle</w:t>
      </w:r>
      <w:bookmarkEnd w:id="67"/>
    </w:p>
    <w:p w14:paraId="7E6499C4" w14:textId="77777777" w:rsidR="001C1129" w:rsidRPr="00075F61" w:rsidRDefault="001C112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46BEC03" w14:textId="77777777" w:rsidR="001C1129" w:rsidRPr="00511A90" w:rsidRDefault="001C1129" w:rsidP="00507DE1">
      <w:pPr>
        <w:pStyle w:val="Tabulkapopisek"/>
        <w:keepNext/>
        <w:keepLines/>
      </w:pPr>
      <w:r w:rsidRPr="00511A90">
        <w:t xml:space="preserve">Graf </w:t>
      </w:r>
      <w:r>
        <w:t>b2</w:t>
      </w:r>
      <w:r w:rsidRPr="00511A90">
        <w:t>.</w:t>
      </w:r>
      <w:r>
        <w:t>c</w:t>
      </w:r>
    </w:p>
    <w:p w14:paraId="6B4A1A03" w14:textId="77777777" w:rsidR="001C1129" w:rsidRPr="006F7CCF" w:rsidRDefault="001C1129" w:rsidP="00507DE1">
      <w:pPr>
        <w:pStyle w:val="TabulkaGrafnzev"/>
        <w:keepNext/>
        <w:keepLines/>
        <w:spacing w:after="0"/>
      </w:pPr>
      <w:r w:rsidRPr="006D0C33">
        <w:t>Kolik procent žáků se zúčastnilo JPZ a dosáhlo percentilu více než 50?</w:t>
      </w:r>
    </w:p>
    <w:p w14:paraId="14D4C6B9" w14:textId="77777777" w:rsidR="001C1129" w:rsidRDefault="001C1129">
      <w:r>
        <w:rPr>
          <w:noProof/>
        </w:rPr>
        <w:drawing>
          <wp:inline distT="0" distB="0" distL="0" distR="0" wp14:anchorId="3FF56F0B" wp14:editId="45B1DC4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1D874C2" w14:textId="77777777" w:rsidR="001C1129" w:rsidRPr="006F7CCF" w:rsidRDefault="001C112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804103E" w14:textId="77777777" w:rsidR="001C1129" w:rsidRDefault="001C1129" w:rsidP="00075F61">
      <w:pPr>
        <w:pStyle w:val="Tabulkapopisek"/>
        <w:keepNext/>
        <w:keepLines/>
      </w:pPr>
    </w:p>
    <w:p w14:paraId="3EEFE53A" w14:textId="77777777" w:rsidR="001C1129" w:rsidRDefault="001C112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439BF95" w14:textId="77777777" w:rsidR="001C1129" w:rsidRDefault="001C1129" w:rsidP="00075F61">
      <w:r>
        <w:t>Výsledky z 5. tříd vypovídají jak o kvalitě školy, tak do velké míry i o znevýhodnění a podpoře rodin. Z toho důvodu více než v pozdějších ročnících ukazují vzdělávací příležitosti.</w:t>
      </w:r>
    </w:p>
    <w:p w14:paraId="067784FC" w14:textId="77777777" w:rsidR="001C1129" w:rsidRPr="00511A90" w:rsidRDefault="001C1129" w:rsidP="00075F61">
      <w:pPr>
        <w:pStyle w:val="Tabulkapopisek"/>
        <w:keepNext/>
        <w:keepLines/>
      </w:pPr>
      <w:r w:rsidRPr="00511A90">
        <w:t>Graf</w:t>
      </w:r>
      <w:r>
        <w:t xml:space="preserve"> b2</w:t>
      </w:r>
      <w:r w:rsidRPr="00511A90">
        <w:t>.</w:t>
      </w:r>
      <w:r>
        <w:t>d</w:t>
      </w:r>
    </w:p>
    <w:p w14:paraId="32356075" w14:textId="77777777" w:rsidR="001C1129" w:rsidRDefault="001C112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C24916" w14:textId="77777777" w:rsidR="001C1129" w:rsidRDefault="001C1129">
      <w:r>
        <w:rPr>
          <w:noProof/>
        </w:rPr>
        <w:drawing>
          <wp:inline distT="0" distB="0" distL="0" distR="0" wp14:anchorId="535C5D1E" wp14:editId="196D332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C7AB000" w14:textId="77777777" w:rsidR="001C1129" w:rsidRPr="008941FF" w:rsidRDefault="001C112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39BED621" w14:textId="77777777" w:rsidR="001C1129" w:rsidRPr="008941FF" w:rsidRDefault="001C11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2979A4" w14:textId="77777777" w:rsidR="001C1129" w:rsidRPr="006F7CCF" w:rsidRDefault="001C112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72C779E" w14:textId="77777777" w:rsidR="001C1129" w:rsidRDefault="001C1129" w:rsidP="00075F61">
      <w:pPr>
        <w:pStyle w:val="Tabulkapopisek"/>
        <w:keepNext/>
        <w:keepLines/>
      </w:pPr>
    </w:p>
    <w:p w14:paraId="7FF5EFF1" w14:textId="77777777" w:rsidR="001C1129" w:rsidRPr="00511A90" w:rsidRDefault="001C1129" w:rsidP="00075F61">
      <w:pPr>
        <w:pStyle w:val="Tabulkapopisek"/>
        <w:keepNext/>
        <w:keepLines/>
      </w:pPr>
      <w:r w:rsidRPr="00511A90">
        <w:t xml:space="preserve">Graf </w:t>
      </w:r>
      <w:r>
        <w:t>b2</w:t>
      </w:r>
      <w:r w:rsidRPr="00511A90">
        <w:t>.</w:t>
      </w:r>
      <w:r>
        <w:t>e</w:t>
      </w:r>
    </w:p>
    <w:p w14:paraId="1902E105" w14:textId="77777777" w:rsidR="001C1129" w:rsidRDefault="001C112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7F4905" w14:textId="77777777" w:rsidR="001C1129" w:rsidRDefault="001C1129">
      <w:r>
        <w:rPr>
          <w:noProof/>
        </w:rPr>
        <w:drawing>
          <wp:inline distT="0" distB="0" distL="0" distR="0" wp14:anchorId="0D4F0355" wp14:editId="2B3F89E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421143E" w14:textId="77777777" w:rsidR="001C1129" w:rsidRPr="008941FF" w:rsidRDefault="001C112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4</w:t>
      </w:r>
    </w:p>
    <w:p w14:paraId="541256AE" w14:textId="77777777" w:rsidR="001C1129" w:rsidRPr="008941FF" w:rsidRDefault="001C11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9427FA" w14:textId="77777777" w:rsidR="001C1129" w:rsidRPr="006F7CCF" w:rsidRDefault="001C11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4CE88B2" w14:textId="77777777" w:rsidR="001C1129" w:rsidRPr="006F7CCF" w:rsidRDefault="001C1129" w:rsidP="00075F61">
      <w:pPr>
        <w:rPr>
          <w:rFonts w:ascii="Fira Sans Condensed Light" w:hAnsi="Fira Sans Condensed Light" w:cs="Segoe UI"/>
          <w:color w:val="404040" w:themeColor="text1" w:themeTint="BF"/>
          <w:sz w:val="18"/>
          <w:szCs w:val="18"/>
        </w:rPr>
      </w:pPr>
    </w:p>
    <w:p w14:paraId="325EFD91" w14:textId="77777777" w:rsidR="001C1129" w:rsidRDefault="001C112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132628B" w14:textId="77777777" w:rsidR="001C1129" w:rsidRPr="00511A90" w:rsidRDefault="001C1129" w:rsidP="00075F61">
      <w:pPr>
        <w:pStyle w:val="Tabulkapopisek"/>
        <w:keepNext/>
        <w:keepLines/>
      </w:pPr>
      <w:r w:rsidRPr="00511A90">
        <w:t xml:space="preserve">Graf </w:t>
      </w:r>
      <w:r>
        <w:t>b2</w:t>
      </w:r>
      <w:r w:rsidRPr="00511A90">
        <w:t>.</w:t>
      </w:r>
      <w:r>
        <w:t>f</w:t>
      </w:r>
    </w:p>
    <w:p w14:paraId="04FB3130" w14:textId="77777777" w:rsidR="001C1129" w:rsidRDefault="001C112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9AA4E1" w14:textId="77777777" w:rsidR="001C1129" w:rsidRDefault="001C1129">
      <w:r>
        <w:rPr>
          <w:noProof/>
        </w:rPr>
        <w:drawing>
          <wp:inline distT="0" distB="0" distL="0" distR="0" wp14:anchorId="3F9A3B55" wp14:editId="1AE3129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EB411AE" w14:textId="77777777" w:rsidR="001C1129" w:rsidRPr="008941FF" w:rsidRDefault="001C11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9</w:t>
      </w:r>
    </w:p>
    <w:p w14:paraId="6D1714C4" w14:textId="77777777" w:rsidR="001C1129" w:rsidRPr="008941FF" w:rsidRDefault="001C11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848F8D" w14:textId="77777777" w:rsidR="001C1129" w:rsidRPr="006F7CCF" w:rsidRDefault="001C11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D83E0DF" w14:textId="77777777" w:rsidR="001C1129" w:rsidRPr="006F7CCF" w:rsidRDefault="001C1129" w:rsidP="00507DE1">
      <w:pPr>
        <w:keepNext/>
        <w:keepLines/>
        <w:rPr>
          <w:rFonts w:ascii="Fira Sans Condensed Light" w:hAnsi="Fira Sans Condensed Light" w:cs="Segoe UI"/>
          <w:color w:val="404040" w:themeColor="text1" w:themeTint="BF"/>
          <w:sz w:val="18"/>
          <w:szCs w:val="18"/>
        </w:rPr>
      </w:pPr>
    </w:p>
    <w:p w14:paraId="2756C43F" w14:textId="77777777" w:rsidR="001C1129" w:rsidRPr="00511A90" w:rsidRDefault="001C1129" w:rsidP="00075F61">
      <w:pPr>
        <w:pStyle w:val="Tabulkapopisek"/>
        <w:keepNext/>
        <w:keepLines/>
      </w:pPr>
      <w:r w:rsidRPr="00511A90">
        <w:t xml:space="preserve">Graf </w:t>
      </w:r>
      <w:r>
        <w:t>b2</w:t>
      </w:r>
      <w:r w:rsidRPr="00511A90">
        <w:t>.</w:t>
      </w:r>
      <w:r>
        <w:t>g</w:t>
      </w:r>
    </w:p>
    <w:p w14:paraId="46B37AAE" w14:textId="77777777" w:rsidR="001C1129" w:rsidRDefault="001C112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763E39" w14:textId="77777777" w:rsidR="001C1129" w:rsidRDefault="001C1129">
      <w:r>
        <w:rPr>
          <w:noProof/>
        </w:rPr>
        <w:drawing>
          <wp:inline distT="0" distB="0" distL="0" distR="0" wp14:anchorId="144D9F46" wp14:editId="00E4078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3E08D1" w14:textId="77777777" w:rsidR="001C1129" w:rsidRPr="008941FF" w:rsidRDefault="001C11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9</w:t>
      </w:r>
    </w:p>
    <w:p w14:paraId="6BE51A5B" w14:textId="77777777" w:rsidR="001C1129" w:rsidRPr="008941FF" w:rsidRDefault="001C11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310C7E" w14:textId="77777777" w:rsidR="001C1129" w:rsidRPr="006F7CCF" w:rsidRDefault="001C11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7B92C4B" w14:textId="77777777" w:rsidR="001C1129" w:rsidRPr="006F7CCF" w:rsidRDefault="001C112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E51004" w14:textId="77777777" w:rsidR="001C1129" w:rsidRDefault="001C112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FA429F7" w14:textId="77777777" w:rsidR="001C1129" w:rsidRDefault="001C112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7EAD1A2" w14:textId="77777777" w:rsidR="001C1129" w:rsidRDefault="001C112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678F2B8" w14:textId="77777777" w:rsidR="001C1129" w:rsidRPr="005A40B8" w:rsidRDefault="001C112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9043F89" w14:textId="77777777" w:rsidR="001C1129" w:rsidRDefault="001C112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3061136" w14:textId="77777777" w:rsidR="001C1129" w:rsidRPr="006101B8" w:rsidRDefault="001C112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ACEFF10" w14:textId="77777777" w:rsidR="001C1129" w:rsidRDefault="001C1129">
      <w:r>
        <w:rPr>
          <w:noProof/>
        </w:rPr>
        <w:drawing>
          <wp:inline distT="0" distB="0" distL="0" distR="0" wp14:anchorId="4701FB12" wp14:editId="3209B56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21BD65E" w14:textId="77777777" w:rsidR="001C1129" w:rsidRDefault="001C112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FB9E8D" w14:textId="77777777" w:rsidR="001C1129" w:rsidRDefault="001C112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FFE6F39" w14:textId="77777777" w:rsidR="001C1129" w:rsidRDefault="001C1129" w:rsidP="00722023">
      <w:pPr>
        <w:pStyle w:val="Tabulkapopisek"/>
        <w:keepNext/>
        <w:keepLines/>
      </w:pPr>
      <w:r>
        <w:t>Graf</w:t>
      </w:r>
      <w:r w:rsidRPr="00511A90">
        <w:t xml:space="preserve"> </w:t>
      </w:r>
      <w:r>
        <w:t>b2</w:t>
      </w:r>
      <w:r w:rsidRPr="00511A90">
        <w:t>.</w:t>
      </w:r>
      <w:r>
        <w:t>i</w:t>
      </w:r>
    </w:p>
    <w:p w14:paraId="3EFDBC0B" w14:textId="77777777" w:rsidR="001C1129" w:rsidRPr="006101B8" w:rsidRDefault="001C112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723BFC6" w14:textId="77777777" w:rsidR="001C1129" w:rsidRDefault="001C1129">
      <w:r>
        <w:rPr>
          <w:noProof/>
        </w:rPr>
        <w:drawing>
          <wp:inline distT="0" distB="0" distL="0" distR="0" wp14:anchorId="39805FB9" wp14:editId="0CE4FDF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180D73D" w14:textId="77777777" w:rsidR="001C1129" w:rsidRDefault="001C112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6CDFD80" w14:textId="77777777" w:rsidR="001C1129" w:rsidRDefault="001C112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782F623" w14:textId="77777777" w:rsidR="001C1129" w:rsidRDefault="001C1129" w:rsidP="006F7DCB">
      <w:pPr>
        <w:pStyle w:val="Tabulkapopisek"/>
        <w:keepNext/>
        <w:keepLines/>
      </w:pPr>
      <w:r>
        <w:t>Tabulka</w:t>
      </w:r>
      <w:r w:rsidRPr="00511A90">
        <w:t xml:space="preserve"> </w:t>
      </w:r>
      <w:r>
        <w:t>b2</w:t>
      </w:r>
      <w:r w:rsidRPr="00511A90">
        <w:t>.</w:t>
      </w:r>
      <w:r>
        <w:t>j</w:t>
      </w:r>
    </w:p>
    <w:p w14:paraId="46296000" w14:textId="77777777" w:rsidR="001C1129" w:rsidRDefault="001C112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C54BE2F" w14:textId="77777777" w:rsidR="001C1129" w:rsidRDefault="001C112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C0FD0" w14:paraId="2A7E67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0F74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B2F5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4009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653A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30D9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64302E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F29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1CE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0E3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C3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20D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C0FD0" w14:paraId="79DFFA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452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3D7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E21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04C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85F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9102FC" w14:textId="77777777" w:rsidR="001C1129" w:rsidRPr="00BE2C88" w:rsidRDefault="001C112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62C2FD2" w14:textId="77777777" w:rsidR="001C1129" w:rsidRPr="00967CC4" w:rsidRDefault="001C112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7F0E58B" wp14:editId="7FA2F16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98588" w14:textId="77777777" w:rsidR="001C1129" w:rsidRDefault="001C1129" w:rsidP="00534530">
                            <w:pPr>
                              <w:pStyle w:val="Bezmezer"/>
                            </w:pPr>
                          </w:p>
                          <w:p w14:paraId="48B4BDB3" w14:textId="77777777" w:rsidR="001C1129" w:rsidRPr="00534530" w:rsidRDefault="001C1129" w:rsidP="00534530">
                            <w:pPr>
                              <w:pStyle w:val="Bezmezer"/>
                            </w:pPr>
                          </w:p>
                          <w:p w14:paraId="58DE4947" w14:textId="77777777" w:rsidR="001C1129" w:rsidRDefault="001C1129" w:rsidP="00534530">
                            <w:pPr>
                              <w:pStyle w:val="Bezmezer"/>
                            </w:pPr>
                          </w:p>
                          <w:p w14:paraId="62AE0D0C" w14:textId="77777777" w:rsidR="001C1129" w:rsidRDefault="001C1129" w:rsidP="00534530">
                            <w:pPr>
                              <w:pStyle w:val="Bezmezer"/>
                            </w:pPr>
                          </w:p>
                          <w:p w14:paraId="4A37608C" w14:textId="77777777" w:rsidR="001C1129" w:rsidRDefault="001C1129" w:rsidP="00534530">
                            <w:pPr>
                              <w:pStyle w:val="Bezmezer"/>
                            </w:pPr>
                          </w:p>
                          <w:p w14:paraId="497FB6DF" w14:textId="77777777" w:rsidR="001C1129" w:rsidRDefault="001C1129" w:rsidP="00534530">
                            <w:pPr>
                              <w:pStyle w:val="Bezmezer"/>
                            </w:pPr>
                          </w:p>
                          <w:p w14:paraId="439764F3" w14:textId="77777777" w:rsidR="001C1129" w:rsidRDefault="001C1129" w:rsidP="00534530">
                            <w:pPr>
                              <w:pStyle w:val="Bezmezer"/>
                            </w:pPr>
                          </w:p>
                          <w:p w14:paraId="22089340" w14:textId="77777777" w:rsidR="001C1129" w:rsidRDefault="001C1129" w:rsidP="00534530">
                            <w:pPr>
                              <w:pStyle w:val="Bezmezer"/>
                            </w:pPr>
                          </w:p>
                          <w:p w14:paraId="3E05B0FA" w14:textId="77777777" w:rsidR="001C1129" w:rsidRDefault="001C1129" w:rsidP="00534530">
                            <w:pPr>
                              <w:pStyle w:val="Bezmezer"/>
                            </w:pPr>
                          </w:p>
                          <w:p w14:paraId="7B633F88" w14:textId="77777777" w:rsidR="001C1129" w:rsidRDefault="001C1129" w:rsidP="00534530">
                            <w:pPr>
                              <w:pStyle w:val="Bezmezer"/>
                            </w:pPr>
                          </w:p>
                          <w:p w14:paraId="29894702" w14:textId="77777777" w:rsidR="001C1129" w:rsidRDefault="001C1129" w:rsidP="00534530">
                            <w:pPr>
                              <w:pStyle w:val="Bezmezer"/>
                            </w:pPr>
                          </w:p>
                          <w:p w14:paraId="1275E249" w14:textId="77777777" w:rsidR="001C1129" w:rsidRDefault="001C1129" w:rsidP="00534530">
                            <w:pPr>
                              <w:pStyle w:val="Bezmezer"/>
                            </w:pPr>
                          </w:p>
                          <w:p w14:paraId="4F76B3BB" w14:textId="77777777" w:rsidR="001C1129" w:rsidRDefault="001C1129" w:rsidP="00534530">
                            <w:pPr>
                              <w:pStyle w:val="Bezmezer"/>
                            </w:pPr>
                          </w:p>
                          <w:p w14:paraId="17D9E307" w14:textId="77777777" w:rsidR="001C1129" w:rsidRDefault="001C1129" w:rsidP="00534530">
                            <w:pPr>
                              <w:pStyle w:val="Bezmezer"/>
                            </w:pPr>
                          </w:p>
                          <w:p w14:paraId="1CE75212" w14:textId="77777777" w:rsidR="001C1129" w:rsidRDefault="001C1129" w:rsidP="00534530">
                            <w:pPr>
                              <w:pStyle w:val="Bezmezer"/>
                            </w:pPr>
                          </w:p>
                          <w:p w14:paraId="71443DCD" w14:textId="77777777" w:rsidR="001C1129" w:rsidRDefault="001C1129" w:rsidP="00534530">
                            <w:pPr>
                              <w:pStyle w:val="Bezmezer"/>
                            </w:pPr>
                          </w:p>
                          <w:p w14:paraId="6203C354" w14:textId="77777777" w:rsidR="001C1129" w:rsidRDefault="001C1129" w:rsidP="00534530">
                            <w:pPr>
                              <w:pStyle w:val="Bezmezer"/>
                            </w:pPr>
                          </w:p>
                          <w:p w14:paraId="4569500C" w14:textId="77777777" w:rsidR="001C1129" w:rsidRDefault="001C1129" w:rsidP="00534530">
                            <w:pPr>
                              <w:pStyle w:val="Bezmezer"/>
                            </w:pPr>
                          </w:p>
                          <w:p w14:paraId="7430B0BA" w14:textId="77777777" w:rsidR="001C1129" w:rsidRDefault="001C1129" w:rsidP="00534530">
                            <w:pPr>
                              <w:pStyle w:val="Bezmezer"/>
                            </w:pPr>
                          </w:p>
                          <w:p w14:paraId="0AF8BDA5" w14:textId="77777777" w:rsidR="001C1129" w:rsidRDefault="001C1129" w:rsidP="00534530">
                            <w:pPr>
                              <w:pStyle w:val="Bezmezer"/>
                            </w:pPr>
                          </w:p>
                          <w:p w14:paraId="03900FFA" w14:textId="77777777" w:rsidR="001C1129" w:rsidRDefault="001C1129" w:rsidP="00534530">
                            <w:pPr>
                              <w:pStyle w:val="Bezmezer"/>
                            </w:pPr>
                          </w:p>
                          <w:p w14:paraId="48C1A3AA" w14:textId="77777777" w:rsidR="001C1129" w:rsidRDefault="001C1129" w:rsidP="00534530">
                            <w:pPr>
                              <w:pStyle w:val="Bezmezer"/>
                            </w:pPr>
                          </w:p>
                          <w:p w14:paraId="47B0934A" w14:textId="77777777" w:rsidR="001C1129" w:rsidRDefault="001C1129" w:rsidP="00534530">
                            <w:pPr>
                              <w:pStyle w:val="Bezmezer"/>
                            </w:pPr>
                          </w:p>
                          <w:p w14:paraId="5C0F5240" w14:textId="77777777" w:rsidR="001C1129" w:rsidRDefault="001C1129" w:rsidP="00534530">
                            <w:pPr>
                              <w:pStyle w:val="Bezmezer"/>
                            </w:pPr>
                          </w:p>
                          <w:p w14:paraId="52D34F52" w14:textId="77777777" w:rsidR="001C1129" w:rsidRDefault="001C1129" w:rsidP="00534530">
                            <w:pPr>
                              <w:pStyle w:val="Bezmezer"/>
                            </w:pPr>
                          </w:p>
                          <w:p w14:paraId="0F96D01D" w14:textId="77777777" w:rsidR="001C1129" w:rsidRDefault="001C1129" w:rsidP="00534530">
                            <w:pPr>
                              <w:pStyle w:val="Bezmezer"/>
                            </w:pPr>
                          </w:p>
                          <w:p w14:paraId="27BA9B6A" w14:textId="77777777" w:rsidR="001C1129" w:rsidRDefault="001C1129" w:rsidP="00534530">
                            <w:pPr>
                              <w:pStyle w:val="Bezmezer"/>
                            </w:pPr>
                          </w:p>
                          <w:p w14:paraId="3CE8F1CC" w14:textId="77777777" w:rsidR="001C1129" w:rsidRPr="00534530" w:rsidRDefault="001C1129" w:rsidP="00534530">
                            <w:pPr>
                              <w:pStyle w:val="Bezmezer"/>
                            </w:pPr>
                          </w:p>
                          <w:p w14:paraId="4F90F31A" w14:textId="77777777" w:rsidR="001C1129" w:rsidRPr="00534530" w:rsidRDefault="001C11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CB1E0A" w14:textId="77777777" w:rsidR="001C1129" w:rsidRPr="009136FF" w:rsidRDefault="001C11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4C2732" w14:textId="77777777" w:rsidR="001C1129" w:rsidRPr="00CB17DB" w:rsidRDefault="001C1129" w:rsidP="00534530">
                            <w:pPr>
                              <w:pStyle w:val="Bezmezer"/>
                            </w:pPr>
                            <w:r w:rsidRPr="00CB17DB">
                              <w:t xml:space="preserve"> </w:t>
                            </w:r>
                          </w:p>
                          <w:p w14:paraId="39888088" w14:textId="77777777" w:rsidR="001C1129" w:rsidRDefault="001C112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E58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BE98588" w14:textId="77777777" w:rsidR="001C1129" w:rsidRDefault="001C1129" w:rsidP="00534530">
                      <w:pPr>
                        <w:pStyle w:val="Bezmezer"/>
                      </w:pPr>
                    </w:p>
                    <w:p w14:paraId="48B4BDB3" w14:textId="77777777" w:rsidR="001C1129" w:rsidRPr="00534530" w:rsidRDefault="001C1129" w:rsidP="00534530">
                      <w:pPr>
                        <w:pStyle w:val="Bezmezer"/>
                      </w:pPr>
                    </w:p>
                    <w:p w14:paraId="58DE4947" w14:textId="77777777" w:rsidR="001C1129" w:rsidRDefault="001C1129" w:rsidP="00534530">
                      <w:pPr>
                        <w:pStyle w:val="Bezmezer"/>
                      </w:pPr>
                    </w:p>
                    <w:p w14:paraId="62AE0D0C" w14:textId="77777777" w:rsidR="001C1129" w:rsidRDefault="001C1129" w:rsidP="00534530">
                      <w:pPr>
                        <w:pStyle w:val="Bezmezer"/>
                      </w:pPr>
                    </w:p>
                    <w:p w14:paraId="4A37608C" w14:textId="77777777" w:rsidR="001C1129" w:rsidRDefault="001C1129" w:rsidP="00534530">
                      <w:pPr>
                        <w:pStyle w:val="Bezmezer"/>
                      </w:pPr>
                    </w:p>
                    <w:p w14:paraId="497FB6DF" w14:textId="77777777" w:rsidR="001C1129" w:rsidRDefault="001C1129" w:rsidP="00534530">
                      <w:pPr>
                        <w:pStyle w:val="Bezmezer"/>
                      </w:pPr>
                    </w:p>
                    <w:p w14:paraId="439764F3" w14:textId="77777777" w:rsidR="001C1129" w:rsidRDefault="001C1129" w:rsidP="00534530">
                      <w:pPr>
                        <w:pStyle w:val="Bezmezer"/>
                      </w:pPr>
                    </w:p>
                    <w:p w14:paraId="22089340" w14:textId="77777777" w:rsidR="001C1129" w:rsidRDefault="001C1129" w:rsidP="00534530">
                      <w:pPr>
                        <w:pStyle w:val="Bezmezer"/>
                      </w:pPr>
                    </w:p>
                    <w:p w14:paraId="3E05B0FA" w14:textId="77777777" w:rsidR="001C1129" w:rsidRDefault="001C1129" w:rsidP="00534530">
                      <w:pPr>
                        <w:pStyle w:val="Bezmezer"/>
                      </w:pPr>
                    </w:p>
                    <w:p w14:paraId="7B633F88" w14:textId="77777777" w:rsidR="001C1129" w:rsidRDefault="001C1129" w:rsidP="00534530">
                      <w:pPr>
                        <w:pStyle w:val="Bezmezer"/>
                      </w:pPr>
                    </w:p>
                    <w:p w14:paraId="29894702" w14:textId="77777777" w:rsidR="001C1129" w:rsidRDefault="001C1129" w:rsidP="00534530">
                      <w:pPr>
                        <w:pStyle w:val="Bezmezer"/>
                      </w:pPr>
                    </w:p>
                    <w:p w14:paraId="1275E249" w14:textId="77777777" w:rsidR="001C1129" w:rsidRDefault="001C1129" w:rsidP="00534530">
                      <w:pPr>
                        <w:pStyle w:val="Bezmezer"/>
                      </w:pPr>
                    </w:p>
                    <w:p w14:paraId="4F76B3BB" w14:textId="77777777" w:rsidR="001C1129" w:rsidRDefault="001C1129" w:rsidP="00534530">
                      <w:pPr>
                        <w:pStyle w:val="Bezmezer"/>
                      </w:pPr>
                    </w:p>
                    <w:p w14:paraId="17D9E307" w14:textId="77777777" w:rsidR="001C1129" w:rsidRDefault="001C1129" w:rsidP="00534530">
                      <w:pPr>
                        <w:pStyle w:val="Bezmezer"/>
                      </w:pPr>
                    </w:p>
                    <w:p w14:paraId="1CE75212" w14:textId="77777777" w:rsidR="001C1129" w:rsidRDefault="001C1129" w:rsidP="00534530">
                      <w:pPr>
                        <w:pStyle w:val="Bezmezer"/>
                      </w:pPr>
                    </w:p>
                    <w:p w14:paraId="71443DCD" w14:textId="77777777" w:rsidR="001C1129" w:rsidRDefault="001C1129" w:rsidP="00534530">
                      <w:pPr>
                        <w:pStyle w:val="Bezmezer"/>
                      </w:pPr>
                    </w:p>
                    <w:p w14:paraId="6203C354" w14:textId="77777777" w:rsidR="001C1129" w:rsidRDefault="001C1129" w:rsidP="00534530">
                      <w:pPr>
                        <w:pStyle w:val="Bezmezer"/>
                      </w:pPr>
                    </w:p>
                    <w:p w14:paraId="4569500C" w14:textId="77777777" w:rsidR="001C1129" w:rsidRDefault="001C1129" w:rsidP="00534530">
                      <w:pPr>
                        <w:pStyle w:val="Bezmezer"/>
                      </w:pPr>
                    </w:p>
                    <w:p w14:paraId="7430B0BA" w14:textId="77777777" w:rsidR="001C1129" w:rsidRDefault="001C1129" w:rsidP="00534530">
                      <w:pPr>
                        <w:pStyle w:val="Bezmezer"/>
                      </w:pPr>
                    </w:p>
                    <w:p w14:paraId="0AF8BDA5" w14:textId="77777777" w:rsidR="001C1129" w:rsidRDefault="001C1129" w:rsidP="00534530">
                      <w:pPr>
                        <w:pStyle w:val="Bezmezer"/>
                      </w:pPr>
                    </w:p>
                    <w:p w14:paraId="03900FFA" w14:textId="77777777" w:rsidR="001C1129" w:rsidRDefault="001C1129" w:rsidP="00534530">
                      <w:pPr>
                        <w:pStyle w:val="Bezmezer"/>
                      </w:pPr>
                    </w:p>
                    <w:p w14:paraId="48C1A3AA" w14:textId="77777777" w:rsidR="001C1129" w:rsidRDefault="001C1129" w:rsidP="00534530">
                      <w:pPr>
                        <w:pStyle w:val="Bezmezer"/>
                      </w:pPr>
                    </w:p>
                    <w:p w14:paraId="47B0934A" w14:textId="77777777" w:rsidR="001C1129" w:rsidRDefault="001C1129" w:rsidP="00534530">
                      <w:pPr>
                        <w:pStyle w:val="Bezmezer"/>
                      </w:pPr>
                    </w:p>
                    <w:p w14:paraId="5C0F5240" w14:textId="77777777" w:rsidR="001C1129" w:rsidRDefault="001C1129" w:rsidP="00534530">
                      <w:pPr>
                        <w:pStyle w:val="Bezmezer"/>
                      </w:pPr>
                    </w:p>
                    <w:p w14:paraId="52D34F52" w14:textId="77777777" w:rsidR="001C1129" w:rsidRDefault="001C1129" w:rsidP="00534530">
                      <w:pPr>
                        <w:pStyle w:val="Bezmezer"/>
                      </w:pPr>
                    </w:p>
                    <w:p w14:paraId="0F96D01D" w14:textId="77777777" w:rsidR="001C1129" w:rsidRDefault="001C1129" w:rsidP="00534530">
                      <w:pPr>
                        <w:pStyle w:val="Bezmezer"/>
                      </w:pPr>
                    </w:p>
                    <w:p w14:paraId="27BA9B6A" w14:textId="77777777" w:rsidR="001C1129" w:rsidRDefault="001C1129" w:rsidP="00534530">
                      <w:pPr>
                        <w:pStyle w:val="Bezmezer"/>
                      </w:pPr>
                    </w:p>
                    <w:p w14:paraId="3CE8F1CC" w14:textId="77777777" w:rsidR="001C1129" w:rsidRPr="00534530" w:rsidRDefault="001C1129" w:rsidP="00534530">
                      <w:pPr>
                        <w:pStyle w:val="Bezmezer"/>
                      </w:pPr>
                    </w:p>
                    <w:p w14:paraId="4F90F31A" w14:textId="77777777" w:rsidR="001C1129" w:rsidRPr="00534530" w:rsidRDefault="001C11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CB1E0A" w14:textId="77777777" w:rsidR="001C1129" w:rsidRPr="009136FF" w:rsidRDefault="001C11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4C2732" w14:textId="77777777" w:rsidR="001C1129" w:rsidRPr="00CB17DB" w:rsidRDefault="001C1129" w:rsidP="00534530">
                      <w:pPr>
                        <w:pStyle w:val="Bezmezer"/>
                      </w:pPr>
                      <w:r w:rsidRPr="00CB17DB">
                        <w:t xml:space="preserve"> </w:t>
                      </w:r>
                    </w:p>
                    <w:p w14:paraId="39888088" w14:textId="77777777" w:rsidR="001C1129" w:rsidRDefault="001C112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91378C0" wp14:editId="6B0C151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83386EC" w14:textId="77777777" w:rsidR="001C1129" w:rsidRPr="00C52537" w:rsidRDefault="001C1129">
      <w:pPr>
        <w:pStyle w:val="Nadpis2"/>
        <w:numPr>
          <w:ilvl w:val="1"/>
          <w:numId w:val="36"/>
        </w:numPr>
        <w:ind w:left="426" w:hanging="426"/>
      </w:pPr>
      <w:bookmarkStart w:id="70" w:name="_Toc159579102"/>
      <w:bookmarkStart w:id="71" w:name="_Toc159579158"/>
      <w:bookmarkStart w:id="72" w:name="_Toc211871414"/>
      <w:r w:rsidRPr="00FF391C">
        <w:t>Kde překonávají podmínky a kde</w:t>
      </w:r>
      <w:r>
        <w:t xml:space="preserve"> </w:t>
      </w:r>
      <w:r w:rsidRPr="003A3A19">
        <w:t>zaostávají</w:t>
      </w:r>
      <w:bookmarkEnd w:id="70"/>
      <w:bookmarkEnd w:id="71"/>
      <w:bookmarkEnd w:id="72"/>
    </w:p>
    <w:p w14:paraId="0BCBDA7D" w14:textId="77777777" w:rsidR="001C1129" w:rsidRDefault="001C112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6899D37" w14:textId="77777777" w:rsidR="001C1129" w:rsidRDefault="001C112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9932904" wp14:editId="2D9967E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7F44" w14:textId="77777777" w:rsidR="001C1129" w:rsidRDefault="001C11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52D3BEE" w14:textId="77777777" w:rsidR="001C1129" w:rsidRDefault="001C11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60E657" w14:textId="77777777" w:rsidR="001C1129" w:rsidRPr="00CB17DB" w:rsidRDefault="001C11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7715904" w14:textId="77777777" w:rsidR="001C1129" w:rsidRPr="00CB17DB" w:rsidRDefault="001C11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70DE3F" w14:textId="77777777" w:rsidR="001C1129" w:rsidRPr="001B6EF3" w:rsidRDefault="001C11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3290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6667F44" w14:textId="77777777" w:rsidR="001C1129" w:rsidRDefault="001C11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52D3BEE" w14:textId="77777777" w:rsidR="001C1129" w:rsidRDefault="001C11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60E657" w14:textId="77777777" w:rsidR="001C1129" w:rsidRPr="00CB17DB" w:rsidRDefault="001C11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7715904" w14:textId="77777777" w:rsidR="001C1129" w:rsidRPr="00CB17DB" w:rsidRDefault="001C11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70DE3F" w14:textId="77777777" w:rsidR="001C1129" w:rsidRPr="001B6EF3" w:rsidRDefault="001C11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611C7A" w14:textId="77777777" w:rsidR="001C1129" w:rsidRDefault="001C1129" w:rsidP="00F63C61">
      <w:pPr>
        <w:pStyle w:val="Intro"/>
        <w:rPr>
          <w:sz w:val="22"/>
          <w:szCs w:val="22"/>
        </w:rPr>
      </w:pPr>
    </w:p>
    <w:p w14:paraId="108E3177" w14:textId="77777777" w:rsidR="001C1129" w:rsidRDefault="001C1129" w:rsidP="00F63C61">
      <w:pPr>
        <w:pStyle w:val="Intro"/>
        <w:rPr>
          <w:sz w:val="22"/>
          <w:szCs w:val="22"/>
        </w:rPr>
      </w:pPr>
    </w:p>
    <w:p w14:paraId="3A0C5E19" w14:textId="77777777" w:rsidR="001C1129" w:rsidRDefault="001C1129" w:rsidP="00F63C61">
      <w:pPr>
        <w:pStyle w:val="Intro"/>
        <w:rPr>
          <w:sz w:val="22"/>
          <w:szCs w:val="22"/>
        </w:rPr>
      </w:pPr>
    </w:p>
    <w:p w14:paraId="0782C3F2" w14:textId="77777777" w:rsidR="001C1129" w:rsidRPr="00C818F0" w:rsidRDefault="001C1129" w:rsidP="00F63C61">
      <w:pPr>
        <w:autoSpaceDE/>
        <w:autoSpaceDN/>
        <w:adjustRightInd/>
        <w:spacing w:line="259" w:lineRule="auto"/>
        <w:textAlignment w:val="auto"/>
        <w:rPr>
          <w:b/>
        </w:rPr>
      </w:pPr>
    </w:p>
    <w:p w14:paraId="3EA3CCBE" w14:textId="77777777" w:rsidR="001C1129" w:rsidRDefault="001C1129" w:rsidP="00F63C61">
      <w:pPr>
        <w:autoSpaceDE/>
        <w:autoSpaceDN/>
        <w:adjustRightInd/>
        <w:spacing w:line="259" w:lineRule="auto"/>
        <w:textAlignment w:val="auto"/>
        <w:rPr>
          <w:b/>
          <w:sz w:val="24"/>
        </w:rPr>
      </w:pPr>
    </w:p>
    <w:p w14:paraId="2CF266D9" w14:textId="77777777" w:rsidR="001C1129" w:rsidRDefault="001C112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C0FD0" w14:paraId="78C788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6053C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B7F1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C0FD0" w14:paraId="4CB81B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C1B7A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EEC9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DFC31C3" w14:textId="77777777" w:rsidR="001C1129" w:rsidRDefault="001C1129" w:rsidP="00EF2D01">
      <w:pPr>
        <w:widowControl w:val="0"/>
        <w:autoSpaceDE/>
        <w:autoSpaceDN/>
        <w:adjustRightInd/>
        <w:spacing w:after="0" w:line="259" w:lineRule="auto"/>
        <w:textAlignment w:val="auto"/>
        <w:rPr>
          <w:b/>
          <w:sz w:val="24"/>
        </w:rPr>
      </w:pPr>
    </w:p>
    <w:p w14:paraId="5F0DE90B" w14:textId="77777777" w:rsidR="001C1129" w:rsidRDefault="001C112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0FD0" w14:paraId="25597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237B8" w14:textId="6DC328BB"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056D3" w14:textId="76554F7B"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FB359" w14:textId="09B333AE"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016E1" w14:textId="04BCB0EB"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A7C66" w14:textId="3603D0E2"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3138C" w14:textId="7F7E3CEF"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1A811" w14:textId="176ACF5C"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C0FD0" w14:paraId="48F384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B40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A8F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264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73F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F8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76A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57B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C0FD0" w14:paraId="3EB4B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98F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ADF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E69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37B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6F0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29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B19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C0FD0" w14:paraId="262FA7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0BE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911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6E8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3A5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DFE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C7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525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C0FD0" w14:paraId="62C31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700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DA1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644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829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6DF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5C6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5DD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C0FD0" w14:paraId="7AF4B1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45A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3E1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BBF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065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0B0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DF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D6C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C0FD0" w14:paraId="2808E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11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59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AEF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1C4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0AB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C6E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5D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C0FD0" w14:paraId="797CD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84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284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00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B2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9EB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F9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22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C0FD0" w14:paraId="2CF4E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AA4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592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09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C5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5A0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A4E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E9D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0FD0" w14:paraId="17CDB3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061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9F6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87C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F64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980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226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7A3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C0FD0" w14:paraId="5A02B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C9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0C8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F32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F8D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D3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B5A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083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C0FD0" w14:paraId="46057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6E0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792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DEB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431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81B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A0A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B40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C0FD0" w14:paraId="3DCF2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5A6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A2C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1D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0CD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B46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6ED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407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C0FD0" w14:paraId="68286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B9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311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295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22C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331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F08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0A5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C0FD0" w14:paraId="7408A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6FB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75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6E1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742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AA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CD8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8A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C0FD0" w14:paraId="12B58F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F83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127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8F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FD9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6B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0E7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161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C0FD0" w14:paraId="09B4F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1A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54F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8A2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2F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1DC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360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836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C0FD0" w14:paraId="74FB0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12D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CA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353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CA6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D7C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019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763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0FD0" w14:paraId="1F5F84E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924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6F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0DA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CCB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4FB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D58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B4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E7AEE22" w14:textId="77777777" w:rsidR="001C1129" w:rsidRDefault="001C1129" w:rsidP="006062D9">
      <w:pPr>
        <w:pStyle w:val="Odstavecseseznamem"/>
        <w:ind w:left="0"/>
        <w:rPr>
          <w:rFonts w:ascii="Fira Sans Condensed Light" w:hAnsi="Fira Sans Condensed Light" w:cs="Segoe UI"/>
          <w:color w:val="404040" w:themeColor="text1" w:themeTint="BF"/>
          <w:sz w:val="18"/>
          <w:szCs w:val="18"/>
        </w:rPr>
      </w:pPr>
    </w:p>
    <w:p w14:paraId="3D0E621F" w14:textId="77777777" w:rsidR="001C1129" w:rsidRDefault="001C112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BD71BF2" w14:textId="77777777" w:rsidR="001C1129" w:rsidRDefault="001C1129" w:rsidP="00C810A8">
      <w:pPr>
        <w:pStyle w:val="Nadpis3"/>
        <w:ind w:left="993" w:hanging="993"/>
      </w:pPr>
      <w:bookmarkStart w:id="75" w:name="_Toc159579103"/>
      <w:bookmarkStart w:id="76" w:name="_Toc159579159"/>
      <w:bookmarkStart w:id="77" w:name="_Toc211871415"/>
      <w:r w:rsidRPr="00C810A8">
        <w:t>Výsledky</w:t>
      </w:r>
      <w:r>
        <w:t xml:space="preserve"> vzdělávání vzhledem k sociální situaci</w:t>
      </w:r>
      <w:bookmarkEnd w:id="75"/>
      <w:bookmarkEnd w:id="76"/>
      <w:bookmarkEnd w:id="77"/>
    </w:p>
    <w:p w14:paraId="36580734" w14:textId="77777777" w:rsidR="001C1129" w:rsidRPr="00806724" w:rsidRDefault="001C112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A192C21" w14:textId="77777777" w:rsidR="001C1129" w:rsidRPr="00C40393" w:rsidRDefault="001C112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2BEF0D0" w14:textId="77777777" w:rsidR="001C1129" w:rsidRPr="00570D43" w:rsidRDefault="001C112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2293AF2" w14:textId="77777777" w:rsidR="001C1129" w:rsidRPr="00EC6155" w:rsidRDefault="001C1129" w:rsidP="00570D43">
      <w:pPr>
        <w:pStyle w:val="Nadpis5"/>
        <w:ind w:left="709" w:hanging="709"/>
      </w:pPr>
      <w:bookmarkStart w:id="78" w:name="_Toc211871416"/>
      <w:r>
        <w:t>Vzdělávací neúspěšnost vzhledem k sociální situaci</w:t>
      </w:r>
      <w:bookmarkEnd w:id="78"/>
    </w:p>
    <w:p w14:paraId="12C73886" w14:textId="77777777" w:rsidR="001C1129" w:rsidRPr="00592071" w:rsidRDefault="001C112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D021A7" w14:textId="77777777" w:rsidR="001C1129" w:rsidRDefault="001C112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EA7ED9D" w14:textId="77777777" w:rsidR="001C1129" w:rsidRPr="006A08B7" w:rsidRDefault="001C112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B539A3E" w14:textId="77777777" w:rsidR="001C1129" w:rsidRPr="00592071" w:rsidRDefault="001C112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1512042" w14:textId="77777777" w:rsidR="001C1129" w:rsidRDefault="001C1129">
      <w:pPr>
        <w:pStyle w:val="Odstavecseseznamem"/>
        <w:numPr>
          <w:ilvl w:val="0"/>
          <w:numId w:val="13"/>
        </w:numPr>
      </w:pPr>
      <w:r>
        <w:t>Je vzdělávací neúspěšnost nižší nebo vyšší, než by odpovídalo sociální situaci?</w:t>
      </w:r>
    </w:p>
    <w:p w14:paraId="704F2E62" w14:textId="77777777" w:rsidR="001C1129" w:rsidRDefault="001C1129">
      <w:pPr>
        <w:pStyle w:val="Odstavecseseznamem"/>
        <w:numPr>
          <w:ilvl w:val="0"/>
          <w:numId w:val="13"/>
        </w:numPr>
      </w:pPr>
      <w:r>
        <w:t>Je zaostávání specifikem našeho ORP, anebo je to charakteristika většího celku jako je například kraj?</w:t>
      </w:r>
    </w:p>
    <w:p w14:paraId="28B35E76" w14:textId="77777777" w:rsidR="001C1129" w:rsidRDefault="001C112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3BAE43" w14:textId="77777777" w:rsidR="001C1129" w:rsidRDefault="001C112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098E835" w14:textId="77777777" w:rsidR="001C1129" w:rsidRDefault="001C112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510DEA6" w14:textId="77777777" w:rsidR="001C1129" w:rsidRDefault="001C1129" w:rsidP="00FA69AB">
      <w:pPr>
        <w:pStyle w:val="Odstavecseseznamem"/>
        <w:spacing w:after="0"/>
        <w:ind w:left="1080"/>
      </w:pPr>
    </w:p>
    <w:p w14:paraId="733A2BEB" w14:textId="77777777" w:rsidR="001C1129" w:rsidRPr="00511A90" w:rsidRDefault="001C1129" w:rsidP="009D67C0">
      <w:pPr>
        <w:pStyle w:val="Tabulkapopisek"/>
        <w:keepNext/>
        <w:keepLines/>
      </w:pPr>
      <w:r w:rsidRPr="00511A90">
        <w:t xml:space="preserve">Graf </w:t>
      </w:r>
      <w:r>
        <w:t>c</w:t>
      </w:r>
      <w:r w:rsidRPr="00511A90">
        <w:t>1</w:t>
      </w:r>
      <w:r>
        <w:t>.1.a</w:t>
      </w:r>
    </w:p>
    <w:p w14:paraId="19B3C2C1" w14:textId="77777777" w:rsidR="001C1129" w:rsidRPr="006F7CCF" w:rsidRDefault="001C112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431B64" w14:textId="77777777" w:rsidR="001C1129" w:rsidRDefault="001C1129">
      <w:r>
        <w:rPr>
          <w:noProof/>
        </w:rPr>
        <w:drawing>
          <wp:inline distT="0" distB="0" distL="0" distR="0" wp14:anchorId="7132EC04" wp14:editId="4995480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97E846C" w14:textId="77777777" w:rsidR="001C1129" w:rsidRDefault="001C112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AB0CD0" w14:textId="77777777" w:rsidR="001C1129" w:rsidRDefault="001C1129" w:rsidP="009D67C0">
      <w:pPr>
        <w:pStyle w:val="Tabulkapopisek"/>
        <w:keepNext/>
        <w:keepLines/>
      </w:pPr>
    </w:p>
    <w:p w14:paraId="5E17386A" w14:textId="77777777" w:rsidR="001C1129" w:rsidRPr="00511A90" w:rsidRDefault="001C1129" w:rsidP="009D67C0">
      <w:pPr>
        <w:pStyle w:val="Tabulkapopisek"/>
        <w:keepNext/>
        <w:keepLines/>
      </w:pPr>
      <w:r w:rsidRPr="00511A90">
        <w:t xml:space="preserve">Graf </w:t>
      </w:r>
      <w:r>
        <w:t>c1.1.b</w:t>
      </w:r>
    </w:p>
    <w:p w14:paraId="3BDC24D5" w14:textId="77777777" w:rsidR="001C1129" w:rsidRDefault="001C112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7DCF8E" w14:textId="77777777" w:rsidR="001C1129" w:rsidRDefault="001C1129">
      <w:r>
        <w:rPr>
          <w:noProof/>
        </w:rPr>
        <w:drawing>
          <wp:inline distT="0" distB="0" distL="0" distR="0" wp14:anchorId="7EF8B750" wp14:editId="269D6D8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0903BB4" w14:textId="77777777" w:rsidR="001C1129" w:rsidRDefault="001C112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4F15F3" w14:textId="77777777" w:rsidR="001C1129" w:rsidRDefault="001C1129" w:rsidP="009D67C0">
      <w:pPr>
        <w:pStyle w:val="Tabulkapopisek"/>
        <w:keepNext/>
        <w:keepLines/>
        <w:spacing w:before="0"/>
        <w:rPr>
          <w:rStyle w:val="Hypertextovodkaz"/>
          <w:rFonts w:cs="Fira Sans"/>
          <w:i/>
          <w:color w:val="44546A" w:themeColor="text2"/>
          <w:szCs w:val="20"/>
        </w:rPr>
      </w:pPr>
    </w:p>
    <w:p w14:paraId="4D09CF8A" w14:textId="77777777" w:rsidR="001C1129" w:rsidRDefault="001C1129" w:rsidP="009D67C0">
      <w:pPr>
        <w:pStyle w:val="Tabulkapopisek"/>
        <w:keepNext/>
        <w:keepLines/>
        <w:spacing w:before="0"/>
        <w:rPr>
          <w:rStyle w:val="Hypertextovodkaz"/>
          <w:rFonts w:cs="Fira Sans"/>
          <w:i/>
          <w:color w:val="44546A" w:themeColor="text2"/>
          <w:szCs w:val="20"/>
        </w:rPr>
      </w:pPr>
    </w:p>
    <w:p w14:paraId="0C6BB249" w14:textId="77777777" w:rsidR="001C1129" w:rsidRDefault="001C1129" w:rsidP="009D67C0">
      <w:pPr>
        <w:pStyle w:val="Tabulkapopisek"/>
        <w:keepNext/>
        <w:keepLines/>
        <w:spacing w:before="0"/>
        <w:rPr>
          <w:rStyle w:val="Hypertextovodkaz"/>
          <w:rFonts w:cs="Fira Sans"/>
          <w:i/>
          <w:color w:val="44546A" w:themeColor="text2"/>
          <w:szCs w:val="20"/>
        </w:rPr>
      </w:pPr>
    </w:p>
    <w:p w14:paraId="1AA34322" w14:textId="77777777" w:rsidR="001C1129" w:rsidRDefault="001C1129">
      <w:pPr>
        <w:autoSpaceDE/>
        <w:autoSpaceDN/>
        <w:adjustRightInd/>
        <w:spacing w:line="259" w:lineRule="auto"/>
        <w:textAlignment w:val="auto"/>
        <w:rPr>
          <w:color w:val="AEAAAA" w:themeColor="background2" w:themeShade="BF"/>
        </w:rPr>
      </w:pPr>
      <w:r>
        <w:rPr>
          <w:color w:val="AEAAAA" w:themeColor="background2" w:themeShade="BF"/>
        </w:rPr>
        <w:br w:type="page"/>
      </w:r>
    </w:p>
    <w:p w14:paraId="04533411" w14:textId="77777777" w:rsidR="001C1129" w:rsidRPr="00EC6155" w:rsidRDefault="001C1129" w:rsidP="00570D43">
      <w:pPr>
        <w:pStyle w:val="Nadpis5"/>
        <w:ind w:left="426" w:hanging="426"/>
      </w:pPr>
      <w:bookmarkStart w:id="79" w:name="_Toc211871417"/>
      <w:r>
        <w:t>Výsledky testování vzhledem k sociální situaci</w:t>
      </w:r>
      <w:bookmarkEnd w:id="79"/>
    </w:p>
    <w:p w14:paraId="070112F2" w14:textId="77777777" w:rsidR="001C1129" w:rsidRPr="00592071" w:rsidRDefault="001C11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408C2E" w14:textId="77777777" w:rsidR="001C1129" w:rsidRDefault="001C112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A4E9860" w14:textId="77777777" w:rsidR="001C1129" w:rsidRPr="00592071" w:rsidRDefault="001C112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43888A5" w14:textId="77777777" w:rsidR="001C1129" w:rsidRDefault="001C1129">
      <w:pPr>
        <w:pStyle w:val="Odstavecseseznamem"/>
        <w:numPr>
          <w:ilvl w:val="0"/>
          <w:numId w:val="22"/>
        </w:numPr>
      </w:pPr>
      <w:r>
        <w:t>Jsou výsledky testování nižší nebo vyšší, než by odpovídalo sociální situaci?</w:t>
      </w:r>
    </w:p>
    <w:p w14:paraId="77DEFFD3" w14:textId="77777777" w:rsidR="001C1129" w:rsidRDefault="001C1129">
      <w:pPr>
        <w:pStyle w:val="Odstavecseseznamem"/>
        <w:numPr>
          <w:ilvl w:val="0"/>
          <w:numId w:val="22"/>
        </w:numPr>
      </w:pPr>
      <w:r>
        <w:t>(Ne)daří se rozvíjet potenciál žáků z horní nebo spodní pětiny výsledků, případně na obou stranách spektra?</w:t>
      </w:r>
    </w:p>
    <w:p w14:paraId="41093258" w14:textId="77777777" w:rsidR="001C1129" w:rsidRDefault="001C1129">
      <w:pPr>
        <w:pStyle w:val="Odstavecseseznamem"/>
        <w:numPr>
          <w:ilvl w:val="0"/>
          <w:numId w:val="22"/>
        </w:numPr>
      </w:pPr>
      <w:r>
        <w:t>Je zaostávání specifikem našeho ORP, anebo je to charakteristika většího celku jako je například kraj?</w:t>
      </w:r>
    </w:p>
    <w:p w14:paraId="18DD3B01" w14:textId="77777777" w:rsidR="001C1129" w:rsidRDefault="001C112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A2D5174" w14:textId="77777777" w:rsidR="001C1129" w:rsidRDefault="001C1129" w:rsidP="00E94417">
      <w:pPr>
        <w:pStyle w:val="Odstavecseseznamem"/>
        <w:spacing w:after="0"/>
        <w:ind w:left="1080"/>
      </w:pPr>
    </w:p>
    <w:p w14:paraId="379AC2E8" w14:textId="77777777" w:rsidR="001C1129" w:rsidRPr="00511A90" w:rsidRDefault="001C1129" w:rsidP="00E94417">
      <w:pPr>
        <w:pStyle w:val="Tabulkapopisek"/>
        <w:keepNext/>
        <w:keepLines/>
      </w:pPr>
      <w:r w:rsidRPr="00511A90">
        <w:t xml:space="preserve">Graf </w:t>
      </w:r>
      <w:r>
        <w:t>c1.2.a</w:t>
      </w:r>
    </w:p>
    <w:p w14:paraId="47340A2F" w14:textId="77777777" w:rsidR="001C1129" w:rsidRDefault="001C1129" w:rsidP="00E94417">
      <w:pPr>
        <w:pStyle w:val="TabulkaGrafnzev"/>
        <w:keepNext/>
        <w:keepLines/>
        <w:spacing w:after="0"/>
      </w:pPr>
      <w:r>
        <w:t>Výsledky testování</w:t>
      </w:r>
      <w:r w:rsidRPr="00021C97">
        <w:t xml:space="preserve"> vzhledem k sociální situaci v</w:t>
      </w:r>
      <w:r>
        <w:t> </w:t>
      </w:r>
      <w:r w:rsidRPr="00021C97">
        <w:t>ORP</w:t>
      </w:r>
    </w:p>
    <w:p w14:paraId="327786FD" w14:textId="77777777" w:rsidR="001C1129" w:rsidRDefault="001C1129">
      <w:r>
        <w:rPr>
          <w:noProof/>
        </w:rPr>
        <w:drawing>
          <wp:inline distT="0" distB="0" distL="0" distR="0" wp14:anchorId="00808CDF" wp14:editId="5EA907E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E82708D" w14:textId="77777777" w:rsidR="001C1129" w:rsidRDefault="001C112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D24A67D" w14:textId="77777777" w:rsidR="001C1129" w:rsidRPr="00511A90" w:rsidRDefault="001C1129" w:rsidP="00E94417">
      <w:pPr>
        <w:pStyle w:val="Tabulkapopisek"/>
        <w:keepNext/>
        <w:keepLines/>
      </w:pPr>
      <w:r w:rsidRPr="00511A90">
        <w:t xml:space="preserve">Graf </w:t>
      </w:r>
      <w:r>
        <w:t>c1.2.b</w:t>
      </w:r>
    </w:p>
    <w:p w14:paraId="6213FE5F" w14:textId="77777777" w:rsidR="001C1129" w:rsidRDefault="001C112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12711B" w14:textId="77777777" w:rsidR="001C1129" w:rsidRDefault="001C1129">
      <w:r>
        <w:rPr>
          <w:noProof/>
        </w:rPr>
        <w:drawing>
          <wp:inline distT="0" distB="0" distL="0" distR="0" wp14:anchorId="15A0E7F0" wp14:editId="58EE97E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289F68B" w14:textId="77777777" w:rsidR="001C1129" w:rsidRDefault="001C112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1C41540" w14:textId="77777777" w:rsidR="001C1129" w:rsidRPr="006073B9" w:rsidRDefault="001C112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702187" w14:textId="77777777" w:rsidR="001C1129" w:rsidRDefault="001C1129" w:rsidP="00570D43">
      <w:pPr>
        <w:pStyle w:val="Nadpis5"/>
        <w:ind w:left="426" w:hanging="426"/>
      </w:pPr>
      <w:bookmarkStart w:id="80" w:name="_Toc211871418"/>
      <w:r>
        <w:t>Typologie mikroregionů</w:t>
      </w:r>
      <w:bookmarkEnd w:id="80"/>
    </w:p>
    <w:p w14:paraId="5AC2F363" w14:textId="77777777" w:rsidR="001C1129" w:rsidRDefault="001C112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3FFF16A" w14:textId="77777777" w:rsidR="001C1129" w:rsidRPr="008F0C3A" w:rsidRDefault="001C1129" w:rsidP="006E2A14">
      <w:pPr>
        <w:spacing w:after="120"/>
        <w:jc w:val="center"/>
      </w:pPr>
      <w:r>
        <w:rPr>
          <w:noProof/>
        </w:rPr>
        <w:drawing>
          <wp:inline distT="0" distB="0" distL="0" distR="0" wp14:anchorId="5446A88D" wp14:editId="35BCFA1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CDD17D3" w14:textId="77777777" w:rsidR="001C1129" w:rsidRPr="00592071" w:rsidRDefault="001C11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E7A27E" w14:textId="77777777" w:rsidR="001C1129" w:rsidRPr="006E2A14" w:rsidRDefault="001C112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9516F07" w14:textId="77777777" w:rsidR="001C1129" w:rsidRPr="006E2A14" w:rsidRDefault="001C112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1D1C50" w14:textId="77777777" w:rsidR="001C1129" w:rsidRDefault="001C1129" w:rsidP="00FE5681">
      <w:pPr>
        <w:rPr>
          <w:sz w:val="24"/>
          <w:szCs w:val="24"/>
        </w:rPr>
      </w:pPr>
    </w:p>
    <w:p w14:paraId="3BD3E874" w14:textId="77777777" w:rsidR="001C1129" w:rsidRDefault="001C1129" w:rsidP="00FE5681">
      <w:pPr>
        <w:rPr>
          <w:sz w:val="24"/>
          <w:szCs w:val="24"/>
        </w:rPr>
      </w:pPr>
    </w:p>
    <w:p w14:paraId="4B89773E" w14:textId="77777777" w:rsidR="001C1129" w:rsidRPr="00511A90" w:rsidRDefault="001C1129" w:rsidP="006E2A14">
      <w:pPr>
        <w:pStyle w:val="Tabulkapopisek"/>
        <w:keepNext/>
        <w:keepLines/>
      </w:pPr>
      <w:r w:rsidRPr="00573DA9">
        <w:t>Graf c1.3</w:t>
      </w:r>
      <w:r>
        <w:t>.a</w:t>
      </w:r>
    </w:p>
    <w:p w14:paraId="73B05BD7" w14:textId="77777777" w:rsidR="001C1129" w:rsidRPr="006F7CCF" w:rsidRDefault="001C1129" w:rsidP="006E2A14">
      <w:pPr>
        <w:pStyle w:val="TabulkaGrafnzev"/>
        <w:keepNext/>
        <w:keepLines/>
        <w:spacing w:after="0"/>
      </w:pPr>
      <w:r>
        <w:t>Typologie mikroregionů</w:t>
      </w:r>
    </w:p>
    <w:p w14:paraId="4FC02A89" w14:textId="77777777" w:rsidR="001C1129" w:rsidRDefault="001C1129">
      <w:r>
        <w:rPr>
          <w:noProof/>
        </w:rPr>
        <w:drawing>
          <wp:inline distT="0" distB="0" distL="0" distR="0" wp14:anchorId="2DD25E01" wp14:editId="7A6D218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A2CA51C" w14:textId="77777777" w:rsidR="001C1129" w:rsidRDefault="001C112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DC6E6C2" w14:textId="77777777" w:rsidR="001C1129" w:rsidRDefault="001C1129" w:rsidP="006E2A14">
      <w:pPr>
        <w:pStyle w:val="Tabulkapopisek"/>
        <w:keepNext/>
        <w:keepLines/>
      </w:pPr>
    </w:p>
    <w:p w14:paraId="128F742D" w14:textId="77777777" w:rsidR="001C1129" w:rsidRPr="00511A90" w:rsidRDefault="001C1129" w:rsidP="006E2A14">
      <w:pPr>
        <w:pStyle w:val="Tabulkapopisek"/>
        <w:keepNext/>
        <w:keepLines/>
      </w:pPr>
      <w:r w:rsidRPr="00573DA9">
        <w:t>Graf c1.3.</w:t>
      </w:r>
      <w:r>
        <w:t>b</w:t>
      </w:r>
    </w:p>
    <w:p w14:paraId="246891B4" w14:textId="77777777" w:rsidR="001C1129" w:rsidRDefault="001C112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AAA7870" w14:textId="77777777" w:rsidR="001C1129" w:rsidRDefault="001C1129">
      <w:r>
        <w:rPr>
          <w:noProof/>
        </w:rPr>
        <w:drawing>
          <wp:inline distT="0" distB="0" distL="0" distR="0" wp14:anchorId="47AD3295" wp14:editId="5A7A4A7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8DB368E" w14:textId="77777777" w:rsidR="001C1129" w:rsidRDefault="001C112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CC8C591" w14:textId="77777777" w:rsidR="001C1129" w:rsidRPr="00D26555" w:rsidRDefault="001C1129" w:rsidP="00FE5681">
      <w:pPr>
        <w:rPr>
          <w:sz w:val="24"/>
          <w:szCs w:val="24"/>
        </w:rPr>
      </w:pPr>
    </w:p>
    <w:p w14:paraId="6D503FAA" w14:textId="77777777" w:rsidR="001C1129" w:rsidRDefault="001C1129">
      <w:pPr>
        <w:autoSpaceDE/>
        <w:autoSpaceDN/>
        <w:adjustRightInd/>
        <w:spacing w:line="259" w:lineRule="auto"/>
        <w:textAlignment w:val="auto"/>
        <w:rPr>
          <w:rFonts w:ascii="Inter ExtraBold" w:hAnsi="Inter ExtraBold"/>
          <w:color w:val="000000" w:themeColor="text1"/>
          <w:sz w:val="40"/>
          <w:szCs w:val="40"/>
        </w:rPr>
      </w:pPr>
      <w:r>
        <w:br w:type="page"/>
      </w:r>
    </w:p>
    <w:p w14:paraId="3AA73D7E" w14:textId="77777777" w:rsidR="001C1129" w:rsidRDefault="001C1129" w:rsidP="00570D43">
      <w:pPr>
        <w:pStyle w:val="Nadpis3"/>
        <w:ind w:left="1134" w:hanging="1134"/>
      </w:pPr>
      <w:bookmarkStart w:id="81" w:name="_Toc159579104"/>
      <w:bookmarkStart w:id="82" w:name="_Toc159579160"/>
      <w:bookmarkStart w:id="83" w:name="_Toc211871419"/>
      <w:r>
        <w:t>Faktory úspěchu</w:t>
      </w:r>
      <w:bookmarkEnd w:id="81"/>
      <w:bookmarkEnd w:id="82"/>
      <w:bookmarkEnd w:id="83"/>
    </w:p>
    <w:p w14:paraId="3CEED16E" w14:textId="77777777" w:rsidR="001C1129" w:rsidRPr="00570D43" w:rsidRDefault="001C112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0E54DD1" w14:textId="77777777" w:rsidR="001C1129" w:rsidRDefault="001C1129" w:rsidP="00570D43">
      <w:pPr>
        <w:pStyle w:val="Nadpis5"/>
        <w:ind w:left="426" w:hanging="426"/>
      </w:pPr>
      <w:bookmarkStart w:id="84" w:name="_Toc211871420"/>
      <w:r>
        <w:t>Sociální podpora</w:t>
      </w:r>
      <w:bookmarkEnd w:id="84"/>
    </w:p>
    <w:p w14:paraId="67E71122" w14:textId="77777777" w:rsidR="001C1129" w:rsidRDefault="001C112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8926C3" w14:textId="77777777" w:rsidR="001C1129" w:rsidRDefault="001C112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6A0BF68" w14:textId="77777777" w:rsidR="001C1129" w:rsidRDefault="001C112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FDBFE4F" w14:textId="77777777" w:rsidR="001C1129" w:rsidRPr="00511A90" w:rsidRDefault="001C1129" w:rsidP="00F33122">
      <w:pPr>
        <w:pStyle w:val="Tabulkapopisek"/>
        <w:keepNext/>
        <w:keepLines/>
      </w:pPr>
      <w:r w:rsidRPr="00511A90">
        <w:t xml:space="preserve">Graf </w:t>
      </w:r>
      <w:r>
        <w:t>c2.1.a</w:t>
      </w:r>
    </w:p>
    <w:p w14:paraId="05B7C431" w14:textId="77777777" w:rsidR="001C1129" w:rsidRDefault="001C112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EE34B5" w14:textId="77777777" w:rsidR="001C1129" w:rsidRDefault="001C1129">
      <w:r>
        <w:rPr>
          <w:noProof/>
        </w:rPr>
        <w:drawing>
          <wp:inline distT="0" distB="0" distL="0" distR="0" wp14:anchorId="20882E0C" wp14:editId="235B424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E690AB3" w14:textId="77777777" w:rsidR="001C1129" w:rsidRDefault="001C112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ECC541D" w14:textId="77777777" w:rsidR="001C1129" w:rsidRDefault="001C1129" w:rsidP="003600A0">
      <w:pPr>
        <w:pStyle w:val="Tabulkapopisek"/>
      </w:pPr>
    </w:p>
    <w:p w14:paraId="6FC3A344" w14:textId="77777777" w:rsidR="001C1129" w:rsidRPr="00850C59" w:rsidRDefault="001C1129" w:rsidP="00F33122">
      <w:pPr>
        <w:pStyle w:val="Tabulkapopisek"/>
        <w:keepNext/>
        <w:keepLines/>
      </w:pPr>
      <w:r w:rsidRPr="00850C59">
        <w:t>Graf c2.1.b</w:t>
      </w:r>
    </w:p>
    <w:p w14:paraId="3F5B5386" w14:textId="77777777" w:rsidR="001C1129" w:rsidRPr="00850C59" w:rsidRDefault="001C112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DA02435" w14:textId="77777777" w:rsidR="001C1129" w:rsidRDefault="001C1129">
      <w:r>
        <w:rPr>
          <w:noProof/>
        </w:rPr>
        <w:drawing>
          <wp:inline distT="0" distB="0" distL="0" distR="0" wp14:anchorId="7F0A4EF1" wp14:editId="498379B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399C7A3" w14:textId="77777777" w:rsidR="001C1129" w:rsidRPr="00850C59" w:rsidRDefault="001C112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D8CB5DE" w14:textId="77777777" w:rsidR="001C1129" w:rsidRPr="00850C59" w:rsidRDefault="001C1129" w:rsidP="00AB39F3">
      <w:pPr>
        <w:pStyle w:val="Tabulkapopisek"/>
        <w:keepNext/>
        <w:keepLines/>
      </w:pPr>
      <w:r w:rsidRPr="00850C59">
        <w:t>Graf c2.1.</w:t>
      </w:r>
      <w:r>
        <w:t>c</w:t>
      </w:r>
    </w:p>
    <w:p w14:paraId="4A29F704" w14:textId="77777777" w:rsidR="001C1129" w:rsidRPr="00850C59" w:rsidRDefault="001C112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6F6278C" w14:textId="77777777" w:rsidR="001C1129" w:rsidRDefault="001C1129">
      <w:r>
        <w:rPr>
          <w:noProof/>
        </w:rPr>
        <w:drawing>
          <wp:inline distT="0" distB="0" distL="0" distR="0" wp14:anchorId="53E27A83" wp14:editId="3282E38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C58108E" w14:textId="77777777" w:rsidR="001C1129" w:rsidRPr="00850C59" w:rsidRDefault="001C112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9800A9B" w14:textId="77777777" w:rsidR="001C1129" w:rsidRPr="00850C59" w:rsidRDefault="001C112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02388E5" w14:textId="77777777" w:rsidR="001C1129" w:rsidRPr="00850C59" w:rsidRDefault="001C1129" w:rsidP="0069649F"/>
    <w:p w14:paraId="3E476F97" w14:textId="77777777" w:rsidR="001C1129" w:rsidRPr="00850C59" w:rsidRDefault="001C1129" w:rsidP="00F33122">
      <w:pPr>
        <w:pStyle w:val="Tabulkapopisek"/>
        <w:keepNext/>
        <w:keepLines/>
      </w:pPr>
      <w:r w:rsidRPr="00850C59">
        <w:t>Graf c2.1.</w:t>
      </w:r>
      <w:r>
        <w:t>d</w:t>
      </w:r>
    </w:p>
    <w:p w14:paraId="5590C8C0" w14:textId="77777777" w:rsidR="001C1129" w:rsidRPr="00850C59" w:rsidRDefault="001C112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E723FDF" w14:textId="77777777" w:rsidR="001C1129" w:rsidRDefault="001C1129">
      <w:r>
        <w:rPr>
          <w:noProof/>
        </w:rPr>
        <w:drawing>
          <wp:inline distT="0" distB="0" distL="0" distR="0" wp14:anchorId="625FC07B" wp14:editId="0E6813F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0092AD8" w14:textId="77777777" w:rsidR="001C1129" w:rsidRDefault="001C112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ABDA2B2" w14:textId="77777777" w:rsidR="001C1129" w:rsidRDefault="001C1129" w:rsidP="003600A0">
      <w:pPr>
        <w:pStyle w:val="Tabulkapopisek"/>
      </w:pPr>
    </w:p>
    <w:p w14:paraId="481754D0" w14:textId="77777777" w:rsidR="001C1129" w:rsidRDefault="001C1129">
      <w:pPr>
        <w:autoSpaceDE/>
        <w:autoSpaceDN/>
        <w:adjustRightInd/>
        <w:spacing w:line="259" w:lineRule="auto"/>
        <w:textAlignment w:val="auto"/>
        <w:rPr>
          <w:rFonts w:ascii="Inter ExtraBold" w:hAnsi="Inter ExtraBold"/>
          <w:color w:val="000000" w:themeColor="text1"/>
          <w:sz w:val="32"/>
          <w:szCs w:val="32"/>
        </w:rPr>
      </w:pPr>
      <w:r>
        <w:br w:type="page"/>
      </w:r>
    </w:p>
    <w:p w14:paraId="421D9AB6" w14:textId="77777777" w:rsidR="001C1129" w:rsidRDefault="001C1129" w:rsidP="00570D43">
      <w:pPr>
        <w:pStyle w:val="Nadpis5"/>
        <w:ind w:left="426" w:hanging="426"/>
      </w:pPr>
      <w:bookmarkStart w:id="85" w:name="_Toc211871421"/>
      <w:r>
        <w:t>Včasná péče</w:t>
      </w:r>
      <w:bookmarkEnd w:id="85"/>
    </w:p>
    <w:p w14:paraId="04C50838" w14:textId="77777777" w:rsidR="001C1129" w:rsidRDefault="001C1129" w:rsidP="00543749">
      <w:pPr>
        <w:pStyle w:val="Tabulkakategorie"/>
        <w:jc w:val="center"/>
      </w:pPr>
    </w:p>
    <w:p w14:paraId="15D9067E" w14:textId="77777777" w:rsidR="001C1129" w:rsidRDefault="001C112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1DAC173" w14:textId="77777777" w:rsidR="001C1129" w:rsidRDefault="001C112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3C4308" w14:textId="77777777" w:rsidR="001C1129" w:rsidRPr="00511A90" w:rsidRDefault="001C1129" w:rsidP="005E4BC6">
      <w:pPr>
        <w:pStyle w:val="Tabulkapopisek"/>
      </w:pPr>
      <w:r w:rsidRPr="00511A90">
        <w:t xml:space="preserve">Graf </w:t>
      </w:r>
      <w:r>
        <w:t>c2.2.a</w:t>
      </w:r>
    </w:p>
    <w:p w14:paraId="22E42CC0" w14:textId="77777777" w:rsidR="001C1129" w:rsidRDefault="001C112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9586FD" w14:textId="77777777" w:rsidR="001C1129" w:rsidRDefault="001C1129">
      <w:r>
        <w:rPr>
          <w:noProof/>
        </w:rPr>
        <w:drawing>
          <wp:inline distT="0" distB="0" distL="0" distR="0" wp14:anchorId="49D39A90" wp14:editId="55DD755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168537A" w14:textId="77777777" w:rsidR="001C1129" w:rsidRDefault="001C112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A5758AC" w14:textId="77777777" w:rsidR="001C1129" w:rsidRDefault="001C1129" w:rsidP="00C52400">
      <w:pPr>
        <w:pStyle w:val="Tabulkapopisek"/>
      </w:pPr>
    </w:p>
    <w:p w14:paraId="73F180CB" w14:textId="77777777" w:rsidR="001C1129" w:rsidRPr="00511A90" w:rsidRDefault="001C1129" w:rsidP="007679A8">
      <w:pPr>
        <w:pStyle w:val="Tabulkapopisek"/>
        <w:keepNext/>
        <w:keepLines/>
      </w:pPr>
      <w:r w:rsidRPr="00E5424E">
        <w:t>Graf C2.2.b</w:t>
      </w:r>
    </w:p>
    <w:p w14:paraId="12E6E270" w14:textId="77777777" w:rsidR="001C1129" w:rsidRDefault="001C112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E898B60" w14:textId="77777777" w:rsidR="001C1129" w:rsidRDefault="001C1129">
      <w:r>
        <w:rPr>
          <w:noProof/>
        </w:rPr>
        <w:drawing>
          <wp:inline distT="0" distB="0" distL="0" distR="0" wp14:anchorId="2BEC053E" wp14:editId="1891E58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B4AD8E" w14:textId="77777777" w:rsidR="001C1129" w:rsidRDefault="001C112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772E598" w14:textId="77777777" w:rsidR="001C1129" w:rsidRDefault="001C1129" w:rsidP="005E4BC6">
      <w:pPr>
        <w:pStyle w:val="Tabulkapopisek"/>
        <w:rPr>
          <w:rStyle w:val="Hypertextovodkaz"/>
          <w:rFonts w:cs="Fira Sans"/>
          <w:i/>
          <w:color w:val="44546A" w:themeColor="text2"/>
          <w:szCs w:val="20"/>
        </w:rPr>
      </w:pPr>
    </w:p>
    <w:p w14:paraId="6DDEDD38" w14:textId="77777777" w:rsidR="001C1129" w:rsidRDefault="001C112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9D9A7DB" w14:textId="77777777" w:rsidR="001C1129" w:rsidRPr="0058685A" w:rsidRDefault="001C112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092F6F" w14:textId="77777777" w:rsidR="001C1129" w:rsidRDefault="001C1129" w:rsidP="00FD1927">
      <w:pPr>
        <w:pStyle w:val="Tabulkapopisek"/>
        <w:keepNext/>
        <w:keepLines/>
      </w:pPr>
    </w:p>
    <w:p w14:paraId="516D9BFA" w14:textId="77777777" w:rsidR="001C1129" w:rsidRPr="00511A90" w:rsidRDefault="001C1129" w:rsidP="00FD1927">
      <w:pPr>
        <w:pStyle w:val="Tabulkapopisek"/>
        <w:keepNext/>
        <w:keepLines/>
      </w:pPr>
      <w:r w:rsidRPr="00511A90">
        <w:t xml:space="preserve">Graf </w:t>
      </w:r>
      <w:r>
        <w:t>c2.2.c</w:t>
      </w:r>
    </w:p>
    <w:p w14:paraId="750599D0" w14:textId="77777777" w:rsidR="001C1129" w:rsidRDefault="001C112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2EAB227" w14:textId="77777777" w:rsidR="001C1129" w:rsidRDefault="001C1129">
      <w:r>
        <w:rPr>
          <w:noProof/>
        </w:rPr>
        <w:drawing>
          <wp:inline distT="0" distB="0" distL="0" distR="0" wp14:anchorId="30203DBF" wp14:editId="5FED94F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0C16A18" w14:textId="77777777" w:rsidR="001C1129" w:rsidRDefault="001C112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70FF22A" w14:textId="77777777" w:rsidR="001C1129" w:rsidRDefault="001C1129" w:rsidP="00A155B9">
      <w:pPr>
        <w:pStyle w:val="Tabulkapopisek"/>
      </w:pPr>
    </w:p>
    <w:p w14:paraId="09C9E7C3" w14:textId="77777777" w:rsidR="001C1129" w:rsidRDefault="001C1129" w:rsidP="006A6C8E">
      <w:pPr>
        <w:pStyle w:val="Tabulkapopisek"/>
        <w:spacing w:before="0" w:after="0"/>
      </w:pPr>
    </w:p>
    <w:p w14:paraId="21CCE7A7" w14:textId="77777777" w:rsidR="001C1129" w:rsidRDefault="001C112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DFB3E7" w14:textId="77777777" w:rsidR="001C1129" w:rsidRDefault="001C1129" w:rsidP="00A155B9">
      <w:pPr>
        <w:pStyle w:val="Tabulkapopisek"/>
      </w:pPr>
    </w:p>
    <w:p w14:paraId="3D0594A3" w14:textId="77777777" w:rsidR="001C1129" w:rsidRPr="00511A90" w:rsidRDefault="001C1129" w:rsidP="00A155B9">
      <w:pPr>
        <w:pStyle w:val="Tabulkapopisek"/>
      </w:pPr>
      <w:r>
        <w:t>Tabulka c2.2.d</w:t>
      </w:r>
    </w:p>
    <w:p w14:paraId="1A240463" w14:textId="77777777" w:rsidR="001C1129" w:rsidRDefault="001C1129" w:rsidP="00A155B9">
      <w:pPr>
        <w:spacing w:after="0"/>
        <w:rPr>
          <w:rFonts w:ascii="Inter" w:hAnsi="Inter" w:cs="Times New Roman"/>
          <w:b/>
          <w:bCs/>
        </w:rPr>
      </w:pPr>
      <w:r w:rsidRPr="00A155B9">
        <w:rPr>
          <w:rFonts w:ascii="Inter" w:hAnsi="Inter" w:cs="Times New Roman"/>
          <w:b/>
          <w:bCs/>
        </w:rPr>
        <w:t>Doplňující indikátory k včasné péči</w:t>
      </w:r>
    </w:p>
    <w:p w14:paraId="72C91544" w14:textId="77777777" w:rsidR="001C1129" w:rsidRDefault="001C112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C0FD0" w14:paraId="1E62AE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1C0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680D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9174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F364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2D8611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496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A4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F43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2C0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B4C4A94" w14:textId="77777777" w:rsidR="001C1129" w:rsidRDefault="001C1129" w:rsidP="006A6C8E">
      <w:pPr>
        <w:pStyle w:val="Tabulkapopisek"/>
        <w:spacing w:before="0"/>
      </w:pPr>
    </w:p>
    <w:p w14:paraId="08D5C199" w14:textId="77777777" w:rsidR="001C1129" w:rsidRDefault="001C112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B70B60B" w14:textId="77777777" w:rsidR="001C1129" w:rsidRDefault="001C1129" w:rsidP="00315A75">
      <w:pPr>
        <w:autoSpaceDE/>
        <w:autoSpaceDN/>
        <w:adjustRightInd/>
        <w:spacing w:line="259" w:lineRule="auto"/>
        <w:textAlignment w:val="auto"/>
        <w:rPr>
          <w:color w:val="AEAAAA" w:themeColor="background2" w:themeShade="BF"/>
        </w:rPr>
      </w:pPr>
    </w:p>
    <w:p w14:paraId="7E0484F5" w14:textId="77777777" w:rsidR="001C1129" w:rsidRDefault="001C112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E6D975B" w14:textId="77777777" w:rsidR="001C1129" w:rsidRPr="00511A90" w:rsidRDefault="001C1129" w:rsidP="007679A8">
      <w:pPr>
        <w:pStyle w:val="Tabulkapopisek"/>
        <w:keepNext/>
        <w:keepLines/>
      </w:pPr>
      <w:r w:rsidRPr="00511A90">
        <w:t xml:space="preserve">Graf </w:t>
      </w:r>
      <w:r>
        <w:t>c2.2.e</w:t>
      </w:r>
    </w:p>
    <w:p w14:paraId="1D542459" w14:textId="77777777" w:rsidR="001C1129" w:rsidRDefault="001C1129" w:rsidP="007679A8">
      <w:pPr>
        <w:keepNext/>
        <w:keepLines/>
        <w:spacing w:after="0"/>
        <w:rPr>
          <w:rFonts w:ascii="Inter" w:hAnsi="Inter" w:cs="Times New Roman"/>
          <w:b/>
          <w:bCs/>
        </w:rPr>
      </w:pPr>
      <w:r>
        <w:rPr>
          <w:rFonts w:ascii="Inter" w:hAnsi="Inter" w:cs="Times New Roman"/>
          <w:b/>
          <w:bCs/>
        </w:rPr>
        <w:t>Podíl žáků v přípravných třídách</w:t>
      </w:r>
    </w:p>
    <w:p w14:paraId="40033D34" w14:textId="77777777" w:rsidR="001C1129" w:rsidRDefault="001C1129">
      <w:r>
        <w:rPr>
          <w:noProof/>
        </w:rPr>
        <w:drawing>
          <wp:inline distT="0" distB="0" distL="0" distR="0" wp14:anchorId="387893A2" wp14:editId="04C487C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74FC9AF" w14:textId="77777777" w:rsidR="001C1129" w:rsidRDefault="001C112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AF91797" w14:textId="77777777" w:rsidR="001C1129" w:rsidRDefault="001C1129" w:rsidP="00315A75">
      <w:pPr>
        <w:pStyle w:val="Tabulkapopisek"/>
      </w:pPr>
    </w:p>
    <w:p w14:paraId="310ACD9A" w14:textId="77777777" w:rsidR="001C1129" w:rsidRPr="00F44246" w:rsidRDefault="001C112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67E6D4F" w14:textId="77777777" w:rsidR="001C1129" w:rsidRDefault="001C112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B341371" w14:textId="77777777" w:rsidR="001C1129" w:rsidRDefault="001C112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7DAA22D" w14:textId="77777777" w:rsidR="001C1129" w:rsidRPr="00511A90" w:rsidRDefault="001C1129" w:rsidP="007679A8">
      <w:pPr>
        <w:pStyle w:val="Tabulkapopisek"/>
        <w:keepNext/>
        <w:keepLines/>
      </w:pPr>
      <w:r w:rsidRPr="00511A90">
        <w:t xml:space="preserve">Graf </w:t>
      </w:r>
      <w:r>
        <w:t>c2.2.f</w:t>
      </w:r>
    </w:p>
    <w:p w14:paraId="798C872A" w14:textId="77777777" w:rsidR="001C1129" w:rsidRDefault="001C112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F2A48E7" w14:textId="77777777" w:rsidR="001C1129" w:rsidRDefault="001C1129">
      <w:r>
        <w:rPr>
          <w:noProof/>
        </w:rPr>
        <w:drawing>
          <wp:inline distT="0" distB="0" distL="0" distR="0" wp14:anchorId="029942D9" wp14:editId="4CA62DB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43B7619" w14:textId="77777777" w:rsidR="001C1129" w:rsidRDefault="001C112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82E6F0D" w14:textId="77777777" w:rsidR="001C1129" w:rsidRDefault="001C1129">
      <w:pPr>
        <w:autoSpaceDE/>
        <w:autoSpaceDN/>
        <w:adjustRightInd/>
        <w:spacing w:line="259" w:lineRule="auto"/>
        <w:textAlignment w:val="auto"/>
        <w:rPr>
          <w:color w:val="AEAAAA" w:themeColor="background2" w:themeShade="BF"/>
        </w:rPr>
      </w:pPr>
    </w:p>
    <w:p w14:paraId="58673AFC" w14:textId="77777777" w:rsidR="001C1129" w:rsidRPr="00511A90" w:rsidRDefault="001C1129" w:rsidP="007679A8">
      <w:pPr>
        <w:pStyle w:val="Tabulkapopisek"/>
        <w:keepNext/>
        <w:keepLines/>
      </w:pPr>
      <w:r w:rsidRPr="001D754D">
        <w:t>Graf c2.2.g</w:t>
      </w:r>
    </w:p>
    <w:p w14:paraId="0B4EB9A8" w14:textId="77777777" w:rsidR="001C1129" w:rsidRDefault="001C112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3508EB" w14:textId="77777777" w:rsidR="001C1129" w:rsidRDefault="001C1129">
      <w:r>
        <w:rPr>
          <w:noProof/>
        </w:rPr>
        <w:drawing>
          <wp:inline distT="0" distB="0" distL="0" distR="0" wp14:anchorId="1E357A44" wp14:editId="04A03B9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BA403A1" w14:textId="77777777" w:rsidR="001C1129" w:rsidRDefault="001C112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E2BEC4F" w14:textId="77777777" w:rsidR="001C1129" w:rsidRDefault="001C1129">
      <w:pPr>
        <w:autoSpaceDE/>
        <w:autoSpaceDN/>
        <w:adjustRightInd/>
        <w:spacing w:line="259" w:lineRule="auto"/>
        <w:textAlignment w:val="auto"/>
        <w:rPr>
          <w:color w:val="AEAAAA" w:themeColor="background2" w:themeShade="BF"/>
        </w:rPr>
      </w:pPr>
      <w:r>
        <w:rPr>
          <w:color w:val="AEAAAA" w:themeColor="background2" w:themeShade="BF"/>
        </w:rPr>
        <w:br w:type="page"/>
      </w:r>
    </w:p>
    <w:p w14:paraId="76159512" w14:textId="77777777" w:rsidR="001C1129" w:rsidRPr="00570D43" w:rsidRDefault="001C1129" w:rsidP="00570D43">
      <w:pPr>
        <w:pStyle w:val="Nadpis5"/>
        <w:ind w:left="426" w:hanging="426"/>
      </w:pPr>
      <w:bookmarkStart w:id="87" w:name="_Toc211871422"/>
      <w:r w:rsidRPr="00570D43">
        <w:t>Společné vzdělávání</w:t>
      </w:r>
      <w:bookmarkEnd w:id="87"/>
      <w:r w:rsidRPr="00570D43">
        <w:t xml:space="preserve"> </w:t>
      </w:r>
    </w:p>
    <w:p w14:paraId="3504D5D7" w14:textId="77777777" w:rsidR="001C1129" w:rsidRDefault="001C112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58C6E27" w14:textId="77777777" w:rsidR="001C1129" w:rsidRDefault="001C112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6A87DD" w14:textId="77777777" w:rsidR="001C1129" w:rsidRPr="00511A90" w:rsidRDefault="001C1129" w:rsidP="0051570F">
      <w:pPr>
        <w:pStyle w:val="Tabulkapopisek"/>
      </w:pPr>
      <w:r w:rsidRPr="001D754D">
        <w:t>Graf c2.3.a</w:t>
      </w:r>
      <w:r w:rsidRPr="00511A90">
        <w:t xml:space="preserve"> </w:t>
      </w:r>
    </w:p>
    <w:p w14:paraId="5CEAFDE1" w14:textId="77777777" w:rsidR="001C1129" w:rsidRDefault="001C112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E1A7D5A" w14:textId="77777777" w:rsidR="001C1129" w:rsidRDefault="001C1129">
      <w:r>
        <w:rPr>
          <w:noProof/>
        </w:rPr>
        <w:drawing>
          <wp:inline distT="0" distB="0" distL="0" distR="0" wp14:anchorId="121A4B13" wp14:editId="15BED51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947ACA8" w14:textId="77777777" w:rsidR="001C1129" w:rsidRDefault="001C112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DB75D07" w14:textId="77777777" w:rsidR="001C1129" w:rsidRDefault="001C112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E78D7FF" w14:textId="77777777" w:rsidR="001C1129" w:rsidRPr="007679A8" w:rsidRDefault="001C1129" w:rsidP="009A7319">
      <w:pPr>
        <w:pStyle w:val="Tabulkapopisek"/>
        <w:keepNext/>
        <w:keepLines/>
      </w:pPr>
      <w:r w:rsidRPr="001D754D">
        <w:t>Graf c2.3.</w:t>
      </w:r>
      <w:r>
        <w:t>b</w:t>
      </w:r>
    </w:p>
    <w:p w14:paraId="6D030E40" w14:textId="77777777" w:rsidR="001C1129" w:rsidRDefault="001C112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946AB6E" w14:textId="77777777" w:rsidR="001C1129" w:rsidRDefault="001C1129">
      <w:r>
        <w:rPr>
          <w:noProof/>
        </w:rPr>
        <w:drawing>
          <wp:inline distT="0" distB="0" distL="0" distR="0" wp14:anchorId="5502C919" wp14:editId="66E99ED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72B704F" w14:textId="77777777" w:rsidR="001C1129" w:rsidRDefault="001C112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88035E7" w14:textId="77777777" w:rsidR="001C1129" w:rsidRDefault="001C112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9A0C964" w14:textId="77777777" w:rsidR="001C1129" w:rsidRPr="00801B01" w:rsidRDefault="001C112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85ADF83" w14:textId="77777777" w:rsidR="001C1129" w:rsidRPr="00511A90" w:rsidRDefault="001C1129" w:rsidP="007679A8">
      <w:pPr>
        <w:pStyle w:val="Tabulkapopisek"/>
        <w:keepNext/>
        <w:keepLines/>
      </w:pPr>
      <w:r w:rsidRPr="00511A90">
        <w:t xml:space="preserve">Graf </w:t>
      </w:r>
      <w:r>
        <w:t>c2.3.c</w:t>
      </w:r>
    </w:p>
    <w:p w14:paraId="313D8ACB" w14:textId="77777777" w:rsidR="001C1129" w:rsidRDefault="001C112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1025E4C" w14:textId="77777777" w:rsidR="001C1129" w:rsidRDefault="001C1129">
      <w:r>
        <w:rPr>
          <w:noProof/>
        </w:rPr>
        <w:drawing>
          <wp:inline distT="0" distB="0" distL="0" distR="0" wp14:anchorId="2B7EB6DB" wp14:editId="3739BDD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2E84733" w14:textId="77777777" w:rsidR="001C1129" w:rsidRDefault="001C112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4005534" w14:textId="77777777" w:rsidR="001C1129" w:rsidRPr="00511A90" w:rsidRDefault="001C1129" w:rsidP="009A7319">
      <w:pPr>
        <w:pStyle w:val="Tabulkapopisek"/>
        <w:keepNext/>
        <w:keepLines/>
      </w:pPr>
      <w:r w:rsidRPr="00F429BE">
        <w:t xml:space="preserve">Graf </w:t>
      </w:r>
      <w:r>
        <w:t>c2.3.d</w:t>
      </w:r>
    </w:p>
    <w:p w14:paraId="2BD19877" w14:textId="77777777" w:rsidR="001C1129" w:rsidRDefault="001C112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2D2C847" w14:textId="77777777" w:rsidR="001C1129" w:rsidRDefault="001C1129">
      <w:r>
        <w:rPr>
          <w:noProof/>
        </w:rPr>
        <w:drawing>
          <wp:inline distT="0" distB="0" distL="0" distR="0" wp14:anchorId="3D3573A5" wp14:editId="46A248C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B5A045E" w14:textId="77777777" w:rsidR="001C1129" w:rsidRDefault="001C112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76642F2" w14:textId="77777777" w:rsidR="001C1129" w:rsidRDefault="001C1129" w:rsidP="006A6C8E">
      <w:pPr>
        <w:spacing w:after="0"/>
        <w:rPr>
          <w:rFonts w:ascii="Inter" w:hAnsi="Inter" w:cs="Times New Roman"/>
          <w:b/>
          <w:bCs/>
        </w:rPr>
      </w:pPr>
    </w:p>
    <w:p w14:paraId="49230B9D" w14:textId="77777777" w:rsidR="001C1129" w:rsidRPr="0085090C" w:rsidRDefault="001C112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0816DBC" w14:textId="77777777" w:rsidR="001C1129" w:rsidRDefault="001C1129" w:rsidP="00E62573">
      <w:pPr>
        <w:pStyle w:val="Tabulkapopisek"/>
      </w:pPr>
    </w:p>
    <w:p w14:paraId="605BAE1F" w14:textId="77777777" w:rsidR="001C1129" w:rsidRPr="00511A90" w:rsidRDefault="001C1129" w:rsidP="007679A8">
      <w:pPr>
        <w:pStyle w:val="Tabulkapopisek"/>
        <w:keepNext/>
        <w:keepLines/>
      </w:pPr>
      <w:r w:rsidRPr="00511A90">
        <w:t xml:space="preserve">Graf </w:t>
      </w:r>
      <w:r>
        <w:t>c2.3.e</w:t>
      </w:r>
    </w:p>
    <w:p w14:paraId="3833B986" w14:textId="77777777" w:rsidR="001C1129" w:rsidRDefault="001C112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61107D" w14:textId="77777777" w:rsidR="001C1129" w:rsidRDefault="001C1129">
      <w:r>
        <w:rPr>
          <w:noProof/>
        </w:rPr>
        <w:drawing>
          <wp:inline distT="0" distB="0" distL="0" distR="0" wp14:anchorId="5ACF9B5D" wp14:editId="6988362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DC257D7" w14:textId="77777777" w:rsidR="001C1129" w:rsidRDefault="001C112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B09113" w14:textId="77777777" w:rsidR="001C1129" w:rsidRDefault="001C1129" w:rsidP="00DF2BB1"/>
    <w:p w14:paraId="77BA41B1" w14:textId="77777777" w:rsidR="001C1129" w:rsidRDefault="001C112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F77218E" w14:textId="77777777" w:rsidR="001C1129" w:rsidRPr="00511A90" w:rsidRDefault="001C1129" w:rsidP="00DF2BB1">
      <w:pPr>
        <w:pStyle w:val="Tabulkapopisek"/>
      </w:pPr>
      <w:r w:rsidRPr="00511A90">
        <w:t xml:space="preserve">Graf </w:t>
      </w:r>
      <w:r>
        <w:t>c2.3.f</w:t>
      </w:r>
    </w:p>
    <w:p w14:paraId="584F20F9" w14:textId="77777777" w:rsidR="001C1129" w:rsidRDefault="001C1129" w:rsidP="00DF2BB1">
      <w:pPr>
        <w:spacing w:after="0"/>
        <w:rPr>
          <w:rFonts w:ascii="Inter" w:hAnsi="Inter" w:cs="Times New Roman"/>
          <w:b/>
          <w:bCs/>
        </w:rPr>
      </w:pPr>
      <w:r w:rsidRPr="00DF2BB1">
        <w:rPr>
          <w:rFonts w:ascii="Inter" w:hAnsi="Inter" w:cs="Times New Roman"/>
          <w:b/>
          <w:bCs/>
        </w:rPr>
        <w:t>Odchody na víceletá gymnázia</w:t>
      </w:r>
    </w:p>
    <w:p w14:paraId="6EB0C8DF" w14:textId="77777777" w:rsidR="001C1129" w:rsidRDefault="001C1129">
      <w:r>
        <w:rPr>
          <w:noProof/>
        </w:rPr>
        <w:drawing>
          <wp:inline distT="0" distB="0" distL="0" distR="0" wp14:anchorId="299210D8" wp14:editId="639CFB6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16F9BE" w14:textId="77777777" w:rsidR="001C1129" w:rsidRDefault="001C112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F77A2B2" w14:textId="77777777" w:rsidR="001C1129" w:rsidRDefault="001C112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BA97B1B" w14:textId="77777777" w:rsidR="001C1129" w:rsidRPr="00511A90" w:rsidRDefault="001C1129" w:rsidP="00FD1927">
      <w:pPr>
        <w:pStyle w:val="Tabulkapopisek"/>
        <w:keepNext/>
        <w:keepLines/>
      </w:pPr>
      <w:r w:rsidRPr="00511A90">
        <w:t xml:space="preserve">Graf </w:t>
      </w:r>
      <w:r>
        <w:t>c2.3.g</w:t>
      </w:r>
    </w:p>
    <w:p w14:paraId="1FE478C7" w14:textId="77777777" w:rsidR="001C1129" w:rsidRDefault="001C112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AFA2617" w14:textId="77777777" w:rsidR="001C1129" w:rsidRDefault="001C1129">
      <w:r>
        <w:rPr>
          <w:noProof/>
        </w:rPr>
        <w:drawing>
          <wp:inline distT="0" distB="0" distL="0" distR="0" wp14:anchorId="1866269E" wp14:editId="21E440B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93F1E3" w14:textId="77777777" w:rsidR="001C1129" w:rsidRDefault="001C112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BB3476B" w14:textId="77777777" w:rsidR="001C1129" w:rsidRDefault="001C1129" w:rsidP="00C6674F">
      <w:pPr>
        <w:pStyle w:val="Tabulkapopisek"/>
        <w:keepNext/>
        <w:keepLines/>
      </w:pPr>
    </w:p>
    <w:p w14:paraId="77C77EF4" w14:textId="77777777" w:rsidR="001C1129" w:rsidRPr="00511A90" w:rsidRDefault="001C1129" w:rsidP="00C6674F">
      <w:pPr>
        <w:pStyle w:val="Tabulkapopisek"/>
        <w:keepNext/>
        <w:keepLines/>
      </w:pPr>
      <w:r w:rsidRPr="00511A90">
        <w:t xml:space="preserve">Graf </w:t>
      </w:r>
      <w:r>
        <w:t>c2.3.h</w:t>
      </w:r>
    </w:p>
    <w:p w14:paraId="3B5E417D" w14:textId="77777777" w:rsidR="001C1129" w:rsidRDefault="001C112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A033326" w14:textId="77777777" w:rsidR="001C1129" w:rsidRDefault="001C1129">
      <w:r>
        <w:rPr>
          <w:noProof/>
        </w:rPr>
        <w:drawing>
          <wp:inline distT="0" distB="0" distL="0" distR="0" wp14:anchorId="4C933A44" wp14:editId="472F2CB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CE115E" w14:textId="77777777" w:rsidR="001C1129" w:rsidRDefault="001C112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77D37D1" w14:textId="77777777" w:rsidR="001C1129" w:rsidRDefault="001C1129" w:rsidP="001804C7">
      <w:pPr>
        <w:pStyle w:val="Tabulkapopisek"/>
      </w:pPr>
    </w:p>
    <w:p w14:paraId="39D2F949" w14:textId="77777777" w:rsidR="001C1129" w:rsidRPr="00511A90" w:rsidRDefault="001C1129" w:rsidP="001804C7">
      <w:pPr>
        <w:pStyle w:val="Tabulkapopisek"/>
      </w:pPr>
      <w:r w:rsidRPr="00511A90">
        <w:t xml:space="preserve">Graf </w:t>
      </w:r>
      <w:r>
        <w:t>c2.3.i</w:t>
      </w:r>
    </w:p>
    <w:p w14:paraId="6DB22D60" w14:textId="77777777" w:rsidR="001C1129" w:rsidRDefault="001C1129" w:rsidP="001804C7">
      <w:pPr>
        <w:spacing w:after="0"/>
        <w:rPr>
          <w:rFonts w:ascii="Inter" w:hAnsi="Inter" w:cs="Times New Roman"/>
          <w:b/>
          <w:bCs/>
        </w:rPr>
      </w:pPr>
      <w:r>
        <w:rPr>
          <w:rFonts w:ascii="Inter" w:hAnsi="Inter" w:cs="Times New Roman"/>
          <w:b/>
          <w:bCs/>
        </w:rPr>
        <w:t>Podíl žáků z Ukrajiny v základním vzdělávání</w:t>
      </w:r>
    </w:p>
    <w:p w14:paraId="67839D21" w14:textId="77777777" w:rsidR="001C1129" w:rsidRDefault="001C1129">
      <w:r>
        <w:rPr>
          <w:noProof/>
        </w:rPr>
        <w:drawing>
          <wp:inline distT="0" distB="0" distL="0" distR="0" wp14:anchorId="77D3B63B" wp14:editId="1002ED6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F2FF280" w14:textId="77777777" w:rsidR="001C1129" w:rsidRDefault="001C112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D76E77A" w14:textId="77777777" w:rsidR="001C1129" w:rsidRDefault="001C1129" w:rsidP="00FE4AB8">
      <w:pPr>
        <w:pStyle w:val="Tabulkapopisek"/>
        <w:spacing w:before="0"/>
      </w:pPr>
    </w:p>
    <w:p w14:paraId="459AF808" w14:textId="77777777" w:rsidR="001C1129" w:rsidRPr="00CE48C1" w:rsidRDefault="001C1129" w:rsidP="00A73AA5">
      <w:pPr>
        <w:rPr>
          <w:rFonts w:eastAsia="Inter ExtraBold" w:cs="Inter ExtraBold"/>
          <w:vanish/>
          <w:specVanish/>
        </w:rPr>
      </w:pPr>
      <w:r>
        <w:t>Na území ORP podle dat z výkazů ve školním roce 2024/2025 je v základním vzdělávání 5,9</w:t>
      </w:r>
    </w:p>
    <w:p w14:paraId="652A1409" w14:textId="77777777" w:rsidR="001C1129" w:rsidRPr="00CE48C1" w:rsidRDefault="001C1129" w:rsidP="00A73AA5">
      <w:pPr>
        <w:rPr>
          <w:rFonts w:eastAsia="Inter ExtraBold" w:cs="Inter ExtraBold"/>
          <w:vanish/>
          <w:specVanish/>
        </w:rPr>
      </w:pPr>
      <w:r>
        <w:rPr>
          <w:lang w:val="en-GB"/>
        </w:rPr>
        <w:t xml:space="preserve"> % </w:t>
      </w:r>
      <w:r>
        <w:t>žáků-cizinců a podle dat ze září 2024 je v základním vzdělávání 4,5</w:t>
      </w:r>
    </w:p>
    <w:p w14:paraId="1A4F81E7" w14:textId="77777777" w:rsidR="001C1129" w:rsidRDefault="001C1129" w:rsidP="00A73AA5">
      <w:r>
        <w:rPr>
          <w:lang w:val="en-GB"/>
        </w:rPr>
        <w:t xml:space="preserve"> % </w:t>
      </w:r>
      <w:r>
        <w:t>žáků z Ukrajiny.</w:t>
      </w:r>
    </w:p>
    <w:p w14:paraId="77372C38" w14:textId="77777777" w:rsidR="001C1129" w:rsidRDefault="001C1129" w:rsidP="002757C0">
      <w:pPr>
        <w:pStyle w:val="Tabulkapopisek"/>
      </w:pPr>
    </w:p>
    <w:p w14:paraId="1AA84E1E" w14:textId="77777777" w:rsidR="001C1129" w:rsidRPr="009D127F" w:rsidRDefault="001C112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C98C6C" w14:textId="77777777" w:rsidR="001C1129" w:rsidRDefault="001C1129" w:rsidP="001C5609">
      <w:pPr>
        <w:pStyle w:val="Nadpis5"/>
        <w:ind w:left="426" w:hanging="426"/>
      </w:pPr>
      <w:bookmarkStart w:id="88" w:name="_Toc211871423"/>
      <w:r w:rsidRPr="001C5609">
        <w:t>Zajištění</w:t>
      </w:r>
      <w:r>
        <w:t xml:space="preserve"> výuky – pedagogové a podpůrný tým</w:t>
      </w:r>
      <w:bookmarkEnd w:id="88"/>
    </w:p>
    <w:p w14:paraId="601CD590" w14:textId="77777777" w:rsidR="001C1129" w:rsidRDefault="001C112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D39D658" w14:textId="77777777" w:rsidR="001C1129" w:rsidRDefault="001C112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EE0D06D" w14:textId="77777777" w:rsidR="001C1129" w:rsidRPr="00CE48C1" w:rsidRDefault="001C1129" w:rsidP="005D7711">
      <w:pPr>
        <w:rPr>
          <w:rFonts w:eastAsia="Inter ExtraBold" w:cs="Inter ExtraBold"/>
          <w:vanish/>
          <w:specVanish/>
        </w:rPr>
      </w:pPr>
      <w:r>
        <w:t xml:space="preserve">Na území ORP podle dat z výkazů ve školním roce 2024/2025 je v základním vzdělávání </w:t>
      </w:r>
      <w:r>
        <w:rPr>
          <w:rStyle w:val="tucneChar"/>
        </w:rPr>
        <w:t>11,1</w:t>
      </w:r>
    </w:p>
    <w:p w14:paraId="51A8B2FF" w14:textId="77777777" w:rsidR="001C1129" w:rsidRDefault="001C1129" w:rsidP="005D7711">
      <w:r>
        <w:rPr>
          <w:lang w:val="en-GB"/>
        </w:rPr>
        <w:t> </w:t>
      </w:r>
      <w:r w:rsidRPr="00C72F92">
        <w:rPr>
          <w:rStyle w:val="tucneChar"/>
        </w:rPr>
        <w:t>% hodin</w:t>
      </w:r>
      <w:r>
        <w:t xml:space="preserve"> vyučováno nekvalifikovanými učiteli.</w:t>
      </w:r>
    </w:p>
    <w:p w14:paraId="4FE7D2D4" w14:textId="77777777" w:rsidR="001C1129" w:rsidRPr="00511A90" w:rsidRDefault="001C1129" w:rsidP="00FE4AB8">
      <w:pPr>
        <w:pStyle w:val="Tabulkapopisek"/>
      </w:pPr>
      <w:r w:rsidRPr="00511A90">
        <w:t xml:space="preserve">Graf </w:t>
      </w:r>
      <w:r>
        <w:t>c2.4.a</w:t>
      </w:r>
    </w:p>
    <w:p w14:paraId="0B8FE1F7" w14:textId="77777777" w:rsidR="001C1129" w:rsidRDefault="001C1129" w:rsidP="00FE4AB8">
      <w:pPr>
        <w:spacing w:after="0"/>
        <w:rPr>
          <w:rFonts w:ascii="Inter" w:hAnsi="Inter" w:cs="Times New Roman"/>
          <w:b/>
          <w:bCs/>
        </w:rPr>
      </w:pPr>
      <w:r w:rsidRPr="00FE4AB8">
        <w:rPr>
          <w:rFonts w:ascii="Inter" w:hAnsi="Inter" w:cs="Times New Roman"/>
          <w:b/>
          <w:bCs/>
        </w:rPr>
        <w:t>Podíl nekvalifikované výuky</w:t>
      </w:r>
    </w:p>
    <w:p w14:paraId="29DC7721" w14:textId="77777777" w:rsidR="001C1129" w:rsidRDefault="001C1129">
      <w:r>
        <w:rPr>
          <w:noProof/>
        </w:rPr>
        <w:drawing>
          <wp:inline distT="0" distB="0" distL="0" distR="0" wp14:anchorId="5B5A0E30" wp14:editId="28DF20C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9D301E3" w14:textId="77777777" w:rsidR="001C1129" w:rsidRDefault="001C112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EFC0D38" w14:textId="77777777" w:rsidR="001C1129" w:rsidRPr="00511A90" w:rsidRDefault="001C1129" w:rsidP="004A2CE8">
      <w:pPr>
        <w:pStyle w:val="Tabulkapopisek"/>
      </w:pPr>
      <w:r w:rsidRPr="00D8403C">
        <w:t>Graf c</w:t>
      </w:r>
      <w:r>
        <w:t>2.4.b</w:t>
      </w:r>
    </w:p>
    <w:p w14:paraId="2694208C" w14:textId="77777777" w:rsidR="001C1129" w:rsidRDefault="001C112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B15070" w14:textId="77777777" w:rsidR="001C1129" w:rsidRDefault="001C1129">
      <w:r>
        <w:rPr>
          <w:noProof/>
        </w:rPr>
        <w:drawing>
          <wp:inline distT="0" distB="0" distL="0" distR="0" wp14:anchorId="12F85360" wp14:editId="5BA3336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C67874A" w14:textId="77777777" w:rsidR="001C1129" w:rsidRDefault="001C112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ABE2156" w14:textId="77777777" w:rsidR="001C1129" w:rsidRDefault="001C112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B11B908" w14:textId="77777777" w:rsidR="001C1129" w:rsidRPr="00511A90" w:rsidRDefault="001C1129" w:rsidP="00421976">
      <w:pPr>
        <w:pStyle w:val="Tabulkapopisek"/>
      </w:pPr>
      <w:r w:rsidRPr="00D8403C">
        <w:t>Graf c</w:t>
      </w:r>
      <w:r>
        <w:t>2.4.c</w:t>
      </w:r>
    </w:p>
    <w:p w14:paraId="51F44B1C" w14:textId="77777777" w:rsidR="001C1129" w:rsidRDefault="001C1129" w:rsidP="00421976">
      <w:pPr>
        <w:spacing w:after="0"/>
        <w:rPr>
          <w:rFonts w:ascii="Inter" w:hAnsi="Inter" w:cs="Times New Roman"/>
          <w:b/>
          <w:bCs/>
        </w:rPr>
      </w:pPr>
      <w:r>
        <w:rPr>
          <w:rFonts w:ascii="Inter" w:hAnsi="Inter" w:cs="Times New Roman"/>
          <w:b/>
          <w:bCs/>
        </w:rPr>
        <w:t>Podíl škol s uvádějícím učitelem</w:t>
      </w:r>
    </w:p>
    <w:p w14:paraId="23F25DE5" w14:textId="77777777" w:rsidR="001C1129" w:rsidRDefault="001C1129">
      <w:r>
        <w:rPr>
          <w:noProof/>
        </w:rPr>
        <w:drawing>
          <wp:inline distT="0" distB="0" distL="0" distR="0" wp14:anchorId="1EF72892" wp14:editId="0ADC27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408E32C" w14:textId="77777777" w:rsidR="001C1129" w:rsidRDefault="001C112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3FFE5AE" w14:textId="77777777" w:rsidR="001C1129" w:rsidRDefault="001C112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B1AFDC2" w14:textId="77777777" w:rsidR="001C1129" w:rsidRPr="00CE48C1" w:rsidRDefault="001C1129" w:rsidP="00D8403C">
      <w:pPr>
        <w:rPr>
          <w:rFonts w:eastAsia="Inter ExtraBold" w:cs="Inter ExtraBold"/>
          <w:vanish/>
          <w:specVanish/>
        </w:rPr>
      </w:pPr>
      <w:r>
        <w:t xml:space="preserve">Na území ORP podle dat z výkazů ve školním roce 2024/2025 připadá v základním vzdělávání </w:t>
      </w:r>
      <w:r>
        <w:rPr>
          <w:rStyle w:val="tucneChar"/>
        </w:rPr>
        <w:t>54,2</w:t>
      </w:r>
    </w:p>
    <w:p w14:paraId="2585C223" w14:textId="77777777" w:rsidR="001C1129" w:rsidRDefault="001C1129" w:rsidP="004A2CE8">
      <w:r>
        <w:t xml:space="preserve"> </w:t>
      </w:r>
      <w:r w:rsidRPr="00C72F92">
        <w:rPr>
          <w:rStyle w:val="tucneChar"/>
        </w:rPr>
        <w:t>žáků</w:t>
      </w:r>
      <w:r>
        <w:t xml:space="preserve"> na jeden celý úvazek asistenta pedagoga.</w:t>
      </w:r>
    </w:p>
    <w:p w14:paraId="17757735" w14:textId="77777777" w:rsidR="001C1129" w:rsidRPr="00511A90" w:rsidRDefault="001C1129" w:rsidP="00FE4AB8">
      <w:pPr>
        <w:pStyle w:val="Tabulkapopisek"/>
      </w:pPr>
      <w:r w:rsidRPr="00511A90">
        <w:t xml:space="preserve">Graf </w:t>
      </w:r>
      <w:r>
        <w:t>c2.4.c</w:t>
      </w:r>
    </w:p>
    <w:p w14:paraId="106AF277" w14:textId="77777777" w:rsidR="001C1129" w:rsidRDefault="001C1129" w:rsidP="00FE4AB8">
      <w:pPr>
        <w:spacing w:after="0"/>
        <w:rPr>
          <w:rFonts w:ascii="Inter" w:hAnsi="Inter" w:cs="Times New Roman"/>
          <w:b/>
          <w:bCs/>
        </w:rPr>
      </w:pPr>
      <w:r w:rsidRPr="00FE4AB8">
        <w:rPr>
          <w:rFonts w:ascii="Inter" w:hAnsi="Inter" w:cs="Times New Roman"/>
          <w:b/>
          <w:bCs/>
        </w:rPr>
        <w:t>Počet žáků na jednoho asistenta</w:t>
      </w:r>
    </w:p>
    <w:p w14:paraId="71E47A45" w14:textId="77777777" w:rsidR="001C1129" w:rsidRDefault="001C1129">
      <w:r>
        <w:rPr>
          <w:noProof/>
        </w:rPr>
        <w:drawing>
          <wp:inline distT="0" distB="0" distL="0" distR="0" wp14:anchorId="3AD41364" wp14:editId="74F8B71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533AE5D" w14:textId="77777777" w:rsidR="001C1129" w:rsidRDefault="001C112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AB50506" w14:textId="77777777" w:rsidR="001C1129" w:rsidRDefault="001C112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D8E657C" w14:textId="77777777" w:rsidR="001C1129" w:rsidRPr="00CE48C1" w:rsidRDefault="001C1129" w:rsidP="00F7004F">
      <w:pPr>
        <w:rPr>
          <w:rFonts w:eastAsia="Inter ExtraBold" w:cs="Inter ExtraBold"/>
          <w:vanish/>
          <w:specVanish/>
        </w:rPr>
      </w:pPr>
      <w:r>
        <w:t xml:space="preserve">Na území ORP podle dat z výkazů ve školním roce 2024/2025 </w:t>
      </w:r>
      <w:r>
        <w:rPr>
          <w:rStyle w:val="tucneChar"/>
        </w:rPr>
        <w:t>84,2</w:t>
      </w:r>
    </w:p>
    <w:p w14:paraId="3AD829A1" w14:textId="77777777" w:rsidR="001C1129" w:rsidRDefault="001C1129" w:rsidP="00C649B1">
      <w:r>
        <w:rPr>
          <w:lang w:val="en-GB"/>
        </w:rPr>
        <w:t> </w:t>
      </w:r>
      <w:r w:rsidRPr="00C72F92">
        <w:rPr>
          <w:rStyle w:val="tucneChar"/>
        </w:rPr>
        <w:t>% běžných základních škol</w:t>
      </w:r>
      <w:r>
        <w:t xml:space="preserve"> nemá úvazek psychologa nebo speciálního pedagoga.</w:t>
      </w:r>
    </w:p>
    <w:p w14:paraId="11C1C854" w14:textId="77777777" w:rsidR="001C1129" w:rsidRPr="00511A90" w:rsidRDefault="001C1129" w:rsidP="00FD1927">
      <w:pPr>
        <w:pStyle w:val="Tabulkapopisek"/>
        <w:keepNext/>
        <w:keepLines/>
      </w:pPr>
      <w:r w:rsidRPr="00511A90">
        <w:t xml:space="preserve">Graf </w:t>
      </w:r>
      <w:r>
        <w:t>c2.4.e</w:t>
      </w:r>
    </w:p>
    <w:p w14:paraId="522EF2E4" w14:textId="77777777" w:rsidR="001C1129" w:rsidRDefault="001C112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28ED64" w14:textId="77777777" w:rsidR="001C1129" w:rsidRDefault="001C1129">
      <w:r>
        <w:rPr>
          <w:noProof/>
        </w:rPr>
        <w:drawing>
          <wp:inline distT="0" distB="0" distL="0" distR="0" wp14:anchorId="049516C6" wp14:editId="6697519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32809FE" w14:textId="77777777" w:rsidR="001C1129" w:rsidRDefault="001C112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2142812" w14:textId="77777777" w:rsidR="001C1129" w:rsidRPr="00511A90" w:rsidRDefault="001C1129" w:rsidP="00A0072D">
      <w:pPr>
        <w:pStyle w:val="Tabulkapopisek"/>
      </w:pPr>
      <w:r>
        <w:t>Tabulka</w:t>
      </w:r>
      <w:r w:rsidRPr="00511A90">
        <w:t xml:space="preserve"> </w:t>
      </w:r>
      <w:r>
        <w:t>c2.4.a</w:t>
      </w:r>
    </w:p>
    <w:p w14:paraId="7A52095C" w14:textId="77777777" w:rsidR="001C1129" w:rsidRDefault="001C1129" w:rsidP="00A0072D">
      <w:pPr>
        <w:spacing w:after="0"/>
        <w:rPr>
          <w:rFonts w:ascii="Inter" w:hAnsi="Inter" w:cs="Times New Roman"/>
          <w:b/>
          <w:bCs/>
        </w:rPr>
      </w:pPr>
      <w:r>
        <w:rPr>
          <w:rFonts w:ascii="Inter" w:hAnsi="Inter" w:cs="Times New Roman"/>
          <w:b/>
          <w:bCs/>
        </w:rPr>
        <w:t>Podíl běžných škol bez psychologa, bez speciálního pedagoga</w:t>
      </w:r>
    </w:p>
    <w:p w14:paraId="383E11EC" w14:textId="77777777" w:rsidR="001C1129" w:rsidRDefault="001C112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C0FD0" w14:paraId="1EDBBF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25C2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73B8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4B78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1F3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156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6F8D41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394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231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838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433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239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C0FD0" w14:paraId="5785BB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4F8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EA3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7F8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C93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2FE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C0FD0" w14:paraId="4D86BC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AC6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F40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AFB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491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AF9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50D629F" w14:textId="77777777" w:rsidR="001C1129" w:rsidRDefault="001C1129" w:rsidP="00A0072D">
      <w:pPr>
        <w:spacing w:after="0"/>
        <w:rPr>
          <w:color w:val="AEAAAA" w:themeColor="background2" w:themeShade="BF"/>
        </w:rPr>
      </w:pPr>
    </w:p>
    <w:p w14:paraId="2D8D3B64" w14:textId="77777777" w:rsidR="001C1129" w:rsidRDefault="001C112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E2C25B3" w14:textId="77777777" w:rsidR="001C1129" w:rsidRDefault="001C1129" w:rsidP="004A2CE8">
      <w:pPr>
        <w:pStyle w:val="Tabulkapopisek"/>
        <w:keepNext/>
        <w:keepLines/>
        <w:spacing w:before="0"/>
      </w:pPr>
    </w:p>
    <w:p w14:paraId="1EAF0A9D" w14:textId="77777777" w:rsidR="001C1129" w:rsidRDefault="001C1129" w:rsidP="004A2CE8">
      <w:pPr>
        <w:pStyle w:val="Tabulkapopisek"/>
        <w:keepNext/>
        <w:keepLines/>
      </w:pPr>
      <w:r w:rsidRPr="00C649B1">
        <w:t xml:space="preserve">Graf </w:t>
      </w:r>
      <w:r>
        <w:t>c2.4.f</w:t>
      </w:r>
    </w:p>
    <w:p w14:paraId="3C36E08F" w14:textId="77777777" w:rsidR="001C1129" w:rsidRDefault="001C112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0519848" w14:textId="77777777" w:rsidR="001C1129" w:rsidRDefault="001C1129">
      <w:r>
        <w:rPr>
          <w:noProof/>
        </w:rPr>
        <w:drawing>
          <wp:inline distT="0" distB="0" distL="0" distR="0" wp14:anchorId="562104E3" wp14:editId="4BC550C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54BBCD2" w14:textId="77777777" w:rsidR="001C1129" w:rsidRDefault="001C112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597CD1B" w14:textId="77777777" w:rsidR="001C1129" w:rsidRPr="00A21E0B" w:rsidRDefault="001C112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5</w:t>
      </w:r>
    </w:p>
    <w:p w14:paraId="5BA478B9" w14:textId="77777777" w:rsidR="001C1129" w:rsidRPr="00A21E0B" w:rsidRDefault="001C112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4FB82B0C" w14:textId="77777777" w:rsidR="001C1129" w:rsidRPr="00A21E0B" w:rsidRDefault="001C112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67583D07" w14:textId="77777777" w:rsidR="001C1129" w:rsidRDefault="001C1129" w:rsidP="00A21E0B">
      <w:r w:rsidRPr="00A21E0B">
        <w:rPr>
          <w:b/>
          <w:bCs/>
          <w:lang w:val="en-GB"/>
        </w:rPr>
        <w:t xml:space="preserve"> úvazků</w:t>
      </w:r>
      <w:r w:rsidRPr="00A21E0B">
        <w:rPr>
          <w:rStyle w:val="tucneChar"/>
          <w:bCs/>
        </w:rPr>
        <w:t xml:space="preserve"> speciálních pedagogů</w:t>
      </w:r>
      <w:r>
        <w:t>.</w:t>
      </w:r>
    </w:p>
    <w:bookmarkEnd w:id="90"/>
    <w:p w14:paraId="3F2A354C" w14:textId="77777777" w:rsidR="001C1129" w:rsidRDefault="001C112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14B72D5" w14:textId="77777777" w:rsidR="001C1129" w:rsidRPr="00511A90" w:rsidRDefault="001C1129" w:rsidP="00F3736A">
      <w:pPr>
        <w:pStyle w:val="Tabulkapopisek"/>
      </w:pPr>
      <w:r>
        <w:t>Tabulka</w:t>
      </w:r>
      <w:r w:rsidRPr="00511A90">
        <w:t xml:space="preserve"> </w:t>
      </w:r>
      <w:r>
        <w:t>c2.4.b</w:t>
      </w:r>
    </w:p>
    <w:p w14:paraId="5681477E" w14:textId="77777777" w:rsidR="001C1129" w:rsidRDefault="001C112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A09F1D" w14:textId="77777777" w:rsidR="001C1129" w:rsidRDefault="001C112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C0FD0" w14:paraId="63F230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4FC6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4696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BF6F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E798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956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31100C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8D2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840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EF1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35A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EC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C0FD0" w14:paraId="69FA5E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A42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1AF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96A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913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553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C0FD0" w14:paraId="79C59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38A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85A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39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8BE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122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C0FD0" w14:paraId="374ECB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E3A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7C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6E7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B8A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D9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C0FD0" w14:paraId="075868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CEB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8F8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409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7F1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B11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5A0D352" w14:textId="77777777" w:rsidR="001C1129" w:rsidRDefault="001C1129" w:rsidP="0063659F">
      <w:pPr>
        <w:pStyle w:val="Tabulkapopisek"/>
        <w:spacing w:before="0"/>
      </w:pPr>
      <w:r w:rsidRPr="00F3736A">
        <w:t>Zdroj: MŠMT</w:t>
      </w:r>
    </w:p>
    <w:p w14:paraId="65D7D63D" w14:textId="77777777" w:rsidR="001C1129" w:rsidRDefault="001C1129">
      <w:pPr>
        <w:autoSpaceDE/>
        <w:autoSpaceDN/>
        <w:adjustRightInd/>
        <w:spacing w:line="259" w:lineRule="auto"/>
        <w:textAlignment w:val="auto"/>
        <w:rPr>
          <w:i/>
        </w:rPr>
      </w:pPr>
      <w:r>
        <w:rPr>
          <w:i/>
        </w:rPr>
        <w:br w:type="page"/>
      </w:r>
    </w:p>
    <w:p w14:paraId="2442E01E" w14:textId="77777777" w:rsidR="001C1129" w:rsidRDefault="001C1129" w:rsidP="001C5609">
      <w:pPr>
        <w:pStyle w:val="Nadpis5"/>
        <w:ind w:left="426" w:hanging="426"/>
      </w:pPr>
      <w:bookmarkStart w:id="92" w:name="_Toc211871424"/>
      <w:r>
        <w:t>Model kvalitní školy od ČŠI</w:t>
      </w:r>
      <w:bookmarkEnd w:id="92"/>
    </w:p>
    <w:p w14:paraId="349C9F56" w14:textId="77777777" w:rsidR="001C1129" w:rsidRDefault="001C112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99882C" w14:textId="77777777" w:rsidR="001C1129" w:rsidRDefault="001C112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809E955" w14:textId="77777777" w:rsidR="001C1129" w:rsidRDefault="001C1129" w:rsidP="00C851F7">
      <w:pPr>
        <w:autoSpaceDE/>
        <w:autoSpaceDN/>
        <w:adjustRightInd/>
        <w:spacing w:line="259" w:lineRule="auto"/>
        <w:textAlignment w:val="auto"/>
      </w:pPr>
      <w:r>
        <w:t>ČŠI z 26 kritérií pro ZŠ vybrala ty nejzásadnější ve čtyřech oblastech:</w:t>
      </w:r>
    </w:p>
    <w:p w14:paraId="0F494AB5" w14:textId="77777777" w:rsidR="001C1129" w:rsidRPr="00AF4E4D" w:rsidRDefault="001C11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C3B9A7" w14:textId="77777777" w:rsidR="001C1129" w:rsidRPr="00AF4E4D" w:rsidRDefault="001C11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B6027A" w14:textId="77777777" w:rsidR="001C1129" w:rsidRPr="00AF4E4D" w:rsidRDefault="001C11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589CEBF" w14:textId="77777777" w:rsidR="001C1129" w:rsidRPr="00AF4E4D" w:rsidRDefault="001C11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CD59B7" w14:textId="77777777" w:rsidR="001C1129" w:rsidRDefault="001C112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F7A3A3" w14:textId="77777777" w:rsidR="001C1129" w:rsidRDefault="001C1129" w:rsidP="00AF4E4D">
      <w:pPr>
        <w:autoSpaceDE/>
        <w:autoSpaceDN/>
        <w:adjustRightInd/>
        <w:spacing w:line="259" w:lineRule="auto"/>
        <w:textAlignment w:val="auto"/>
      </w:pPr>
      <w:r>
        <w:t>ORP jsou rozřazena do pěti úrovní:</w:t>
      </w:r>
    </w:p>
    <w:p w14:paraId="794D7C1A" w14:textId="77777777" w:rsidR="001C1129" w:rsidRDefault="001C1129">
      <w:pPr>
        <w:pStyle w:val="Odstavecseseznamem"/>
        <w:numPr>
          <w:ilvl w:val="0"/>
          <w:numId w:val="15"/>
        </w:numPr>
        <w:autoSpaceDE/>
        <w:autoSpaceDN/>
        <w:adjustRightInd/>
        <w:spacing w:line="259" w:lineRule="auto"/>
        <w:textAlignment w:val="auto"/>
      </w:pPr>
      <w:r>
        <w:t>Úroveň 1 – převládající vysoká kvalita činností vzhledem k ČR</w:t>
      </w:r>
    </w:p>
    <w:p w14:paraId="2C9EF41F" w14:textId="77777777" w:rsidR="001C1129" w:rsidRDefault="001C1129">
      <w:pPr>
        <w:pStyle w:val="Odstavecseseznamem"/>
        <w:numPr>
          <w:ilvl w:val="0"/>
          <w:numId w:val="15"/>
        </w:numPr>
        <w:autoSpaceDE/>
        <w:autoSpaceDN/>
        <w:adjustRightInd/>
        <w:spacing w:line="259" w:lineRule="auto"/>
        <w:textAlignment w:val="auto"/>
      </w:pPr>
      <w:r>
        <w:t>Úroveň 2 – nadprůměrná kvalita činností vzhledem k ČR</w:t>
      </w:r>
    </w:p>
    <w:p w14:paraId="69081AB5" w14:textId="77777777" w:rsidR="001C1129" w:rsidRDefault="001C112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F57C99" w14:textId="77777777" w:rsidR="001C1129" w:rsidRDefault="001C112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2B9FA89" w14:textId="77777777" w:rsidR="001C1129" w:rsidRDefault="001C112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3CD2478" w14:textId="77777777" w:rsidR="001C1129" w:rsidRDefault="001C112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FFD1378" w14:textId="77777777" w:rsidR="001C1129" w:rsidRPr="00511A90" w:rsidRDefault="001C1129" w:rsidP="00645AD6">
      <w:pPr>
        <w:pStyle w:val="Tabulkapopisek"/>
        <w:keepNext/>
        <w:keepLines/>
      </w:pPr>
      <w:r>
        <w:t>Graf</w:t>
      </w:r>
      <w:r w:rsidRPr="00511A90">
        <w:t xml:space="preserve"> </w:t>
      </w:r>
      <w:r>
        <w:t>c2.5.a</w:t>
      </w:r>
    </w:p>
    <w:p w14:paraId="4AE0B072" w14:textId="77777777" w:rsidR="001C1129" w:rsidRPr="002508D7" w:rsidRDefault="001C1129" w:rsidP="00645AD6">
      <w:pPr>
        <w:keepNext/>
        <w:keepLines/>
        <w:spacing w:after="0"/>
        <w:rPr>
          <w:rFonts w:ascii="Inter" w:hAnsi="Inter" w:cs="Times New Roman"/>
          <w:b/>
          <w:bCs/>
        </w:rPr>
      </w:pPr>
      <w:r>
        <w:rPr>
          <w:rFonts w:ascii="Inter" w:hAnsi="Inter" w:cs="Times New Roman"/>
          <w:b/>
          <w:bCs/>
        </w:rPr>
        <w:t>Oblast Strategické řízení</w:t>
      </w:r>
    </w:p>
    <w:p w14:paraId="28DDD4B1" w14:textId="77777777" w:rsidR="001C1129" w:rsidRDefault="001C1129">
      <w:r>
        <w:rPr>
          <w:noProof/>
        </w:rPr>
        <w:drawing>
          <wp:inline distT="0" distB="0" distL="0" distR="0" wp14:anchorId="6BB9CE98" wp14:editId="52377C4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354485" w14:textId="77777777" w:rsidR="001C1129" w:rsidRPr="008941FF" w:rsidRDefault="001C112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Nymburk</w:t>
      </w:r>
    </w:p>
    <w:p w14:paraId="53928153" w14:textId="77777777" w:rsidR="001C1129" w:rsidRPr="008941FF" w:rsidRDefault="001C112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783348" w14:textId="77777777" w:rsidR="001C1129" w:rsidRDefault="001C112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C541ABD" w14:textId="77777777" w:rsidR="001C1129" w:rsidRPr="00511A90" w:rsidRDefault="001C1129" w:rsidP="00645AD6">
      <w:pPr>
        <w:pStyle w:val="Tabulkapopisek"/>
        <w:keepNext/>
        <w:keepLines/>
      </w:pPr>
      <w:r>
        <w:t>Graf</w:t>
      </w:r>
      <w:r w:rsidRPr="00511A90">
        <w:t xml:space="preserve"> </w:t>
      </w:r>
      <w:r>
        <w:t>c2.5.b</w:t>
      </w:r>
    </w:p>
    <w:p w14:paraId="01928660" w14:textId="77777777" w:rsidR="001C1129" w:rsidRPr="002508D7" w:rsidRDefault="001C112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39CFD0" w14:textId="77777777" w:rsidR="001C1129" w:rsidRDefault="001C1129">
      <w:r>
        <w:rPr>
          <w:noProof/>
        </w:rPr>
        <w:drawing>
          <wp:inline distT="0" distB="0" distL="0" distR="0" wp14:anchorId="35A88325" wp14:editId="1CBBEED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DE64E94" w14:textId="77777777" w:rsidR="001C1129" w:rsidRPr="008941FF" w:rsidRDefault="001C112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Nymburk</w:t>
      </w:r>
    </w:p>
    <w:p w14:paraId="67617E6C" w14:textId="77777777" w:rsidR="001C1129" w:rsidRPr="001E76E6" w:rsidRDefault="001C112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23BDC56" w14:textId="77777777" w:rsidR="001C1129" w:rsidRDefault="001C1129" w:rsidP="009221CA">
      <w:pPr>
        <w:pStyle w:val="Tabulkapopisek"/>
      </w:pPr>
    </w:p>
    <w:p w14:paraId="6D80A6AE" w14:textId="77777777" w:rsidR="001C1129" w:rsidRDefault="001C112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B876070" w14:textId="77777777" w:rsidR="001C1129" w:rsidRPr="00511A90" w:rsidRDefault="001C1129" w:rsidP="009221CA">
      <w:pPr>
        <w:pStyle w:val="Tabulkapopisek"/>
      </w:pPr>
      <w:r>
        <w:t>Graf</w:t>
      </w:r>
      <w:r w:rsidRPr="00511A90">
        <w:t xml:space="preserve"> </w:t>
      </w:r>
      <w:r>
        <w:t>c2.5.c</w:t>
      </w:r>
    </w:p>
    <w:p w14:paraId="138B9304" w14:textId="77777777" w:rsidR="001C1129" w:rsidRPr="002508D7" w:rsidRDefault="001C11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93AA56" w14:textId="77777777" w:rsidR="001C1129" w:rsidRDefault="001C1129">
      <w:r>
        <w:rPr>
          <w:noProof/>
        </w:rPr>
        <w:drawing>
          <wp:inline distT="0" distB="0" distL="0" distR="0" wp14:anchorId="70C79EFA" wp14:editId="352ABE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FA93AF" w14:textId="77777777" w:rsidR="001C1129" w:rsidRPr="008941FF" w:rsidRDefault="001C11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ymburk</w:t>
      </w:r>
    </w:p>
    <w:p w14:paraId="630096E2" w14:textId="77777777" w:rsidR="001C1129" w:rsidRDefault="001C112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8A9551D" w14:textId="77777777" w:rsidR="001C1129" w:rsidRDefault="001C112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32FA6D" w14:textId="77777777" w:rsidR="001C1129" w:rsidRPr="00511A90" w:rsidRDefault="001C1129" w:rsidP="00FD1927">
      <w:pPr>
        <w:pStyle w:val="Tabulkapopisek"/>
        <w:keepNext/>
        <w:keepLines/>
      </w:pPr>
      <w:r>
        <w:t>Graf</w:t>
      </w:r>
      <w:r w:rsidRPr="00511A90">
        <w:t xml:space="preserve"> </w:t>
      </w:r>
      <w:r>
        <w:t>c2.5.d</w:t>
      </w:r>
    </w:p>
    <w:p w14:paraId="55BDE69D" w14:textId="77777777" w:rsidR="001C1129" w:rsidRPr="002508D7" w:rsidRDefault="001C112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44E5A8" w14:textId="77777777" w:rsidR="001C1129" w:rsidRDefault="001C1129">
      <w:r>
        <w:rPr>
          <w:noProof/>
        </w:rPr>
        <w:drawing>
          <wp:inline distT="0" distB="0" distL="0" distR="0" wp14:anchorId="43ED54DC" wp14:editId="02DD66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B2B5FF4" w14:textId="77777777" w:rsidR="001C1129" w:rsidRPr="008941FF" w:rsidRDefault="001C11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ymburk</w:t>
      </w:r>
    </w:p>
    <w:p w14:paraId="4A0D12A5" w14:textId="77777777" w:rsidR="001C1129" w:rsidRPr="001E76E6" w:rsidRDefault="001C112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2911948" w14:textId="77777777" w:rsidR="001C1129" w:rsidRDefault="001C1129" w:rsidP="009221CA">
      <w:pPr>
        <w:pStyle w:val="Tabulkapopisek"/>
      </w:pPr>
    </w:p>
    <w:p w14:paraId="4383DB16" w14:textId="77777777" w:rsidR="001C1129" w:rsidRPr="00AF4E4D" w:rsidRDefault="001C112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78C59E" w14:textId="77777777" w:rsidR="001C1129" w:rsidRDefault="001C1129" w:rsidP="00B67E4B">
      <w:pPr>
        <w:pStyle w:val="Nadpis5"/>
        <w:ind w:left="426" w:hanging="426"/>
      </w:pPr>
      <w:bookmarkStart w:id="93" w:name="_Toc211871425"/>
      <w:r w:rsidRPr="001C5609">
        <w:t>Financování</w:t>
      </w:r>
      <w:r>
        <w:t xml:space="preserve"> vzdělávání</w:t>
      </w:r>
      <w:bookmarkEnd w:id="93"/>
    </w:p>
    <w:p w14:paraId="18420416" w14:textId="77777777" w:rsidR="001C1129" w:rsidRDefault="001C1129" w:rsidP="00B67E4B">
      <w:pPr>
        <w:pStyle w:val="Tabulkakategorie"/>
        <w:jc w:val="center"/>
      </w:pPr>
    </w:p>
    <w:p w14:paraId="37A3709F" w14:textId="77777777" w:rsidR="001C1129" w:rsidRPr="00E82A4A" w:rsidRDefault="001C112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424592F" w14:textId="77777777" w:rsidR="001C1129" w:rsidRDefault="001C112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17E163F" w14:textId="77777777" w:rsidR="001C1129" w:rsidRDefault="001C112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D28553D" w14:textId="77777777" w:rsidR="001C1129" w:rsidRPr="006A01CF" w:rsidRDefault="001C112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5AE3A5" w14:textId="77777777" w:rsidR="001C1129" w:rsidRPr="00511A90" w:rsidRDefault="001C1129" w:rsidP="00B67E4B">
      <w:pPr>
        <w:pStyle w:val="Tabulkapopisek"/>
      </w:pPr>
      <w:r>
        <w:t>Graf</w:t>
      </w:r>
      <w:r w:rsidRPr="00511A90">
        <w:t xml:space="preserve"> </w:t>
      </w:r>
      <w:r>
        <w:t>c2.6.a</w:t>
      </w:r>
    </w:p>
    <w:p w14:paraId="1CDC0CBB" w14:textId="77777777" w:rsidR="001C1129" w:rsidRDefault="001C112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0E128F7" w14:textId="77777777" w:rsidR="001C1129" w:rsidRDefault="001C1129">
      <w:r>
        <w:rPr>
          <w:noProof/>
        </w:rPr>
        <w:drawing>
          <wp:inline distT="0" distB="0" distL="0" distR="0" wp14:anchorId="02A56F32" wp14:editId="1FA7700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ED6D11" w14:textId="77777777" w:rsidR="001C1129" w:rsidRDefault="001C112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77DD6C7" w14:textId="77777777" w:rsidR="001C1129" w:rsidRDefault="001C1129" w:rsidP="00F46823">
      <w:pPr>
        <w:pStyle w:val="Tabulkapopisek"/>
        <w:keepNext/>
        <w:keepLines/>
        <w:pageBreakBefore/>
      </w:pPr>
      <w:r>
        <w:t>Graf</w:t>
      </w:r>
      <w:r w:rsidRPr="00511A90">
        <w:t xml:space="preserve"> </w:t>
      </w:r>
      <w:r>
        <w:t>c2.6.b</w:t>
      </w:r>
    </w:p>
    <w:p w14:paraId="61A57392" w14:textId="77777777" w:rsidR="001C1129" w:rsidRPr="00B17595" w:rsidRDefault="001C112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34F9BBB" w14:textId="77777777" w:rsidR="001C1129" w:rsidRDefault="001C1129">
      <w:r>
        <w:rPr>
          <w:noProof/>
        </w:rPr>
        <w:drawing>
          <wp:inline distT="0" distB="0" distL="0" distR="0" wp14:anchorId="7581F3CF" wp14:editId="1573500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01619CB" w14:textId="77777777" w:rsidR="001C1129" w:rsidRPr="00EC7314" w:rsidRDefault="001C112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AE857D0" w14:textId="77777777" w:rsidR="001C1129" w:rsidRDefault="001C112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E7DA2F3" w14:textId="77777777" w:rsidR="001C1129" w:rsidRDefault="001C1129" w:rsidP="00B67E4B">
      <w:r>
        <w:t xml:space="preserve">Nyní bude na zřizovatelích, jak prostředky určí. V rámci příjmů z RUD je obce „obdrží v jednom balíku“, přičemž metodicky je zásadní jejich jasné rozdělení na: </w:t>
      </w:r>
    </w:p>
    <w:p w14:paraId="24E11CB2" w14:textId="77777777" w:rsidR="001C1129" w:rsidRDefault="001C1129" w:rsidP="00B67E4B">
      <w:pPr>
        <w:pStyle w:val="Odstavecseseznamem"/>
        <w:numPr>
          <w:ilvl w:val="0"/>
          <w:numId w:val="44"/>
        </w:numPr>
      </w:pPr>
      <w:r>
        <w:t xml:space="preserve">financování podmínek pedagogické práce škol – například pomůcek, učebnic, dalšího vzdělávání učitelů apod., </w:t>
      </w:r>
    </w:p>
    <w:p w14:paraId="6B169906" w14:textId="77777777" w:rsidR="001C1129" w:rsidRDefault="001C1129" w:rsidP="00B67E4B">
      <w:pPr>
        <w:pStyle w:val="Odstavecseseznamem"/>
        <w:numPr>
          <w:ilvl w:val="0"/>
          <w:numId w:val="44"/>
        </w:numPr>
      </w:pPr>
      <w:r>
        <w:t xml:space="preserve">platy nepedagogických pracovníků škol – zajištění činností a platů např. školníků, hospodářů, uklízeček, </w:t>
      </w:r>
    </w:p>
    <w:p w14:paraId="5CF97C81" w14:textId="77777777" w:rsidR="001C1129" w:rsidRDefault="001C1129" w:rsidP="00B67E4B">
      <w:pPr>
        <w:pStyle w:val="Odstavecseseznamem"/>
        <w:numPr>
          <w:ilvl w:val="0"/>
          <w:numId w:val="44"/>
        </w:numPr>
      </w:pPr>
      <w:r>
        <w:t xml:space="preserve">finance na provoz škol – například výdaje na vybavení škol, učeben, energií apod., </w:t>
      </w:r>
    </w:p>
    <w:p w14:paraId="6A2A4E7B" w14:textId="77777777" w:rsidR="001C1129" w:rsidRDefault="001C1129" w:rsidP="00B67E4B">
      <w:pPr>
        <w:pStyle w:val="Odstavecseseznamem"/>
        <w:numPr>
          <w:ilvl w:val="0"/>
          <w:numId w:val="44"/>
        </w:numPr>
      </w:pPr>
      <w:r>
        <w:t xml:space="preserve">finance na investice – rozsáhlejší opravy apod. </w:t>
      </w:r>
    </w:p>
    <w:p w14:paraId="7411BAEB" w14:textId="77777777" w:rsidR="001C1129" w:rsidRPr="00EC7314" w:rsidRDefault="001C112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73CBB56" w14:textId="77777777" w:rsidR="001C1129" w:rsidRDefault="001C1129" w:rsidP="00EC7314">
      <w:pPr>
        <w:pStyle w:val="Tabulkapopisek"/>
        <w:keepNext/>
        <w:keepLines/>
      </w:pPr>
      <w:r>
        <w:t>Tabulka</w:t>
      </w:r>
      <w:r w:rsidRPr="00511A90">
        <w:t xml:space="preserve"> </w:t>
      </w:r>
      <w:r>
        <w:t>c2.6.c</w:t>
      </w:r>
    </w:p>
    <w:p w14:paraId="1FEBB6B9" w14:textId="77777777" w:rsidR="001C1129" w:rsidRPr="00EC7314" w:rsidRDefault="001C112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0CDA0F0" w14:textId="77777777" w:rsidR="001C1129" w:rsidRDefault="001C112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C0FD0" w14:paraId="39DB7CC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E6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C0FD0" w14:paraId="70E8CD2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B53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829 468 Kč</w:t>
            </w:r>
          </w:p>
        </w:tc>
      </w:tr>
    </w:tbl>
    <w:p w14:paraId="2E137C3B" w14:textId="77777777" w:rsidR="001C1129" w:rsidRDefault="001C112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91B149" w14:textId="77777777" w:rsidR="001C1129" w:rsidRDefault="001C1129" w:rsidP="00EF78C9">
      <w:pPr>
        <w:pStyle w:val="Tabulkapopisek"/>
        <w:keepNext/>
        <w:keepLines/>
        <w:pageBreakBefore/>
      </w:pPr>
      <w:r>
        <w:t>Tabulka c2.6.d</w:t>
      </w:r>
    </w:p>
    <w:p w14:paraId="3C4B0CCB" w14:textId="77777777" w:rsidR="001C1129" w:rsidRDefault="001C112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636A855" w14:textId="77777777" w:rsidR="001C1129" w:rsidRDefault="001C112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C0FD0" w14:paraId="303D4B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7D8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063C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1C5C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C0FD0" w14:paraId="03CD6C4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FA3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119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243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C0FD0" w14:paraId="14A41F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B38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BE3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608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0FD0" w14:paraId="7A9522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237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B52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E3B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0FD0" w14:paraId="086063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6F0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3BA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2C2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0FD0" w14:paraId="74A797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1BF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FE4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1B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0FD0" w14:paraId="4D2048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5CB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6BE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BF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0FD0" w14:paraId="2B2781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48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12C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96D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0FD0" w14:paraId="57CD72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286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50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47D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0FD0" w14:paraId="0BE60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069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506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A4F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0FD0" w14:paraId="2A0B3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26C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C20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99C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C0FD0" w14:paraId="5D785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6C1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A8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D95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C0FD0" w14:paraId="6AC428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082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BE8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AB5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C0FD0" w14:paraId="6D6734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FF8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590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0E8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5F3AC3" w14:textId="77777777" w:rsidR="001C1129" w:rsidRPr="00BE72AC" w:rsidRDefault="001C112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F5E074E" w14:textId="77777777" w:rsidR="001C1129" w:rsidRPr="00D61D07" w:rsidRDefault="001C112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54B2B94" w14:textId="77777777" w:rsidR="001C1129" w:rsidRDefault="001C1129" w:rsidP="001C5609">
      <w:pPr>
        <w:pStyle w:val="Nadpis5"/>
        <w:ind w:left="426" w:hanging="426"/>
      </w:pPr>
      <w:bookmarkStart w:id="97" w:name="_Toc211871426"/>
      <w:r>
        <w:t>Fragmentace vzdělávání</w:t>
      </w:r>
      <w:bookmarkEnd w:id="97"/>
    </w:p>
    <w:p w14:paraId="3FD3AA80" w14:textId="77777777" w:rsidR="001C1129" w:rsidRDefault="001C112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640D342" w14:textId="77777777" w:rsidR="001C1129" w:rsidRDefault="001C1129">
      <w:pPr>
        <w:pStyle w:val="Odstavecseseznamem"/>
        <w:numPr>
          <w:ilvl w:val="0"/>
          <w:numId w:val="23"/>
        </w:numPr>
      </w:pPr>
      <w:r>
        <w:t>Složení škol podle jejich typu a velikosti</w:t>
      </w:r>
    </w:p>
    <w:p w14:paraId="6FF54DE3" w14:textId="77777777" w:rsidR="001C1129" w:rsidRDefault="001C1129">
      <w:pPr>
        <w:pStyle w:val="Odstavecseseznamem"/>
        <w:numPr>
          <w:ilvl w:val="0"/>
          <w:numId w:val="23"/>
        </w:numPr>
      </w:pPr>
      <w:r>
        <w:t xml:space="preserve">Identifikace velmi málo naplněných škol </w:t>
      </w:r>
    </w:p>
    <w:p w14:paraId="30B9DF2C" w14:textId="77777777" w:rsidR="001C1129" w:rsidRDefault="001C1129">
      <w:pPr>
        <w:pStyle w:val="Odstavecseseznamem"/>
        <w:numPr>
          <w:ilvl w:val="0"/>
          <w:numId w:val="23"/>
        </w:numPr>
      </w:pPr>
      <w:r>
        <w:t>Fragmentace řízení mezi zřizovatele</w:t>
      </w:r>
    </w:p>
    <w:p w14:paraId="65B36F6D" w14:textId="77777777" w:rsidR="001C1129" w:rsidRPr="005E5B5E" w:rsidRDefault="001C112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FC69DA3" w14:textId="77777777" w:rsidR="001C1129" w:rsidRDefault="001C112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19A4569" w14:textId="77777777" w:rsidR="001C1129" w:rsidRDefault="001C112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665CD1F" w14:textId="77777777" w:rsidR="001C1129" w:rsidRDefault="001C1129" w:rsidP="00C8038F">
      <w:pPr>
        <w:pStyle w:val="Tabulkapopisek"/>
        <w:keepNext/>
        <w:keepLines/>
      </w:pPr>
      <w:r>
        <w:t>Graf</w:t>
      </w:r>
      <w:r w:rsidRPr="00511A90">
        <w:t xml:space="preserve"> </w:t>
      </w:r>
      <w:r>
        <w:t>c2.7.a</w:t>
      </w:r>
      <w:r w:rsidRPr="00511A90">
        <w:t xml:space="preserve"> </w:t>
      </w:r>
    </w:p>
    <w:p w14:paraId="4A7B0164" w14:textId="77777777" w:rsidR="001C1129" w:rsidRDefault="001C1129" w:rsidP="00C8038F">
      <w:pPr>
        <w:keepNext/>
        <w:keepLines/>
        <w:rPr>
          <w:rFonts w:ascii="Inter" w:hAnsi="Inter" w:cs="Times New Roman"/>
          <w:b/>
          <w:bCs/>
        </w:rPr>
      </w:pPr>
      <w:r>
        <w:rPr>
          <w:rFonts w:ascii="Inter" w:hAnsi="Inter" w:cs="Times New Roman"/>
          <w:b/>
          <w:bCs/>
        </w:rPr>
        <w:t>Podíl škol podle typu (malotřídní, neúplné, úplné)</w:t>
      </w:r>
    </w:p>
    <w:p w14:paraId="6BF13F14" w14:textId="77777777" w:rsidR="001C1129" w:rsidRDefault="001C1129">
      <w:r>
        <w:rPr>
          <w:noProof/>
        </w:rPr>
        <w:drawing>
          <wp:inline distT="0" distB="0" distL="0" distR="0" wp14:anchorId="03D0D6F6" wp14:editId="7DD34F5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10DD5BB" w14:textId="77777777" w:rsidR="001C1129" w:rsidRDefault="001C112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ACD3D54" w14:textId="77777777" w:rsidR="001C1129" w:rsidRDefault="001C112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EB6838E" w14:textId="77777777" w:rsidR="001C1129" w:rsidRDefault="001C1129" w:rsidP="009255B5">
      <w:pPr>
        <w:pStyle w:val="Tabulkapopisek"/>
      </w:pPr>
      <w:r>
        <w:t>Tabulka</w:t>
      </w:r>
      <w:r w:rsidRPr="00511A90">
        <w:t xml:space="preserve"> </w:t>
      </w:r>
      <w:r>
        <w:t>c2.7.b</w:t>
      </w:r>
    </w:p>
    <w:p w14:paraId="5AE18F5D" w14:textId="77777777" w:rsidR="001C1129" w:rsidRPr="00C80221" w:rsidRDefault="001C1129" w:rsidP="009255B5">
      <w:pPr>
        <w:rPr>
          <w:rFonts w:ascii="Inter" w:hAnsi="Inter" w:cs="Times New Roman"/>
          <w:b/>
          <w:bCs/>
        </w:rPr>
      </w:pPr>
      <w:r>
        <w:rPr>
          <w:rFonts w:ascii="Inter" w:hAnsi="Inter" w:cs="Times New Roman"/>
          <w:b/>
          <w:bCs/>
        </w:rPr>
        <w:t>Průměrný počet žáků na třídu podle typu školy</w:t>
      </w:r>
    </w:p>
    <w:p w14:paraId="1A45C625" w14:textId="77777777" w:rsidR="001C1129" w:rsidRDefault="001C112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C0FD0" w14:paraId="295E90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F276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64E9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2B47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29C2F"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63C6EA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B33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6F0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9F5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6642"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C0FD0" w14:paraId="4C1D74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4E7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92E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C06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D5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C0FD0" w14:paraId="24351B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3DFB"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7C6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754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2599"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642B37" w14:textId="77777777" w:rsidR="001C1129" w:rsidRDefault="001C112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1DAAE34" w14:textId="77777777" w:rsidR="001C1129" w:rsidRPr="00B01F36" w:rsidRDefault="001C112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59D6D6" w14:textId="77777777" w:rsidR="001C1129" w:rsidRDefault="001C1129" w:rsidP="00B01F36">
      <w:pPr>
        <w:pStyle w:val="Tabulkapopisek"/>
      </w:pPr>
      <w:r>
        <w:t>Tabulka</w:t>
      </w:r>
      <w:r w:rsidRPr="00511A90">
        <w:t xml:space="preserve"> </w:t>
      </w:r>
      <w:r>
        <w:t>c2.7.c</w:t>
      </w:r>
    </w:p>
    <w:p w14:paraId="6A939054" w14:textId="77777777" w:rsidR="001C1129" w:rsidRDefault="001C1129" w:rsidP="00B01F36">
      <w:pPr>
        <w:rPr>
          <w:rFonts w:ascii="Inter" w:hAnsi="Inter" w:cs="Times New Roman"/>
          <w:b/>
          <w:bCs/>
        </w:rPr>
      </w:pPr>
      <w:r>
        <w:rPr>
          <w:rFonts w:ascii="Inter" w:hAnsi="Inter" w:cs="Times New Roman"/>
          <w:b/>
          <w:bCs/>
        </w:rPr>
        <w:t>Počet podlimitních škol</w:t>
      </w:r>
    </w:p>
    <w:p w14:paraId="3A14D662" w14:textId="77777777" w:rsidR="001C1129" w:rsidRPr="004C488F" w:rsidRDefault="001C112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C0FD0" w14:paraId="42414C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14EB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55F2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130F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C0FD0" w14:paraId="56B76E3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B3B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6E8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A143"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0FD0" w14:paraId="416B18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287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54EC"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B1D6"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C0FD0" w14:paraId="0DFD96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948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031D"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38BE"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0FD0" w14:paraId="7F845D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358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1D7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122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C0FD0" w14:paraId="38FB68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704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2730"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3CA5"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C0FD0" w14:paraId="66F88F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BE54"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6438"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B207"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8B0D24E" w14:textId="77777777" w:rsidR="001C1129" w:rsidRPr="00BD5390" w:rsidRDefault="001C112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280F4B1" w14:textId="77777777" w:rsidR="001C1129" w:rsidRDefault="001C112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8381BE5" w14:textId="77777777" w:rsidR="001C1129" w:rsidRDefault="001C112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B92E1C0" w14:textId="77777777" w:rsidR="001C1129" w:rsidRDefault="001C112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EB807A" w14:textId="77777777" w:rsidR="001C1129" w:rsidRDefault="001C112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1ACC0BA" w14:textId="77777777" w:rsidR="001C1129" w:rsidRDefault="001C112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B6A9BE1" w14:textId="77777777" w:rsidR="001C1129" w:rsidRDefault="001C1129" w:rsidP="00FB7511">
      <w:pPr>
        <w:pStyle w:val="Tabulkapopisek"/>
      </w:pPr>
      <w:r>
        <w:t>Tabulka</w:t>
      </w:r>
      <w:r w:rsidRPr="00511A90">
        <w:t xml:space="preserve"> </w:t>
      </w:r>
      <w:r>
        <w:t>c2.7.c</w:t>
      </w:r>
    </w:p>
    <w:p w14:paraId="13EAC768" w14:textId="77777777" w:rsidR="001C1129" w:rsidRDefault="001C112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0F08AE4" w14:textId="77777777" w:rsidR="001C1129" w:rsidRDefault="001C112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C0FD0" w14:paraId="6F09FA5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29D1"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C0FD0" w14:paraId="7D1ABD8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878A" w14:textId="77777777" w:rsidR="001C1129" w:rsidRDefault="001C112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05E5E2C0" w14:textId="77777777" w:rsidR="001C1129" w:rsidRPr="00F54A57" w:rsidRDefault="001C112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F389938" w14:textId="77777777" w:rsidR="001C1129" w:rsidRDefault="001C112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95ADF66" w14:textId="77777777" w:rsidR="001C1129" w:rsidRDefault="001C1129" w:rsidP="00B630F0">
      <w:pPr>
        <w:pStyle w:val="Tabulkapopisek"/>
        <w:keepNext/>
        <w:keepLines/>
        <w:pageBreakBefore/>
      </w:pPr>
      <w:r>
        <w:t>Graf</w:t>
      </w:r>
      <w:r w:rsidRPr="00511A90">
        <w:t xml:space="preserve"> </w:t>
      </w:r>
      <w:r>
        <w:t>c2.7.d</w:t>
      </w:r>
    </w:p>
    <w:p w14:paraId="4E390EAA" w14:textId="77777777" w:rsidR="001C1129" w:rsidRDefault="001C1129" w:rsidP="00B630F0">
      <w:pPr>
        <w:keepNext/>
        <w:keepLines/>
        <w:rPr>
          <w:rFonts w:ascii="Inter" w:hAnsi="Inter" w:cs="Times New Roman"/>
          <w:b/>
          <w:bCs/>
        </w:rPr>
      </w:pPr>
      <w:r>
        <w:rPr>
          <w:rFonts w:ascii="Inter" w:hAnsi="Inter" w:cs="Times New Roman"/>
          <w:b/>
          <w:bCs/>
        </w:rPr>
        <w:t>Podíl zřizovatelů jenom s jednou školou</w:t>
      </w:r>
    </w:p>
    <w:p w14:paraId="7DF47BF3" w14:textId="77777777" w:rsidR="001C1129" w:rsidRDefault="001C1129">
      <w:r>
        <w:rPr>
          <w:noProof/>
        </w:rPr>
        <w:drawing>
          <wp:inline distT="0" distB="0" distL="0" distR="0" wp14:anchorId="2E98A53D" wp14:editId="3107D1C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7442492" w14:textId="77777777" w:rsidR="001C1129" w:rsidRPr="00DE0CEB" w:rsidRDefault="001C112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C3BC249" w14:textId="77777777" w:rsidR="001C1129" w:rsidRDefault="001C112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B997524" w14:textId="77777777" w:rsidR="001C1129" w:rsidRDefault="001C1129" w:rsidP="00616603">
      <w:pPr>
        <w:pStyle w:val="Tabulkapopisek"/>
        <w:spacing w:before="0"/>
      </w:pPr>
    </w:p>
    <w:p w14:paraId="692F9B0D" w14:textId="77777777" w:rsidR="001C1129" w:rsidRDefault="001C1129" w:rsidP="00B630F0">
      <w:pPr>
        <w:pStyle w:val="Tabulkapopisek"/>
        <w:keepNext/>
        <w:keepLines/>
      </w:pPr>
      <w:r>
        <w:t>Graf</w:t>
      </w:r>
      <w:r w:rsidRPr="00511A90">
        <w:t xml:space="preserve"> </w:t>
      </w:r>
      <w:r>
        <w:t>c2.7.e</w:t>
      </w:r>
    </w:p>
    <w:p w14:paraId="625C2BAB" w14:textId="77777777" w:rsidR="001C1129" w:rsidRDefault="001C112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504392F" w14:textId="77777777" w:rsidR="001C1129" w:rsidRDefault="001C1129">
      <w:r>
        <w:rPr>
          <w:noProof/>
        </w:rPr>
        <w:drawing>
          <wp:inline distT="0" distB="0" distL="0" distR="0" wp14:anchorId="1407971D" wp14:editId="023CE28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126F6F" w14:textId="77777777" w:rsidR="001C1129" w:rsidRPr="00DE0CEB" w:rsidRDefault="001C112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449A101" w14:textId="77777777" w:rsidR="001C1129" w:rsidRDefault="001C1129" w:rsidP="00B630F0">
      <w:pPr>
        <w:autoSpaceDE/>
        <w:autoSpaceDN/>
        <w:adjustRightInd/>
        <w:spacing w:line="259" w:lineRule="auto"/>
        <w:textAlignment w:val="auto"/>
        <w:rPr>
          <w:b/>
        </w:rPr>
      </w:pPr>
      <w:r>
        <w:rPr>
          <w:b/>
        </w:rPr>
        <w:br w:type="page"/>
      </w:r>
    </w:p>
    <w:p w14:paraId="47B29F98" w14:textId="77777777" w:rsidR="001C1129" w:rsidRDefault="001C112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4CAB785" wp14:editId="1FEF53C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D60B9" w14:textId="77777777" w:rsidR="001C1129" w:rsidRDefault="001C1129" w:rsidP="00B03548">
                            <w:pPr>
                              <w:pStyle w:val="Bezmezer"/>
                            </w:pPr>
                          </w:p>
                          <w:p w14:paraId="4F04887A" w14:textId="77777777" w:rsidR="001C1129" w:rsidRPr="001C5609" w:rsidRDefault="001C1129" w:rsidP="00B03548">
                            <w:pPr>
                              <w:pStyle w:val="Bezmezer"/>
                            </w:pPr>
                          </w:p>
                          <w:p w14:paraId="7BF4800A" w14:textId="77777777" w:rsidR="001C1129" w:rsidRDefault="001C1129" w:rsidP="00B03548">
                            <w:pPr>
                              <w:pStyle w:val="Bezmezer"/>
                            </w:pPr>
                          </w:p>
                          <w:p w14:paraId="6DE10A06" w14:textId="77777777" w:rsidR="001C1129" w:rsidRDefault="001C1129" w:rsidP="00B03548"/>
                          <w:p w14:paraId="6D4A74E6" w14:textId="77777777" w:rsidR="001C1129" w:rsidRDefault="001C1129" w:rsidP="00B03548"/>
                          <w:p w14:paraId="5C738AF9" w14:textId="77777777" w:rsidR="001C1129" w:rsidRDefault="001C1129" w:rsidP="00B03548"/>
                          <w:p w14:paraId="57A75031" w14:textId="77777777" w:rsidR="001C1129" w:rsidRDefault="001C1129" w:rsidP="00B03548"/>
                          <w:p w14:paraId="48BC4A8E" w14:textId="77777777" w:rsidR="001C1129" w:rsidRDefault="001C1129" w:rsidP="00B03548"/>
                          <w:p w14:paraId="7A8512DB" w14:textId="77777777" w:rsidR="001C1129" w:rsidRDefault="001C1129" w:rsidP="00B03548"/>
                          <w:p w14:paraId="5E3163A0" w14:textId="77777777" w:rsidR="001C1129" w:rsidRDefault="001C1129" w:rsidP="00B03548"/>
                          <w:p w14:paraId="27C7EBEF" w14:textId="77777777" w:rsidR="001C1129" w:rsidRDefault="001C1129" w:rsidP="00B03548"/>
                          <w:p w14:paraId="3BB2FE80" w14:textId="77777777" w:rsidR="001C1129" w:rsidRDefault="001C1129" w:rsidP="00B03548"/>
                          <w:p w14:paraId="5CDA43B3" w14:textId="77777777" w:rsidR="001C1129" w:rsidRDefault="001C1129" w:rsidP="00B03548"/>
                          <w:p w14:paraId="3C6403A4" w14:textId="77777777" w:rsidR="001C1129" w:rsidRDefault="001C1129" w:rsidP="00B03548"/>
                          <w:p w14:paraId="63EC8DB5" w14:textId="77777777" w:rsidR="001C1129" w:rsidRDefault="001C1129" w:rsidP="00B03548"/>
                          <w:p w14:paraId="05053E83" w14:textId="77777777" w:rsidR="001C1129" w:rsidRPr="00E3168F" w:rsidRDefault="001C1129" w:rsidP="00B03548"/>
                          <w:p w14:paraId="353BCE54" w14:textId="77777777" w:rsidR="001C1129" w:rsidRPr="00C872C8" w:rsidRDefault="001C11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6742D5" w14:textId="77777777" w:rsidR="001C1129" w:rsidRPr="00CB17DB" w:rsidRDefault="001C1129" w:rsidP="00B03548">
                            <w:pPr>
                              <w:pStyle w:val="Bezmezer"/>
                            </w:pPr>
                            <w:r w:rsidRPr="00CB17DB">
                              <w:t xml:space="preserve"> </w:t>
                            </w:r>
                          </w:p>
                          <w:p w14:paraId="5E7BC8CF" w14:textId="77777777" w:rsidR="001C1129" w:rsidRDefault="001C112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B78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1CD60B9" w14:textId="77777777" w:rsidR="001C1129" w:rsidRDefault="001C1129" w:rsidP="00B03548">
                      <w:pPr>
                        <w:pStyle w:val="Bezmezer"/>
                      </w:pPr>
                    </w:p>
                    <w:p w14:paraId="4F04887A" w14:textId="77777777" w:rsidR="001C1129" w:rsidRPr="001C5609" w:rsidRDefault="001C1129" w:rsidP="00B03548">
                      <w:pPr>
                        <w:pStyle w:val="Bezmezer"/>
                      </w:pPr>
                    </w:p>
                    <w:p w14:paraId="7BF4800A" w14:textId="77777777" w:rsidR="001C1129" w:rsidRDefault="001C1129" w:rsidP="00B03548">
                      <w:pPr>
                        <w:pStyle w:val="Bezmezer"/>
                      </w:pPr>
                    </w:p>
                    <w:p w14:paraId="6DE10A06" w14:textId="77777777" w:rsidR="001C1129" w:rsidRDefault="001C1129" w:rsidP="00B03548"/>
                    <w:p w14:paraId="6D4A74E6" w14:textId="77777777" w:rsidR="001C1129" w:rsidRDefault="001C1129" w:rsidP="00B03548"/>
                    <w:p w14:paraId="5C738AF9" w14:textId="77777777" w:rsidR="001C1129" w:rsidRDefault="001C1129" w:rsidP="00B03548"/>
                    <w:p w14:paraId="57A75031" w14:textId="77777777" w:rsidR="001C1129" w:rsidRDefault="001C1129" w:rsidP="00B03548"/>
                    <w:p w14:paraId="48BC4A8E" w14:textId="77777777" w:rsidR="001C1129" w:rsidRDefault="001C1129" w:rsidP="00B03548"/>
                    <w:p w14:paraId="7A8512DB" w14:textId="77777777" w:rsidR="001C1129" w:rsidRDefault="001C1129" w:rsidP="00B03548"/>
                    <w:p w14:paraId="5E3163A0" w14:textId="77777777" w:rsidR="001C1129" w:rsidRDefault="001C1129" w:rsidP="00B03548"/>
                    <w:p w14:paraId="27C7EBEF" w14:textId="77777777" w:rsidR="001C1129" w:rsidRDefault="001C1129" w:rsidP="00B03548"/>
                    <w:p w14:paraId="3BB2FE80" w14:textId="77777777" w:rsidR="001C1129" w:rsidRDefault="001C1129" w:rsidP="00B03548"/>
                    <w:p w14:paraId="5CDA43B3" w14:textId="77777777" w:rsidR="001C1129" w:rsidRDefault="001C1129" w:rsidP="00B03548"/>
                    <w:p w14:paraId="3C6403A4" w14:textId="77777777" w:rsidR="001C1129" w:rsidRDefault="001C1129" w:rsidP="00B03548"/>
                    <w:p w14:paraId="63EC8DB5" w14:textId="77777777" w:rsidR="001C1129" w:rsidRDefault="001C1129" w:rsidP="00B03548"/>
                    <w:p w14:paraId="05053E83" w14:textId="77777777" w:rsidR="001C1129" w:rsidRPr="00E3168F" w:rsidRDefault="001C1129" w:rsidP="00B03548"/>
                    <w:p w14:paraId="353BCE54" w14:textId="77777777" w:rsidR="001C1129" w:rsidRPr="00C872C8" w:rsidRDefault="001C11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6742D5" w14:textId="77777777" w:rsidR="001C1129" w:rsidRPr="00CB17DB" w:rsidRDefault="001C1129" w:rsidP="00B03548">
                      <w:pPr>
                        <w:pStyle w:val="Bezmezer"/>
                      </w:pPr>
                      <w:r w:rsidRPr="00CB17DB">
                        <w:t xml:space="preserve"> </w:t>
                      </w:r>
                    </w:p>
                    <w:p w14:paraId="5E7BC8CF" w14:textId="77777777" w:rsidR="001C1129" w:rsidRDefault="001C112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B6E617F" wp14:editId="149F1B4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AA16A5A" w14:textId="77777777" w:rsidR="001C1129" w:rsidRDefault="001C1129">
      <w:pPr>
        <w:autoSpaceDE/>
        <w:autoSpaceDN/>
        <w:adjustRightInd/>
        <w:spacing w:line="259" w:lineRule="auto"/>
        <w:textAlignment w:val="auto"/>
        <w:rPr>
          <w:rFonts w:ascii="Inter ExtraBold" w:hAnsi="Inter ExtraBold"/>
          <w:color w:val="000000" w:themeColor="text1"/>
          <w:sz w:val="56"/>
          <w:szCs w:val="72"/>
        </w:rPr>
      </w:pPr>
    </w:p>
    <w:p w14:paraId="0D79DA43" w14:textId="77777777" w:rsidR="001C1129" w:rsidRPr="00CB2D39" w:rsidRDefault="001C1129" w:rsidP="00CB2D39">
      <w:pPr>
        <w:pStyle w:val="nadpisneslovan"/>
      </w:pPr>
      <w:bookmarkStart w:id="101" w:name="Doporučení"/>
      <w:bookmarkStart w:id="102" w:name="_Toc159579105"/>
      <w:bookmarkStart w:id="103" w:name="_Toc159579161"/>
      <w:bookmarkStart w:id="104" w:name="_Toc211871427"/>
      <w:bookmarkEnd w:id="101"/>
      <w:r w:rsidRPr="00CB2D39">
        <w:t>Doporučení</w:t>
      </w:r>
      <w:bookmarkEnd w:id="102"/>
      <w:bookmarkEnd w:id="103"/>
      <w:bookmarkEnd w:id="104"/>
    </w:p>
    <w:p w14:paraId="16B6EE78" w14:textId="77777777" w:rsidR="001C1129" w:rsidRPr="002F5D31" w:rsidRDefault="001C112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2E738EE" w14:textId="77777777" w:rsidR="001C1129" w:rsidRDefault="001C112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B7FB2F0" w14:textId="77777777" w:rsidR="001C1129" w:rsidRDefault="001C1129" w:rsidP="00B339D1">
      <w:pPr>
        <w:spacing w:after="0"/>
        <w:ind w:left="360"/>
        <w:rPr>
          <w:b/>
          <w:bCs/>
        </w:rPr>
      </w:pPr>
    </w:p>
    <w:p w14:paraId="6D008F08" w14:textId="77777777" w:rsidR="001C1129" w:rsidRDefault="001C1129" w:rsidP="00CC4720">
      <w:pPr>
        <w:ind w:firstLine="113"/>
        <w:rPr>
          <w:b/>
          <w:bCs/>
        </w:rPr>
      </w:pPr>
      <w:r w:rsidRPr="003D4E29">
        <w:rPr>
          <w:b/>
          <w:bCs/>
        </w:rPr>
        <w:t>Exekuce</w:t>
      </w:r>
    </w:p>
    <w:p w14:paraId="497C21C3" w14:textId="77777777" w:rsidR="001C1129" w:rsidRDefault="001C112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A28196C" w14:textId="77777777" w:rsidR="001C1129" w:rsidRDefault="001C112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F640712" w14:textId="77777777" w:rsidR="001C1129" w:rsidRDefault="001C1129">
      <w:pPr>
        <w:pStyle w:val="Odstavecseseznamem"/>
        <w:numPr>
          <w:ilvl w:val="0"/>
          <w:numId w:val="16"/>
        </w:numPr>
      </w:pPr>
      <w:r>
        <w:t>Realizovat programy typu „milostivé léto“ = odpuštění většiny nákladů vymáhání a penále při zaplacení jistiny dluhu za nájmy, poplatky atd.</w:t>
      </w:r>
    </w:p>
    <w:p w14:paraId="2B701847" w14:textId="77777777" w:rsidR="001C1129" w:rsidRDefault="001C1129">
      <w:pPr>
        <w:pStyle w:val="Odstavecseseznamem"/>
        <w:numPr>
          <w:ilvl w:val="0"/>
          <w:numId w:val="16"/>
        </w:numPr>
      </w:pPr>
      <w:r>
        <w:t>Informovat exekvované obyvatele o možnosti vstupu do oddlužení a dalších řešení.</w:t>
      </w:r>
    </w:p>
    <w:p w14:paraId="0660345D" w14:textId="77777777" w:rsidR="001C1129" w:rsidRDefault="001C112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3C57BB9" w14:textId="77777777" w:rsidR="001C1129" w:rsidRDefault="001C1129">
      <w:pPr>
        <w:pStyle w:val="Odstavecseseznamem"/>
        <w:numPr>
          <w:ilvl w:val="0"/>
          <w:numId w:val="16"/>
        </w:numPr>
      </w:pPr>
      <w:r>
        <w:t>Regulace „šmejdů“ – např. reklam poskytovatelů půjček v lokálních médiích a prostorách.</w:t>
      </w:r>
    </w:p>
    <w:p w14:paraId="3A283AEE" w14:textId="77777777" w:rsidR="001C1129" w:rsidRDefault="001C112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4698451" w14:textId="77777777" w:rsidR="001C1129" w:rsidRPr="002D54BF" w:rsidRDefault="001C1129" w:rsidP="00D00D7F">
      <w:pPr>
        <w:rPr>
          <w:rFonts w:cs="Segoe UI"/>
          <w:color w:val="527A9E"/>
          <w:szCs w:val="18"/>
          <w:u w:val="single"/>
        </w:rPr>
      </w:pPr>
    </w:p>
    <w:p w14:paraId="4F05F8AF" w14:textId="77777777" w:rsidR="001C1129" w:rsidRDefault="001C1129" w:rsidP="00CC4720">
      <w:pPr>
        <w:ind w:firstLine="113"/>
        <w:rPr>
          <w:b/>
          <w:bCs/>
        </w:rPr>
      </w:pPr>
      <w:r w:rsidRPr="003D4E29">
        <w:rPr>
          <w:b/>
          <w:bCs/>
        </w:rPr>
        <w:t>Bytová nouze</w:t>
      </w:r>
    </w:p>
    <w:p w14:paraId="33222293" w14:textId="77777777" w:rsidR="001C1129" w:rsidRDefault="001C112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952271" w14:textId="77777777" w:rsidR="001C1129" w:rsidRDefault="001C112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7571600" w14:textId="77777777" w:rsidR="001C1129" w:rsidRDefault="001C1129">
      <w:pPr>
        <w:pStyle w:val="Odstavecseseznamem"/>
        <w:numPr>
          <w:ilvl w:val="0"/>
          <w:numId w:val="16"/>
        </w:numPr>
      </w:pPr>
      <w:r>
        <w:t>Snaha o udržení lidí v komerčním nájemním bydlení – například asistencí se splátkou kauce (přes dávku mimořádné okamžité pomoci či jinak).</w:t>
      </w:r>
    </w:p>
    <w:p w14:paraId="42F3ECBF" w14:textId="77777777" w:rsidR="001C1129" w:rsidRDefault="001C112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CE20B3" w14:textId="77777777" w:rsidR="001C1129" w:rsidRDefault="001C112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C9272D" w14:textId="77777777" w:rsidR="001C1129" w:rsidRDefault="001C1129">
      <w:pPr>
        <w:pStyle w:val="Odstavecseseznamem"/>
        <w:numPr>
          <w:ilvl w:val="0"/>
          <w:numId w:val="16"/>
        </w:numPr>
      </w:pPr>
      <w:r>
        <w:t xml:space="preserve">Zřízení center bydlení, která koncentrují tyto typy asistence.  </w:t>
      </w:r>
    </w:p>
    <w:p w14:paraId="37F0D35F" w14:textId="77777777" w:rsidR="001C1129" w:rsidRDefault="001C112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CE9BE2D" w14:textId="77777777" w:rsidR="001C1129" w:rsidRDefault="001C112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E3195F2" w14:textId="77777777" w:rsidR="001C1129" w:rsidRDefault="001C1129" w:rsidP="00D00D7F">
      <w:pPr>
        <w:rPr>
          <w:rStyle w:val="Hypertextovodkaz"/>
          <w:rFonts w:cs="Fira Sans"/>
          <w:szCs w:val="20"/>
        </w:rPr>
      </w:pPr>
    </w:p>
    <w:p w14:paraId="6F523755" w14:textId="77777777" w:rsidR="001C1129" w:rsidRPr="003D4E29" w:rsidRDefault="001C1129" w:rsidP="00CC4720">
      <w:pPr>
        <w:ind w:firstLine="113"/>
        <w:rPr>
          <w:b/>
          <w:bCs/>
        </w:rPr>
      </w:pPr>
      <w:r w:rsidRPr="003D4E29">
        <w:rPr>
          <w:b/>
          <w:bCs/>
        </w:rPr>
        <w:t>Sociální podpora</w:t>
      </w:r>
      <w:r>
        <w:rPr>
          <w:b/>
          <w:bCs/>
        </w:rPr>
        <w:t xml:space="preserve"> a systém (mimo dávek v bydlení)</w:t>
      </w:r>
    </w:p>
    <w:p w14:paraId="4021B097" w14:textId="77777777" w:rsidR="001C1129" w:rsidRPr="009D0C53" w:rsidRDefault="001C112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805C4E" w14:textId="77777777" w:rsidR="001C1129" w:rsidRPr="009D0C53" w:rsidRDefault="001C112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62192B" w14:textId="77777777" w:rsidR="001C1129" w:rsidRPr="009D0C53" w:rsidRDefault="001C1129">
      <w:pPr>
        <w:pStyle w:val="Odstavecseseznamem"/>
        <w:numPr>
          <w:ilvl w:val="0"/>
          <w:numId w:val="16"/>
        </w:numPr>
      </w:pPr>
      <w:r w:rsidRPr="009D0C53">
        <w:t>Přihlášení se do programů obědů zdarma ve školách a školkách</w:t>
      </w:r>
      <w:r>
        <w:t>.</w:t>
      </w:r>
    </w:p>
    <w:p w14:paraId="486C51A0" w14:textId="77777777" w:rsidR="001C1129" w:rsidRPr="009D0C53" w:rsidRDefault="001C112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843A24" w14:textId="77777777" w:rsidR="001C1129" w:rsidRPr="009D0C53" w:rsidRDefault="001C112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1B7812C" w14:textId="77777777" w:rsidR="001C1129" w:rsidRPr="009D0C53" w:rsidRDefault="001C112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7E345D4" w14:textId="77777777" w:rsidR="001C1129" w:rsidRPr="009D0C53" w:rsidRDefault="001C112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4FAD5D9" w14:textId="77777777" w:rsidR="001C1129" w:rsidRDefault="001C112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5EA94A9" w14:textId="77777777" w:rsidR="001C1129" w:rsidRPr="00BE40CC" w:rsidRDefault="001C1129" w:rsidP="00D00D7F">
      <w:pPr>
        <w:rPr>
          <w:color w:val="527A9E"/>
          <w:u w:val="single"/>
        </w:rPr>
      </w:pPr>
    </w:p>
    <w:p w14:paraId="43560564" w14:textId="77777777" w:rsidR="001C1129" w:rsidRDefault="001C112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61999AE" w14:textId="77777777" w:rsidR="001C1129" w:rsidRDefault="001C112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F298593" w14:textId="77777777" w:rsidR="001C1129" w:rsidRPr="00225EE0" w:rsidRDefault="001C1129" w:rsidP="00CC4720">
      <w:pPr>
        <w:ind w:firstLine="113"/>
        <w:rPr>
          <w:b/>
          <w:bCs/>
        </w:rPr>
      </w:pPr>
      <w:r>
        <w:rPr>
          <w:b/>
          <w:bCs/>
        </w:rPr>
        <w:t>Lokální</w:t>
      </w:r>
      <w:r w:rsidRPr="00225EE0">
        <w:rPr>
          <w:b/>
          <w:bCs/>
        </w:rPr>
        <w:t xml:space="preserve"> vzdělávací systém</w:t>
      </w:r>
    </w:p>
    <w:p w14:paraId="66F61850" w14:textId="77777777" w:rsidR="001C1129" w:rsidRDefault="001C112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0FB2F2" w14:textId="77777777" w:rsidR="001C1129" w:rsidRPr="00E00D55" w:rsidRDefault="001C112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750A763" w14:textId="77777777" w:rsidR="001C1129" w:rsidRPr="00762069" w:rsidRDefault="001C112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3240A8" w14:textId="77777777" w:rsidR="001C1129" w:rsidRPr="00943CB3" w:rsidRDefault="001C1129" w:rsidP="00CC4720">
      <w:pPr>
        <w:ind w:firstLine="113"/>
        <w:rPr>
          <w:b/>
          <w:bCs/>
        </w:rPr>
      </w:pPr>
      <w:r w:rsidRPr="00943CB3">
        <w:rPr>
          <w:b/>
          <w:bCs/>
        </w:rPr>
        <w:t>Škola a zřizovatel</w:t>
      </w:r>
    </w:p>
    <w:p w14:paraId="7EE72FA4" w14:textId="77777777" w:rsidR="001C1129" w:rsidRDefault="001C112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61B92C7" w14:textId="77777777" w:rsidR="001C1129" w:rsidRDefault="001C112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ADA9ADB" w14:textId="77777777" w:rsidR="001C1129" w:rsidRPr="0086211E" w:rsidRDefault="001C112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F73B719" w14:textId="77777777" w:rsidR="001C1129" w:rsidRPr="0086211E" w:rsidRDefault="001C112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441784" w14:textId="77777777" w:rsidR="001C1129" w:rsidRPr="006B3C16" w:rsidRDefault="001C1129" w:rsidP="00CC4720">
      <w:pPr>
        <w:ind w:firstLine="113"/>
        <w:rPr>
          <w:b/>
          <w:bCs/>
        </w:rPr>
      </w:pPr>
      <w:r>
        <w:rPr>
          <w:b/>
          <w:bCs/>
        </w:rPr>
        <w:t>Škola</w:t>
      </w:r>
    </w:p>
    <w:p w14:paraId="50471033" w14:textId="77777777" w:rsidR="001C1129" w:rsidRDefault="001C112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1454812" w14:textId="77777777" w:rsidR="001C1129" w:rsidRDefault="001C112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9EAC8AE" w14:textId="77777777" w:rsidR="001C1129" w:rsidRDefault="001C112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21BBDC" w14:textId="77777777" w:rsidR="001C1129" w:rsidRDefault="001C1129">
      <w:pPr>
        <w:pStyle w:val="Odstavecseseznamem"/>
        <w:numPr>
          <w:ilvl w:val="0"/>
          <w:numId w:val="19"/>
        </w:numPr>
      </w:pPr>
      <w:r>
        <w:t xml:space="preserve">Podpora dalšího vzdělávání pedagogických pracovníků v oblastech inkluze dětí se zdravotním a/nebo sociokulturním znevýhodněním. </w:t>
      </w:r>
    </w:p>
    <w:p w14:paraId="7C30E266" w14:textId="77777777" w:rsidR="001C1129" w:rsidRDefault="001C112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A6A7071" w14:textId="77777777" w:rsidR="001C1129" w:rsidRDefault="001C112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06895F6" w14:textId="77777777" w:rsidR="001C1129" w:rsidRDefault="001C112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74DE266" w14:textId="77777777" w:rsidR="001C1129" w:rsidRDefault="001C112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1F32956" w14:textId="77777777" w:rsidR="001C1129" w:rsidRDefault="001C112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885B09F" w14:textId="77777777" w:rsidR="001C1129" w:rsidRDefault="001C112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BD57849" w14:textId="77777777" w:rsidR="001C1129" w:rsidRDefault="001C112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7746F06" w14:textId="77777777" w:rsidR="001C1129" w:rsidRDefault="001C1129" w:rsidP="00D00D7F">
      <w:pPr>
        <w:spacing w:after="0"/>
        <w:rPr>
          <w:b/>
          <w:bCs/>
        </w:rPr>
      </w:pPr>
    </w:p>
    <w:p w14:paraId="38D3FF3D" w14:textId="77777777" w:rsidR="001C1129" w:rsidRDefault="001C1129" w:rsidP="00832837">
      <w:pPr>
        <w:rPr>
          <w:b/>
          <w:bCs/>
        </w:rPr>
      </w:pPr>
      <w:bookmarkStart w:id="107" w:name="doporuceni_2"/>
      <w:r w:rsidRPr="00920510">
        <w:rPr>
          <w:b/>
          <w:bCs/>
        </w:rPr>
        <w:t>Podpora kvality vzdělávání ve školách ze strany učitelů, ředitelů i zřizovatele</w:t>
      </w:r>
      <w:bookmarkEnd w:id="107"/>
    </w:p>
    <w:p w14:paraId="37F39AA2" w14:textId="77777777" w:rsidR="001C1129" w:rsidRPr="006109EE" w:rsidRDefault="001C112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7FF9AB" w14:textId="77777777" w:rsidR="001C1129" w:rsidRDefault="001C112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399CD2B" w14:textId="77777777" w:rsidR="001C1129" w:rsidRDefault="001C112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E60BF5D" w14:textId="77777777" w:rsidR="001C1129" w:rsidRPr="00676B3F" w:rsidRDefault="001C112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9A3D55" w14:textId="77777777" w:rsidR="001C1129" w:rsidRDefault="001C112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82FCAF4" w14:textId="77777777" w:rsidR="001C1129" w:rsidRPr="0030539F" w:rsidRDefault="001C112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C89F41E" w14:textId="77777777" w:rsidR="001C1129" w:rsidRPr="0030539F" w:rsidRDefault="001C1129" w:rsidP="00D00D7F">
      <w:pPr>
        <w:pStyle w:val="Odstavecseseznamem"/>
      </w:pPr>
    </w:p>
    <w:p w14:paraId="3366F7F1" w14:textId="77777777" w:rsidR="001C1129" w:rsidRPr="00832837" w:rsidRDefault="001C1129" w:rsidP="00832837">
      <w:bookmarkStart w:id="108" w:name="doporuceni_4"/>
      <w:r w:rsidRPr="00832837">
        <w:rPr>
          <w:b/>
          <w:bCs/>
        </w:rPr>
        <w:t xml:space="preserve">Dostupné a kvalitní předškolní vzdělávání </w:t>
      </w:r>
    </w:p>
    <w:bookmarkEnd w:id="108"/>
    <w:p w14:paraId="1042B89D" w14:textId="77777777" w:rsidR="001C1129" w:rsidRDefault="001C112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AB10D43" w14:textId="77777777" w:rsidR="001C1129" w:rsidRPr="00B014FB" w:rsidRDefault="001C112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56C651" w14:textId="77777777" w:rsidR="001C1129" w:rsidRDefault="001C112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D02D863" w14:textId="77777777" w:rsidR="001C1129" w:rsidRPr="00B014FB" w:rsidRDefault="001C112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3401F7" w14:textId="77777777" w:rsidR="001C1129" w:rsidRDefault="001C1129">
      <w:pPr>
        <w:pStyle w:val="Odstavecseseznamem"/>
        <w:numPr>
          <w:ilvl w:val="1"/>
          <w:numId w:val="18"/>
        </w:numPr>
      </w:pPr>
      <w:r>
        <w:t>Pomoc rodičům s kontaktem a zápisem do MŠ.</w:t>
      </w:r>
    </w:p>
    <w:p w14:paraId="033C3CD2" w14:textId="77777777" w:rsidR="001C1129" w:rsidRDefault="001C112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F600D5" w14:textId="77777777" w:rsidR="001C1129" w:rsidRDefault="001C1129">
      <w:pPr>
        <w:pStyle w:val="Odstavecseseznamem"/>
        <w:numPr>
          <w:ilvl w:val="1"/>
          <w:numId w:val="18"/>
        </w:numPr>
      </w:pPr>
      <w:r>
        <w:t>Využití pozic školních asistentů (v případě práce s romskou komunitou ideálně romských).</w:t>
      </w:r>
    </w:p>
    <w:p w14:paraId="508ABC3A" w14:textId="77777777" w:rsidR="001C1129" w:rsidRDefault="001C1129">
      <w:pPr>
        <w:pStyle w:val="Odstavecseseznamem"/>
        <w:numPr>
          <w:ilvl w:val="1"/>
          <w:numId w:val="18"/>
        </w:numPr>
      </w:pPr>
      <w:r>
        <w:t>Podpora volnočasových a nízkoprahových aktivit i pro rodiče s dětmi v předškolním věku.</w:t>
      </w:r>
    </w:p>
    <w:p w14:paraId="7563ED89" w14:textId="77777777" w:rsidR="001C1129" w:rsidRDefault="001C112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59C9343" w14:textId="77777777" w:rsidR="001C1129" w:rsidRPr="002166FC" w:rsidRDefault="001C112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2CA39CC" w14:textId="77777777" w:rsidR="001C1129" w:rsidRDefault="001C112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3181364" w14:textId="77777777" w:rsidR="001C1129" w:rsidRDefault="001C112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DAC935C" w14:textId="77777777" w:rsidR="001C1129" w:rsidRPr="002E18C3" w:rsidRDefault="001C1129" w:rsidP="00D00D7F"/>
    <w:bookmarkStart w:id="109" w:name="doporuceni_5"/>
    <w:p w14:paraId="009DF476" w14:textId="77777777" w:rsidR="001C1129" w:rsidRPr="00832837" w:rsidRDefault="001C112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6B803A5" w14:textId="77777777" w:rsidR="001C1129" w:rsidRDefault="001C112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C70B44D" w14:textId="77777777" w:rsidR="001C1129" w:rsidRDefault="001C112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AC1A75F" w14:textId="77777777" w:rsidR="001C1129" w:rsidRDefault="001C112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23EA03B" w14:textId="77777777" w:rsidR="001C1129" w:rsidRDefault="001C112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95E488" w14:textId="77777777" w:rsidR="001C1129" w:rsidRDefault="001C112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C6CFADD" w14:textId="77777777" w:rsidR="001C1129" w:rsidRDefault="001C112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BE0D8BD" w14:textId="77777777" w:rsidR="001C1129" w:rsidRDefault="001C1129" w:rsidP="00D00D7F">
      <w:pPr>
        <w:rPr>
          <w:b/>
          <w:bCs/>
        </w:rPr>
      </w:pPr>
    </w:p>
    <w:p w14:paraId="6BE7863A" w14:textId="77777777" w:rsidR="001C1129" w:rsidRDefault="001C1129" w:rsidP="00D00D7F">
      <w:pPr>
        <w:rPr>
          <w:b/>
          <w:bCs/>
        </w:rPr>
      </w:pPr>
      <w:bookmarkStart w:id="110" w:name="doporuceni_6"/>
      <w:r w:rsidRPr="003D4E29">
        <w:rPr>
          <w:b/>
          <w:bCs/>
        </w:rPr>
        <w:t>Personální zajištění</w:t>
      </w:r>
    </w:p>
    <w:bookmarkEnd w:id="110"/>
    <w:p w14:paraId="2C15486C" w14:textId="77777777" w:rsidR="001C1129" w:rsidRDefault="001C112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78819B2" w14:textId="77777777" w:rsidR="001C1129" w:rsidRDefault="001C112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B4E9FEC" w14:textId="77777777" w:rsidR="001C1129" w:rsidRDefault="001C112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25A0DE8" w14:textId="77777777" w:rsidR="001C1129" w:rsidRDefault="001C112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3D449B5" w14:textId="77777777" w:rsidR="001C1129" w:rsidRDefault="001C112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21C8916" w14:textId="77777777" w:rsidR="001C1129" w:rsidRDefault="001C112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C3CCDD" w14:textId="77777777" w:rsidR="001C1129" w:rsidRDefault="001C112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196F2C7" w14:textId="77777777" w:rsidR="001C1129" w:rsidRDefault="001C112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ECBAD9" w14:textId="77777777" w:rsidR="001C1129" w:rsidRDefault="001C112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6E754D4" wp14:editId="63AE2C8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6F9D9" w14:textId="77777777" w:rsidR="001C1129" w:rsidRDefault="001C1129" w:rsidP="001C5609">
                            <w:pPr>
                              <w:pStyle w:val="Bezmezer"/>
                            </w:pPr>
                          </w:p>
                          <w:p w14:paraId="3D4BD1A6" w14:textId="77777777" w:rsidR="001C1129" w:rsidRPr="001C5609" w:rsidRDefault="001C1129" w:rsidP="001C5609">
                            <w:pPr>
                              <w:pStyle w:val="Bezmezer"/>
                            </w:pPr>
                          </w:p>
                          <w:p w14:paraId="20B6A2A6" w14:textId="77777777" w:rsidR="001C1129" w:rsidRDefault="001C1129" w:rsidP="001C5609">
                            <w:pPr>
                              <w:pStyle w:val="Bezmezer"/>
                            </w:pPr>
                          </w:p>
                          <w:p w14:paraId="198A8FE0" w14:textId="77777777" w:rsidR="001C1129" w:rsidRDefault="001C1129" w:rsidP="00E3168F"/>
                          <w:p w14:paraId="73BE487B" w14:textId="77777777" w:rsidR="001C1129" w:rsidRDefault="001C1129" w:rsidP="00E3168F"/>
                          <w:p w14:paraId="65EF9B28" w14:textId="77777777" w:rsidR="001C1129" w:rsidRDefault="001C1129" w:rsidP="00E3168F"/>
                          <w:p w14:paraId="34202CC4" w14:textId="77777777" w:rsidR="001C1129" w:rsidRDefault="001C1129" w:rsidP="00E3168F"/>
                          <w:p w14:paraId="51622FDF" w14:textId="77777777" w:rsidR="001C1129" w:rsidRDefault="001C1129" w:rsidP="00E3168F"/>
                          <w:p w14:paraId="3ED36198" w14:textId="77777777" w:rsidR="001C1129" w:rsidRDefault="001C1129" w:rsidP="00E3168F"/>
                          <w:p w14:paraId="4E53C70E" w14:textId="77777777" w:rsidR="001C1129" w:rsidRDefault="001C1129" w:rsidP="00E3168F"/>
                          <w:p w14:paraId="7F083ED2" w14:textId="77777777" w:rsidR="001C1129" w:rsidRDefault="001C1129" w:rsidP="00E3168F"/>
                          <w:p w14:paraId="7A5EFD37" w14:textId="77777777" w:rsidR="001C1129" w:rsidRDefault="001C1129" w:rsidP="00E3168F"/>
                          <w:p w14:paraId="29251BCC" w14:textId="77777777" w:rsidR="001C1129" w:rsidRDefault="001C1129" w:rsidP="00E3168F"/>
                          <w:p w14:paraId="0FA81B7B" w14:textId="77777777" w:rsidR="001C1129" w:rsidRDefault="001C1129" w:rsidP="00E3168F"/>
                          <w:p w14:paraId="3F330444" w14:textId="77777777" w:rsidR="001C1129" w:rsidRDefault="001C1129" w:rsidP="00E3168F"/>
                          <w:p w14:paraId="23378297" w14:textId="77777777" w:rsidR="001C1129" w:rsidRPr="00E3168F" w:rsidRDefault="001C1129" w:rsidP="00E3168F"/>
                          <w:p w14:paraId="2399A530" w14:textId="77777777" w:rsidR="001C1129" w:rsidRPr="00C872C8" w:rsidRDefault="001C112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862DD1B" w14:textId="77777777" w:rsidR="001C1129" w:rsidRPr="00CB17DB" w:rsidRDefault="001C1129" w:rsidP="001C5609">
                            <w:pPr>
                              <w:pStyle w:val="Bezmezer"/>
                            </w:pPr>
                            <w:r w:rsidRPr="00CB17DB">
                              <w:t xml:space="preserve"> </w:t>
                            </w:r>
                          </w:p>
                          <w:p w14:paraId="63C93743" w14:textId="77777777" w:rsidR="001C1129" w:rsidRDefault="001C112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54D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726F9D9" w14:textId="77777777" w:rsidR="001C1129" w:rsidRDefault="001C1129" w:rsidP="001C5609">
                      <w:pPr>
                        <w:pStyle w:val="Bezmezer"/>
                      </w:pPr>
                    </w:p>
                    <w:p w14:paraId="3D4BD1A6" w14:textId="77777777" w:rsidR="001C1129" w:rsidRPr="001C5609" w:rsidRDefault="001C1129" w:rsidP="001C5609">
                      <w:pPr>
                        <w:pStyle w:val="Bezmezer"/>
                      </w:pPr>
                    </w:p>
                    <w:p w14:paraId="20B6A2A6" w14:textId="77777777" w:rsidR="001C1129" w:rsidRDefault="001C1129" w:rsidP="001C5609">
                      <w:pPr>
                        <w:pStyle w:val="Bezmezer"/>
                      </w:pPr>
                    </w:p>
                    <w:p w14:paraId="198A8FE0" w14:textId="77777777" w:rsidR="001C1129" w:rsidRDefault="001C1129" w:rsidP="00E3168F"/>
                    <w:p w14:paraId="73BE487B" w14:textId="77777777" w:rsidR="001C1129" w:rsidRDefault="001C1129" w:rsidP="00E3168F"/>
                    <w:p w14:paraId="65EF9B28" w14:textId="77777777" w:rsidR="001C1129" w:rsidRDefault="001C1129" w:rsidP="00E3168F"/>
                    <w:p w14:paraId="34202CC4" w14:textId="77777777" w:rsidR="001C1129" w:rsidRDefault="001C1129" w:rsidP="00E3168F"/>
                    <w:p w14:paraId="51622FDF" w14:textId="77777777" w:rsidR="001C1129" w:rsidRDefault="001C1129" w:rsidP="00E3168F"/>
                    <w:p w14:paraId="3ED36198" w14:textId="77777777" w:rsidR="001C1129" w:rsidRDefault="001C1129" w:rsidP="00E3168F"/>
                    <w:p w14:paraId="4E53C70E" w14:textId="77777777" w:rsidR="001C1129" w:rsidRDefault="001C1129" w:rsidP="00E3168F"/>
                    <w:p w14:paraId="7F083ED2" w14:textId="77777777" w:rsidR="001C1129" w:rsidRDefault="001C1129" w:rsidP="00E3168F"/>
                    <w:p w14:paraId="7A5EFD37" w14:textId="77777777" w:rsidR="001C1129" w:rsidRDefault="001C1129" w:rsidP="00E3168F"/>
                    <w:p w14:paraId="29251BCC" w14:textId="77777777" w:rsidR="001C1129" w:rsidRDefault="001C1129" w:rsidP="00E3168F"/>
                    <w:p w14:paraId="0FA81B7B" w14:textId="77777777" w:rsidR="001C1129" w:rsidRDefault="001C1129" w:rsidP="00E3168F"/>
                    <w:p w14:paraId="3F330444" w14:textId="77777777" w:rsidR="001C1129" w:rsidRDefault="001C1129" w:rsidP="00E3168F"/>
                    <w:p w14:paraId="23378297" w14:textId="77777777" w:rsidR="001C1129" w:rsidRPr="00E3168F" w:rsidRDefault="001C1129" w:rsidP="00E3168F"/>
                    <w:p w14:paraId="2399A530" w14:textId="77777777" w:rsidR="001C1129" w:rsidRPr="00C872C8" w:rsidRDefault="001C112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862DD1B" w14:textId="77777777" w:rsidR="001C1129" w:rsidRPr="00CB17DB" w:rsidRDefault="001C1129" w:rsidP="001C5609">
                      <w:pPr>
                        <w:pStyle w:val="Bezmezer"/>
                      </w:pPr>
                      <w:r w:rsidRPr="00CB17DB">
                        <w:t xml:space="preserve"> </w:t>
                      </w:r>
                    </w:p>
                    <w:p w14:paraId="63C93743" w14:textId="77777777" w:rsidR="001C1129" w:rsidRDefault="001C1129" w:rsidP="00E3168F">
                      <w:pPr>
                        <w:jc w:val="center"/>
                      </w:pPr>
                    </w:p>
                  </w:txbxContent>
                </v:textbox>
              </v:rect>
            </w:pict>
          </mc:Fallback>
        </mc:AlternateContent>
      </w:r>
    </w:p>
    <w:p w14:paraId="02C8E8BC" w14:textId="77777777" w:rsidR="001C1129" w:rsidRDefault="001C112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EECC8D" wp14:editId="0329F5B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9515DD" w14:textId="77777777" w:rsidR="001C1129" w:rsidRDefault="001C1129" w:rsidP="00D00D7F">
      <w:pPr>
        <w:autoSpaceDE/>
        <w:autoSpaceDN/>
        <w:adjustRightInd/>
        <w:spacing w:line="259" w:lineRule="auto"/>
        <w:textAlignment w:val="auto"/>
      </w:pPr>
    </w:p>
    <w:p w14:paraId="2274A784" w14:textId="77777777" w:rsidR="001C1129" w:rsidRPr="00CB2D39" w:rsidRDefault="001C1129" w:rsidP="00CB2D39">
      <w:pPr>
        <w:pStyle w:val="nadpisneslovan"/>
      </w:pPr>
      <w:bookmarkStart w:id="113" w:name="_Toc159579106"/>
      <w:bookmarkStart w:id="114" w:name="_Toc159579162"/>
      <w:bookmarkStart w:id="115" w:name="_Toc211871428"/>
      <w:r w:rsidRPr="00CB2D39">
        <w:t>Licence a jak využívat grafy</w:t>
      </w:r>
      <w:bookmarkEnd w:id="113"/>
      <w:bookmarkEnd w:id="114"/>
      <w:bookmarkEnd w:id="115"/>
      <w:r w:rsidRPr="00CB2D39">
        <w:t xml:space="preserve"> </w:t>
      </w:r>
    </w:p>
    <w:p w14:paraId="704B3077" w14:textId="77777777" w:rsidR="001C1129" w:rsidRPr="00664EEC" w:rsidRDefault="001C1129" w:rsidP="003A3A19">
      <w:pPr>
        <w:jc w:val="left"/>
        <w:rPr>
          <w:b/>
          <w:bCs/>
          <w:sz w:val="22"/>
          <w:szCs w:val="22"/>
        </w:rPr>
      </w:pPr>
      <w:r w:rsidRPr="00664EEC">
        <w:rPr>
          <w:b/>
          <w:bCs/>
          <w:sz w:val="22"/>
          <w:szCs w:val="22"/>
        </w:rPr>
        <w:t>Tvůrce: PAQ Research</w:t>
      </w:r>
    </w:p>
    <w:p w14:paraId="0F8F4A4E" w14:textId="77777777" w:rsidR="001C1129" w:rsidRDefault="001C1129" w:rsidP="003A3A19">
      <w:pPr>
        <w:jc w:val="left"/>
      </w:pPr>
      <w:r>
        <w:t>Data jsou zveřejněna pod licencí Creative Commons (Uveďte původ 4.0 Mezinárodní (CC BY 4.0) - https://creativecommons.org/licenses/by/4.0/deed.cs).</w:t>
      </w:r>
    </w:p>
    <w:p w14:paraId="07225C98" w14:textId="77777777" w:rsidR="001C1129" w:rsidRDefault="001C1129" w:rsidP="003A3A19">
      <w:pPr>
        <w:jc w:val="left"/>
      </w:pPr>
    </w:p>
    <w:p w14:paraId="4C46E6EB" w14:textId="77777777" w:rsidR="001C1129" w:rsidRPr="00664EEC" w:rsidRDefault="001C1129" w:rsidP="003A3A19">
      <w:pPr>
        <w:jc w:val="left"/>
        <w:rPr>
          <w:b/>
          <w:bCs/>
          <w:sz w:val="22"/>
          <w:szCs w:val="22"/>
        </w:rPr>
      </w:pPr>
      <w:r w:rsidRPr="00664EEC">
        <w:rPr>
          <w:b/>
          <w:bCs/>
          <w:sz w:val="22"/>
          <w:szCs w:val="22"/>
        </w:rPr>
        <w:t xml:space="preserve">Tato licence umožňuje:  </w:t>
      </w:r>
    </w:p>
    <w:p w14:paraId="5715ABF2" w14:textId="77777777" w:rsidR="001C1129" w:rsidRDefault="001C1129" w:rsidP="003A3A19">
      <w:pPr>
        <w:jc w:val="left"/>
      </w:pPr>
      <w:r>
        <w:t>Sdílet — rozmnožovat a distribuovat materiál prostřednictvím jakéhokoli média v jakémkoli formátu</w:t>
      </w:r>
    </w:p>
    <w:p w14:paraId="7572564D" w14:textId="77777777" w:rsidR="001C1129" w:rsidRPr="00634E84" w:rsidRDefault="001C1129" w:rsidP="003A3A19">
      <w:pPr>
        <w:jc w:val="left"/>
      </w:pPr>
      <w:r>
        <w:t>Upravit — remixovat, změnit a vyjít z původního díla pro jakýkoliv účel, a to i komerční.</w:t>
      </w:r>
    </w:p>
    <w:p w14:paraId="3E65BDAF" w14:textId="77777777" w:rsidR="001C1129" w:rsidRDefault="001C1129" w:rsidP="001A2AE1">
      <w:pPr>
        <w:autoSpaceDE/>
        <w:autoSpaceDN/>
        <w:adjustRightInd/>
        <w:spacing w:line="259" w:lineRule="auto"/>
        <w:textAlignment w:val="auto"/>
      </w:pPr>
    </w:p>
    <w:p w14:paraId="602ACA33" w14:textId="77777777" w:rsidR="001C1129" w:rsidRDefault="001C1129" w:rsidP="001A2AE1">
      <w:pPr>
        <w:autoSpaceDE/>
        <w:autoSpaceDN/>
        <w:adjustRightInd/>
        <w:spacing w:line="259" w:lineRule="auto"/>
        <w:textAlignment w:val="auto"/>
      </w:pPr>
    </w:p>
    <w:p w14:paraId="649BE862" w14:textId="77777777" w:rsidR="001C1129" w:rsidRDefault="001C1129" w:rsidP="001A2AE1">
      <w:pPr>
        <w:autoSpaceDE/>
        <w:autoSpaceDN/>
        <w:adjustRightInd/>
        <w:spacing w:line="259" w:lineRule="auto"/>
        <w:textAlignment w:val="auto"/>
      </w:pPr>
    </w:p>
    <w:p w14:paraId="4C2ED9FB" w14:textId="77777777" w:rsidR="001C1129" w:rsidRDefault="001C1129" w:rsidP="001A2AE1">
      <w:pPr>
        <w:autoSpaceDE/>
        <w:autoSpaceDN/>
        <w:adjustRightInd/>
        <w:spacing w:line="259" w:lineRule="auto"/>
        <w:textAlignment w:val="auto"/>
      </w:pPr>
    </w:p>
    <w:p w14:paraId="3C6D5EFB" w14:textId="77777777" w:rsidR="001C1129" w:rsidRDefault="001C112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AE19322" w14:textId="77777777" w:rsidR="001C1129" w:rsidRPr="00664EEC" w:rsidRDefault="001C112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AD651EC" w14:textId="77777777" w:rsidR="001C1129" w:rsidRPr="00664EEC" w:rsidRDefault="001C112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B11AB05" w14:textId="77777777" w:rsidR="001C1129" w:rsidRDefault="001C112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DAA1F5" w14:textId="77777777" w:rsidR="001C1129" w:rsidRDefault="001C1129" w:rsidP="001A2AE1">
      <w:pPr>
        <w:autoSpaceDE/>
        <w:autoSpaceDN/>
        <w:adjustRightInd/>
        <w:spacing w:line="259" w:lineRule="auto"/>
        <w:textAlignment w:val="auto"/>
      </w:pPr>
    </w:p>
    <w:p w14:paraId="5183DDE3" w14:textId="77777777" w:rsidR="001C1129" w:rsidRDefault="001C1129" w:rsidP="001A2AE1">
      <w:pPr>
        <w:autoSpaceDE/>
        <w:autoSpaceDN/>
        <w:adjustRightInd/>
        <w:spacing w:line="259" w:lineRule="auto"/>
        <w:textAlignment w:val="auto"/>
      </w:pPr>
    </w:p>
    <w:p w14:paraId="4AE43BE9" w14:textId="77777777" w:rsidR="001C1129" w:rsidRDefault="001C112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C46C08" wp14:editId="3971671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8CDBC2" wp14:editId="0CD78BB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1827C6" wp14:editId="6DBAC28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0DB2972" w14:textId="77777777" w:rsidR="001C1129" w:rsidRDefault="001C1129" w:rsidP="001A2AE1">
      <w:pPr>
        <w:autoSpaceDE/>
        <w:autoSpaceDN/>
        <w:adjustRightInd/>
        <w:spacing w:line="259" w:lineRule="auto"/>
        <w:textAlignment w:val="auto"/>
      </w:pPr>
    </w:p>
    <w:sectPr w:rsidR="003904E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EB13" w14:textId="77777777" w:rsidR="001C1129" w:rsidRDefault="001C1129">
      <w:pPr>
        <w:spacing w:after="0" w:line="240" w:lineRule="auto"/>
      </w:pPr>
      <w:r>
        <w:separator/>
      </w:r>
    </w:p>
  </w:endnote>
  <w:endnote w:type="continuationSeparator" w:id="0">
    <w:p w14:paraId="14311970" w14:textId="77777777" w:rsidR="001C1129" w:rsidRDefault="001C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7AD9ED6-C782-428B-9447-82D3BE4D919C}"/>
    <w:embedBold r:id="rId2" w:fontKey="{9623F934-B656-4D87-AEE8-58C03F6F0CE2}"/>
    <w:embedItalic r:id="rId3" w:fontKey="{1E53910C-9A66-4052-8EED-B4CF3DE9D03D}"/>
    <w:embedBoldItalic r:id="rId4" w:fontKey="{21AE7A6A-CBD0-4CF7-9540-07FCE1B28A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F0B656F-9B17-4075-ACB0-13A22E85A56C}"/>
    <w:embedBold r:id="rId6" w:fontKey="{2BBB85E5-D3EA-4828-A09D-D467EEFB783A}"/>
  </w:font>
  <w:font w:name="Century Gothic">
    <w:panose1 w:val="020B0502020202020204"/>
    <w:charset w:val="EE"/>
    <w:family w:val="swiss"/>
    <w:pitch w:val="variable"/>
    <w:sig w:usb0="00000287" w:usb1="00000000" w:usb2="00000000" w:usb3="00000000" w:csb0="0000009F" w:csb1="00000000"/>
    <w:embedRegular r:id="rId7" w:fontKey="{BBEF78F9-FAC3-4297-8201-8BC80327D388}"/>
    <w:embedBold r:id="rId8" w:fontKey="{496E4E2F-453E-433C-9A20-BAAE8AA4141B}"/>
  </w:font>
  <w:font w:name="Segoe UI">
    <w:panose1 w:val="020B0502040204020203"/>
    <w:charset w:val="EE"/>
    <w:family w:val="swiss"/>
    <w:pitch w:val="variable"/>
    <w:sig w:usb0="E4002EFF" w:usb1="C000E47F" w:usb2="00000009" w:usb3="00000000" w:csb0="000001FF" w:csb1="00000000"/>
    <w:embedRegular r:id="rId9" w:fontKey="{0EF8B1D5-5BDB-42C7-9844-FC5733D49958}"/>
    <w:embedBold r:id="rId10" w:fontKey="{8DFB425B-7A60-4A3B-9876-8F5BB9232047}"/>
  </w:font>
  <w:font w:name="Calibri">
    <w:panose1 w:val="020F0502020204030204"/>
    <w:charset w:val="EE"/>
    <w:family w:val="swiss"/>
    <w:pitch w:val="variable"/>
    <w:sig w:usb0="E4002EFF" w:usb1="C000247B" w:usb2="00000009" w:usb3="00000000" w:csb0="000001FF" w:csb1="00000000"/>
    <w:embedRegular r:id="rId11" w:fontKey="{0D179B65-3A71-47F3-82D2-EB91F1CA6C39}"/>
    <w:embedBold r:id="rId12" w:fontKey="{A8C3D987-D4D6-486D-A561-F52BE104142A}"/>
    <w:embedBoldItalic r:id="rId13" w:fontKey="{FCE9192B-F532-4123-85D9-F3D031B1269D}"/>
  </w:font>
  <w:font w:name="Fira Sans Condensed">
    <w:panose1 w:val="020B0503050000020004"/>
    <w:charset w:val="EE"/>
    <w:family w:val="swiss"/>
    <w:pitch w:val="variable"/>
    <w:sig w:usb0="600002FF" w:usb1="00000001" w:usb2="00000000" w:usb3="00000000" w:csb0="0000019F" w:csb1="00000000"/>
    <w:embedRegular r:id="rId14" w:fontKey="{89ED7500-BC87-402F-8402-E7964E81A2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2B0D8B8-EB00-45B1-94BF-D4C04C0DF229}"/>
    <w:embedBold r:id="rId16" w:fontKey="{3B36F7EB-C818-4ED2-834D-894CBB22C42D}"/>
  </w:font>
  <w:font w:name="Fira Sans Condensed Light">
    <w:panose1 w:val="020B0403050000020004"/>
    <w:charset w:val="EE"/>
    <w:family w:val="swiss"/>
    <w:pitch w:val="variable"/>
    <w:sig w:usb0="600002FF" w:usb1="00000001" w:usb2="00000000" w:usb3="00000000" w:csb0="0000019F" w:csb1="00000000"/>
    <w:embedRegular r:id="rId17" w:fontKey="{52BD0CF9-7230-4AD5-8126-BB3A42C219E9}"/>
    <w:embedBold r:id="rId18" w:fontKey="{86650FE8-1965-44B8-A21B-6464D30F9ECE}"/>
    <w:embedItalic r:id="rId19" w:fontKey="{9DE1286F-999F-47D1-9FA1-36F22AD12F46}"/>
  </w:font>
  <w:font w:name="Fira Sans Condensed Medium">
    <w:panose1 w:val="020B0603050000020004"/>
    <w:charset w:val="EE"/>
    <w:family w:val="swiss"/>
    <w:pitch w:val="variable"/>
    <w:sig w:usb0="600002FF" w:usb1="00000001" w:usb2="00000000" w:usb3="00000000" w:csb0="0000019F" w:csb1="00000000"/>
    <w:embedRegular r:id="rId20" w:fontKey="{DC7B492D-F648-40B7-9D10-540CF1DDF0E8}"/>
  </w:font>
  <w:font w:name="Fira Sans Light">
    <w:panose1 w:val="020B0403050000020004"/>
    <w:charset w:val="EE"/>
    <w:family w:val="swiss"/>
    <w:pitch w:val="variable"/>
    <w:sig w:usb0="600002FF" w:usb1="00000001" w:usb2="00000000" w:usb3="00000000" w:csb0="0000019F" w:csb1="00000000"/>
    <w:embedRegular r:id="rId21" w:fontKey="{7CDEAD8E-ACC2-40B3-BB1A-B12AD8C2EE9B}"/>
  </w:font>
  <w:font w:name="Inter SemiBold">
    <w:panose1 w:val="020B0502030000000004"/>
    <w:charset w:val="EE"/>
    <w:family w:val="swiss"/>
    <w:pitch w:val="variable"/>
    <w:sig w:usb0="E00002FF" w:usb1="1200A1FF" w:usb2="00000001" w:usb3="00000000" w:csb0="0000019F" w:csb1="00000000"/>
    <w:embedRegular r:id="rId22" w:fontKey="{EC4CE83B-D218-4A38-9290-7365CA9D107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B4EB147-3A80-495D-8D1C-3E84BC72231E}"/>
    <w:embedItalic r:id="rId24" w:fontKey="{BEE10C60-0E7E-4C0D-930E-15A8A07D293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CDA53D3-0F56-40A2-86F8-31F34D4713B9}"/>
  </w:font>
  <w:font w:name="Inter Medium">
    <w:panose1 w:val="020B0502030000000004"/>
    <w:charset w:val="EE"/>
    <w:family w:val="swiss"/>
    <w:pitch w:val="variable"/>
    <w:sig w:usb0="E00002FF" w:usb1="1200A1FF" w:usb2="00000001" w:usb3="00000000" w:csb0="0000019F" w:csb1="00000000"/>
    <w:embedRegular r:id="rId26" w:fontKey="{F3B3751B-BBC7-4728-8461-F123B380A212}"/>
  </w:font>
  <w:font w:name="Inter Light">
    <w:panose1 w:val="020B0502030000000004"/>
    <w:charset w:val="EE"/>
    <w:family w:val="swiss"/>
    <w:pitch w:val="variable"/>
    <w:sig w:usb0="E00002FF" w:usb1="1200A1FF" w:usb2="00000001" w:usb3="00000000" w:csb0="0000019F" w:csb1="00000000"/>
    <w:embedRegular r:id="rId27" w:fontKey="{AE7E7E39-2083-482E-A91A-74329886BE43}"/>
  </w:font>
  <w:font w:name="Cambria Math">
    <w:panose1 w:val="02040503050406030204"/>
    <w:charset w:val="EE"/>
    <w:family w:val="roman"/>
    <w:pitch w:val="variable"/>
    <w:sig w:usb0="E00006FF" w:usb1="420024FF" w:usb2="02000000" w:usb3="00000000" w:csb0="0000019F" w:csb1="00000000"/>
    <w:embedRegular r:id="rId28" w:fontKey="{BE5844C1-DF95-4C84-BD86-A67CF8BFBE8F}"/>
  </w:font>
  <w:font w:name="DejaVu Sans">
    <w:panose1 w:val="020B0603030804020204"/>
    <w:charset w:val="EE"/>
    <w:family w:val="swiss"/>
    <w:pitch w:val="variable"/>
    <w:sig w:usb0="E7002EFF" w:usb1="D200FDFF" w:usb2="0A246029" w:usb3="00000000" w:csb0="000001FF" w:csb1="00000000"/>
    <w:embedRegular r:id="rId29" w:fontKey="{C194D0FB-835D-4982-A1FE-14621D7F8BDB}"/>
    <w:embedBold r:id="rId30" w:fontKey="{03DADD2A-210C-4194-82CD-65CF94C2EA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16E4" w14:textId="77777777" w:rsidR="001C1129" w:rsidRDefault="001C112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E170" w14:textId="77777777" w:rsidR="001C1129" w:rsidRDefault="001C11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4C3D" w14:textId="77777777" w:rsidR="001C1129" w:rsidRDefault="001C1129">
    <w:pPr>
      <w:spacing w:line="240" w:lineRule="auto"/>
      <w:jc w:val="right"/>
    </w:pPr>
    <w:r>
      <w:rPr>
        <w:noProof/>
      </w:rPr>
      <mc:AlternateContent>
        <mc:Choice Requires="wps">
          <w:drawing>
            <wp:anchor distT="45720" distB="45720" distL="114300" distR="114300" simplePos="0" relativeHeight="251661312" behindDoc="0" locked="0" layoutInCell="1" allowOverlap="1" wp14:anchorId="47114D1C" wp14:editId="7DC812B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A6DC29" w14:textId="77777777" w:rsidR="001C1129" w:rsidRDefault="001C11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114D1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BA6DC29" w14:textId="77777777" w:rsidR="001C1129" w:rsidRDefault="001C11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3535" w14:textId="77777777" w:rsidR="001C1129" w:rsidRDefault="001C11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5F8E" w14:textId="77777777" w:rsidR="001C1129" w:rsidRDefault="001C1129">
      <w:pPr>
        <w:spacing w:after="0" w:line="240" w:lineRule="auto"/>
      </w:pPr>
      <w:r>
        <w:separator/>
      </w:r>
    </w:p>
  </w:footnote>
  <w:footnote w:type="continuationSeparator" w:id="0">
    <w:p w14:paraId="4616B3C2" w14:textId="77777777" w:rsidR="001C1129" w:rsidRDefault="001C1129">
      <w:pPr>
        <w:spacing w:after="0" w:line="240" w:lineRule="auto"/>
      </w:pPr>
      <w:r>
        <w:continuationSeparator/>
      </w:r>
    </w:p>
  </w:footnote>
  <w:footnote w:id="1">
    <w:p w14:paraId="7F831E17" w14:textId="77777777" w:rsidR="001C1129" w:rsidRPr="00405F78" w:rsidRDefault="001C1129" w:rsidP="007E32CB">
      <w:pPr>
        <w:pStyle w:val="Textpoznpodarou"/>
        <w:spacing w:after="120"/>
        <w:rPr>
          <w:rFonts w:ascii="Inter" w:hAnsi="Inter"/>
        </w:rPr>
      </w:pPr>
      <w:r>
        <w:rPr>
          <w:rFonts w:ascii="Inter" w:hAnsi="Inter"/>
          <w:noProof/>
        </w:rPr>
        <w:drawing>
          <wp:inline distT="0" distB="0" distL="0" distR="0" wp14:anchorId="10ED5AC2" wp14:editId="7CBF795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426654B" w14:textId="77777777" w:rsidR="001C1129" w:rsidRPr="006A08B7" w:rsidRDefault="001C112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008E1B6" w14:textId="77777777" w:rsidR="001C1129" w:rsidRPr="00D462BE" w:rsidRDefault="001C112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CA5E" w14:textId="77777777" w:rsidR="001C1129" w:rsidRDefault="001C112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532B" w14:textId="77777777" w:rsidR="001C1129" w:rsidRPr="00095384" w:rsidRDefault="001C112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0958" w14:textId="77777777" w:rsidR="001C1129" w:rsidRDefault="001C11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8</Words>
  <Characters>136224</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50:19Z</dcterms:modified>
</cp:coreProperties>
</file>